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B3EC5" w14:textId="77777777" w:rsidR="003703FF" w:rsidRPr="0075697D" w:rsidRDefault="003703FF" w:rsidP="0075697D">
      <w:pPr>
        <w:suppressAutoHyphens/>
        <w:spacing w:line="22" w:lineRule="atLeast"/>
        <w:rPr>
          <w:rFonts w:ascii="Times New Roman" w:hAnsi="Times New Roman"/>
          <w:sz w:val="26"/>
          <w:szCs w:val="26"/>
        </w:rPr>
      </w:pPr>
    </w:p>
    <w:p w14:paraId="16F3CC15" w14:textId="77777777" w:rsidR="003703FF" w:rsidRPr="0075697D" w:rsidRDefault="003703FF" w:rsidP="0075697D">
      <w:pPr>
        <w:suppressAutoHyphens/>
        <w:spacing w:line="22" w:lineRule="atLeast"/>
        <w:rPr>
          <w:rFonts w:ascii="Times New Roman" w:hAnsi="Times New Roman"/>
          <w:sz w:val="26"/>
          <w:szCs w:val="26"/>
        </w:rPr>
      </w:pPr>
    </w:p>
    <w:p w14:paraId="21E9042B" w14:textId="77777777" w:rsidR="003703FF" w:rsidRPr="0075697D" w:rsidRDefault="003703FF" w:rsidP="0075697D">
      <w:pPr>
        <w:suppressAutoHyphens/>
        <w:spacing w:line="22" w:lineRule="atLeast"/>
        <w:rPr>
          <w:rFonts w:ascii="Times New Roman" w:hAnsi="Times New Roman"/>
          <w:sz w:val="26"/>
          <w:szCs w:val="26"/>
        </w:rPr>
      </w:pPr>
    </w:p>
    <w:p w14:paraId="0351A47D" w14:textId="77777777" w:rsidR="003703FF" w:rsidRPr="0075697D" w:rsidRDefault="003703FF" w:rsidP="0075697D">
      <w:pPr>
        <w:suppressAutoHyphens/>
        <w:spacing w:line="22" w:lineRule="atLeast"/>
        <w:rPr>
          <w:rFonts w:ascii="Times New Roman" w:hAnsi="Times New Roman"/>
          <w:sz w:val="26"/>
          <w:szCs w:val="26"/>
        </w:rPr>
      </w:pPr>
    </w:p>
    <w:p w14:paraId="6E201218" w14:textId="77777777" w:rsidR="003703FF" w:rsidRPr="0075697D" w:rsidRDefault="003703FF" w:rsidP="0075697D">
      <w:pPr>
        <w:suppressAutoHyphens/>
        <w:spacing w:line="22" w:lineRule="atLeast"/>
        <w:rPr>
          <w:rFonts w:ascii="Times New Roman" w:hAnsi="Times New Roman"/>
          <w:sz w:val="26"/>
          <w:szCs w:val="26"/>
        </w:rPr>
      </w:pPr>
    </w:p>
    <w:p w14:paraId="5F6315E2" w14:textId="77777777" w:rsidR="003703FF" w:rsidRPr="0075697D" w:rsidRDefault="003703FF" w:rsidP="0075697D">
      <w:pPr>
        <w:suppressAutoHyphens/>
        <w:spacing w:line="22" w:lineRule="atLeast"/>
        <w:rPr>
          <w:rFonts w:ascii="Times New Roman" w:hAnsi="Times New Roman"/>
          <w:sz w:val="26"/>
          <w:szCs w:val="26"/>
        </w:rPr>
      </w:pPr>
    </w:p>
    <w:p w14:paraId="774B76E9" w14:textId="77777777" w:rsidR="003703FF" w:rsidRPr="0075697D" w:rsidRDefault="003703FF" w:rsidP="0075697D">
      <w:pPr>
        <w:suppressAutoHyphens/>
        <w:spacing w:line="22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51DB37F" w14:textId="77777777" w:rsidR="003703FF" w:rsidRPr="0075697D" w:rsidRDefault="003703FF" w:rsidP="0075697D">
      <w:pPr>
        <w:suppressAutoHyphens/>
        <w:spacing w:line="22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9F4F57C" w14:textId="77777777" w:rsidR="00504235" w:rsidRPr="0075697D" w:rsidRDefault="00504235" w:rsidP="0075697D">
      <w:pPr>
        <w:suppressAutoHyphens/>
        <w:spacing w:line="22" w:lineRule="atLeast"/>
        <w:jc w:val="center"/>
        <w:rPr>
          <w:rFonts w:ascii="Times New Roman" w:hAnsi="Times New Roman"/>
          <w:b/>
          <w:bCs/>
          <w:sz w:val="26"/>
          <w:szCs w:val="26"/>
        </w:rPr>
      </w:pPr>
      <w:r w:rsidRPr="0075697D">
        <w:rPr>
          <w:rFonts w:ascii="Times New Roman" w:hAnsi="Times New Roman"/>
          <w:b/>
          <w:bCs/>
          <w:sz w:val="26"/>
          <w:szCs w:val="26"/>
        </w:rPr>
        <w:t xml:space="preserve">О внесении изменений в постановление </w:t>
      </w:r>
    </w:p>
    <w:p w14:paraId="057A5E6E" w14:textId="77777777" w:rsidR="00504235" w:rsidRPr="0075697D" w:rsidRDefault="00504235" w:rsidP="0075697D">
      <w:pPr>
        <w:suppressAutoHyphens/>
        <w:spacing w:line="22" w:lineRule="atLeast"/>
        <w:jc w:val="center"/>
        <w:rPr>
          <w:rFonts w:ascii="Times New Roman" w:hAnsi="Times New Roman"/>
          <w:b/>
          <w:bCs/>
          <w:sz w:val="26"/>
          <w:szCs w:val="26"/>
        </w:rPr>
      </w:pPr>
      <w:r w:rsidRPr="0075697D">
        <w:rPr>
          <w:rFonts w:ascii="Times New Roman" w:hAnsi="Times New Roman"/>
          <w:b/>
          <w:bCs/>
          <w:sz w:val="26"/>
          <w:szCs w:val="26"/>
        </w:rPr>
        <w:t xml:space="preserve">Исполнительного комитета г.Казани </w:t>
      </w:r>
    </w:p>
    <w:p w14:paraId="42856745" w14:textId="77777777" w:rsidR="00504235" w:rsidRPr="0075697D" w:rsidRDefault="00504235" w:rsidP="0075697D">
      <w:pPr>
        <w:suppressAutoHyphens/>
        <w:spacing w:line="22" w:lineRule="atLeas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5697D">
        <w:rPr>
          <w:rFonts w:ascii="Times New Roman" w:hAnsi="Times New Roman"/>
          <w:b/>
          <w:bCs/>
          <w:sz w:val="26"/>
          <w:szCs w:val="26"/>
        </w:rPr>
        <w:t xml:space="preserve">от 06.04.2015 №1724 </w:t>
      </w:r>
      <w:r w:rsidRPr="0075697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Об утверждении схем размещения </w:t>
      </w:r>
    </w:p>
    <w:p w14:paraId="12D79C95" w14:textId="77777777" w:rsidR="00504235" w:rsidRPr="0075697D" w:rsidRDefault="00504235" w:rsidP="0075697D">
      <w:pPr>
        <w:suppressAutoHyphens/>
        <w:spacing w:line="22" w:lineRule="atLeas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5697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зонных нестационарных торговых объектов и объектов </w:t>
      </w:r>
    </w:p>
    <w:p w14:paraId="749EC3C9" w14:textId="77777777" w:rsidR="00504235" w:rsidRPr="0075697D" w:rsidRDefault="00504235" w:rsidP="0075697D">
      <w:pPr>
        <w:suppressAutoHyphens/>
        <w:spacing w:line="22" w:lineRule="atLeast"/>
        <w:jc w:val="center"/>
        <w:rPr>
          <w:rFonts w:ascii="Times New Roman" w:hAnsi="Times New Roman"/>
          <w:b/>
          <w:bCs/>
          <w:sz w:val="26"/>
          <w:szCs w:val="26"/>
        </w:rPr>
      </w:pPr>
      <w:r w:rsidRPr="0075697D">
        <w:rPr>
          <w:rFonts w:ascii="Times New Roman" w:eastAsia="Times New Roman" w:hAnsi="Times New Roman"/>
          <w:b/>
          <w:sz w:val="26"/>
          <w:szCs w:val="26"/>
          <w:lang w:eastAsia="ru-RU"/>
        </w:rPr>
        <w:t>общественного питания на территории г.Казани»</w:t>
      </w:r>
    </w:p>
    <w:p w14:paraId="05E24816" w14:textId="77777777" w:rsidR="003703FF" w:rsidRPr="0075697D" w:rsidRDefault="003703FF" w:rsidP="0075697D">
      <w:pPr>
        <w:suppressAutoHyphens/>
        <w:spacing w:line="22" w:lineRule="atLeast"/>
        <w:ind w:firstLine="709"/>
        <w:rPr>
          <w:rFonts w:ascii="Times New Roman" w:hAnsi="Times New Roman"/>
          <w:sz w:val="26"/>
          <w:szCs w:val="26"/>
        </w:rPr>
      </w:pPr>
    </w:p>
    <w:p w14:paraId="54F42FB6" w14:textId="58A9F443" w:rsidR="003703FF" w:rsidRPr="0075697D" w:rsidRDefault="003703FF" w:rsidP="0075697D">
      <w:pPr>
        <w:suppressAutoHyphens/>
        <w:spacing w:line="22" w:lineRule="atLeast"/>
        <w:ind w:firstLine="709"/>
        <w:rPr>
          <w:rFonts w:ascii="Times New Roman" w:hAnsi="Times New Roman"/>
          <w:sz w:val="26"/>
          <w:szCs w:val="26"/>
        </w:rPr>
      </w:pPr>
      <w:r w:rsidRPr="0075697D">
        <w:rPr>
          <w:rFonts w:ascii="Times New Roman" w:hAnsi="Times New Roman"/>
          <w:bCs/>
          <w:sz w:val="26"/>
          <w:szCs w:val="26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</w:t>
      </w:r>
      <w:r w:rsidR="001433A5">
        <w:rPr>
          <w:rFonts w:ascii="Times New Roman" w:hAnsi="Times New Roman"/>
          <w:bCs/>
          <w:sz w:val="26"/>
          <w:szCs w:val="26"/>
        </w:rPr>
        <w:t> </w:t>
      </w:r>
      <w:r w:rsidRPr="0075697D">
        <w:rPr>
          <w:rFonts w:ascii="Times New Roman" w:hAnsi="Times New Roman"/>
          <w:bCs/>
          <w:sz w:val="26"/>
          <w:szCs w:val="26"/>
        </w:rPr>
        <w:t>28.12.2009 №381-ФЗ «Об основах государственного регулирования торговой деятельности в Российской Федерации», Уставом муниципального образования города Казани, постановлением Исполнительного комитета г.Казани от 21.08.2013 №7575 «Об утверждении Положения о порядке размещения сезонных нестационарных торговых объектов и объектов общественного питания на территории г.Казани»,</w:t>
      </w:r>
      <w:r w:rsidRPr="0075697D">
        <w:rPr>
          <w:rFonts w:ascii="Times New Roman" w:hAnsi="Times New Roman"/>
          <w:sz w:val="26"/>
          <w:szCs w:val="26"/>
        </w:rPr>
        <w:t xml:space="preserve"> в целях обеспечения доступности товаров для населения </w:t>
      </w:r>
      <w:r w:rsidRPr="0075697D">
        <w:rPr>
          <w:rFonts w:ascii="Times New Roman" w:hAnsi="Times New Roman"/>
          <w:b/>
          <w:sz w:val="26"/>
          <w:szCs w:val="26"/>
        </w:rPr>
        <w:t>постановляю</w:t>
      </w:r>
      <w:r w:rsidRPr="0075697D">
        <w:rPr>
          <w:rFonts w:ascii="Times New Roman" w:hAnsi="Times New Roman"/>
          <w:sz w:val="26"/>
          <w:szCs w:val="26"/>
        </w:rPr>
        <w:t>:</w:t>
      </w:r>
    </w:p>
    <w:p w14:paraId="36D72A0A" w14:textId="7CE15E50" w:rsidR="003703FF" w:rsidRPr="0075697D" w:rsidRDefault="003703FF" w:rsidP="0075697D">
      <w:pPr>
        <w:suppressAutoHyphens/>
        <w:autoSpaceDE w:val="0"/>
        <w:autoSpaceDN w:val="0"/>
        <w:adjustRightInd w:val="0"/>
        <w:spacing w:line="22" w:lineRule="atLeast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97D">
        <w:rPr>
          <w:rFonts w:ascii="Times New Roman" w:eastAsia="Times New Roman" w:hAnsi="Times New Roman"/>
          <w:sz w:val="26"/>
          <w:szCs w:val="26"/>
          <w:lang w:eastAsia="ru-RU"/>
        </w:rPr>
        <w:t xml:space="preserve">1. Внести в постановление Исполнительного комитета г.Казани от 06.04.2015 №1724 «Об утверждении схем размещения сезонных нестационарных торговых объектов и объектов общественного питания на территории г.Казани» </w:t>
      </w:r>
      <w:r w:rsidR="00F52258" w:rsidRPr="0075697D">
        <w:rPr>
          <w:rFonts w:ascii="Times New Roman" w:eastAsia="Times New Roman" w:hAnsi="Times New Roman"/>
          <w:sz w:val="26"/>
          <w:szCs w:val="26"/>
          <w:lang w:eastAsia="ru-RU"/>
        </w:rPr>
        <w:t>(с учетом изменений, внесенных в него постановлениями Исполнительного комитета г.Казани от 14.02.2017 №340, от 10.05.2017 №1681, от 05.06.2017 №2093, от 15.06.2017 №2184, от 17.07.2017 №2651, от 29.11.2017 №4884, от 05.02.2018 №481, от 11.09.2018 №4859, от 02.11.2018 №5666, от 28.03.2019 №1011, от 05.06.2019 №2057, от 07.05.2020 №1308, от 29.07.2020 №2057, от 29.10.2020 №3051, от 16.04.2021 №913, от 22.06.2021 №1546</w:t>
      </w:r>
      <w:r w:rsidR="00165B28" w:rsidRPr="0075697D">
        <w:rPr>
          <w:rFonts w:ascii="Times New Roman" w:eastAsia="Times New Roman" w:hAnsi="Times New Roman"/>
          <w:sz w:val="26"/>
          <w:szCs w:val="26"/>
          <w:lang w:eastAsia="ru-RU"/>
        </w:rPr>
        <w:t>, от 03.09.2021 №2196, от 22.09.2021 №2379, от 22.09.2021 №2402</w:t>
      </w:r>
      <w:r w:rsidR="00F52258" w:rsidRPr="0075697D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75697D"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ющие изменения:</w:t>
      </w:r>
    </w:p>
    <w:p w14:paraId="7774A210" w14:textId="11393B67" w:rsidR="003703FF" w:rsidRPr="0075697D" w:rsidRDefault="003703FF" w:rsidP="0075697D">
      <w:pPr>
        <w:suppressAutoHyphens/>
        <w:autoSpaceDE w:val="0"/>
        <w:autoSpaceDN w:val="0"/>
        <w:adjustRightInd w:val="0"/>
        <w:spacing w:line="22" w:lineRule="atLeast"/>
        <w:ind w:firstLine="709"/>
        <w:rPr>
          <w:rFonts w:ascii="Times New Roman" w:hAnsi="Times New Roman"/>
          <w:sz w:val="26"/>
          <w:szCs w:val="26"/>
        </w:rPr>
      </w:pPr>
      <w:r w:rsidRPr="0075697D">
        <w:rPr>
          <w:rFonts w:ascii="Times New Roman" w:hAnsi="Times New Roman"/>
          <w:sz w:val="26"/>
          <w:szCs w:val="26"/>
        </w:rPr>
        <w:t xml:space="preserve">1.1. приложения </w:t>
      </w:r>
      <w:r w:rsidR="001E3006">
        <w:rPr>
          <w:rFonts w:ascii="Times New Roman" w:hAnsi="Times New Roman"/>
          <w:sz w:val="26"/>
          <w:szCs w:val="26"/>
        </w:rPr>
        <w:t xml:space="preserve">№1–12 </w:t>
      </w:r>
      <w:r w:rsidRPr="0075697D">
        <w:rPr>
          <w:rFonts w:ascii="Times New Roman" w:hAnsi="Times New Roman"/>
          <w:sz w:val="26"/>
          <w:szCs w:val="26"/>
        </w:rPr>
        <w:t>признать утратившими силу;</w:t>
      </w:r>
    </w:p>
    <w:p w14:paraId="507A373F" w14:textId="0B8FBBF6" w:rsidR="003703FF" w:rsidRPr="0075697D" w:rsidRDefault="003703FF" w:rsidP="0075697D">
      <w:pPr>
        <w:suppressAutoHyphens/>
        <w:autoSpaceDE w:val="0"/>
        <w:autoSpaceDN w:val="0"/>
        <w:adjustRightInd w:val="0"/>
        <w:spacing w:line="22" w:lineRule="atLeast"/>
        <w:ind w:firstLine="709"/>
        <w:rPr>
          <w:rFonts w:ascii="Times New Roman" w:hAnsi="Times New Roman"/>
          <w:sz w:val="26"/>
          <w:szCs w:val="26"/>
        </w:rPr>
      </w:pPr>
      <w:r w:rsidRPr="0075697D">
        <w:rPr>
          <w:rFonts w:ascii="Times New Roman" w:hAnsi="Times New Roman"/>
          <w:sz w:val="26"/>
          <w:szCs w:val="26"/>
        </w:rPr>
        <w:t xml:space="preserve">1.2. приложения </w:t>
      </w:r>
      <w:r w:rsidR="001E3006">
        <w:rPr>
          <w:rFonts w:ascii="Times New Roman" w:hAnsi="Times New Roman"/>
          <w:sz w:val="26"/>
          <w:szCs w:val="26"/>
        </w:rPr>
        <w:t xml:space="preserve">№1–10 </w:t>
      </w:r>
      <w:r w:rsidRPr="0075697D">
        <w:rPr>
          <w:rFonts w:ascii="Times New Roman" w:hAnsi="Times New Roman"/>
          <w:sz w:val="26"/>
          <w:szCs w:val="26"/>
        </w:rPr>
        <w:t xml:space="preserve">к настоящему постановлению считать приложениями к постановлению </w:t>
      </w:r>
      <w:r w:rsidRPr="0075697D">
        <w:rPr>
          <w:rFonts w:ascii="Times New Roman" w:eastAsia="Times New Roman" w:hAnsi="Times New Roman"/>
          <w:sz w:val="26"/>
          <w:szCs w:val="26"/>
          <w:lang w:eastAsia="ru-RU"/>
        </w:rPr>
        <w:t>Исполнительного комитета г.Казани от 06.04.2015 №1724.</w:t>
      </w:r>
    </w:p>
    <w:p w14:paraId="353E3649" w14:textId="77777777" w:rsidR="00504235" w:rsidRPr="0075697D" w:rsidRDefault="003703FF" w:rsidP="0075697D">
      <w:pPr>
        <w:suppressAutoHyphens/>
        <w:autoSpaceDE w:val="0"/>
        <w:autoSpaceDN w:val="0"/>
        <w:adjustRightInd w:val="0"/>
        <w:spacing w:line="22" w:lineRule="atLeast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697D">
        <w:rPr>
          <w:rFonts w:ascii="Times New Roman" w:hAnsi="Times New Roman"/>
          <w:sz w:val="26"/>
          <w:szCs w:val="26"/>
        </w:rPr>
        <w:t xml:space="preserve">2. </w:t>
      </w:r>
      <w:r w:rsidR="00504235" w:rsidRPr="0075697D">
        <w:rPr>
          <w:rFonts w:ascii="Times New Roman" w:hAnsi="Times New Roman"/>
          <w:sz w:val="26"/>
          <w:szCs w:val="26"/>
        </w:rPr>
        <w:t>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.</w:t>
      </w:r>
    </w:p>
    <w:p w14:paraId="37E71E8D" w14:textId="5A922FBC" w:rsidR="003703FF" w:rsidRPr="0075697D" w:rsidRDefault="003703FF" w:rsidP="0075697D">
      <w:pPr>
        <w:suppressAutoHyphens/>
        <w:autoSpaceDE w:val="0"/>
        <w:autoSpaceDN w:val="0"/>
        <w:adjustRightInd w:val="0"/>
        <w:spacing w:line="22" w:lineRule="atLeast"/>
        <w:ind w:firstLine="709"/>
        <w:rPr>
          <w:rFonts w:ascii="Times New Roman" w:hAnsi="Times New Roman"/>
          <w:sz w:val="26"/>
          <w:szCs w:val="26"/>
        </w:rPr>
      </w:pPr>
      <w:r w:rsidRPr="0075697D">
        <w:rPr>
          <w:rFonts w:ascii="Times New Roman" w:hAnsi="Times New Roman"/>
          <w:sz w:val="26"/>
          <w:szCs w:val="26"/>
        </w:rPr>
        <w:t>3. Контроль за исполнением настоящего постановления возложить на заместителя Руководителя Исполнительного комитета г.Казани И.С.Шакирова.</w:t>
      </w:r>
    </w:p>
    <w:p w14:paraId="65801FF0" w14:textId="77777777" w:rsidR="003703FF" w:rsidRDefault="003703FF" w:rsidP="0075697D">
      <w:pPr>
        <w:suppressAutoHyphens/>
        <w:spacing w:line="22" w:lineRule="atLeast"/>
        <w:rPr>
          <w:rFonts w:ascii="Times New Roman" w:hAnsi="Times New Roman"/>
          <w:sz w:val="26"/>
          <w:szCs w:val="26"/>
        </w:rPr>
      </w:pPr>
    </w:p>
    <w:p w14:paraId="72A5575A" w14:textId="77777777" w:rsidR="00D70B48" w:rsidRPr="0075697D" w:rsidRDefault="00D70B48" w:rsidP="0075697D">
      <w:pPr>
        <w:suppressAutoHyphens/>
        <w:spacing w:line="22" w:lineRule="atLeast"/>
        <w:rPr>
          <w:rFonts w:ascii="Times New Roman" w:hAnsi="Times New Roman"/>
          <w:sz w:val="26"/>
          <w:szCs w:val="26"/>
        </w:rPr>
      </w:pPr>
    </w:p>
    <w:p w14:paraId="7872367C" w14:textId="120E143D" w:rsidR="00F52258" w:rsidRPr="0075697D" w:rsidRDefault="00F52258" w:rsidP="0075697D">
      <w:pPr>
        <w:suppressAutoHyphens/>
        <w:spacing w:line="22" w:lineRule="atLeast"/>
        <w:jc w:val="left"/>
        <w:rPr>
          <w:rFonts w:ascii="Times New Roman" w:hAnsi="Times New Roman"/>
          <w:b/>
          <w:sz w:val="26"/>
          <w:szCs w:val="26"/>
        </w:rPr>
      </w:pPr>
      <w:r w:rsidRPr="0075697D">
        <w:rPr>
          <w:rFonts w:ascii="Times New Roman" w:hAnsi="Times New Roman"/>
          <w:b/>
          <w:sz w:val="26"/>
          <w:szCs w:val="26"/>
        </w:rPr>
        <w:t xml:space="preserve">Руководитель </w:t>
      </w:r>
      <w:r w:rsidRPr="0075697D">
        <w:rPr>
          <w:rFonts w:ascii="Times New Roman" w:hAnsi="Times New Roman"/>
          <w:b/>
          <w:sz w:val="26"/>
          <w:szCs w:val="26"/>
        </w:rPr>
        <w:tab/>
      </w:r>
      <w:r w:rsidRPr="0075697D">
        <w:rPr>
          <w:rFonts w:ascii="Times New Roman" w:hAnsi="Times New Roman"/>
          <w:b/>
          <w:sz w:val="26"/>
          <w:szCs w:val="26"/>
        </w:rPr>
        <w:tab/>
      </w:r>
      <w:r w:rsidRPr="0075697D">
        <w:rPr>
          <w:rFonts w:ascii="Times New Roman" w:hAnsi="Times New Roman"/>
          <w:b/>
          <w:sz w:val="26"/>
          <w:szCs w:val="26"/>
        </w:rPr>
        <w:tab/>
      </w:r>
      <w:r w:rsidRPr="0075697D">
        <w:rPr>
          <w:rFonts w:ascii="Times New Roman" w:hAnsi="Times New Roman"/>
          <w:b/>
          <w:sz w:val="26"/>
          <w:szCs w:val="26"/>
        </w:rPr>
        <w:tab/>
      </w:r>
      <w:r w:rsidRPr="0075697D">
        <w:rPr>
          <w:rFonts w:ascii="Times New Roman" w:hAnsi="Times New Roman"/>
          <w:b/>
          <w:sz w:val="26"/>
          <w:szCs w:val="26"/>
        </w:rPr>
        <w:tab/>
      </w:r>
      <w:r w:rsidRPr="0075697D">
        <w:rPr>
          <w:rFonts w:ascii="Times New Roman" w:hAnsi="Times New Roman"/>
          <w:b/>
          <w:sz w:val="26"/>
          <w:szCs w:val="26"/>
        </w:rPr>
        <w:tab/>
      </w:r>
      <w:r w:rsidRPr="0075697D">
        <w:rPr>
          <w:rFonts w:ascii="Times New Roman" w:hAnsi="Times New Roman"/>
          <w:b/>
          <w:sz w:val="26"/>
          <w:szCs w:val="26"/>
        </w:rPr>
        <w:tab/>
      </w:r>
      <w:r w:rsidRPr="0075697D">
        <w:rPr>
          <w:rFonts w:ascii="Times New Roman" w:hAnsi="Times New Roman"/>
          <w:b/>
          <w:sz w:val="26"/>
          <w:szCs w:val="26"/>
        </w:rPr>
        <w:tab/>
        <w:t xml:space="preserve">          </w:t>
      </w:r>
      <w:r w:rsidR="006C1CDA">
        <w:rPr>
          <w:rFonts w:ascii="Times New Roman" w:hAnsi="Times New Roman"/>
          <w:b/>
          <w:sz w:val="26"/>
          <w:szCs w:val="26"/>
        </w:rPr>
        <w:t xml:space="preserve">   </w:t>
      </w:r>
      <w:r w:rsidRPr="0075697D">
        <w:rPr>
          <w:rFonts w:ascii="Times New Roman" w:hAnsi="Times New Roman"/>
          <w:b/>
          <w:sz w:val="26"/>
          <w:szCs w:val="26"/>
        </w:rPr>
        <w:t xml:space="preserve">   Р.Г.Гафаров</w:t>
      </w:r>
    </w:p>
    <w:p w14:paraId="24C3DCC9" w14:textId="77777777" w:rsidR="003703FF" w:rsidRPr="0075697D" w:rsidRDefault="003703FF" w:rsidP="0075697D">
      <w:pPr>
        <w:suppressAutoHyphens/>
        <w:spacing w:line="22" w:lineRule="atLeast"/>
        <w:ind w:hanging="142"/>
        <w:jc w:val="center"/>
        <w:rPr>
          <w:rFonts w:ascii="Times New Roman" w:hAnsi="Times New Roman"/>
          <w:b/>
          <w:sz w:val="26"/>
          <w:szCs w:val="26"/>
        </w:rPr>
      </w:pPr>
    </w:p>
    <w:p w14:paraId="08F9D0C8" w14:textId="77777777" w:rsidR="003703FF" w:rsidRPr="0075697D" w:rsidRDefault="003703FF" w:rsidP="0075697D">
      <w:pPr>
        <w:suppressAutoHyphens/>
        <w:spacing w:line="22" w:lineRule="atLeast"/>
        <w:ind w:hanging="142"/>
        <w:jc w:val="left"/>
        <w:rPr>
          <w:rFonts w:ascii="Times New Roman" w:hAnsi="Times New Roman"/>
          <w:b/>
          <w:sz w:val="26"/>
          <w:szCs w:val="26"/>
        </w:rPr>
        <w:sectPr w:rsidR="003703FF" w:rsidRPr="0075697D" w:rsidSect="006C1CDA">
          <w:headerReference w:type="default" r:id="rId8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2CB4040" w14:textId="77777777" w:rsidR="00553FE2" w:rsidRPr="0075697D" w:rsidRDefault="00C71113" w:rsidP="0075697D">
      <w:pPr>
        <w:spacing w:line="22" w:lineRule="atLeast"/>
        <w:ind w:left="5245" w:firstLine="431"/>
        <w:contextualSpacing/>
        <w:rPr>
          <w:rFonts w:ascii="Times New Roman" w:hAnsi="Times New Roman"/>
          <w:b/>
          <w:sz w:val="26"/>
          <w:szCs w:val="26"/>
        </w:rPr>
      </w:pPr>
      <w:r w:rsidRPr="0075697D">
        <w:rPr>
          <w:rFonts w:ascii="Times New Roman" w:hAnsi="Times New Roman"/>
          <w:sz w:val="26"/>
          <w:szCs w:val="26"/>
        </w:rPr>
        <w:lastRenderedPageBreak/>
        <w:t>Приложение №1</w:t>
      </w:r>
    </w:p>
    <w:p w14:paraId="7A6CCEE8" w14:textId="77777777" w:rsidR="00553FE2" w:rsidRPr="0075697D" w:rsidRDefault="00553FE2" w:rsidP="0075697D">
      <w:pPr>
        <w:spacing w:line="22" w:lineRule="atLeast"/>
        <w:ind w:left="5245" w:firstLine="431"/>
        <w:rPr>
          <w:rFonts w:ascii="Times New Roman" w:hAnsi="Times New Roman"/>
          <w:sz w:val="26"/>
          <w:szCs w:val="26"/>
        </w:rPr>
      </w:pPr>
      <w:r w:rsidRPr="0075697D">
        <w:rPr>
          <w:rFonts w:ascii="Times New Roman" w:hAnsi="Times New Roman"/>
          <w:sz w:val="26"/>
          <w:szCs w:val="26"/>
        </w:rPr>
        <w:t>к постановлению</w:t>
      </w:r>
    </w:p>
    <w:p w14:paraId="3B4A9DA2" w14:textId="77777777" w:rsidR="008B41AA" w:rsidRPr="0075697D" w:rsidRDefault="00553FE2" w:rsidP="0075697D">
      <w:pPr>
        <w:spacing w:line="22" w:lineRule="atLeast"/>
        <w:ind w:left="5245" w:firstLine="431"/>
        <w:rPr>
          <w:rFonts w:ascii="Times New Roman" w:hAnsi="Times New Roman"/>
          <w:sz w:val="26"/>
          <w:szCs w:val="26"/>
        </w:rPr>
      </w:pPr>
      <w:r w:rsidRPr="0075697D">
        <w:rPr>
          <w:rFonts w:ascii="Times New Roman" w:hAnsi="Times New Roman"/>
          <w:sz w:val="26"/>
          <w:szCs w:val="26"/>
        </w:rPr>
        <w:t>Исполнительного комитета</w:t>
      </w:r>
    </w:p>
    <w:p w14:paraId="388E135D" w14:textId="77777777" w:rsidR="00553FE2" w:rsidRPr="0075697D" w:rsidRDefault="00553FE2" w:rsidP="0075697D">
      <w:pPr>
        <w:spacing w:line="22" w:lineRule="atLeast"/>
        <w:ind w:left="5245" w:firstLine="431"/>
        <w:rPr>
          <w:rFonts w:ascii="Times New Roman" w:hAnsi="Times New Roman"/>
          <w:sz w:val="26"/>
          <w:szCs w:val="26"/>
        </w:rPr>
      </w:pPr>
      <w:r w:rsidRPr="0075697D">
        <w:rPr>
          <w:rFonts w:ascii="Times New Roman" w:hAnsi="Times New Roman"/>
          <w:sz w:val="26"/>
          <w:szCs w:val="26"/>
        </w:rPr>
        <w:t>г.Казани</w:t>
      </w:r>
    </w:p>
    <w:p w14:paraId="3D89A383" w14:textId="00D0D287" w:rsidR="00553FE2" w:rsidRPr="0075697D" w:rsidRDefault="0075697D" w:rsidP="0075697D">
      <w:pPr>
        <w:spacing w:line="22" w:lineRule="atLeast"/>
        <w:ind w:left="5245" w:firstLine="43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_________ № ___________</w:t>
      </w:r>
    </w:p>
    <w:p w14:paraId="6452B26D" w14:textId="77777777" w:rsidR="00553FE2" w:rsidRPr="0075697D" w:rsidRDefault="00553FE2" w:rsidP="0075697D">
      <w:pPr>
        <w:spacing w:line="22" w:lineRule="atLeast"/>
        <w:ind w:firstLine="709"/>
        <w:jc w:val="left"/>
        <w:rPr>
          <w:rFonts w:ascii="Times New Roman" w:hAnsi="Times New Roman"/>
          <w:b/>
          <w:sz w:val="26"/>
          <w:szCs w:val="26"/>
        </w:rPr>
      </w:pPr>
    </w:p>
    <w:p w14:paraId="5393F7A2" w14:textId="77777777" w:rsidR="00C71113" w:rsidRPr="0075697D" w:rsidRDefault="00C71113" w:rsidP="0075697D">
      <w:pPr>
        <w:spacing w:line="22" w:lineRule="atLeast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75697D">
        <w:rPr>
          <w:rFonts w:ascii="Times New Roman" w:hAnsi="Times New Roman"/>
          <w:b/>
          <w:sz w:val="26"/>
          <w:szCs w:val="26"/>
        </w:rPr>
        <w:t xml:space="preserve">Схема размещения сезонных нестационарных кафе </w:t>
      </w:r>
    </w:p>
    <w:p w14:paraId="6E8FDB3D" w14:textId="77777777" w:rsidR="00C71113" w:rsidRPr="0075697D" w:rsidRDefault="00C71113" w:rsidP="0075697D">
      <w:pPr>
        <w:spacing w:line="22" w:lineRule="atLeast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75697D">
        <w:rPr>
          <w:rFonts w:ascii="Times New Roman" w:hAnsi="Times New Roman"/>
          <w:b/>
          <w:sz w:val="26"/>
          <w:szCs w:val="26"/>
        </w:rPr>
        <w:t>на территории г.Казани</w:t>
      </w:r>
    </w:p>
    <w:p w14:paraId="1FDAA7C0" w14:textId="77777777" w:rsidR="00C71113" w:rsidRPr="0075697D" w:rsidRDefault="00C71113" w:rsidP="0075697D">
      <w:pPr>
        <w:spacing w:line="22" w:lineRule="atLeast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6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6575"/>
        <w:gridCol w:w="1476"/>
      </w:tblGrid>
      <w:tr w:rsidR="00C71113" w:rsidRPr="0075697D" w14:paraId="26D7CB9B" w14:textId="77777777" w:rsidTr="009B2CEE">
        <w:trPr>
          <w:trHeight w:val="300"/>
          <w:tblHeader/>
        </w:trPr>
        <w:tc>
          <w:tcPr>
            <w:tcW w:w="1717" w:type="dxa"/>
            <w:shd w:val="clear" w:color="auto" w:fill="auto"/>
          </w:tcPr>
          <w:p w14:paraId="22623C81" w14:textId="77777777" w:rsidR="00C71113" w:rsidRPr="0075697D" w:rsidRDefault="00C71113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Реестровый номер</w:t>
            </w:r>
          </w:p>
        </w:tc>
        <w:tc>
          <w:tcPr>
            <w:tcW w:w="6575" w:type="dxa"/>
            <w:shd w:val="clear" w:color="auto" w:fill="auto"/>
            <w:hideMark/>
          </w:tcPr>
          <w:p w14:paraId="2DB7ECD8" w14:textId="77777777" w:rsidR="00C71113" w:rsidRPr="0075697D" w:rsidRDefault="00C71113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Адрес, месторасположение</w:t>
            </w:r>
          </w:p>
        </w:tc>
        <w:tc>
          <w:tcPr>
            <w:tcW w:w="1476" w:type="dxa"/>
          </w:tcPr>
          <w:p w14:paraId="0405D4FE" w14:textId="77777777" w:rsidR="00C71113" w:rsidRPr="0075697D" w:rsidRDefault="00C71113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Площадь,</w:t>
            </w:r>
          </w:p>
          <w:p w14:paraId="6EC8C26D" w14:textId="77777777" w:rsidR="00C71113" w:rsidRPr="0075697D" w:rsidRDefault="00C71113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кв.м</w:t>
            </w:r>
          </w:p>
        </w:tc>
      </w:tr>
      <w:tr w:rsidR="00C71113" w:rsidRPr="0075697D" w14:paraId="153FC3D4" w14:textId="77777777" w:rsidTr="009B2CEE">
        <w:trPr>
          <w:trHeight w:val="436"/>
        </w:trPr>
        <w:tc>
          <w:tcPr>
            <w:tcW w:w="9768" w:type="dxa"/>
            <w:gridSpan w:val="3"/>
            <w:shd w:val="clear" w:color="auto" w:fill="auto"/>
            <w:hideMark/>
          </w:tcPr>
          <w:p w14:paraId="3FAAC476" w14:textId="77777777" w:rsidR="00C71113" w:rsidRPr="0075697D" w:rsidRDefault="00C71113" w:rsidP="0075697D">
            <w:pPr>
              <w:spacing w:line="22" w:lineRule="atLeast"/>
              <w:ind w:firstLine="70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Ново-Савиновский район</w:t>
            </w:r>
          </w:p>
        </w:tc>
      </w:tr>
      <w:tr w:rsidR="00C71113" w:rsidRPr="0075697D" w14:paraId="7D1A1D85" w14:textId="77777777" w:rsidTr="009B2CEE">
        <w:trPr>
          <w:trHeight w:val="300"/>
        </w:trPr>
        <w:tc>
          <w:tcPr>
            <w:tcW w:w="1717" w:type="dxa"/>
            <w:shd w:val="clear" w:color="auto" w:fill="auto"/>
            <w:hideMark/>
          </w:tcPr>
          <w:p w14:paraId="4A485124" w14:textId="77777777" w:rsidR="00C71113" w:rsidRPr="0075697D" w:rsidRDefault="001C5B93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СК-НС-3</w:t>
            </w:r>
          </w:p>
        </w:tc>
        <w:tc>
          <w:tcPr>
            <w:tcW w:w="6575" w:type="dxa"/>
            <w:shd w:val="clear" w:color="auto" w:fill="auto"/>
            <w:hideMark/>
          </w:tcPr>
          <w:p w14:paraId="535DA399" w14:textId="77777777" w:rsidR="00C71113" w:rsidRPr="0075697D" w:rsidRDefault="001C5B93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Гаврилова, 30е</w:t>
            </w:r>
          </w:p>
        </w:tc>
        <w:tc>
          <w:tcPr>
            <w:tcW w:w="1476" w:type="dxa"/>
          </w:tcPr>
          <w:p w14:paraId="4A5A1666" w14:textId="77777777" w:rsidR="00C71113" w:rsidRPr="0075697D" w:rsidRDefault="00866970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/>
                <w:sz w:val="26"/>
                <w:szCs w:val="26"/>
                <w:lang w:val="en-US"/>
              </w:rPr>
              <w:t>100</w:t>
            </w:r>
          </w:p>
        </w:tc>
      </w:tr>
      <w:tr w:rsidR="001C5B93" w:rsidRPr="0075697D" w14:paraId="1108BAE4" w14:textId="77777777" w:rsidTr="009B2CEE">
        <w:trPr>
          <w:trHeight w:val="300"/>
        </w:trPr>
        <w:tc>
          <w:tcPr>
            <w:tcW w:w="1717" w:type="dxa"/>
            <w:shd w:val="clear" w:color="auto" w:fill="auto"/>
          </w:tcPr>
          <w:p w14:paraId="6DEB68AE" w14:textId="77777777" w:rsidR="001C5B93" w:rsidRPr="0075697D" w:rsidRDefault="001C5B93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СК-НС-4</w:t>
            </w:r>
          </w:p>
        </w:tc>
        <w:tc>
          <w:tcPr>
            <w:tcW w:w="6575" w:type="dxa"/>
            <w:shd w:val="clear" w:color="auto" w:fill="auto"/>
          </w:tcPr>
          <w:p w14:paraId="7B1BD4AB" w14:textId="77777777" w:rsidR="001C5B93" w:rsidRPr="0075697D" w:rsidRDefault="001C5B93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Гаврилова, 56</w:t>
            </w:r>
          </w:p>
        </w:tc>
        <w:tc>
          <w:tcPr>
            <w:tcW w:w="1476" w:type="dxa"/>
          </w:tcPr>
          <w:p w14:paraId="75BA8EE4" w14:textId="77777777" w:rsidR="001C5B93" w:rsidRPr="0075697D" w:rsidRDefault="001C5B93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50</w:t>
            </w:r>
          </w:p>
        </w:tc>
      </w:tr>
      <w:tr w:rsidR="00A67D56" w:rsidRPr="0075697D" w14:paraId="56EB722C" w14:textId="77777777" w:rsidTr="009B2CEE">
        <w:trPr>
          <w:trHeight w:val="300"/>
        </w:trPr>
        <w:tc>
          <w:tcPr>
            <w:tcW w:w="1717" w:type="dxa"/>
            <w:shd w:val="clear" w:color="auto" w:fill="auto"/>
          </w:tcPr>
          <w:p w14:paraId="16F66C43" w14:textId="77777777" w:rsidR="00A67D56" w:rsidRPr="0075697D" w:rsidRDefault="00A67D56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СК-НС-5</w:t>
            </w:r>
          </w:p>
        </w:tc>
        <w:tc>
          <w:tcPr>
            <w:tcW w:w="6575" w:type="dxa"/>
            <w:shd w:val="clear" w:color="auto" w:fill="auto"/>
          </w:tcPr>
          <w:p w14:paraId="06A3F8FF" w14:textId="77777777" w:rsidR="00A67D56" w:rsidRPr="0075697D" w:rsidRDefault="00A67D56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Пр.Ямашева, 36</w:t>
            </w:r>
          </w:p>
        </w:tc>
        <w:tc>
          <w:tcPr>
            <w:tcW w:w="1476" w:type="dxa"/>
          </w:tcPr>
          <w:p w14:paraId="5B93FA05" w14:textId="77777777" w:rsidR="00A67D56" w:rsidRPr="0075697D" w:rsidRDefault="00A67D56" w:rsidP="0075697D">
            <w:pPr>
              <w:suppressAutoHyphens/>
              <w:spacing w:line="22" w:lineRule="atLeast"/>
              <w:jc w:val="left"/>
              <w:rPr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70</w:t>
            </w:r>
          </w:p>
        </w:tc>
      </w:tr>
      <w:tr w:rsidR="00A67D56" w:rsidRPr="0075697D" w14:paraId="1880FC09" w14:textId="77777777" w:rsidTr="009B2CEE">
        <w:trPr>
          <w:trHeight w:val="300"/>
        </w:trPr>
        <w:tc>
          <w:tcPr>
            <w:tcW w:w="1717" w:type="dxa"/>
            <w:shd w:val="clear" w:color="auto" w:fill="auto"/>
            <w:vAlign w:val="center"/>
          </w:tcPr>
          <w:p w14:paraId="2187F274" w14:textId="77777777" w:rsidR="00A67D56" w:rsidRPr="0075697D" w:rsidRDefault="00A67D56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СК-НС-11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776D1844" w14:textId="77777777" w:rsidR="00A67D56" w:rsidRPr="0075697D" w:rsidRDefault="00A67D56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Маршала Чуйкова, 23а</w:t>
            </w:r>
          </w:p>
        </w:tc>
        <w:tc>
          <w:tcPr>
            <w:tcW w:w="1476" w:type="dxa"/>
            <w:vAlign w:val="center"/>
          </w:tcPr>
          <w:p w14:paraId="2F48D786" w14:textId="3362AEE1" w:rsidR="00A67D56" w:rsidRPr="0075697D" w:rsidRDefault="00D11B98" w:rsidP="0075697D">
            <w:pPr>
              <w:spacing w:line="22" w:lineRule="atLeast"/>
              <w:ind w:firstLine="3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00</w:t>
            </w:r>
          </w:p>
        </w:tc>
      </w:tr>
      <w:tr w:rsidR="00D94667" w:rsidRPr="0075697D" w14:paraId="0F351803" w14:textId="77777777" w:rsidTr="009B2CEE">
        <w:trPr>
          <w:trHeight w:val="300"/>
        </w:trPr>
        <w:tc>
          <w:tcPr>
            <w:tcW w:w="1717" w:type="dxa"/>
            <w:shd w:val="clear" w:color="auto" w:fill="auto"/>
          </w:tcPr>
          <w:p w14:paraId="66BEFA35" w14:textId="2E081412" w:rsidR="00D94667" w:rsidRPr="0075697D" w:rsidRDefault="00D94667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СК-НС-13</w:t>
            </w:r>
          </w:p>
        </w:tc>
        <w:tc>
          <w:tcPr>
            <w:tcW w:w="6575" w:type="dxa"/>
            <w:shd w:val="clear" w:color="auto" w:fill="auto"/>
          </w:tcPr>
          <w:p w14:paraId="4791AE07" w14:textId="06F6B256" w:rsidR="00D94667" w:rsidRPr="0075697D" w:rsidRDefault="00D94667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Воровского, 1</w:t>
            </w:r>
          </w:p>
        </w:tc>
        <w:tc>
          <w:tcPr>
            <w:tcW w:w="1476" w:type="dxa"/>
          </w:tcPr>
          <w:p w14:paraId="3ACE162A" w14:textId="41243EC5" w:rsidR="00D94667" w:rsidRPr="0075697D" w:rsidRDefault="00D94667" w:rsidP="0075697D">
            <w:pPr>
              <w:spacing w:line="22" w:lineRule="atLeast"/>
              <w:ind w:firstLine="3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00</w:t>
            </w:r>
          </w:p>
        </w:tc>
      </w:tr>
      <w:tr w:rsidR="00D94667" w:rsidRPr="0075697D" w14:paraId="0BFF9F42" w14:textId="77777777" w:rsidTr="009B2CEE">
        <w:trPr>
          <w:trHeight w:val="300"/>
        </w:trPr>
        <w:tc>
          <w:tcPr>
            <w:tcW w:w="1717" w:type="dxa"/>
            <w:shd w:val="clear" w:color="auto" w:fill="auto"/>
          </w:tcPr>
          <w:p w14:paraId="700D5C9D" w14:textId="2688E7E1" w:rsidR="00D94667" w:rsidRPr="0075697D" w:rsidRDefault="00D94667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СК-НС-14</w:t>
            </w:r>
          </w:p>
        </w:tc>
        <w:tc>
          <w:tcPr>
            <w:tcW w:w="6575" w:type="dxa"/>
            <w:shd w:val="clear" w:color="auto" w:fill="auto"/>
          </w:tcPr>
          <w:p w14:paraId="4BA6DE42" w14:textId="79DFA93E" w:rsidR="00D94667" w:rsidRPr="0075697D" w:rsidRDefault="00D94667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Ф</w:t>
            </w:r>
            <w:r w:rsidR="001433A5">
              <w:rPr>
                <w:rFonts w:ascii="Times New Roman" w:hAnsi="Times New Roman"/>
                <w:sz w:val="26"/>
                <w:szCs w:val="26"/>
              </w:rPr>
              <w:t>.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Амирхана, 2</w:t>
            </w:r>
          </w:p>
        </w:tc>
        <w:tc>
          <w:tcPr>
            <w:tcW w:w="1476" w:type="dxa"/>
          </w:tcPr>
          <w:p w14:paraId="5BA9611E" w14:textId="105A19ED" w:rsidR="00D94667" w:rsidRPr="0075697D" w:rsidRDefault="00D94667" w:rsidP="0075697D">
            <w:pPr>
              <w:spacing w:line="22" w:lineRule="atLeast"/>
              <w:ind w:firstLine="3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60</w:t>
            </w:r>
          </w:p>
        </w:tc>
      </w:tr>
      <w:tr w:rsidR="00CC5424" w:rsidRPr="0075697D" w14:paraId="4296F330" w14:textId="77777777" w:rsidTr="009B2CEE">
        <w:trPr>
          <w:trHeight w:val="300"/>
        </w:trPr>
        <w:tc>
          <w:tcPr>
            <w:tcW w:w="1717" w:type="dxa"/>
            <w:shd w:val="clear" w:color="auto" w:fill="auto"/>
          </w:tcPr>
          <w:p w14:paraId="7DE13A19" w14:textId="52D403E6" w:rsidR="00CC5424" w:rsidRPr="0075697D" w:rsidRDefault="00CC542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СК-НС-16</w:t>
            </w:r>
          </w:p>
        </w:tc>
        <w:tc>
          <w:tcPr>
            <w:tcW w:w="6575" w:type="dxa"/>
            <w:shd w:val="clear" w:color="auto" w:fill="auto"/>
          </w:tcPr>
          <w:p w14:paraId="447ED1E2" w14:textId="4BAC8BA0" w:rsidR="00CC5424" w:rsidRPr="0075697D" w:rsidRDefault="00CC542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Адоратского, 20</w:t>
            </w:r>
          </w:p>
        </w:tc>
        <w:tc>
          <w:tcPr>
            <w:tcW w:w="1476" w:type="dxa"/>
          </w:tcPr>
          <w:p w14:paraId="5046AE3B" w14:textId="5D783BEC" w:rsidR="00CC5424" w:rsidRPr="0075697D" w:rsidRDefault="00CC5424" w:rsidP="0075697D">
            <w:pPr>
              <w:spacing w:line="22" w:lineRule="atLeast"/>
              <w:ind w:firstLine="3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20</w:t>
            </w:r>
          </w:p>
        </w:tc>
      </w:tr>
      <w:tr w:rsidR="00A67D56" w:rsidRPr="0075697D" w14:paraId="00E4C2FC" w14:textId="77777777" w:rsidTr="009B2CEE">
        <w:trPr>
          <w:trHeight w:val="599"/>
        </w:trPr>
        <w:tc>
          <w:tcPr>
            <w:tcW w:w="9768" w:type="dxa"/>
            <w:gridSpan w:val="3"/>
            <w:shd w:val="clear" w:color="auto" w:fill="auto"/>
          </w:tcPr>
          <w:p w14:paraId="27519C45" w14:textId="77777777" w:rsidR="00A67D56" w:rsidRPr="0075697D" w:rsidRDefault="00A67D56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Вахитовский район</w:t>
            </w:r>
          </w:p>
        </w:tc>
      </w:tr>
      <w:tr w:rsidR="00A67D56" w:rsidRPr="0075697D" w14:paraId="4D62B6A5" w14:textId="77777777" w:rsidTr="009B2CEE">
        <w:trPr>
          <w:trHeight w:val="369"/>
        </w:trPr>
        <w:tc>
          <w:tcPr>
            <w:tcW w:w="1717" w:type="dxa"/>
            <w:shd w:val="clear" w:color="auto" w:fill="auto"/>
          </w:tcPr>
          <w:p w14:paraId="6318EEB3" w14:textId="77777777" w:rsidR="00A67D56" w:rsidRPr="0075697D" w:rsidRDefault="00A67D56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СК-В-1</w:t>
            </w:r>
          </w:p>
        </w:tc>
        <w:tc>
          <w:tcPr>
            <w:tcW w:w="6575" w:type="dxa"/>
            <w:shd w:val="clear" w:color="auto" w:fill="auto"/>
          </w:tcPr>
          <w:p w14:paraId="4E8A28DC" w14:textId="77777777" w:rsidR="00A67D56" w:rsidRPr="0075697D" w:rsidRDefault="00A67D56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Парк Тысячелетия, вблизи дома №1а по ул.М.Салимжанова</w:t>
            </w:r>
          </w:p>
        </w:tc>
        <w:tc>
          <w:tcPr>
            <w:tcW w:w="1476" w:type="dxa"/>
            <w:vAlign w:val="center"/>
          </w:tcPr>
          <w:p w14:paraId="254E7171" w14:textId="77777777" w:rsidR="00A67D56" w:rsidRPr="0075697D" w:rsidRDefault="00A67D56" w:rsidP="0075697D">
            <w:pPr>
              <w:spacing w:line="22" w:lineRule="atLeast"/>
              <w:contextualSpacing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9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360</w:t>
            </w:r>
          </w:p>
        </w:tc>
      </w:tr>
      <w:tr w:rsidR="00A67D56" w:rsidRPr="0075697D" w14:paraId="78C1547B" w14:textId="77777777" w:rsidTr="009B2CEE">
        <w:trPr>
          <w:trHeight w:val="300"/>
        </w:trPr>
        <w:tc>
          <w:tcPr>
            <w:tcW w:w="9768" w:type="dxa"/>
            <w:gridSpan w:val="3"/>
            <w:shd w:val="clear" w:color="auto" w:fill="auto"/>
            <w:hideMark/>
          </w:tcPr>
          <w:p w14:paraId="5F05B36D" w14:textId="77777777" w:rsidR="00A67D56" w:rsidRPr="0075697D" w:rsidRDefault="00A67D56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Приволжский район</w:t>
            </w:r>
          </w:p>
        </w:tc>
      </w:tr>
      <w:tr w:rsidR="00E632BA" w:rsidRPr="0075697D" w14:paraId="493094FE" w14:textId="77777777" w:rsidTr="009B2CEE">
        <w:trPr>
          <w:trHeight w:val="300"/>
        </w:trPr>
        <w:tc>
          <w:tcPr>
            <w:tcW w:w="1717" w:type="dxa"/>
            <w:shd w:val="clear" w:color="auto" w:fill="auto"/>
          </w:tcPr>
          <w:p w14:paraId="2BD2E480" w14:textId="77777777" w:rsidR="00E632BA" w:rsidRPr="0075697D" w:rsidRDefault="00E632BA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СК-П-1</w:t>
            </w:r>
          </w:p>
        </w:tc>
        <w:tc>
          <w:tcPr>
            <w:tcW w:w="6575" w:type="dxa"/>
            <w:shd w:val="clear" w:color="auto" w:fill="auto"/>
          </w:tcPr>
          <w:p w14:paraId="5494D90B" w14:textId="77777777" w:rsidR="00E632BA" w:rsidRPr="0075697D" w:rsidRDefault="00E632BA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ратьев Касимовых, 11</w:t>
            </w:r>
            <w:r w:rsidR="00E80D50" w:rsidRPr="0075697D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1476" w:type="dxa"/>
          </w:tcPr>
          <w:p w14:paraId="6D574CF7" w14:textId="77777777" w:rsidR="00E632BA" w:rsidRPr="0075697D" w:rsidRDefault="004B7B77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90</w:t>
            </w:r>
          </w:p>
        </w:tc>
      </w:tr>
      <w:tr w:rsidR="00A67D56" w:rsidRPr="0075697D" w14:paraId="0A518627" w14:textId="77777777" w:rsidTr="009B2CEE">
        <w:trPr>
          <w:trHeight w:val="300"/>
        </w:trPr>
        <w:tc>
          <w:tcPr>
            <w:tcW w:w="1717" w:type="dxa"/>
            <w:shd w:val="clear" w:color="auto" w:fill="auto"/>
          </w:tcPr>
          <w:p w14:paraId="67D0B873" w14:textId="77777777" w:rsidR="00A67D56" w:rsidRPr="0075697D" w:rsidRDefault="00A67D56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СК-П-2</w:t>
            </w:r>
          </w:p>
        </w:tc>
        <w:tc>
          <w:tcPr>
            <w:tcW w:w="6575" w:type="dxa"/>
            <w:shd w:val="clear" w:color="auto" w:fill="auto"/>
          </w:tcPr>
          <w:p w14:paraId="4D410E5C" w14:textId="77777777" w:rsidR="00A67D56" w:rsidRPr="0075697D" w:rsidRDefault="00A67D56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Техническая, 4а (сквер Ветеранов)</w:t>
            </w:r>
          </w:p>
        </w:tc>
        <w:tc>
          <w:tcPr>
            <w:tcW w:w="1476" w:type="dxa"/>
          </w:tcPr>
          <w:p w14:paraId="53D0BF8E" w14:textId="77777777" w:rsidR="00A67D56" w:rsidRPr="0075697D" w:rsidRDefault="00A67D56" w:rsidP="0075697D">
            <w:pPr>
              <w:spacing w:line="22" w:lineRule="atLeast"/>
              <w:jc w:val="left"/>
              <w:rPr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r w:rsidR="00E36373" w:rsidRPr="0075697D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50</w:t>
            </w:r>
          </w:p>
        </w:tc>
      </w:tr>
      <w:tr w:rsidR="005C0323" w:rsidRPr="0075697D" w14:paraId="588968C3" w14:textId="77777777" w:rsidTr="009B2CEE">
        <w:trPr>
          <w:trHeight w:val="300"/>
        </w:trPr>
        <w:tc>
          <w:tcPr>
            <w:tcW w:w="1717" w:type="dxa"/>
            <w:shd w:val="clear" w:color="auto" w:fill="auto"/>
          </w:tcPr>
          <w:p w14:paraId="1AA761B0" w14:textId="4DB6E4B8" w:rsidR="005C0323" w:rsidRPr="0075697D" w:rsidRDefault="005C0323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СК-П-5</w:t>
            </w:r>
          </w:p>
        </w:tc>
        <w:tc>
          <w:tcPr>
            <w:tcW w:w="6575" w:type="dxa"/>
            <w:shd w:val="clear" w:color="auto" w:fill="auto"/>
          </w:tcPr>
          <w:p w14:paraId="225B598E" w14:textId="7C714A6C" w:rsidR="005C0323" w:rsidRPr="0075697D" w:rsidRDefault="005C0323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Академика Завойского, 22в</w:t>
            </w:r>
          </w:p>
        </w:tc>
        <w:tc>
          <w:tcPr>
            <w:tcW w:w="1476" w:type="dxa"/>
          </w:tcPr>
          <w:p w14:paraId="25877467" w14:textId="2140FA70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50</w:t>
            </w:r>
          </w:p>
        </w:tc>
      </w:tr>
      <w:tr w:rsidR="00FB6739" w:rsidRPr="0075697D" w14:paraId="0F26347D" w14:textId="77777777" w:rsidTr="009B2CEE">
        <w:trPr>
          <w:trHeight w:val="300"/>
        </w:trPr>
        <w:tc>
          <w:tcPr>
            <w:tcW w:w="9768" w:type="dxa"/>
            <w:gridSpan w:val="3"/>
            <w:shd w:val="clear" w:color="auto" w:fill="auto"/>
            <w:hideMark/>
          </w:tcPr>
          <w:p w14:paraId="785C7CA1" w14:textId="77777777" w:rsidR="00FB6739" w:rsidRPr="0075697D" w:rsidRDefault="00FB6739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Кировский район</w:t>
            </w:r>
          </w:p>
        </w:tc>
      </w:tr>
      <w:tr w:rsidR="00857814" w:rsidRPr="0075697D" w14:paraId="15BDD0C8" w14:textId="77777777" w:rsidTr="009B2CEE">
        <w:trPr>
          <w:trHeight w:val="300"/>
        </w:trPr>
        <w:tc>
          <w:tcPr>
            <w:tcW w:w="1717" w:type="dxa"/>
            <w:shd w:val="clear" w:color="auto" w:fill="auto"/>
          </w:tcPr>
          <w:p w14:paraId="47B84699" w14:textId="77777777" w:rsidR="00857814" w:rsidRPr="0075697D" w:rsidRDefault="0085781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СК-К-3</w:t>
            </w:r>
          </w:p>
        </w:tc>
        <w:tc>
          <w:tcPr>
            <w:tcW w:w="6575" w:type="dxa"/>
            <w:shd w:val="clear" w:color="auto" w:fill="auto"/>
          </w:tcPr>
          <w:p w14:paraId="0379355A" w14:textId="77777777" w:rsidR="00857814" w:rsidRPr="0075697D" w:rsidRDefault="0085781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Краснококшайская,</w:t>
            </w:r>
            <w:r w:rsidRPr="0075697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вблизи дома №69</w:t>
            </w:r>
          </w:p>
        </w:tc>
        <w:tc>
          <w:tcPr>
            <w:tcW w:w="1476" w:type="dxa"/>
            <w:vAlign w:val="center"/>
          </w:tcPr>
          <w:p w14:paraId="5C006209" w14:textId="77777777" w:rsidR="00857814" w:rsidRPr="0075697D" w:rsidRDefault="00857814" w:rsidP="0075697D">
            <w:pPr>
              <w:spacing w:line="22" w:lineRule="atLeast"/>
              <w:ind w:firstLine="3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70</w:t>
            </w:r>
          </w:p>
        </w:tc>
      </w:tr>
      <w:tr w:rsidR="00857814" w:rsidRPr="0075697D" w14:paraId="54183FA3" w14:textId="77777777" w:rsidTr="009B2CEE">
        <w:trPr>
          <w:trHeight w:val="300"/>
        </w:trPr>
        <w:tc>
          <w:tcPr>
            <w:tcW w:w="1717" w:type="dxa"/>
            <w:shd w:val="clear" w:color="auto" w:fill="auto"/>
            <w:hideMark/>
          </w:tcPr>
          <w:p w14:paraId="2DFF5682" w14:textId="77777777" w:rsidR="00857814" w:rsidRPr="0075697D" w:rsidRDefault="0085781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СК-К-4</w:t>
            </w:r>
          </w:p>
        </w:tc>
        <w:tc>
          <w:tcPr>
            <w:tcW w:w="6575" w:type="dxa"/>
            <w:shd w:val="clear" w:color="auto" w:fill="auto"/>
            <w:hideMark/>
          </w:tcPr>
          <w:p w14:paraId="37A68880" w14:textId="77777777" w:rsidR="00857814" w:rsidRPr="0075697D" w:rsidRDefault="0085781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Территория вблизи озера Глубокое</w:t>
            </w:r>
          </w:p>
        </w:tc>
        <w:tc>
          <w:tcPr>
            <w:tcW w:w="1476" w:type="dxa"/>
          </w:tcPr>
          <w:p w14:paraId="0ACF7716" w14:textId="77777777" w:rsidR="00857814" w:rsidRPr="0075697D" w:rsidRDefault="00857814" w:rsidP="0075697D">
            <w:pPr>
              <w:spacing w:line="22" w:lineRule="atLeast"/>
              <w:jc w:val="left"/>
              <w:rPr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70</w:t>
            </w:r>
          </w:p>
        </w:tc>
      </w:tr>
      <w:tr w:rsidR="00857814" w:rsidRPr="0075697D" w14:paraId="1BFC5F34" w14:textId="77777777" w:rsidTr="009B2CEE">
        <w:trPr>
          <w:trHeight w:val="300"/>
        </w:trPr>
        <w:tc>
          <w:tcPr>
            <w:tcW w:w="1717" w:type="dxa"/>
            <w:shd w:val="clear" w:color="auto" w:fill="auto"/>
            <w:hideMark/>
          </w:tcPr>
          <w:p w14:paraId="414E3658" w14:textId="77777777" w:rsidR="00857814" w:rsidRPr="0075697D" w:rsidRDefault="00857814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СК-К-5</w:t>
            </w:r>
          </w:p>
        </w:tc>
        <w:tc>
          <w:tcPr>
            <w:tcW w:w="6575" w:type="dxa"/>
            <w:shd w:val="clear" w:color="auto" w:fill="auto"/>
            <w:hideMark/>
          </w:tcPr>
          <w:p w14:paraId="7087978C" w14:textId="77777777" w:rsidR="00857814" w:rsidRPr="0075697D" w:rsidRDefault="00857814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Территория вблизи озера Лебяжье (место проведения праздника «Сабантуй»)</w:t>
            </w:r>
          </w:p>
        </w:tc>
        <w:tc>
          <w:tcPr>
            <w:tcW w:w="1476" w:type="dxa"/>
          </w:tcPr>
          <w:p w14:paraId="1CCDBDF0" w14:textId="23FF1CBC" w:rsidR="00857814" w:rsidRPr="0075697D" w:rsidRDefault="00CE0672" w:rsidP="0075697D">
            <w:pPr>
              <w:suppressAutoHyphens/>
              <w:spacing w:line="22" w:lineRule="atLeast"/>
              <w:jc w:val="left"/>
              <w:rPr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5</w:t>
            </w:r>
            <w:r w:rsidR="00857814" w:rsidRPr="0075697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857814" w:rsidRPr="0075697D" w14:paraId="35FF9150" w14:textId="77777777" w:rsidTr="009B2CEE">
        <w:trPr>
          <w:trHeight w:val="300"/>
        </w:trPr>
        <w:tc>
          <w:tcPr>
            <w:tcW w:w="1717" w:type="dxa"/>
            <w:shd w:val="clear" w:color="auto" w:fill="auto"/>
            <w:vAlign w:val="center"/>
            <w:hideMark/>
          </w:tcPr>
          <w:p w14:paraId="3BDD1E84" w14:textId="77777777" w:rsidR="00857814" w:rsidRPr="0075697D" w:rsidRDefault="0085781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СК-К-10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2CE87284" w14:textId="77777777" w:rsidR="00857814" w:rsidRPr="0075697D" w:rsidRDefault="0085781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Залесная, 131</w:t>
            </w:r>
          </w:p>
        </w:tc>
        <w:tc>
          <w:tcPr>
            <w:tcW w:w="1476" w:type="dxa"/>
            <w:vAlign w:val="center"/>
          </w:tcPr>
          <w:p w14:paraId="6C7DED25" w14:textId="77777777" w:rsidR="00857814" w:rsidRPr="0075697D" w:rsidRDefault="00857814" w:rsidP="0075697D">
            <w:pPr>
              <w:spacing w:line="22" w:lineRule="atLeast"/>
              <w:ind w:firstLine="3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20</w:t>
            </w:r>
          </w:p>
        </w:tc>
      </w:tr>
      <w:tr w:rsidR="00447756" w:rsidRPr="0075697D" w14:paraId="6541CB81" w14:textId="77777777" w:rsidTr="009B2CEE">
        <w:trPr>
          <w:trHeight w:val="300"/>
        </w:trPr>
        <w:tc>
          <w:tcPr>
            <w:tcW w:w="9768" w:type="dxa"/>
            <w:gridSpan w:val="3"/>
            <w:shd w:val="clear" w:color="auto" w:fill="auto"/>
            <w:vAlign w:val="center"/>
          </w:tcPr>
          <w:p w14:paraId="2876810E" w14:textId="24596172" w:rsidR="00447756" w:rsidRPr="0075697D" w:rsidRDefault="00F52258" w:rsidP="0075697D">
            <w:pPr>
              <w:spacing w:line="22" w:lineRule="atLeast"/>
              <w:ind w:firstLine="3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Моск</w:t>
            </w:r>
            <w:r w:rsidR="00447756" w:rsidRPr="0075697D">
              <w:rPr>
                <w:rFonts w:ascii="Times New Roman" w:hAnsi="Times New Roman"/>
                <w:b/>
                <w:sz w:val="26"/>
                <w:szCs w:val="26"/>
              </w:rPr>
              <w:t>овский район</w:t>
            </w:r>
          </w:p>
        </w:tc>
      </w:tr>
      <w:tr w:rsidR="00447756" w:rsidRPr="0075697D" w14:paraId="6AC5C76A" w14:textId="77777777" w:rsidTr="009B2CEE">
        <w:trPr>
          <w:trHeight w:val="691"/>
        </w:trPr>
        <w:tc>
          <w:tcPr>
            <w:tcW w:w="1717" w:type="dxa"/>
            <w:shd w:val="clear" w:color="auto" w:fill="auto"/>
            <w:vAlign w:val="center"/>
          </w:tcPr>
          <w:p w14:paraId="2828F067" w14:textId="77777777" w:rsidR="00447756" w:rsidRPr="0075697D" w:rsidRDefault="00447756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СК-М-2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459B5F68" w14:textId="77777777" w:rsidR="00447756" w:rsidRPr="0075697D" w:rsidRDefault="00447756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атыршина, 30</w:t>
            </w:r>
          </w:p>
        </w:tc>
        <w:tc>
          <w:tcPr>
            <w:tcW w:w="1476" w:type="dxa"/>
            <w:vAlign w:val="center"/>
          </w:tcPr>
          <w:p w14:paraId="74A7F743" w14:textId="77777777" w:rsidR="00447756" w:rsidRPr="0075697D" w:rsidRDefault="00447756" w:rsidP="0075697D">
            <w:pPr>
              <w:spacing w:line="22" w:lineRule="atLeast"/>
              <w:ind w:firstLine="3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20</w:t>
            </w:r>
          </w:p>
        </w:tc>
      </w:tr>
      <w:tr w:rsidR="002648E7" w:rsidRPr="0075697D" w14:paraId="7B1FF054" w14:textId="77777777" w:rsidTr="009B2CEE">
        <w:trPr>
          <w:trHeight w:val="474"/>
        </w:trPr>
        <w:tc>
          <w:tcPr>
            <w:tcW w:w="9768" w:type="dxa"/>
            <w:gridSpan w:val="3"/>
            <w:shd w:val="clear" w:color="auto" w:fill="auto"/>
            <w:vAlign w:val="center"/>
          </w:tcPr>
          <w:p w14:paraId="15305B01" w14:textId="0D194261" w:rsidR="002648E7" w:rsidRPr="0075697D" w:rsidRDefault="002648E7" w:rsidP="0075697D">
            <w:pPr>
              <w:spacing w:line="22" w:lineRule="atLeast"/>
              <w:ind w:firstLine="3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Префектура «Старый город»</w:t>
            </w:r>
          </w:p>
        </w:tc>
      </w:tr>
      <w:tr w:rsidR="002648E7" w:rsidRPr="0075697D" w14:paraId="074E4AA0" w14:textId="77777777" w:rsidTr="009B2CEE">
        <w:trPr>
          <w:trHeight w:val="474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50C87" w14:textId="1D143EF5" w:rsidR="002648E7" w:rsidRPr="0075697D" w:rsidRDefault="002648E7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СК-СГ-1</w:t>
            </w:r>
          </w:p>
        </w:tc>
        <w:tc>
          <w:tcPr>
            <w:tcW w:w="6575" w:type="dxa"/>
            <w:shd w:val="clear" w:color="auto" w:fill="auto"/>
          </w:tcPr>
          <w:p w14:paraId="0CCE78E7" w14:textId="30EA7ED3" w:rsidR="002648E7" w:rsidRPr="0075697D" w:rsidRDefault="002648E7" w:rsidP="0075697D">
            <w:pPr>
              <w:spacing w:line="22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7569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ляж «Локомотив»</w:t>
            </w:r>
          </w:p>
        </w:tc>
        <w:tc>
          <w:tcPr>
            <w:tcW w:w="1476" w:type="dxa"/>
          </w:tcPr>
          <w:p w14:paraId="6800F1EF" w14:textId="2F1027B7" w:rsidR="002648E7" w:rsidRPr="0075697D" w:rsidRDefault="002648E7" w:rsidP="0075697D">
            <w:pPr>
              <w:spacing w:line="22" w:lineRule="atLeast"/>
              <w:ind w:firstLine="3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 100</w:t>
            </w:r>
          </w:p>
        </w:tc>
      </w:tr>
    </w:tbl>
    <w:p w14:paraId="408013EF" w14:textId="77777777" w:rsidR="00F563DD" w:rsidRPr="0075697D" w:rsidRDefault="00F563DD" w:rsidP="0075697D">
      <w:pPr>
        <w:spacing w:line="22" w:lineRule="atLeast"/>
        <w:ind w:hanging="142"/>
        <w:jc w:val="left"/>
        <w:rPr>
          <w:rFonts w:ascii="Times New Roman" w:hAnsi="Times New Roman"/>
          <w:b/>
          <w:sz w:val="26"/>
          <w:szCs w:val="26"/>
        </w:rPr>
      </w:pPr>
    </w:p>
    <w:p w14:paraId="0C899D5B" w14:textId="77777777" w:rsidR="00553FE2" w:rsidRPr="0075697D" w:rsidRDefault="00553FE2" w:rsidP="0075697D">
      <w:pPr>
        <w:spacing w:line="22" w:lineRule="atLeast"/>
        <w:jc w:val="left"/>
        <w:rPr>
          <w:rFonts w:ascii="Times New Roman" w:hAnsi="Times New Roman"/>
          <w:b/>
          <w:sz w:val="26"/>
          <w:szCs w:val="26"/>
        </w:rPr>
      </w:pPr>
    </w:p>
    <w:p w14:paraId="16666442" w14:textId="77777777" w:rsidR="009C1AD9" w:rsidRPr="0075697D" w:rsidRDefault="007057C0" w:rsidP="0075697D">
      <w:pPr>
        <w:spacing w:line="22" w:lineRule="atLeast"/>
        <w:jc w:val="center"/>
        <w:rPr>
          <w:rFonts w:ascii="Times New Roman" w:hAnsi="Times New Roman"/>
          <w:sz w:val="26"/>
          <w:szCs w:val="26"/>
        </w:rPr>
        <w:sectPr w:rsidR="009C1AD9" w:rsidRPr="0075697D" w:rsidSect="006C1CDA">
          <w:headerReference w:type="default" r:id="rId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75697D">
        <w:rPr>
          <w:rFonts w:ascii="Times New Roman" w:hAnsi="Times New Roman"/>
          <w:sz w:val="26"/>
          <w:szCs w:val="26"/>
        </w:rPr>
        <w:t>_________________</w:t>
      </w:r>
    </w:p>
    <w:p w14:paraId="7120F44B" w14:textId="77777777" w:rsidR="00C71113" w:rsidRPr="0075697D" w:rsidRDefault="00C71113" w:rsidP="0075697D">
      <w:pPr>
        <w:spacing w:line="22" w:lineRule="atLeast"/>
        <w:ind w:left="5245" w:firstLine="431"/>
        <w:contextualSpacing/>
        <w:rPr>
          <w:rFonts w:ascii="Times New Roman" w:hAnsi="Times New Roman"/>
          <w:b/>
          <w:sz w:val="26"/>
          <w:szCs w:val="26"/>
        </w:rPr>
      </w:pPr>
      <w:r w:rsidRPr="0075697D">
        <w:rPr>
          <w:rFonts w:ascii="Times New Roman" w:hAnsi="Times New Roman"/>
          <w:sz w:val="26"/>
          <w:szCs w:val="26"/>
        </w:rPr>
        <w:lastRenderedPageBreak/>
        <w:t>Приложение №2</w:t>
      </w:r>
    </w:p>
    <w:p w14:paraId="1848C38E" w14:textId="77777777" w:rsidR="00C71113" w:rsidRPr="0075697D" w:rsidRDefault="00C71113" w:rsidP="0075697D">
      <w:pPr>
        <w:spacing w:line="22" w:lineRule="atLeast"/>
        <w:ind w:left="5245" w:firstLine="431"/>
        <w:rPr>
          <w:rFonts w:ascii="Times New Roman" w:hAnsi="Times New Roman"/>
          <w:sz w:val="26"/>
          <w:szCs w:val="26"/>
        </w:rPr>
      </w:pPr>
      <w:r w:rsidRPr="0075697D">
        <w:rPr>
          <w:rFonts w:ascii="Times New Roman" w:hAnsi="Times New Roman"/>
          <w:sz w:val="26"/>
          <w:szCs w:val="26"/>
        </w:rPr>
        <w:t>к постановлению</w:t>
      </w:r>
    </w:p>
    <w:p w14:paraId="3A82DE0D" w14:textId="725F4AC7" w:rsidR="00C71113" w:rsidRPr="0075697D" w:rsidRDefault="0075697D" w:rsidP="009B2CEE">
      <w:pPr>
        <w:spacing w:line="22" w:lineRule="atLeast"/>
        <w:ind w:left="5670" w:firstLine="6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ительного </w:t>
      </w:r>
      <w:r w:rsidR="00C71113" w:rsidRPr="0075697D">
        <w:rPr>
          <w:rFonts w:ascii="Times New Roman" w:hAnsi="Times New Roman"/>
          <w:sz w:val="26"/>
          <w:szCs w:val="26"/>
        </w:rPr>
        <w:t xml:space="preserve">комитета </w:t>
      </w:r>
      <w:r>
        <w:rPr>
          <w:rFonts w:ascii="Times New Roman" w:hAnsi="Times New Roman"/>
          <w:sz w:val="26"/>
          <w:szCs w:val="26"/>
        </w:rPr>
        <w:t xml:space="preserve">   </w:t>
      </w:r>
      <w:r w:rsidR="00C71113" w:rsidRPr="0075697D">
        <w:rPr>
          <w:rFonts w:ascii="Times New Roman" w:hAnsi="Times New Roman"/>
          <w:sz w:val="26"/>
          <w:szCs w:val="26"/>
        </w:rPr>
        <w:t>г.Казани</w:t>
      </w:r>
    </w:p>
    <w:p w14:paraId="498D6CCB" w14:textId="53A6F7CD" w:rsidR="00C71113" w:rsidRPr="0075697D" w:rsidRDefault="0075697D" w:rsidP="0075697D">
      <w:pPr>
        <w:spacing w:line="22" w:lineRule="atLeast"/>
        <w:ind w:left="5245" w:firstLine="43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______</w:t>
      </w:r>
      <w:r w:rsidR="00C71113" w:rsidRPr="0075697D">
        <w:rPr>
          <w:rFonts w:ascii="Times New Roman" w:hAnsi="Times New Roman"/>
          <w:sz w:val="26"/>
          <w:szCs w:val="26"/>
        </w:rPr>
        <w:t>___ № _____________</w:t>
      </w:r>
    </w:p>
    <w:p w14:paraId="519379F1" w14:textId="77777777" w:rsidR="00C71113" w:rsidRPr="0075697D" w:rsidRDefault="00C71113" w:rsidP="0075697D">
      <w:pPr>
        <w:spacing w:line="22" w:lineRule="atLeast"/>
        <w:ind w:firstLine="709"/>
        <w:jc w:val="left"/>
        <w:rPr>
          <w:rFonts w:ascii="Times New Roman" w:hAnsi="Times New Roman"/>
          <w:b/>
          <w:sz w:val="26"/>
          <w:szCs w:val="26"/>
        </w:rPr>
      </w:pPr>
    </w:p>
    <w:p w14:paraId="21B9F65C" w14:textId="77777777" w:rsidR="00C71113" w:rsidRPr="0075697D" w:rsidRDefault="00C71113" w:rsidP="0075697D">
      <w:pPr>
        <w:spacing w:line="22" w:lineRule="atLeast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5697D">
        <w:rPr>
          <w:rFonts w:ascii="Times New Roman" w:hAnsi="Times New Roman"/>
          <w:b/>
          <w:sz w:val="26"/>
          <w:szCs w:val="26"/>
        </w:rPr>
        <w:t>Схема размещения торговых точек по реализации овощей, фруктов и ягод на территории г.Казани</w:t>
      </w:r>
    </w:p>
    <w:p w14:paraId="762CD8CC" w14:textId="77777777" w:rsidR="00C71113" w:rsidRPr="0075697D" w:rsidRDefault="00C71113" w:rsidP="0075697D">
      <w:pPr>
        <w:spacing w:line="22" w:lineRule="atLeast"/>
        <w:ind w:firstLine="709"/>
        <w:jc w:val="left"/>
        <w:rPr>
          <w:rFonts w:ascii="Times New Roman" w:hAnsi="Times New Roman"/>
          <w:b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662"/>
        <w:gridCol w:w="1701"/>
      </w:tblGrid>
      <w:tr w:rsidR="00C71113" w:rsidRPr="0075697D" w14:paraId="7F6692B3" w14:textId="77777777" w:rsidTr="00C71113">
        <w:trPr>
          <w:cantSplit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FED9" w14:textId="77777777" w:rsidR="00C71113" w:rsidRPr="0075697D" w:rsidRDefault="00C71113" w:rsidP="0075697D">
            <w:pPr>
              <w:spacing w:line="22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Реестровый номе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A4AB" w14:textId="77777777" w:rsidR="00C71113" w:rsidRPr="0075697D" w:rsidRDefault="00C71113" w:rsidP="0075697D">
            <w:pPr>
              <w:spacing w:line="22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Адрес, месторасполо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2C29" w14:textId="77777777" w:rsidR="00C71113" w:rsidRPr="0075697D" w:rsidRDefault="00C71113" w:rsidP="0075697D">
            <w:pPr>
              <w:spacing w:line="22" w:lineRule="atLeast"/>
              <w:ind w:left="-249" w:firstLine="249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Площадь,</w:t>
            </w:r>
          </w:p>
          <w:p w14:paraId="29BAD412" w14:textId="77777777" w:rsidR="00C71113" w:rsidRPr="0075697D" w:rsidRDefault="00C71113" w:rsidP="0075697D">
            <w:pPr>
              <w:spacing w:line="22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кв.м</w:t>
            </w:r>
          </w:p>
        </w:tc>
      </w:tr>
      <w:tr w:rsidR="00C71113" w:rsidRPr="0075697D" w14:paraId="0DD958B9" w14:textId="77777777" w:rsidTr="00C71113">
        <w:trPr>
          <w:cantSplit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C6E7" w14:textId="77777777" w:rsidR="00C71113" w:rsidRPr="0075697D" w:rsidRDefault="00C71113" w:rsidP="0075697D">
            <w:pPr>
              <w:spacing w:line="22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Авиастроительный район</w:t>
            </w:r>
          </w:p>
        </w:tc>
      </w:tr>
      <w:tr w:rsidR="001E1A3A" w:rsidRPr="0075697D" w14:paraId="46C61CEF" w14:textId="77777777" w:rsidTr="00C7111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6ADC" w14:textId="3950CC70" w:rsidR="001E1A3A" w:rsidRPr="0075697D" w:rsidRDefault="001E1A3A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БР-А-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151BE" w14:textId="6BBFAB1E" w:rsidR="001E1A3A" w:rsidRPr="0075697D" w:rsidRDefault="001E1A3A" w:rsidP="0075697D">
            <w:pPr>
              <w:spacing w:line="22" w:lineRule="atLeast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color w:val="000000"/>
                <w:sz w:val="26"/>
                <w:szCs w:val="26"/>
              </w:rPr>
              <w:t>Ул.Побежимова,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9501" w14:textId="33149436" w:rsidR="001E1A3A" w:rsidRPr="0075697D" w:rsidRDefault="001E1A3A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15</w:t>
            </w:r>
          </w:p>
        </w:tc>
      </w:tr>
      <w:tr w:rsidR="00C71113" w:rsidRPr="0075697D" w14:paraId="2EAF0E07" w14:textId="77777777" w:rsidTr="00C7111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6BA6" w14:textId="77777777" w:rsidR="00C71113" w:rsidRPr="0075697D" w:rsidRDefault="00C7111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БР-А-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7B337" w14:textId="77777777" w:rsidR="00C71113" w:rsidRPr="0075697D" w:rsidRDefault="00C71113" w:rsidP="0075697D">
            <w:pPr>
              <w:spacing w:line="22" w:lineRule="atLeast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color w:val="000000"/>
                <w:sz w:val="26"/>
                <w:szCs w:val="26"/>
              </w:rPr>
              <w:t>Пересечение улиц Ударная и П.Бар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451C" w14:textId="77777777" w:rsidR="00C71113" w:rsidRPr="0075697D" w:rsidRDefault="00C71113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1</w:t>
            </w:r>
            <w:r w:rsidRPr="0075697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5</w:t>
            </w:r>
          </w:p>
        </w:tc>
      </w:tr>
      <w:tr w:rsidR="00C25D9D" w:rsidRPr="0075697D" w14:paraId="5A68F108" w14:textId="77777777" w:rsidTr="00C25D9D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9F19" w14:textId="5FF0D395" w:rsidR="00C25D9D" w:rsidRPr="0075697D" w:rsidRDefault="00C25D9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БР-А-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3CC1" w14:textId="34F1E095" w:rsidR="00C25D9D" w:rsidRPr="0075697D" w:rsidRDefault="00C25D9D" w:rsidP="0075697D">
            <w:pPr>
              <w:spacing w:line="22" w:lineRule="atLeast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елинского,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7435" w14:textId="3E418BB8" w:rsidR="00C25D9D" w:rsidRPr="0075697D" w:rsidRDefault="00C25D9D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5</w:t>
            </w:r>
          </w:p>
        </w:tc>
      </w:tr>
      <w:tr w:rsidR="00C71113" w:rsidRPr="0075697D" w14:paraId="6E2EF158" w14:textId="77777777" w:rsidTr="00C7111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E7A1" w14:textId="42C591A2" w:rsidR="00C71113" w:rsidRPr="0075697D" w:rsidRDefault="00CC542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БР-А-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7D119" w14:textId="77777777" w:rsidR="00C71113" w:rsidRPr="0075697D" w:rsidRDefault="00C71113" w:rsidP="0075697D">
            <w:pPr>
              <w:spacing w:line="22" w:lineRule="atLeast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color w:val="000000"/>
                <w:sz w:val="26"/>
                <w:szCs w:val="26"/>
              </w:rPr>
              <w:t>Ул.Дементьева, 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7C1C" w14:textId="77777777" w:rsidR="00C71113" w:rsidRPr="0075697D" w:rsidRDefault="00C71113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1</w:t>
            </w:r>
            <w:r w:rsidRPr="0075697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5</w:t>
            </w:r>
          </w:p>
        </w:tc>
      </w:tr>
      <w:tr w:rsidR="00C71113" w:rsidRPr="0075697D" w14:paraId="51AAD787" w14:textId="77777777" w:rsidTr="00C7111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BF7F" w14:textId="77777777" w:rsidR="00C71113" w:rsidRPr="0075697D" w:rsidRDefault="00C7111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БР-А-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82ECC" w14:textId="77777777" w:rsidR="00C71113" w:rsidRPr="0075697D" w:rsidRDefault="00C71113" w:rsidP="0075697D">
            <w:pPr>
              <w:spacing w:line="22" w:lineRule="atLeast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color w:val="000000"/>
                <w:sz w:val="26"/>
                <w:szCs w:val="26"/>
              </w:rPr>
              <w:t>Ул.Ленинградская, 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22C7" w14:textId="77777777" w:rsidR="00C71113" w:rsidRPr="0075697D" w:rsidRDefault="00C71113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1</w:t>
            </w:r>
            <w:r w:rsidRPr="0075697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5</w:t>
            </w:r>
          </w:p>
        </w:tc>
      </w:tr>
      <w:tr w:rsidR="00C71113" w:rsidRPr="0075697D" w14:paraId="06E0B6F2" w14:textId="77777777" w:rsidTr="00C7111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2877" w14:textId="77777777" w:rsidR="00C71113" w:rsidRPr="0075697D" w:rsidRDefault="00C7111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БР-А-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C2F95" w14:textId="77777777" w:rsidR="00C71113" w:rsidRPr="0075697D" w:rsidRDefault="00C71113" w:rsidP="0075697D">
            <w:pPr>
              <w:spacing w:line="22" w:lineRule="atLeast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color w:val="000000"/>
                <w:sz w:val="26"/>
                <w:szCs w:val="26"/>
              </w:rPr>
              <w:t>Ул.Лукина,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0C25" w14:textId="77777777" w:rsidR="00C71113" w:rsidRPr="0075697D" w:rsidRDefault="00C71113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1</w:t>
            </w:r>
            <w:r w:rsidRPr="0075697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5</w:t>
            </w:r>
          </w:p>
        </w:tc>
      </w:tr>
      <w:tr w:rsidR="00C25D9D" w:rsidRPr="0075697D" w14:paraId="426204B4" w14:textId="77777777" w:rsidTr="00C25D9D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4FE4" w14:textId="60A8EC72" w:rsidR="00C25D9D" w:rsidRPr="0075697D" w:rsidRDefault="00C25D9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БР-А-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A0AA" w14:textId="4B83CB66" w:rsidR="00C25D9D" w:rsidRPr="0075697D" w:rsidRDefault="00C25D9D" w:rsidP="0075697D">
            <w:pPr>
              <w:spacing w:line="22" w:lineRule="atLeast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Пржевальского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747F" w14:textId="1A1ED6CF" w:rsidR="00C25D9D" w:rsidRPr="0075697D" w:rsidRDefault="00C25D9D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5</w:t>
            </w:r>
          </w:p>
        </w:tc>
      </w:tr>
      <w:tr w:rsidR="00907473" w:rsidRPr="0075697D" w14:paraId="0CD95A99" w14:textId="77777777" w:rsidTr="00C7111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AA1D" w14:textId="77777777" w:rsidR="00907473" w:rsidRPr="0075697D" w:rsidRDefault="0090747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БР-А-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82154" w14:textId="77777777" w:rsidR="00907473" w:rsidRPr="0075697D" w:rsidRDefault="00907473" w:rsidP="0075697D">
            <w:pPr>
              <w:spacing w:line="22" w:lineRule="atLeast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color w:val="000000"/>
                <w:sz w:val="26"/>
                <w:szCs w:val="26"/>
              </w:rPr>
              <w:t>Ул.Центрально-М</w:t>
            </w:r>
            <w:r w:rsidR="00A859A8" w:rsidRPr="0075697D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75697D">
              <w:rPr>
                <w:rFonts w:ascii="Times New Roman" w:hAnsi="Times New Roman"/>
                <w:color w:val="000000"/>
                <w:sz w:val="26"/>
                <w:szCs w:val="26"/>
              </w:rPr>
              <w:t>риупольская, 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8B07" w14:textId="77777777" w:rsidR="00907473" w:rsidRPr="0075697D" w:rsidRDefault="00907473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1</w:t>
            </w:r>
            <w:r w:rsidRPr="0075697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5</w:t>
            </w:r>
          </w:p>
        </w:tc>
      </w:tr>
      <w:tr w:rsidR="005C0323" w:rsidRPr="0075697D" w14:paraId="3A2EB372" w14:textId="77777777" w:rsidTr="005C032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D752" w14:textId="1EB27C88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БР-А-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2947" w14:textId="40602B4C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Тэцевская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3D04" w14:textId="4469DDCC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5</w:t>
            </w:r>
          </w:p>
        </w:tc>
      </w:tr>
      <w:tr w:rsidR="005C0323" w:rsidRPr="0075697D" w14:paraId="72E0F090" w14:textId="77777777" w:rsidTr="00C71113">
        <w:trPr>
          <w:cantSplit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44E6" w14:textId="77777777" w:rsidR="005C0323" w:rsidRPr="0075697D" w:rsidRDefault="005C0323" w:rsidP="0075697D">
            <w:pPr>
              <w:spacing w:line="22" w:lineRule="atLeast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Ново-Савиновский район</w:t>
            </w:r>
          </w:p>
        </w:tc>
      </w:tr>
      <w:tr w:rsidR="005C0323" w:rsidRPr="0075697D" w14:paraId="656DA1B6" w14:textId="77777777" w:rsidTr="00C7111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1B6B" w14:textId="39E1BC4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БР-НС-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FC2CC" w14:textId="2400BE9F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color w:val="000000"/>
                <w:sz w:val="26"/>
                <w:szCs w:val="26"/>
              </w:rPr>
              <w:t>Ул.Адоратского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C761" w14:textId="0B6BADF6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1</w:t>
            </w:r>
            <w:r w:rsidRPr="0075697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5</w:t>
            </w:r>
          </w:p>
        </w:tc>
      </w:tr>
      <w:tr w:rsidR="005C0323" w:rsidRPr="0075697D" w14:paraId="17AB7894" w14:textId="77777777" w:rsidTr="00C7111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A951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БР-НС-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15C91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color w:val="000000"/>
                <w:sz w:val="26"/>
                <w:szCs w:val="26"/>
              </w:rPr>
              <w:t>Пр.Ибрагимова,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2633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1</w:t>
            </w:r>
            <w:r w:rsidRPr="0075697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5</w:t>
            </w:r>
          </w:p>
        </w:tc>
      </w:tr>
      <w:tr w:rsidR="005C0323" w:rsidRPr="0075697D" w14:paraId="33A4255A" w14:textId="77777777" w:rsidTr="00C7111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7798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БР-НС-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1D40A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color w:val="000000"/>
                <w:sz w:val="26"/>
                <w:szCs w:val="26"/>
              </w:rPr>
              <w:t>Ул.Ф.Амирхана, 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6AF7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1</w:t>
            </w:r>
            <w:r w:rsidRPr="0075697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5</w:t>
            </w:r>
          </w:p>
        </w:tc>
      </w:tr>
      <w:tr w:rsidR="005C0323" w:rsidRPr="0075697D" w14:paraId="777D619D" w14:textId="77777777" w:rsidTr="00C7111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BA33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БР-НС-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91277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color w:val="000000"/>
                <w:sz w:val="26"/>
                <w:szCs w:val="26"/>
              </w:rPr>
              <w:t>Ул.Адоратского, 2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3433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1</w:t>
            </w:r>
            <w:r w:rsidRPr="0075697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5</w:t>
            </w:r>
          </w:p>
        </w:tc>
      </w:tr>
      <w:tr w:rsidR="005C0323" w:rsidRPr="0075697D" w14:paraId="16DFA189" w14:textId="77777777" w:rsidTr="00C25D9D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50A7" w14:textId="363BBA63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БР-НС-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04AA" w14:textId="2C6A2DCD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Адоратского,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BA1D" w14:textId="006BD00B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5</w:t>
            </w:r>
          </w:p>
        </w:tc>
      </w:tr>
      <w:tr w:rsidR="005C0323" w:rsidRPr="0075697D" w14:paraId="28BD05C0" w14:textId="77777777" w:rsidTr="00C7111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C31E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БР-НС-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80BC6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color w:val="000000"/>
                <w:sz w:val="26"/>
                <w:szCs w:val="26"/>
              </w:rPr>
              <w:t>Ул.Маршала Чуйкова,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7568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1</w:t>
            </w:r>
            <w:r w:rsidRPr="0075697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5</w:t>
            </w:r>
          </w:p>
        </w:tc>
      </w:tr>
      <w:tr w:rsidR="005C0323" w:rsidRPr="0075697D" w14:paraId="033E47D8" w14:textId="77777777" w:rsidTr="00C7111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7109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БР-НС-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761C0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color w:val="000000"/>
                <w:sz w:val="26"/>
                <w:szCs w:val="26"/>
              </w:rPr>
              <w:t>Ул.Гагарина,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E9C8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1</w:t>
            </w:r>
            <w:r w:rsidRPr="0075697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5</w:t>
            </w:r>
          </w:p>
        </w:tc>
      </w:tr>
      <w:tr w:rsidR="005C0323" w:rsidRPr="0075697D" w14:paraId="0BA30407" w14:textId="77777777" w:rsidTr="00C7111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E710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БР-НС-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B1021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color w:val="000000"/>
                <w:sz w:val="26"/>
                <w:szCs w:val="26"/>
              </w:rPr>
              <w:t>Ул.Маршала Чуйкова,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9F1D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15</w:t>
            </w:r>
          </w:p>
        </w:tc>
      </w:tr>
      <w:tr w:rsidR="005C0323" w:rsidRPr="0075697D" w14:paraId="61DF3317" w14:textId="77777777" w:rsidTr="00611636">
        <w:trPr>
          <w:cantSplit/>
          <w:trHeight w:val="4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2C61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БР-НС-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942AD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color w:val="000000"/>
                <w:sz w:val="26"/>
                <w:szCs w:val="26"/>
              </w:rPr>
              <w:t>Ул.Ф.Амирхана,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E4F5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1</w:t>
            </w:r>
            <w:r w:rsidRPr="0075697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5</w:t>
            </w:r>
          </w:p>
        </w:tc>
      </w:tr>
      <w:tr w:rsidR="005C0323" w:rsidRPr="0075697D" w14:paraId="7F19EE06" w14:textId="77777777" w:rsidTr="001F49CA">
        <w:trPr>
          <w:cantSplit/>
          <w:trHeight w:val="4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DA03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БР-НС-2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38B12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color w:val="000000"/>
                <w:sz w:val="26"/>
                <w:szCs w:val="26"/>
              </w:rPr>
              <w:t>Ул.Ф.Амирхана, 7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ED2E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1</w:t>
            </w:r>
            <w:r w:rsidRPr="0075697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5</w:t>
            </w:r>
          </w:p>
        </w:tc>
      </w:tr>
      <w:tr w:rsidR="005C0323" w:rsidRPr="0075697D" w14:paraId="7056209A" w14:textId="77777777" w:rsidTr="00041E14">
        <w:trPr>
          <w:cantSplit/>
          <w:trHeight w:val="4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672D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БР-НС-2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DABB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Пр.Ибрагимова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DFF3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5</w:t>
            </w:r>
          </w:p>
        </w:tc>
      </w:tr>
      <w:tr w:rsidR="005C0323" w:rsidRPr="0075697D" w14:paraId="63FB9CD0" w14:textId="77777777" w:rsidTr="00041E14">
        <w:trPr>
          <w:cantSplit/>
          <w:trHeight w:val="4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B50C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БР-НС-3</w:t>
            </w:r>
            <w:r w:rsidRPr="0075697D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65FF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Меридианная,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E345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5</w:t>
            </w:r>
          </w:p>
        </w:tc>
      </w:tr>
      <w:tr w:rsidR="005C0323" w:rsidRPr="0075697D" w14:paraId="5D5A387E" w14:textId="77777777" w:rsidTr="00041E14">
        <w:trPr>
          <w:cantSplit/>
          <w:trHeight w:val="4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D418" w14:textId="77777777" w:rsidR="005C0323" w:rsidRPr="0075697D" w:rsidRDefault="005C0323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БР-НС-3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7237" w14:textId="77777777" w:rsidR="005C0323" w:rsidRPr="0075697D" w:rsidRDefault="005C0323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Ф.Амирхана,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651F" w14:textId="77777777" w:rsidR="005C0323" w:rsidRPr="0075697D" w:rsidRDefault="005C0323" w:rsidP="0075697D">
            <w:pPr>
              <w:suppressAutoHyphens/>
              <w:spacing w:line="22" w:lineRule="atLeast"/>
              <w:jc w:val="left"/>
              <w:rPr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5</w:t>
            </w:r>
          </w:p>
        </w:tc>
      </w:tr>
      <w:tr w:rsidR="005C0323" w:rsidRPr="0075697D" w14:paraId="5B5BD70A" w14:textId="77777777" w:rsidTr="00C71113">
        <w:trPr>
          <w:cantSplit/>
          <w:trHeight w:val="43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18A1" w14:textId="77777777" w:rsidR="005C0323" w:rsidRPr="0075697D" w:rsidRDefault="005C0323" w:rsidP="0075697D">
            <w:pPr>
              <w:spacing w:line="22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Приволжский район</w:t>
            </w:r>
          </w:p>
        </w:tc>
      </w:tr>
      <w:tr w:rsidR="005C0323" w:rsidRPr="0075697D" w14:paraId="5D2F8780" w14:textId="77777777" w:rsidTr="00C71113">
        <w:trPr>
          <w:cantSplit/>
          <w:trHeight w:val="4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36F7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БР-П-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8E14" w14:textId="2A173B3F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Оренбургский Тракт, 138а, корп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61C4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15</w:t>
            </w:r>
          </w:p>
        </w:tc>
      </w:tr>
      <w:tr w:rsidR="005C0323" w:rsidRPr="0075697D" w14:paraId="23D61FA8" w14:textId="77777777" w:rsidTr="00C71113">
        <w:trPr>
          <w:cantSplit/>
          <w:trHeight w:val="4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178A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БР-П-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BB09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Пр.Победы, 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2110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15</w:t>
            </w:r>
          </w:p>
        </w:tc>
      </w:tr>
      <w:tr w:rsidR="005C0323" w:rsidRPr="0075697D" w14:paraId="1FDD7050" w14:textId="77777777" w:rsidTr="00C71113">
        <w:trPr>
          <w:cantSplit/>
          <w:trHeight w:val="4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3663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БР-П-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634E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Р.Зорге, 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A464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15</w:t>
            </w:r>
          </w:p>
        </w:tc>
      </w:tr>
      <w:tr w:rsidR="00F70C89" w:rsidRPr="0075697D" w14:paraId="7897AFCF" w14:textId="77777777" w:rsidTr="00C71113">
        <w:trPr>
          <w:cantSplit/>
          <w:trHeight w:val="4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285C" w14:textId="7B6CB209" w:rsidR="00F70C89" w:rsidRPr="0075697D" w:rsidRDefault="00F70C8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БР-П-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34A1" w14:textId="30FE47F4" w:rsidR="00F70C89" w:rsidRPr="0075697D" w:rsidRDefault="00F70C8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Пр.Победы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CAD8" w14:textId="722A4986" w:rsidR="00F70C89" w:rsidRPr="0075697D" w:rsidRDefault="00F70C89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1</w:t>
            </w:r>
            <w:r w:rsidRPr="0075697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5</w:t>
            </w:r>
          </w:p>
        </w:tc>
      </w:tr>
      <w:tr w:rsidR="005C0323" w:rsidRPr="0075697D" w14:paraId="3C344510" w14:textId="77777777" w:rsidTr="00C71113">
        <w:trPr>
          <w:cantSplit/>
          <w:trHeight w:val="4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7AB1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БР-П-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92AC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Пр.Победы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9712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1</w:t>
            </w:r>
            <w:r w:rsidRPr="0075697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5</w:t>
            </w:r>
          </w:p>
        </w:tc>
      </w:tr>
      <w:tr w:rsidR="005C0323" w:rsidRPr="0075697D" w14:paraId="35936CE4" w14:textId="77777777" w:rsidTr="00C71113">
        <w:trPr>
          <w:cantSplit/>
          <w:trHeight w:val="4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4124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БР-П-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E31D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Модельная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8BA1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1</w:t>
            </w:r>
            <w:r w:rsidRPr="0075697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5</w:t>
            </w:r>
          </w:p>
        </w:tc>
      </w:tr>
      <w:tr w:rsidR="005C0323" w:rsidRPr="0075697D" w14:paraId="1BC260F9" w14:textId="77777777" w:rsidTr="00C71113">
        <w:trPr>
          <w:cantSplit/>
          <w:trHeight w:val="4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32A7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БР-П-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29F9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Авангардная, 17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38A8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1</w:t>
            </w:r>
            <w:r w:rsidRPr="0075697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5</w:t>
            </w:r>
          </w:p>
        </w:tc>
      </w:tr>
      <w:tr w:rsidR="005C0323" w:rsidRPr="0075697D" w14:paraId="66918CCA" w14:textId="77777777" w:rsidTr="00C71113">
        <w:trPr>
          <w:cantSplit/>
          <w:trHeight w:val="4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DED5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БР-П-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807F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В.Кулагина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7049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1</w:t>
            </w:r>
            <w:r w:rsidRPr="0075697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5</w:t>
            </w:r>
          </w:p>
        </w:tc>
      </w:tr>
      <w:tr w:rsidR="005C0323" w:rsidRPr="0075697D" w14:paraId="290CF2AD" w14:textId="77777777" w:rsidTr="005C0323">
        <w:trPr>
          <w:cantSplit/>
          <w:trHeight w:val="4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82E0" w14:textId="55AC91FF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БР-П-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87B0" w14:textId="5869B94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Р.Зорге, 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739C" w14:textId="6AF5CA3B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5</w:t>
            </w:r>
          </w:p>
        </w:tc>
      </w:tr>
      <w:tr w:rsidR="00F70C89" w:rsidRPr="0075697D" w14:paraId="1C45E927" w14:textId="77777777" w:rsidTr="005C0323">
        <w:trPr>
          <w:cantSplit/>
          <w:trHeight w:val="4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C311" w14:textId="04901918" w:rsidR="00F70C89" w:rsidRPr="0075697D" w:rsidRDefault="00F70C8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БР-П-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13CE" w14:textId="0569F4D9" w:rsidR="00F70C89" w:rsidRPr="0075697D" w:rsidRDefault="00F70C8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Р.Зорге, 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9B41" w14:textId="4681887E" w:rsidR="00F70C89" w:rsidRPr="0075697D" w:rsidRDefault="00F70C8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5</w:t>
            </w:r>
          </w:p>
        </w:tc>
      </w:tr>
      <w:tr w:rsidR="005C0323" w:rsidRPr="0075697D" w14:paraId="28650BA4" w14:textId="77777777" w:rsidTr="005C0323">
        <w:trPr>
          <w:cantSplit/>
          <w:trHeight w:val="4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C3F2" w14:textId="6088B3BF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БР-П-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CF97" w14:textId="776491AE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Ю.Фучика,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A1EE" w14:textId="6835C49B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5</w:t>
            </w:r>
          </w:p>
        </w:tc>
      </w:tr>
      <w:tr w:rsidR="00F70C89" w:rsidRPr="0075697D" w14:paraId="73166E93" w14:textId="77777777" w:rsidTr="00146154">
        <w:trPr>
          <w:cantSplit/>
          <w:trHeight w:val="4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401E" w14:textId="471941E7" w:rsidR="00F70C89" w:rsidRPr="0075697D" w:rsidRDefault="00F70C8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БР-П-</w:t>
            </w:r>
            <w:r w:rsidRPr="0075697D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9477" w14:textId="7F185ABC" w:rsidR="00F70C89" w:rsidRPr="0075697D" w:rsidRDefault="00F70C8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Дубравная, 3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83B4" w14:textId="23D4F749" w:rsidR="00F70C89" w:rsidRPr="0075697D" w:rsidRDefault="00F70C8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1</w:t>
            </w:r>
            <w:r w:rsidRPr="0075697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5</w:t>
            </w:r>
          </w:p>
        </w:tc>
      </w:tr>
      <w:tr w:rsidR="005C0323" w:rsidRPr="0075697D" w14:paraId="53B42C15" w14:textId="77777777" w:rsidTr="00C71113">
        <w:trPr>
          <w:cantSplit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0D5A" w14:textId="77777777" w:rsidR="005C0323" w:rsidRPr="0075697D" w:rsidRDefault="005C0323" w:rsidP="0075697D">
            <w:pPr>
              <w:spacing w:line="22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Кировский район</w:t>
            </w:r>
          </w:p>
        </w:tc>
      </w:tr>
      <w:tr w:rsidR="005C0323" w:rsidRPr="0075697D" w14:paraId="5395A422" w14:textId="77777777" w:rsidTr="00C7111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FB2B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БР-К-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7CC8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Краснококшайская, 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EE88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1</w:t>
            </w:r>
            <w:r w:rsidRPr="0075697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5</w:t>
            </w:r>
          </w:p>
        </w:tc>
      </w:tr>
      <w:tr w:rsidR="005C0323" w:rsidRPr="0075697D" w14:paraId="3F47228F" w14:textId="77777777" w:rsidTr="00C7111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8631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БР-К-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D77A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Кулахметова,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1659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1</w:t>
            </w:r>
            <w:r w:rsidRPr="0075697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5</w:t>
            </w:r>
          </w:p>
        </w:tc>
      </w:tr>
      <w:tr w:rsidR="005C0323" w:rsidRPr="0075697D" w14:paraId="65224E6C" w14:textId="77777777" w:rsidTr="00C71113">
        <w:trPr>
          <w:cantSplit/>
          <w:trHeight w:val="4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93B4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БР-К-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2C5F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Шоссейная, между домами №18 и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F308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1</w:t>
            </w:r>
            <w:r w:rsidRPr="0075697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5</w:t>
            </w:r>
          </w:p>
        </w:tc>
      </w:tr>
      <w:tr w:rsidR="005C0323" w:rsidRPr="0075697D" w14:paraId="3695F29A" w14:textId="77777777" w:rsidTr="00C71113">
        <w:trPr>
          <w:cantSplit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813D" w14:textId="77777777" w:rsidR="005C0323" w:rsidRPr="0075697D" w:rsidRDefault="005C0323" w:rsidP="0075697D">
            <w:pPr>
              <w:spacing w:line="22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Московский район</w:t>
            </w:r>
          </w:p>
        </w:tc>
      </w:tr>
      <w:tr w:rsidR="005C0323" w:rsidRPr="0075697D" w14:paraId="0A4ABB57" w14:textId="77777777" w:rsidTr="00C71113">
        <w:trPr>
          <w:cantSplit/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D816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БР-М-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8B2C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атыршина,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0640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1</w:t>
            </w:r>
            <w:r w:rsidRPr="0075697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5</w:t>
            </w:r>
          </w:p>
        </w:tc>
      </w:tr>
      <w:tr w:rsidR="005C0323" w:rsidRPr="0075697D" w14:paraId="77A0B2C3" w14:textId="77777777" w:rsidTr="0045683A">
        <w:trPr>
          <w:cantSplit/>
          <w:trHeight w:val="4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65FF" w14:textId="2D5F0E59" w:rsidR="005C0323" w:rsidRPr="0075697D" w:rsidRDefault="005C0323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БР-М-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B303" w14:textId="32B64ABE" w:rsidR="005C0323" w:rsidRPr="0075697D" w:rsidRDefault="005C0323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Пр.Ямашева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6FF5" w14:textId="165E2FC5" w:rsidR="005C0323" w:rsidRPr="0075697D" w:rsidRDefault="005C0323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5</w:t>
            </w:r>
          </w:p>
        </w:tc>
      </w:tr>
      <w:tr w:rsidR="005C0323" w:rsidRPr="0075697D" w14:paraId="7A35F63E" w14:textId="77777777" w:rsidTr="00C71113">
        <w:trPr>
          <w:cantSplit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31D8" w14:textId="77777777" w:rsidR="005C0323" w:rsidRPr="0075697D" w:rsidRDefault="005C0323" w:rsidP="0075697D">
            <w:pPr>
              <w:spacing w:line="22" w:lineRule="atLeast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Советский район</w:t>
            </w:r>
          </w:p>
        </w:tc>
      </w:tr>
      <w:tr w:rsidR="005C0323" w:rsidRPr="0075697D" w14:paraId="14FC5C2F" w14:textId="77777777" w:rsidTr="0045683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2373" w14:textId="77777777" w:rsidR="005C0323" w:rsidRPr="0075697D" w:rsidRDefault="005C0323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БР-С-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B1B7" w14:textId="77777777" w:rsidR="005C0323" w:rsidRPr="0075697D" w:rsidRDefault="005C0323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Интернациональная, 6а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A980" w14:textId="77777777" w:rsidR="005C0323" w:rsidRPr="0075697D" w:rsidRDefault="005C0323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5</w:t>
            </w:r>
          </w:p>
        </w:tc>
      </w:tr>
      <w:tr w:rsidR="005C0323" w:rsidRPr="0075697D" w14:paraId="62E6EC39" w14:textId="77777777" w:rsidTr="0045683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31E5" w14:textId="77777777" w:rsidR="005C0323" w:rsidRPr="0075697D" w:rsidRDefault="005C0323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БР-С-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E838" w14:textId="77777777" w:rsidR="005C0323" w:rsidRPr="0075697D" w:rsidRDefault="005C0323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Гвардейская,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97DE" w14:textId="77777777" w:rsidR="005C0323" w:rsidRPr="0075697D" w:rsidRDefault="005C0323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5</w:t>
            </w:r>
          </w:p>
        </w:tc>
      </w:tr>
      <w:tr w:rsidR="005C0323" w:rsidRPr="0075697D" w14:paraId="5E32606F" w14:textId="77777777" w:rsidTr="0045683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38F9" w14:textId="77777777" w:rsidR="005C0323" w:rsidRPr="0075697D" w:rsidRDefault="005C0323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БР-</w:t>
            </w:r>
            <w:r w:rsidRPr="0075697D"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-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825F" w14:textId="77777777" w:rsidR="005C0323" w:rsidRPr="0075697D" w:rsidRDefault="005C0323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Космонавтов, 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4F26" w14:textId="77777777" w:rsidR="005C0323" w:rsidRPr="0075697D" w:rsidRDefault="005C0323" w:rsidP="0075697D">
            <w:pPr>
              <w:suppressAutoHyphens/>
              <w:spacing w:line="22" w:lineRule="atLeast"/>
              <w:jc w:val="left"/>
              <w:rPr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5</w:t>
            </w:r>
          </w:p>
        </w:tc>
      </w:tr>
      <w:tr w:rsidR="005E74CD" w:rsidRPr="0075697D" w14:paraId="732F8A02" w14:textId="77777777" w:rsidTr="0045683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60A5" w14:textId="01CE524F" w:rsidR="005E74CD" w:rsidRPr="0075697D" w:rsidRDefault="005E74CD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Р-С-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79B4" w14:textId="6338639C" w:rsidR="005E74CD" w:rsidRPr="0075697D" w:rsidRDefault="005E74CD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Минская,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A742" w14:textId="05523962" w:rsidR="005E74CD" w:rsidRPr="0075697D" w:rsidRDefault="005E74CD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15</w:t>
            </w:r>
          </w:p>
        </w:tc>
      </w:tr>
      <w:tr w:rsidR="005C0323" w:rsidRPr="0075697D" w14:paraId="54A492DC" w14:textId="77777777" w:rsidTr="00C7111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AD4E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БР-С-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541D6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Зеленая, 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6093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1</w:t>
            </w:r>
            <w:r w:rsidRPr="0075697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5</w:t>
            </w:r>
          </w:p>
        </w:tc>
      </w:tr>
      <w:tr w:rsidR="005C0323" w:rsidRPr="0075697D" w14:paraId="74A2F7A2" w14:textId="77777777" w:rsidTr="001F49C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C51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БР-С-2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5A7B0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Пионерская,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0A18" w14:textId="77777777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15</w:t>
            </w:r>
          </w:p>
        </w:tc>
      </w:tr>
      <w:tr w:rsidR="005C0323" w:rsidRPr="0075697D" w14:paraId="42BAC182" w14:textId="77777777" w:rsidTr="005C032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76CE" w14:textId="30B2C6B6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БР-С-3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C6EE" w14:textId="557E0543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Академика Глушко,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74B4" w14:textId="5E9CD0AD" w:rsidR="005C0323" w:rsidRPr="0075697D" w:rsidRDefault="005C0323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</w:t>
            </w:r>
          </w:p>
        </w:tc>
      </w:tr>
    </w:tbl>
    <w:p w14:paraId="39701F82" w14:textId="77777777" w:rsidR="00C71113" w:rsidRPr="0075697D" w:rsidRDefault="00C71113" w:rsidP="0075697D">
      <w:pPr>
        <w:spacing w:line="22" w:lineRule="atLeast"/>
        <w:ind w:hanging="142"/>
        <w:jc w:val="left"/>
        <w:rPr>
          <w:rFonts w:ascii="Times New Roman" w:hAnsi="Times New Roman"/>
          <w:b/>
          <w:sz w:val="26"/>
          <w:szCs w:val="26"/>
        </w:rPr>
      </w:pPr>
    </w:p>
    <w:p w14:paraId="1D757E98" w14:textId="77777777" w:rsidR="00C71113" w:rsidRPr="0075697D" w:rsidRDefault="00C71113" w:rsidP="0075697D">
      <w:pPr>
        <w:spacing w:line="22" w:lineRule="atLeast"/>
        <w:ind w:hanging="142"/>
        <w:jc w:val="center"/>
        <w:rPr>
          <w:rFonts w:ascii="Times New Roman" w:hAnsi="Times New Roman"/>
          <w:b/>
          <w:sz w:val="26"/>
          <w:szCs w:val="26"/>
        </w:rPr>
      </w:pPr>
      <w:r w:rsidRPr="0075697D">
        <w:rPr>
          <w:rFonts w:ascii="Times New Roman" w:hAnsi="Times New Roman"/>
          <w:sz w:val="26"/>
          <w:szCs w:val="26"/>
        </w:rPr>
        <w:t>______________</w:t>
      </w:r>
    </w:p>
    <w:p w14:paraId="3F8641D2" w14:textId="77777777" w:rsidR="00C71113" w:rsidRPr="0075697D" w:rsidRDefault="00C71113" w:rsidP="0075697D">
      <w:pPr>
        <w:spacing w:line="22" w:lineRule="atLeast"/>
        <w:ind w:left="4956" w:firstLine="708"/>
        <w:jc w:val="left"/>
        <w:rPr>
          <w:rFonts w:ascii="Times New Roman" w:hAnsi="Times New Roman"/>
          <w:b/>
          <w:sz w:val="26"/>
          <w:szCs w:val="26"/>
        </w:rPr>
        <w:sectPr w:rsidR="00C71113" w:rsidRPr="0075697D" w:rsidSect="006C1CDA">
          <w:headerReference w:type="defaul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C97DC66" w14:textId="77777777" w:rsidR="00553FE2" w:rsidRPr="0075697D" w:rsidRDefault="00553FE2" w:rsidP="0075697D">
      <w:pPr>
        <w:spacing w:line="22" w:lineRule="atLeast"/>
        <w:ind w:left="4536" w:firstLine="1140"/>
        <w:jc w:val="left"/>
        <w:rPr>
          <w:rFonts w:ascii="Times New Roman" w:hAnsi="Times New Roman"/>
          <w:sz w:val="26"/>
          <w:szCs w:val="26"/>
        </w:rPr>
      </w:pPr>
      <w:r w:rsidRPr="0075697D">
        <w:rPr>
          <w:rFonts w:ascii="Times New Roman" w:hAnsi="Times New Roman"/>
          <w:sz w:val="26"/>
          <w:szCs w:val="26"/>
        </w:rPr>
        <w:t>Приложение №3</w:t>
      </w:r>
    </w:p>
    <w:p w14:paraId="08EEF6FF" w14:textId="77777777" w:rsidR="00553FE2" w:rsidRPr="0075697D" w:rsidRDefault="00553FE2" w:rsidP="0075697D">
      <w:pPr>
        <w:spacing w:line="22" w:lineRule="atLeast"/>
        <w:ind w:left="4536" w:firstLine="1140"/>
        <w:jc w:val="left"/>
        <w:rPr>
          <w:rFonts w:ascii="Times New Roman" w:hAnsi="Times New Roman"/>
          <w:sz w:val="26"/>
          <w:szCs w:val="26"/>
        </w:rPr>
      </w:pPr>
      <w:r w:rsidRPr="0075697D">
        <w:rPr>
          <w:rFonts w:ascii="Times New Roman" w:hAnsi="Times New Roman"/>
          <w:sz w:val="26"/>
          <w:szCs w:val="26"/>
        </w:rPr>
        <w:t>к постановлению</w:t>
      </w:r>
    </w:p>
    <w:p w14:paraId="5286421E" w14:textId="7AA506D5" w:rsidR="00553FE2" w:rsidRPr="0075697D" w:rsidRDefault="00553FE2" w:rsidP="0075697D">
      <w:pPr>
        <w:spacing w:line="22" w:lineRule="atLeast"/>
        <w:ind w:left="5670" w:firstLine="6"/>
        <w:jc w:val="left"/>
        <w:rPr>
          <w:rFonts w:ascii="Times New Roman" w:hAnsi="Times New Roman"/>
          <w:sz w:val="26"/>
          <w:szCs w:val="26"/>
        </w:rPr>
      </w:pPr>
      <w:r w:rsidRPr="0075697D">
        <w:rPr>
          <w:rFonts w:ascii="Times New Roman" w:hAnsi="Times New Roman"/>
          <w:sz w:val="26"/>
          <w:szCs w:val="26"/>
        </w:rPr>
        <w:t xml:space="preserve">Исполнительного комитета </w:t>
      </w:r>
      <w:r w:rsidR="0075697D">
        <w:rPr>
          <w:rFonts w:ascii="Times New Roman" w:hAnsi="Times New Roman"/>
          <w:sz w:val="26"/>
          <w:szCs w:val="26"/>
        </w:rPr>
        <w:t xml:space="preserve">   </w:t>
      </w:r>
      <w:r w:rsidRPr="0075697D">
        <w:rPr>
          <w:rFonts w:ascii="Times New Roman" w:hAnsi="Times New Roman"/>
          <w:sz w:val="26"/>
          <w:szCs w:val="26"/>
        </w:rPr>
        <w:t>г.Казани</w:t>
      </w:r>
    </w:p>
    <w:p w14:paraId="03A35C8F" w14:textId="2AFEAFE9" w:rsidR="00553FE2" w:rsidRPr="0075697D" w:rsidRDefault="0075697D" w:rsidP="0075697D">
      <w:pPr>
        <w:spacing w:line="22" w:lineRule="atLeast"/>
        <w:ind w:left="4536" w:firstLine="114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_____</w:t>
      </w:r>
      <w:r w:rsidR="00553FE2" w:rsidRPr="0075697D">
        <w:rPr>
          <w:rFonts w:ascii="Times New Roman" w:hAnsi="Times New Roman"/>
          <w:sz w:val="26"/>
          <w:szCs w:val="26"/>
        </w:rPr>
        <w:t>____№ ____________</w:t>
      </w:r>
    </w:p>
    <w:p w14:paraId="2D227D64" w14:textId="77777777" w:rsidR="00553FE2" w:rsidRPr="0075697D" w:rsidRDefault="00553FE2" w:rsidP="0075697D">
      <w:pPr>
        <w:spacing w:line="22" w:lineRule="atLeast"/>
        <w:ind w:firstLine="709"/>
        <w:jc w:val="left"/>
        <w:rPr>
          <w:rFonts w:ascii="Times New Roman" w:hAnsi="Times New Roman"/>
          <w:b/>
          <w:sz w:val="26"/>
          <w:szCs w:val="26"/>
        </w:rPr>
      </w:pPr>
    </w:p>
    <w:p w14:paraId="1F313BF3" w14:textId="77777777" w:rsidR="00553FE2" w:rsidRPr="0075697D" w:rsidRDefault="00553FE2" w:rsidP="0075697D">
      <w:pPr>
        <w:spacing w:line="22" w:lineRule="atLeast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5697D">
        <w:rPr>
          <w:rFonts w:ascii="Times New Roman" w:hAnsi="Times New Roman"/>
          <w:b/>
          <w:sz w:val="26"/>
          <w:szCs w:val="26"/>
        </w:rPr>
        <w:t>Схема размещения сезонных торговых точек по реализации</w:t>
      </w:r>
    </w:p>
    <w:p w14:paraId="3ED58BDB" w14:textId="77777777" w:rsidR="009A5FB1" w:rsidRPr="0075697D" w:rsidRDefault="00A1797B" w:rsidP="0075697D">
      <w:pPr>
        <w:spacing w:line="22" w:lineRule="atLeast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5697D">
        <w:rPr>
          <w:rFonts w:ascii="Times New Roman" w:hAnsi="Times New Roman"/>
          <w:b/>
          <w:sz w:val="26"/>
          <w:szCs w:val="26"/>
        </w:rPr>
        <w:t>м</w:t>
      </w:r>
      <w:r w:rsidR="00553FE2" w:rsidRPr="0075697D">
        <w:rPr>
          <w:rFonts w:ascii="Times New Roman" w:hAnsi="Times New Roman"/>
          <w:b/>
          <w:sz w:val="26"/>
          <w:szCs w:val="26"/>
        </w:rPr>
        <w:t>ороженого</w:t>
      </w:r>
      <w:r w:rsidR="009A5FB1" w:rsidRPr="0075697D">
        <w:rPr>
          <w:rFonts w:ascii="Times New Roman" w:hAnsi="Times New Roman"/>
          <w:b/>
          <w:sz w:val="26"/>
          <w:szCs w:val="26"/>
        </w:rPr>
        <w:t xml:space="preserve">, </w:t>
      </w:r>
      <w:r w:rsidR="00553FE2" w:rsidRPr="0075697D">
        <w:rPr>
          <w:rFonts w:ascii="Times New Roman" w:hAnsi="Times New Roman"/>
          <w:b/>
          <w:sz w:val="26"/>
          <w:szCs w:val="26"/>
        </w:rPr>
        <w:t>сладостей</w:t>
      </w:r>
      <w:r w:rsidR="009A5FB1" w:rsidRPr="0075697D">
        <w:rPr>
          <w:rFonts w:ascii="Times New Roman" w:hAnsi="Times New Roman"/>
          <w:b/>
          <w:sz w:val="26"/>
          <w:szCs w:val="26"/>
        </w:rPr>
        <w:t xml:space="preserve"> и прохладительных напитков </w:t>
      </w:r>
    </w:p>
    <w:p w14:paraId="21631B57" w14:textId="77777777" w:rsidR="00553FE2" w:rsidRPr="0075697D" w:rsidRDefault="00553FE2" w:rsidP="0075697D">
      <w:pPr>
        <w:spacing w:line="22" w:lineRule="atLeast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5697D">
        <w:rPr>
          <w:rFonts w:ascii="Times New Roman" w:hAnsi="Times New Roman"/>
          <w:b/>
          <w:sz w:val="26"/>
          <w:szCs w:val="26"/>
        </w:rPr>
        <w:t>на территории г.Казани</w:t>
      </w:r>
    </w:p>
    <w:p w14:paraId="721C96B8" w14:textId="77777777" w:rsidR="00553FE2" w:rsidRPr="0075697D" w:rsidRDefault="00553FE2" w:rsidP="0075697D">
      <w:pPr>
        <w:spacing w:line="22" w:lineRule="atLeast"/>
        <w:ind w:firstLine="709"/>
        <w:jc w:val="left"/>
        <w:rPr>
          <w:rFonts w:ascii="Times New Roman" w:hAnsi="Times New Roman"/>
          <w:b/>
          <w:sz w:val="26"/>
          <w:szCs w:val="26"/>
        </w:rPr>
      </w:pPr>
    </w:p>
    <w:p w14:paraId="4DCF00F0" w14:textId="77777777" w:rsidR="00CF16FC" w:rsidRPr="0075697D" w:rsidRDefault="00CF16FC" w:rsidP="0075697D">
      <w:pPr>
        <w:spacing w:line="22" w:lineRule="atLeast"/>
        <w:ind w:firstLine="709"/>
        <w:jc w:val="left"/>
        <w:rPr>
          <w:rFonts w:ascii="Times New Roman" w:hAnsi="Times New Roman"/>
          <w:b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521"/>
        <w:gridCol w:w="1559"/>
      </w:tblGrid>
      <w:tr w:rsidR="00553FE2" w:rsidRPr="0075697D" w14:paraId="4AD95C3B" w14:textId="77777777" w:rsidTr="00F96B4D">
        <w:trPr>
          <w:cantSplit/>
          <w:trHeight w:val="483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C6D7" w14:textId="77777777" w:rsidR="00553FE2" w:rsidRPr="0075697D" w:rsidRDefault="00553FE2" w:rsidP="0075697D">
            <w:pPr>
              <w:spacing w:line="22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Реестровый номер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DCCE" w14:textId="77777777" w:rsidR="00553FE2" w:rsidRPr="0075697D" w:rsidRDefault="00553FE2" w:rsidP="0075697D">
            <w:pPr>
              <w:spacing w:line="22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Адрес, местораспо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953D" w14:textId="77777777" w:rsidR="00553FE2" w:rsidRPr="0075697D" w:rsidRDefault="00553FE2" w:rsidP="0075697D">
            <w:pPr>
              <w:spacing w:line="22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Площадь,</w:t>
            </w:r>
          </w:p>
          <w:p w14:paraId="2CA82D2A" w14:textId="77777777" w:rsidR="00553FE2" w:rsidRPr="0075697D" w:rsidRDefault="00216506" w:rsidP="0075697D">
            <w:pPr>
              <w:spacing w:line="22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кв</w:t>
            </w:r>
            <w:r w:rsidR="00553FE2"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.м</w:t>
            </w:r>
          </w:p>
        </w:tc>
      </w:tr>
      <w:tr w:rsidR="00553FE2" w:rsidRPr="0075697D" w14:paraId="0A050CED" w14:textId="77777777" w:rsidTr="000F5EF2">
        <w:trPr>
          <w:cantSplit/>
          <w:trHeight w:val="300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1136" w14:textId="77777777" w:rsidR="00553FE2" w:rsidRPr="0075697D" w:rsidRDefault="00553FE2" w:rsidP="0075697D">
            <w:pPr>
              <w:spacing w:line="22" w:lineRule="atLeast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Авиастроительный район</w:t>
            </w:r>
          </w:p>
        </w:tc>
      </w:tr>
      <w:tr w:rsidR="006F5A80" w:rsidRPr="0075697D" w14:paraId="7C0E885D" w14:textId="77777777" w:rsidTr="003B7B86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9998" w14:textId="51C50B2C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А-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2EB8" w14:textId="0F4A73AD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Максимова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FBCC" w14:textId="36445B69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232F7E" w:rsidRPr="0075697D" w14:paraId="4FE142BE" w14:textId="77777777" w:rsidTr="003B7B86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9E6F" w14:textId="77777777" w:rsidR="00232F7E" w:rsidRPr="0075697D" w:rsidRDefault="00232F7E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А-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0D53" w14:textId="77777777" w:rsidR="00232F7E" w:rsidRPr="0075697D" w:rsidRDefault="003B7B86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Айдарова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EC84" w14:textId="77777777" w:rsidR="00232F7E" w:rsidRPr="0075697D" w:rsidRDefault="00232F7E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232F7E" w:rsidRPr="0075697D" w14:paraId="521EDA38" w14:textId="77777777" w:rsidTr="003B7B86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551C" w14:textId="77777777" w:rsidR="00232F7E" w:rsidRPr="0075697D" w:rsidRDefault="00232F7E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А-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BDBB" w14:textId="77777777" w:rsidR="00232F7E" w:rsidRPr="0075697D" w:rsidRDefault="003B7B86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Айдарова,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8F5E" w14:textId="77777777" w:rsidR="00232F7E" w:rsidRPr="0075697D" w:rsidRDefault="00232F7E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3B7B86" w:rsidRPr="0075697D" w14:paraId="277CFC15" w14:textId="77777777" w:rsidTr="003B7B86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84B8" w14:textId="77777777" w:rsidR="003B7B86" w:rsidRPr="0075697D" w:rsidRDefault="003B7B86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А-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2951" w14:textId="77777777" w:rsidR="003B7B86" w:rsidRPr="0075697D" w:rsidRDefault="003B7B86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Пересечение улиц Белинского и Челюс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AAD2" w14:textId="77777777" w:rsidR="003B7B86" w:rsidRPr="0075697D" w:rsidRDefault="003B7B86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CA1BC0" w:rsidRPr="0075697D" w14:paraId="051F3814" w14:textId="77777777" w:rsidTr="003B7B86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682D" w14:textId="77777777" w:rsidR="00CA1BC0" w:rsidRPr="0075697D" w:rsidRDefault="00CA1BC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А-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3B2D" w14:textId="77777777" w:rsidR="00CA1BC0" w:rsidRPr="0075697D" w:rsidRDefault="001E6F3B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Побежимова, 5</w:t>
            </w:r>
            <w:r w:rsidRPr="0075697D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E300" w14:textId="77777777" w:rsidR="00CA1BC0" w:rsidRPr="0075697D" w:rsidRDefault="00CA1BC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CA1BC0" w:rsidRPr="0075697D" w14:paraId="0825C3C7" w14:textId="77777777" w:rsidTr="003B7B86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1486" w14:textId="77777777" w:rsidR="00CA1BC0" w:rsidRPr="0075697D" w:rsidRDefault="00CA1BC0" w:rsidP="0075697D">
            <w:pPr>
              <w:spacing w:line="22" w:lineRule="atLeas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А-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0BD2" w14:textId="77777777" w:rsidR="00CA1BC0" w:rsidRPr="0075697D" w:rsidRDefault="00CA1BC0" w:rsidP="0075697D">
            <w:pPr>
              <w:spacing w:line="22" w:lineRule="atLeas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Максимова,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3CCA" w14:textId="77777777" w:rsidR="00CA1BC0" w:rsidRPr="0075697D" w:rsidRDefault="00CA1BC0" w:rsidP="0075697D">
            <w:pPr>
              <w:spacing w:line="22" w:lineRule="atLeas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132FCA" w:rsidRPr="0075697D" w14:paraId="0AF98A32" w14:textId="77777777" w:rsidTr="000F5EF2">
        <w:trPr>
          <w:cantSplit/>
          <w:trHeight w:val="300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4F78" w14:textId="77777777" w:rsidR="00132FCA" w:rsidRPr="0075697D" w:rsidRDefault="00132FCA" w:rsidP="0075697D">
            <w:pPr>
              <w:spacing w:line="22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Ново-Савиновский район</w:t>
            </w:r>
          </w:p>
        </w:tc>
      </w:tr>
      <w:tr w:rsidR="006F5A80" w:rsidRPr="0075697D" w14:paraId="2FFDD194" w14:textId="77777777" w:rsidTr="005C0323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1CD9" w14:textId="20695A94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НС-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6E20" w14:textId="04C490D9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Пр.Ямашева, 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8B6D" w14:textId="03F58756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6F5A80" w:rsidRPr="0075697D" w14:paraId="0A495833" w14:textId="77777777" w:rsidTr="005C0323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F3B5" w14:textId="7D55B20D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НС-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3189" w14:textId="5B9C8552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Ф.Амирхана, 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12E4" w14:textId="1EB38A82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6F5A80" w:rsidRPr="0075697D" w14:paraId="519D220B" w14:textId="77777777" w:rsidTr="005C0323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4A78" w14:textId="68D57065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НС-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9C02" w14:textId="5F45C45B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Адоратского,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DE55" w14:textId="128AC5F5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132FCA" w:rsidRPr="0075697D" w14:paraId="45151F74" w14:textId="77777777" w:rsidTr="000F5EF2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68F6" w14:textId="77777777" w:rsidR="00132FCA" w:rsidRPr="0075697D" w:rsidRDefault="00132FCA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НС-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5775" w14:textId="77777777" w:rsidR="00132FCA" w:rsidRPr="0075697D" w:rsidRDefault="00132FCA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Ф.Амирхана,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FA89" w14:textId="77777777" w:rsidR="00132FCA" w:rsidRPr="0075697D" w:rsidRDefault="00132FCA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6F5A80" w:rsidRPr="0075697D" w14:paraId="5EF71C9B" w14:textId="77777777" w:rsidTr="005C0323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43B5" w14:textId="2016E99A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НС-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322D" w14:textId="2A0C7796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Мусина,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9D65" w14:textId="3B5489A3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6F5A80" w:rsidRPr="0075697D" w14:paraId="3D08F895" w14:textId="77777777" w:rsidTr="005C0323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5C52" w14:textId="35310B61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НС-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92DA" w14:textId="358E67EC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Маршала Чуйкова, 53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7F9A" w14:textId="3335A0DA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6F5A80" w:rsidRPr="0075697D" w14:paraId="78E4E6CB" w14:textId="77777777" w:rsidTr="00611636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7C22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НС-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F9C5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Маршала Чуйкова, 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D71B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6F5A80" w:rsidRPr="0075697D" w14:paraId="6DD0D758" w14:textId="77777777" w:rsidTr="00611636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FE99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НС-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E901" w14:textId="6FD90544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Пр.Ямашева, 93, корп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B8C2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6F5A80" w:rsidRPr="0075697D" w14:paraId="26FD6DA6" w14:textId="77777777" w:rsidTr="000F5EF2">
        <w:trPr>
          <w:cantSplit/>
          <w:trHeight w:val="493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4852" w14:textId="77777777" w:rsidR="006F5A80" w:rsidRPr="0075697D" w:rsidRDefault="006F5A80" w:rsidP="0075697D">
            <w:pPr>
              <w:spacing w:line="22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Вахитовский район</w:t>
            </w:r>
          </w:p>
        </w:tc>
      </w:tr>
      <w:tr w:rsidR="006F5A80" w:rsidRPr="0075697D" w14:paraId="367A3042" w14:textId="77777777" w:rsidTr="005C0323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3D7F" w14:textId="01BD2A9C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В-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2B1E" w14:textId="5118526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аумана,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1303" w14:textId="2D1E07F2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8</w:t>
            </w:r>
          </w:p>
        </w:tc>
      </w:tr>
      <w:tr w:rsidR="006F5A80" w:rsidRPr="0075697D" w14:paraId="44F43CEC" w14:textId="77777777" w:rsidTr="005C0323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2979" w14:textId="7423A72D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В-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C41A" w14:textId="16D16881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аумана, 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D550" w14:textId="7AA2D9C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8</w:t>
            </w:r>
          </w:p>
        </w:tc>
      </w:tr>
      <w:tr w:rsidR="006F5A80" w:rsidRPr="0075697D" w14:paraId="7FB715DD" w14:textId="77777777" w:rsidTr="007E0D51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3685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В-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7585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Парк Тысячеле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23B1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6F5A80" w:rsidRPr="0075697D" w14:paraId="6335CBB4" w14:textId="77777777" w:rsidTr="00C548FA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B3F3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В-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A4412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Петербургская, 65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5BBA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6F5A80" w:rsidRPr="0075697D" w14:paraId="00242FA9" w14:textId="77777777" w:rsidTr="00C548FA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B021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В-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59F80" w14:textId="41E0E06D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Площадь Тысячелетия, 2, корп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F692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6F5A80" w:rsidRPr="0075697D" w14:paraId="4CE2C0F4" w14:textId="77777777" w:rsidTr="00C548FA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1A2C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В-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9D12C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Островского, 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35E7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6F5A80" w:rsidRPr="0075697D" w14:paraId="58103CEC" w14:textId="77777777" w:rsidTr="000F5EF2">
        <w:trPr>
          <w:cantSplit/>
          <w:trHeight w:val="300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2DA1" w14:textId="77777777" w:rsidR="006F5A80" w:rsidRPr="0075697D" w:rsidRDefault="006F5A80" w:rsidP="0075697D">
            <w:pPr>
              <w:spacing w:line="22" w:lineRule="atLeast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Приволжский район</w:t>
            </w:r>
          </w:p>
        </w:tc>
      </w:tr>
      <w:tr w:rsidR="006F5A80" w:rsidRPr="0075697D" w14:paraId="5FEC9108" w14:textId="77777777" w:rsidTr="00BC1346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C111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П-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F887C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Пр.Победы, 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D8AF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6F5A80" w:rsidRPr="0075697D" w14:paraId="1FE8DEEA" w14:textId="77777777" w:rsidTr="0035071C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C97C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П-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4AE7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Сквер Славы, вблизи дома №21 по пр.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43E0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6F5A80" w:rsidRPr="0075697D" w14:paraId="488134ED" w14:textId="77777777" w:rsidTr="0035071C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781F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П-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112F" w14:textId="7A7C84E0" w:rsidR="006F5A80" w:rsidRPr="0075697D" w:rsidRDefault="006F5A80" w:rsidP="00184A5A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Елочный городок, вблизи дома №46а по пр.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FC55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6F5A80" w:rsidRPr="0075697D" w14:paraId="04661D96" w14:textId="77777777" w:rsidTr="0035071C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3F17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П-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2AC6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Р.Зорге, 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CA78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6F5A80" w:rsidRPr="0075697D" w14:paraId="275A1643" w14:textId="77777777" w:rsidTr="0035071C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BB9D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П-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68BE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Х.Мавлютова, 16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0F19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F2435B" w:rsidRPr="0075697D" w14:paraId="69E7ADC5" w14:textId="77777777" w:rsidTr="0035071C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D616" w14:textId="2379A0B1" w:rsidR="00F2435B" w:rsidRPr="0075697D" w:rsidRDefault="00F2435B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П-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E82E" w14:textId="0C166445" w:rsidR="00F2435B" w:rsidRPr="0075697D" w:rsidRDefault="00F2435B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Р.Зорге, 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EC8D" w14:textId="521166DC" w:rsidR="00F2435B" w:rsidRPr="0075697D" w:rsidRDefault="00F2435B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F2435B" w:rsidRPr="0075697D" w14:paraId="4E79369F" w14:textId="77777777" w:rsidTr="0035071C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C0E1" w14:textId="00A3DDD1" w:rsidR="00F2435B" w:rsidRPr="0075697D" w:rsidRDefault="00F2435B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П-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304F" w14:textId="298150E0" w:rsidR="00F2435B" w:rsidRPr="0075697D" w:rsidRDefault="00F2435B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Р.Зорге,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25DD" w14:textId="610872D2" w:rsidR="00F2435B" w:rsidRPr="0075697D" w:rsidRDefault="00F2435B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6F5A80" w:rsidRPr="0075697D" w14:paraId="295E3A15" w14:textId="77777777" w:rsidTr="000F5EF2">
        <w:trPr>
          <w:cantSplit/>
          <w:trHeight w:val="300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DC8F" w14:textId="77777777" w:rsidR="006F5A80" w:rsidRPr="0075697D" w:rsidRDefault="006F5A80" w:rsidP="0075697D">
            <w:pPr>
              <w:spacing w:line="22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Кировский район</w:t>
            </w:r>
          </w:p>
        </w:tc>
      </w:tr>
      <w:tr w:rsidR="006F5A80" w:rsidRPr="0075697D" w14:paraId="4819879B" w14:textId="77777777" w:rsidTr="00611636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1332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К-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174B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Горьковское Шоссе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5F93" w14:textId="77777777" w:rsidR="006F5A80" w:rsidRPr="0075697D" w:rsidRDefault="006F5A80" w:rsidP="0075697D">
            <w:pPr>
              <w:spacing w:line="22" w:lineRule="atLeas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6F5A80" w:rsidRPr="0075697D" w14:paraId="3900AB2A" w14:textId="77777777" w:rsidTr="00611636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949E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К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3669" w14:textId="3DEC6CD0" w:rsidR="006F5A80" w:rsidRPr="0075697D" w:rsidRDefault="00E4732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Урицкого, 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18C9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6F5A80" w:rsidRPr="0075697D" w14:paraId="22CD4644" w14:textId="77777777" w:rsidTr="00611636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436C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К-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65EC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атыршина,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C07D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6F5A80" w:rsidRPr="0075697D" w14:paraId="419B6626" w14:textId="77777777" w:rsidTr="00611636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63CA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К-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01FD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Территория вблизи озера Лебяжье (место проведения праздника «Сабантуй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3D4D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6F5A80" w:rsidRPr="0075697D" w14:paraId="092E3C9C" w14:textId="77777777" w:rsidTr="000F5EF2">
        <w:trPr>
          <w:cantSplit/>
          <w:trHeight w:val="300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9BF8" w14:textId="77777777" w:rsidR="006F5A80" w:rsidRPr="0075697D" w:rsidRDefault="006F5A80" w:rsidP="0075697D">
            <w:pPr>
              <w:spacing w:line="22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Московский район</w:t>
            </w:r>
          </w:p>
        </w:tc>
      </w:tr>
      <w:tr w:rsidR="006F5A80" w:rsidRPr="0075697D" w14:paraId="7950942D" w14:textId="77777777" w:rsidTr="000F5EF2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D309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М-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F11A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еломорская, 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5220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6F5A80" w:rsidRPr="0075697D" w14:paraId="7BA724C0" w14:textId="77777777" w:rsidTr="000F5EF2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7A9C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М-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97AAF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Волгоградская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2E0B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6F5A80" w:rsidRPr="0075697D" w14:paraId="058D6010" w14:textId="77777777" w:rsidTr="000F5EF2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C1E6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М-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080FB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Короленко,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CA4A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6F5A80" w:rsidRPr="0075697D" w14:paraId="250EF570" w14:textId="77777777" w:rsidTr="00041E14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0953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М-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81E2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Восстания, 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6E93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6F5A80" w:rsidRPr="0075697D" w14:paraId="1FFF0406" w14:textId="77777777" w:rsidTr="00041E14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A314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М-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047E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Восстания, 46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2187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6F5A80" w:rsidRPr="0075697D" w14:paraId="5608EB8C" w14:textId="77777777" w:rsidTr="000F5EF2">
        <w:trPr>
          <w:cantSplit/>
          <w:trHeight w:val="300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14B4" w14:textId="77777777" w:rsidR="006F5A80" w:rsidRPr="0075697D" w:rsidRDefault="006F5A80" w:rsidP="0075697D">
            <w:pPr>
              <w:spacing w:line="22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Советский район</w:t>
            </w:r>
          </w:p>
        </w:tc>
      </w:tr>
      <w:tr w:rsidR="006F5A80" w:rsidRPr="0075697D" w14:paraId="7AAE8AD0" w14:textId="77777777" w:rsidTr="0045683A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2F81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С-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32F0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Космонавтов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218B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6F5A80" w:rsidRPr="0075697D" w14:paraId="78F0ABC3" w14:textId="77777777" w:rsidTr="0045683A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4C0B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С-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0CDA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А.Кутуя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CC47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6F5A80" w:rsidRPr="0075697D" w14:paraId="3A997B56" w14:textId="77777777" w:rsidTr="0045683A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2716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С-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2DBB" w14:textId="417BE8AB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Родины, 33а, корп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19A4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487184" w:rsidRPr="0075697D" w14:paraId="218D309E" w14:textId="77777777" w:rsidTr="0045683A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FB01" w14:textId="33321DF4" w:rsidR="00487184" w:rsidRPr="0075697D" w:rsidRDefault="0048718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С-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0790" w14:textId="2B3D9262" w:rsidR="00487184" w:rsidRPr="0075697D" w:rsidRDefault="0048718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Сибирский Тракт,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13FB" w14:textId="0529E86D" w:rsidR="00487184" w:rsidRPr="0075697D" w:rsidRDefault="0048718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487184" w:rsidRPr="0075697D" w14:paraId="04716680" w14:textId="77777777" w:rsidTr="0045683A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A9FD" w14:textId="24B3FB0D" w:rsidR="00487184" w:rsidRPr="0075697D" w:rsidRDefault="0048718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С-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0742" w14:textId="74258BA5" w:rsidR="00487184" w:rsidRPr="0075697D" w:rsidRDefault="0048718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Пр.Победы, 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393C" w14:textId="33C659D7" w:rsidR="00487184" w:rsidRPr="0075697D" w:rsidRDefault="0048718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487184" w:rsidRPr="0075697D" w14:paraId="645BDCCA" w14:textId="77777777" w:rsidTr="0045683A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6873" w14:textId="6365B97B" w:rsidR="00487184" w:rsidRPr="0075697D" w:rsidRDefault="0048718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С-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CB41" w14:textId="1075BDE0" w:rsidR="00487184" w:rsidRPr="0075697D" w:rsidRDefault="0048718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Даурская,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87C1" w14:textId="00ED50B3" w:rsidR="00487184" w:rsidRPr="0075697D" w:rsidRDefault="0048718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6F5A80" w:rsidRPr="0075697D" w14:paraId="5D7D4B27" w14:textId="77777777" w:rsidTr="000F5EF2">
        <w:trPr>
          <w:cantSplit/>
          <w:trHeight w:val="300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70CE" w14:textId="77777777" w:rsidR="006F5A80" w:rsidRPr="0075697D" w:rsidRDefault="006F5A80" w:rsidP="0075697D">
            <w:pPr>
              <w:spacing w:line="22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Префектура «Старый город»</w:t>
            </w:r>
          </w:p>
        </w:tc>
      </w:tr>
      <w:tr w:rsidR="006F5A80" w:rsidRPr="0075697D" w14:paraId="5968E78D" w14:textId="77777777" w:rsidTr="000F5EF2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F97A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СГ-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7CCA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Пляж «Локомоти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FF16" w14:textId="77777777" w:rsidR="006F5A80" w:rsidRPr="0075697D" w:rsidRDefault="006F5A8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E47320" w:rsidRPr="0075697D" w14:paraId="2ED9BE1C" w14:textId="77777777" w:rsidTr="00146154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E507" w14:textId="23085B19" w:rsidR="00E47320" w:rsidRPr="0075697D" w:rsidRDefault="00E4732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СГ-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2852" w14:textId="129B84C8" w:rsidR="00E47320" w:rsidRPr="0075697D" w:rsidRDefault="00E4732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Девятаева, 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7F0D" w14:textId="77777777" w:rsidR="00E47320" w:rsidRPr="0075697D" w:rsidRDefault="00E4732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2648E7" w:rsidRPr="0075697D" w14:paraId="72374102" w14:textId="77777777" w:rsidTr="00146154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4565" w14:textId="4CC5CF54" w:rsidR="002648E7" w:rsidRPr="0075697D" w:rsidRDefault="002648E7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СГ-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E42B" w14:textId="7AC5DA43" w:rsidR="002648E7" w:rsidRPr="0075697D" w:rsidRDefault="002648E7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</w:t>
            </w:r>
            <w:r w:rsidR="001B1908">
              <w:rPr>
                <w:rFonts w:ascii="Times New Roman" w:hAnsi="Times New Roman"/>
                <w:sz w:val="26"/>
                <w:szCs w:val="26"/>
              </w:rPr>
              <w:t>Р.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Яхина,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3378" w14:textId="5D0D7A6D" w:rsidR="002648E7" w:rsidRPr="0075697D" w:rsidRDefault="002648E7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</w:tbl>
    <w:p w14:paraId="725F0E56" w14:textId="77777777" w:rsidR="007057C0" w:rsidRPr="0075697D" w:rsidRDefault="007057C0" w:rsidP="0075697D">
      <w:pPr>
        <w:spacing w:line="22" w:lineRule="atLeast"/>
        <w:ind w:hanging="142"/>
        <w:jc w:val="center"/>
        <w:rPr>
          <w:rFonts w:ascii="Times New Roman" w:hAnsi="Times New Roman"/>
          <w:sz w:val="26"/>
          <w:szCs w:val="26"/>
        </w:rPr>
      </w:pPr>
    </w:p>
    <w:p w14:paraId="074942C0" w14:textId="77777777" w:rsidR="009E57B2" w:rsidRPr="0075697D" w:rsidRDefault="009E57B2" w:rsidP="009E57B2">
      <w:pPr>
        <w:spacing w:line="22" w:lineRule="atLeast"/>
        <w:ind w:hanging="142"/>
        <w:jc w:val="center"/>
        <w:rPr>
          <w:rFonts w:ascii="Times New Roman" w:hAnsi="Times New Roman"/>
          <w:b/>
          <w:sz w:val="26"/>
          <w:szCs w:val="26"/>
        </w:rPr>
      </w:pPr>
      <w:r w:rsidRPr="0075697D">
        <w:rPr>
          <w:rFonts w:ascii="Times New Roman" w:hAnsi="Times New Roman"/>
          <w:sz w:val="26"/>
          <w:szCs w:val="26"/>
        </w:rPr>
        <w:t>______________</w:t>
      </w:r>
    </w:p>
    <w:p w14:paraId="32FB7398" w14:textId="77777777" w:rsidR="007057C0" w:rsidRPr="0075697D" w:rsidRDefault="007057C0" w:rsidP="0075697D">
      <w:pPr>
        <w:spacing w:line="22" w:lineRule="atLeast"/>
        <w:ind w:hanging="142"/>
        <w:jc w:val="center"/>
        <w:rPr>
          <w:rFonts w:ascii="Times New Roman" w:hAnsi="Times New Roman"/>
          <w:b/>
          <w:sz w:val="26"/>
          <w:szCs w:val="26"/>
        </w:rPr>
      </w:pPr>
    </w:p>
    <w:p w14:paraId="738E68F4" w14:textId="77777777" w:rsidR="00553FE2" w:rsidRPr="0075697D" w:rsidRDefault="00553FE2" w:rsidP="0075697D">
      <w:pPr>
        <w:spacing w:line="22" w:lineRule="atLeast"/>
        <w:ind w:hanging="142"/>
        <w:jc w:val="left"/>
        <w:rPr>
          <w:rFonts w:ascii="Times New Roman" w:hAnsi="Times New Roman"/>
          <w:b/>
          <w:sz w:val="26"/>
          <w:szCs w:val="26"/>
        </w:rPr>
      </w:pPr>
    </w:p>
    <w:p w14:paraId="395D5792" w14:textId="77777777" w:rsidR="006F06F3" w:rsidRPr="0075697D" w:rsidRDefault="006F06F3" w:rsidP="0075697D">
      <w:pPr>
        <w:spacing w:line="22" w:lineRule="atLeast"/>
        <w:ind w:hanging="142"/>
        <w:jc w:val="left"/>
        <w:rPr>
          <w:rFonts w:ascii="Times New Roman" w:hAnsi="Times New Roman"/>
          <w:b/>
          <w:sz w:val="26"/>
          <w:szCs w:val="26"/>
        </w:rPr>
        <w:sectPr w:rsidR="006F06F3" w:rsidRPr="0075697D" w:rsidSect="006C1CDA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CF54A7D" w14:textId="77777777" w:rsidR="00553FE2" w:rsidRPr="0075697D" w:rsidRDefault="00553FE2" w:rsidP="0075697D">
      <w:pPr>
        <w:spacing w:line="22" w:lineRule="atLeast"/>
        <w:ind w:left="4955" w:firstLine="709"/>
        <w:contextualSpacing/>
        <w:jc w:val="left"/>
        <w:rPr>
          <w:rFonts w:ascii="Times New Roman" w:hAnsi="Times New Roman"/>
          <w:sz w:val="26"/>
          <w:szCs w:val="26"/>
        </w:rPr>
      </w:pPr>
      <w:r w:rsidRPr="0075697D">
        <w:rPr>
          <w:rFonts w:ascii="Times New Roman" w:hAnsi="Times New Roman"/>
          <w:sz w:val="26"/>
          <w:szCs w:val="26"/>
        </w:rPr>
        <w:t>Приложение №</w:t>
      </w:r>
      <w:r w:rsidR="0066516F" w:rsidRPr="0075697D">
        <w:rPr>
          <w:rFonts w:ascii="Times New Roman" w:hAnsi="Times New Roman"/>
          <w:sz w:val="26"/>
          <w:szCs w:val="26"/>
        </w:rPr>
        <w:t>4</w:t>
      </w:r>
    </w:p>
    <w:p w14:paraId="79377E11" w14:textId="77777777" w:rsidR="00553FE2" w:rsidRPr="0075697D" w:rsidRDefault="00553FE2" w:rsidP="0075697D">
      <w:pPr>
        <w:spacing w:line="22" w:lineRule="atLeast"/>
        <w:ind w:left="4962" w:firstLine="709"/>
        <w:jc w:val="left"/>
        <w:rPr>
          <w:rFonts w:ascii="Times New Roman" w:hAnsi="Times New Roman"/>
          <w:sz w:val="26"/>
          <w:szCs w:val="26"/>
        </w:rPr>
      </w:pPr>
      <w:r w:rsidRPr="0075697D">
        <w:rPr>
          <w:rFonts w:ascii="Times New Roman" w:hAnsi="Times New Roman"/>
          <w:sz w:val="26"/>
          <w:szCs w:val="26"/>
        </w:rPr>
        <w:t>к постановлению</w:t>
      </w:r>
    </w:p>
    <w:p w14:paraId="60EC3827" w14:textId="4A4F1629" w:rsidR="00553FE2" w:rsidRPr="0075697D" w:rsidRDefault="00553FE2" w:rsidP="0075697D">
      <w:pPr>
        <w:tabs>
          <w:tab w:val="left" w:pos="5670"/>
        </w:tabs>
        <w:spacing w:line="22" w:lineRule="atLeast"/>
        <w:ind w:left="5670"/>
        <w:jc w:val="left"/>
        <w:rPr>
          <w:rFonts w:ascii="Times New Roman" w:hAnsi="Times New Roman"/>
          <w:sz w:val="26"/>
          <w:szCs w:val="26"/>
        </w:rPr>
      </w:pPr>
      <w:r w:rsidRPr="0075697D">
        <w:rPr>
          <w:rFonts w:ascii="Times New Roman" w:hAnsi="Times New Roman"/>
          <w:sz w:val="26"/>
          <w:szCs w:val="26"/>
        </w:rPr>
        <w:t xml:space="preserve">Исполнительного комитета </w:t>
      </w:r>
      <w:r w:rsidR="0075697D">
        <w:rPr>
          <w:rFonts w:ascii="Times New Roman" w:hAnsi="Times New Roman"/>
          <w:sz w:val="26"/>
          <w:szCs w:val="26"/>
        </w:rPr>
        <w:t xml:space="preserve">  </w:t>
      </w:r>
      <w:r w:rsidRPr="0075697D">
        <w:rPr>
          <w:rFonts w:ascii="Times New Roman" w:hAnsi="Times New Roman"/>
          <w:sz w:val="26"/>
          <w:szCs w:val="26"/>
        </w:rPr>
        <w:t>г.Казани</w:t>
      </w:r>
    </w:p>
    <w:p w14:paraId="6133123F" w14:textId="63E4CB93" w:rsidR="00553FE2" w:rsidRPr="0075697D" w:rsidRDefault="0075697D" w:rsidP="0075697D">
      <w:pPr>
        <w:spacing w:line="22" w:lineRule="atLeast"/>
        <w:ind w:left="4962" w:firstLine="709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______</w:t>
      </w:r>
      <w:r w:rsidR="00553FE2" w:rsidRPr="0075697D">
        <w:rPr>
          <w:rFonts w:ascii="Times New Roman" w:hAnsi="Times New Roman"/>
          <w:sz w:val="26"/>
          <w:szCs w:val="26"/>
        </w:rPr>
        <w:t>___ № ____________</w:t>
      </w:r>
    </w:p>
    <w:p w14:paraId="7F4FF22B" w14:textId="77777777" w:rsidR="00553FE2" w:rsidRPr="0075697D" w:rsidRDefault="00553FE2" w:rsidP="0075697D">
      <w:pPr>
        <w:spacing w:line="22" w:lineRule="atLeast"/>
        <w:ind w:firstLine="709"/>
        <w:jc w:val="left"/>
        <w:rPr>
          <w:rFonts w:ascii="Times New Roman" w:hAnsi="Times New Roman"/>
          <w:b/>
          <w:sz w:val="26"/>
          <w:szCs w:val="26"/>
        </w:rPr>
      </w:pPr>
    </w:p>
    <w:p w14:paraId="6CC2588C" w14:textId="77777777" w:rsidR="006B5572" w:rsidRPr="0075697D" w:rsidRDefault="006B5572" w:rsidP="0075697D">
      <w:pPr>
        <w:spacing w:line="22" w:lineRule="atLeast"/>
        <w:ind w:firstLine="709"/>
        <w:jc w:val="left"/>
        <w:rPr>
          <w:rFonts w:ascii="Times New Roman" w:hAnsi="Times New Roman"/>
          <w:b/>
          <w:sz w:val="26"/>
          <w:szCs w:val="26"/>
        </w:rPr>
      </w:pPr>
    </w:p>
    <w:p w14:paraId="390A626B" w14:textId="77777777" w:rsidR="00553FE2" w:rsidRPr="0075697D" w:rsidRDefault="00553FE2" w:rsidP="0075697D">
      <w:pPr>
        <w:spacing w:line="22" w:lineRule="atLeast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75697D">
        <w:rPr>
          <w:rFonts w:ascii="Times New Roman" w:hAnsi="Times New Roman"/>
          <w:b/>
          <w:sz w:val="26"/>
          <w:szCs w:val="26"/>
        </w:rPr>
        <w:t>Схема размещения сезонных кафе при стационарных объектах</w:t>
      </w:r>
    </w:p>
    <w:p w14:paraId="5E6E7404" w14:textId="77777777" w:rsidR="00553FE2" w:rsidRPr="0075697D" w:rsidRDefault="00553FE2" w:rsidP="0075697D">
      <w:pPr>
        <w:spacing w:line="22" w:lineRule="atLeast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75697D">
        <w:rPr>
          <w:rFonts w:ascii="Times New Roman" w:hAnsi="Times New Roman"/>
          <w:b/>
          <w:sz w:val="26"/>
          <w:szCs w:val="26"/>
        </w:rPr>
        <w:t>общественного питания на территории г.Казани</w:t>
      </w:r>
    </w:p>
    <w:p w14:paraId="4E65B2CA" w14:textId="77777777" w:rsidR="00553FE2" w:rsidRPr="0075697D" w:rsidRDefault="00553FE2" w:rsidP="0075697D">
      <w:pPr>
        <w:spacing w:line="22" w:lineRule="atLeast"/>
        <w:ind w:firstLine="709"/>
        <w:contextualSpacing/>
        <w:jc w:val="left"/>
        <w:rPr>
          <w:rFonts w:ascii="Times New Roman" w:hAnsi="Times New Roman"/>
          <w:b/>
          <w:sz w:val="26"/>
          <w:szCs w:val="26"/>
        </w:rPr>
      </w:pPr>
    </w:p>
    <w:tbl>
      <w:tblPr>
        <w:tblW w:w="9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6150"/>
        <w:gridCol w:w="1590"/>
      </w:tblGrid>
      <w:tr w:rsidR="00553FE2" w:rsidRPr="0075697D" w14:paraId="1898C05A" w14:textId="77777777" w:rsidTr="006D111D">
        <w:trPr>
          <w:trHeight w:val="967"/>
          <w:tblHeader/>
          <w:jc w:val="center"/>
        </w:trPr>
        <w:tc>
          <w:tcPr>
            <w:tcW w:w="2072" w:type="dxa"/>
            <w:shd w:val="clear" w:color="auto" w:fill="auto"/>
            <w:hideMark/>
          </w:tcPr>
          <w:p w14:paraId="2E88DA75" w14:textId="77777777" w:rsidR="00553FE2" w:rsidRPr="0075697D" w:rsidRDefault="00553FE2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Реестровый номер</w:t>
            </w:r>
          </w:p>
        </w:tc>
        <w:tc>
          <w:tcPr>
            <w:tcW w:w="6150" w:type="dxa"/>
            <w:shd w:val="clear" w:color="auto" w:fill="auto"/>
            <w:hideMark/>
          </w:tcPr>
          <w:p w14:paraId="533183A2" w14:textId="77777777" w:rsidR="00553FE2" w:rsidRPr="0075697D" w:rsidRDefault="00553FE2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Адрес, месторасположение</w:t>
            </w:r>
          </w:p>
        </w:tc>
        <w:tc>
          <w:tcPr>
            <w:tcW w:w="1590" w:type="dxa"/>
            <w:shd w:val="clear" w:color="auto" w:fill="auto"/>
            <w:hideMark/>
          </w:tcPr>
          <w:p w14:paraId="2D93C27B" w14:textId="77777777" w:rsidR="00553FE2" w:rsidRPr="0075697D" w:rsidRDefault="00553FE2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лощадь, </w:t>
            </w:r>
            <w:r w:rsidR="00F131EA"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кв</w:t>
            </w: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.м</w:t>
            </w:r>
          </w:p>
        </w:tc>
      </w:tr>
      <w:tr w:rsidR="00221B61" w:rsidRPr="0075697D" w14:paraId="3C77D344" w14:textId="77777777" w:rsidTr="00A41F60">
        <w:trPr>
          <w:trHeight w:val="417"/>
          <w:jc w:val="center"/>
        </w:trPr>
        <w:tc>
          <w:tcPr>
            <w:tcW w:w="9812" w:type="dxa"/>
            <w:gridSpan w:val="3"/>
            <w:shd w:val="clear" w:color="auto" w:fill="auto"/>
          </w:tcPr>
          <w:p w14:paraId="6BA53890" w14:textId="489F6192" w:rsidR="00221B61" w:rsidRPr="0075697D" w:rsidRDefault="00221B61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Авиастроительный район</w:t>
            </w:r>
          </w:p>
        </w:tc>
      </w:tr>
      <w:tr w:rsidR="00221B61" w:rsidRPr="0075697D" w14:paraId="3729FF1D" w14:textId="77777777" w:rsidTr="00A41F60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5BF0A135" w14:textId="2F1C6DE9" w:rsidR="00221B61" w:rsidRPr="0075697D" w:rsidRDefault="00221B61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А-1</w:t>
            </w:r>
          </w:p>
        </w:tc>
        <w:tc>
          <w:tcPr>
            <w:tcW w:w="6150" w:type="dxa"/>
            <w:shd w:val="clear" w:color="auto" w:fill="auto"/>
          </w:tcPr>
          <w:p w14:paraId="39654F5D" w14:textId="656DB312" w:rsidR="00221B61" w:rsidRPr="0075697D" w:rsidRDefault="00221B61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Максимова, 4б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EA265D8" w14:textId="6CEB753C" w:rsidR="00221B61" w:rsidRPr="0075697D" w:rsidRDefault="00221B61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10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53FE2" w:rsidRPr="0075697D" w14:paraId="2F623742" w14:textId="77777777" w:rsidTr="006D111D">
        <w:trPr>
          <w:trHeight w:val="417"/>
          <w:jc w:val="center"/>
        </w:trPr>
        <w:tc>
          <w:tcPr>
            <w:tcW w:w="9812" w:type="dxa"/>
            <w:gridSpan w:val="3"/>
            <w:shd w:val="clear" w:color="auto" w:fill="auto"/>
          </w:tcPr>
          <w:p w14:paraId="3718041A" w14:textId="77777777" w:rsidR="00553FE2" w:rsidRPr="0075697D" w:rsidRDefault="00553FE2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Ново-Савиновский район</w:t>
            </w:r>
          </w:p>
        </w:tc>
      </w:tr>
      <w:tr w:rsidR="007E74D9" w:rsidRPr="0075697D" w14:paraId="170F22DB" w14:textId="77777777" w:rsidTr="006D111D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65EEA256" w14:textId="77777777" w:rsidR="007E74D9" w:rsidRPr="0075697D" w:rsidRDefault="007E74D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НС-1</w:t>
            </w:r>
          </w:p>
        </w:tc>
        <w:tc>
          <w:tcPr>
            <w:tcW w:w="6150" w:type="dxa"/>
            <w:shd w:val="clear" w:color="auto" w:fill="auto"/>
          </w:tcPr>
          <w:p w14:paraId="0ED6A266" w14:textId="77777777" w:rsidR="007E74D9" w:rsidRPr="0075697D" w:rsidRDefault="00CF4A22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Пр.</w:t>
            </w:r>
            <w:r w:rsidR="007E74D9" w:rsidRPr="0075697D">
              <w:rPr>
                <w:rFonts w:ascii="Times New Roman" w:hAnsi="Times New Roman"/>
                <w:sz w:val="26"/>
                <w:szCs w:val="26"/>
              </w:rPr>
              <w:t>Ибрагимова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, 9а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B20DEC5" w14:textId="77777777" w:rsidR="007E74D9" w:rsidRPr="0075697D" w:rsidRDefault="007E74D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7E74D9" w:rsidRPr="0075697D" w14:paraId="4CAF309E" w14:textId="77777777" w:rsidTr="006D111D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3AB8E5A1" w14:textId="77777777" w:rsidR="007E74D9" w:rsidRPr="0075697D" w:rsidRDefault="007E74D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НС-2</w:t>
            </w:r>
          </w:p>
        </w:tc>
        <w:tc>
          <w:tcPr>
            <w:tcW w:w="6150" w:type="dxa"/>
            <w:shd w:val="clear" w:color="auto" w:fill="auto"/>
          </w:tcPr>
          <w:p w14:paraId="624E228F" w14:textId="77777777" w:rsidR="007E74D9" w:rsidRPr="0075697D" w:rsidRDefault="00CF4A22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</w:t>
            </w:r>
            <w:r w:rsidR="007E74D9" w:rsidRPr="0075697D">
              <w:rPr>
                <w:rFonts w:ascii="Times New Roman" w:hAnsi="Times New Roman"/>
                <w:sz w:val="26"/>
                <w:szCs w:val="26"/>
              </w:rPr>
              <w:t>Маршала Чуйкова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, 23в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A90B651" w14:textId="77777777" w:rsidR="007E74D9" w:rsidRPr="0075697D" w:rsidRDefault="007E74D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r w:rsidR="004D0AF8" w:rsidRPr="0075697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BA79E9" w:rsidRPr="0075697D" w14:paraId="7AD7711E" w14:textId="77777777" w:rsidTr="0045683A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77E90C84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НС-3</w:t>
            </w:r>
          </w:p>
        </w:tc>
        <w:tc>
          <w:tcPr>
            <w:tcW w:w="6150" w:type="dxa"/>
            <w:shd w:val="clear" w:color="auto" w:fill="auto"/>
          </w:tcPr>
          <w:p w14:paraId="42920C1B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Мусина, 1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7E72DDD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BA79E9" w:rsidRPr="0075697D" w14:paraId="42E7AEAE" w14:textId="77777777" w:rsidTr="0045683A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361B733A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НС-4</w:t>
            </w:r>
          </w:p>
        </w:tc>
        <w:tc>
          <w:tcPr>
            <w:tcW w:w="6150" w:type="dxa"/>
            <w:shd w:val="clear" w:color="auto" w:fill="auto"/>
          </w:tcPr>
          <w:p w14:paraId="56203E21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Мусина, 1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DFC4B76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</w:tr>
      <w:tr w:rsidR="00BA79E9" w:rsidRPr="0075697D" w14:paraId="242F2F3A" w14:textId="77777777" w:rsidTr="006D111D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4D25279F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НС-5</w:t>
            </w:r>
          </w:p>
        </w:tc>
        <w:tc>
          <w:tcPr>
            <w:tcW w:w="6150" w:type="dxa"/>
            <w:shd w:val="clear" w:color="auto" w:fill="auto"/>
          </w:tcPr>
          <w:p w14:paraId="256DD382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Мусина, 1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157E66A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</w:tr>
      <w:tr w:rsidR="00BA79E9" w:rsidRPr="0075697D" w14:paraId="41433315" w14:textId="77777777" w:rsidTr="006D111D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413378D2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НС-6</w:t>
            </w:r>
          </w:p>
        </w:tc>
        <w:tc>
          <w:tcPr>
            <w:tcW w:w="6150" w:type="dxa"/>
            <w:shd w:val="clear" w:color="auto" w:fill="auto"/>
          </w:tcPr>
          <w:p w14:paraId="6EAEF0D5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Чистопольская, 9а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85A0A1F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  <w:tr w:rsidR="00BA79E9" w:rsidRPr="0075697D" w14:paraId="417DB37C" w14:textId="77777777" w:rsidTr="006D111D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4A0B9514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НС-7</w:t>
            </w:r>
          </w:p>
        </w:tc>
        <w:tc>
          <w:tcPr>
            <w:tcW w:w="6150" w:type="dxa"/>
            <w:shd w:val="clear" w:color="auto" w:fill="auto"/>
          </w:tcPr>
          <w:p w14:paraId="3963020C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Чистопольская, 33в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65261C6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</w:tr>
      <w:tr w:rsidR="00BA79E9" w:rsidRPr="0075697D" w14:paraId="1C51F542" w14:textId="77777777" w:rsidTr="006D111D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0E5B6BA0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НС-8</w:t>
            </w:r>
          </w:p>
        </w:tc>
        <w:tc>
          <w:tcPr>
            <w:tcW w:w="6150" w:type="dxa"/>
            <w:shd w:val="clear" w:color="auto" w:fill="auto"/>
          </w:tcPr>
          <w:p w14:paraId="643C88DA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Чистопольская, 20а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15B0816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C25D9D" w:rsidRPr="0075697D" w14:paraId="6B0081CB" w14:textId="77777777" w:rsidTr="00C25D9D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3ED8FFE1" w14:textId="1AC6AFAC" w:rsidR="00C25D9D" w:rsidRPr="0075697D" w:rsidRDefault="00C25D9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НС-9</w:t>
            </w:r>
          </w:p>
        </w:tc>
        <w:tc>
          <w:tcPr>
            <w:tcW w:w="6150" w:type="dxa"/>
            <w:shd w:val="clear" w:color="auto" w:fill="auto"/>
          </w:tcPr>
          <w:p w14:paraId="25DD36D4" w14:textId="534E205E" w:rsidR="00C25D9D" w:rsidRPr="0075697D" w:rsidRDefault="00C25D9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Меридианная, 2</w:t>
            </w:r>
          </w:p>
        </w:tc>
        <w:tc>
          <w:tcPr>
            <w:tcW w:w="1590" w:type="dxa"/>
            <w:shd w:val="clear" w:color="auto" w:fill="auto"/>
          </w:tcPr>
          <w:p w14:paraId="328D1F8F" w14:textId="6ACAD82D" w:rsidR="00C25D9D" w:rsidRPr="0075697D" w:rsidRDefault="00D1000C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</w:t>
            </w:r>
            <w:r w:rsidRPr="0075697D">
              <w:rPr>
                <w:rFonts w:ascii="Times New Roman" w:hAnsi="Times New Roman"/>
                <w:sz w:val="26"/>
                <w:szCs w:val="26"/>
                <w:lang w:val="en-US"/>
              </w:rPr>
              <w:t>00</w:t>
            </w:r>
          </w:p>
        </w:tc>
      </w:tr>
      <w:tr w:rsidR="00C25D9D" w:rsidRPr="0075697D" w14:paraId="5B76D734" w14:textId="77777777" w:rsidTr="00C25D9D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4677EF55" w14:textId="687579B4" w:rsidR="00C25D9D" w:rsidRPr="0075697D" w:rsidRDefault="00C25D9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НС-10</w:t>
            </w:r>
          </w:p>
        </w:tc>
        <w:tc>
          <w:tcPr>
            <w:tcW w:w="6150" w:type="dxa"/>
            <w:shd w:val="clear" w:color="auto" w:fill="auto"/>
          </w:tcPr>
          <w:p w14:paraId="02256D3E" w14:textId="7DCAD0EB" w:rsidR="00C25D9D" w:rsidRPr="0075697D" w:rsidRDefault="00C25D9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Пр.Ямашева, 33</w:t>
            </w:r>
          </w:p>
        </w:tc>
        <w:tc>
          <w:tcPr>
            <w:tcW w:w="1590" w:type="dxa"/>
            <w:shd w:val="clear" w:color="auto" w:fill="auto"/>
          </w:tcPr>
          <w:p w14:paraId="70DCA36F" w14:textId="68BDC21A" w:rsidR="00C25D9D" w:rsidRPr="0075697D" w:rsidRDefault="00C25D9D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70</w:t>
            </w:r>
          </w:p>
        </w:tc>
      </w:tr>
      <w:tr w:rsidR="00BA79E9" w:rsidRPr="0075697D" w14:paraId="0126D9BF" w14:textId="77777777" w:rsidTr="00F87487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0F3AA079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НС-12</w:t>
            </w:r>
          </w:p>
        </w:tc>
        <w:tc>
          <w:tcPr>
            <w:tcW w:w="6150" w:type="dxa"/>
            <w:shd w:val="clear" w:color="auto" w:fill="auto"/>
          </w:tcPr>
          <w:p w14:paraId="572B097A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Пр.Ямашева, 69б</w:t>
            </w:r>
          </w:p>
        </w:tc>
        <w:tc>
          <w:tcPr>
            <w:tcW w:w="1590" w:type="dxa"/>
            <w:shd w:val="clear" w:color="auto" w:fill="auto"/>
          </w:tcPr>
          <w:p w14:paraId="29176267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140</w:t>
            </w:r>
          </w:p>
        </w:tc>
      </w:tr>
      <w:tr w:rsidR="00BA79E9" w:rsidRPr="0075697D" w14:paraId="27B059EF" w14:textId="77777777" w:rsidTr="00127125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4A7C1D13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НС-1</w:t>
            </w:r>
            <w:r w:rsidRPr="0075697D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6150" w:type="dxa"/>
            <w:shd w:val="clear" w:color="auto" w:fill="auto"/>
          </w:tcPr>
          <w:p w14:paraId="16742D95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Пр.Ямашева, 37а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2057D9B" w14:textId="77777777" w:rsidR="00BA79E9" w:rsidRPr="0075697D" w:rsidRDefault="00BA79E9" w:rsidP="0075697D">
            <w:pPr>
              <w:spacing w:line="22" w:lineRule="atLeast"/>
              <w:ind w:firstLine="3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00</w:t>
            </w:r>
          </w:p>
        </w:tc>
      </w:tr>
      <w:tr w:rsidR="00BA79E9" w:rsidRPr="0075697D" w14:paraId="64AA59CD" w14:textId="77777777" w:rsidTr="001F49CA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3376E943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НС-14</w:t>
            </w:r>
          </w:p>
        </w:tc>
        <w:tc>
          <w:tcPr>
            <w:tcW w:w="6150" w:type="dxa"/>
            <w:shd w:val="clear" w:color="auto" w:fill="auto"/>
          </w:tcPr>
          <w:p w14:paraId="73DF8C19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 xml:space="preserve">Ул.Ф.Амирхана, </w:t>
            </w:r>
            <w:r w:rsidRPr="0075697D">
              <w:rPr>
                <w:rFonts w:ascii="Times New Roman" w:hAnsi="Times New Roman"/>
                <w:sz w:val="26"/>
                <w:szCs w:val="26"/>
                <w:lang w:val="en-US"/>
              </w:rPr>
              <w:t>31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  <w:tc>
          <w:tcPr>
            <w:tcW w:w="1590" w:type="dxa"/>
            <w:shd w:val="clear" w:color="auto" w:fill="auto"/>
          </w:tcPr>
          <w:p w14:paraId="620E9656" w14:textId="77777777" w:rsidR="00BA79E9" w:rsidRPr="0075697D" w:rsidRDefault="00BA79E9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90</w:t>
            </w:r>
          </w:p>
        </w:tc>
      </w:tr>
      <w:tr w:rsidR="00C25D9D" w:rsidRPr="0075697D" w14:paraId="2D909683" w14:textId="77777777" w:rsidTr="001F49CA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1E92F8C7" w14:textId="5253D525" w:rsidR="00C25D9D" w:rsidRPr="0075697D" w:rsidRDefault="00C25D9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НС-15</w:t>
            </w:r>
          </w:p>
        </w:tc>
        <w:tc>
          <w:tcPr>
            <w:tcW w:w="6150" w:type="dxa"/>
            <w:shd w:val="clear" w:color="auto" w:fill="auto"/>
          </w:tcPr>
          <w:p w14:paraId="075EAEEE" w14:textId="7524C8C0" w:rsidR="00C25D9D" w:rsidRPr="0075697D" w:rsidRDefault="00C25D9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Чистопольская, 19а</w:t>
            </w:r>
          </w:p>
        </w:tc>
        <w:tc>
          <w:tcPr>
            <w:tcW w:w="1590" w:type="dxa"/>
            <w:shd w:val="clear" w:color="auto" w:fill="auto"/>
          </w:tcPr>
          <w:p w14:paraId="5669A29F" w14:textId="2A706E31" w:rsidR="00C25D9D" w:rsidRPr="0075697D" w:rsidRDefault="00221B61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50</w:t>
            </w:r>
          </w:p>
        </w:tc>
      </w:tr>
      <w:tr w:rsidR="00D94667" w:rsidRPr="0075697D" w14:paraId="73E96E6B" w14:textId="77777777" w:rsidTr="001F49CA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2C70F271" w14:textId="1012C33A" w:rsidR="00D94667" w:rsidRPr="0075697D" w:rsidRDefault="00D94667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НС-18</w:t>
            </w:r>
          </w:p>
        </w:tc>
        <w:tc>
          <w:tcPr>
            <w:tcW w:w="6150" w:type="dxa"/>
            <w:shd w:val="clear" w:color="auto" w:fill="auto"/>
          </w:tcPr>
          <w:p w14:paraId="041195BF" w14:textId="3AD84DD4" w:rsidR="00D94667" w:rsidRPr="0075697D" w:rsidRDefault="00D94667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Пр.Ямашева, 59а</w:t>
            </w:r>
          </w:p>
        </w:tc>
        <w:tc>
          <w:tcPr>
            <w:tcW w:w="1590" w:type="dxa"/>
            <w:shd w:val="clear" w:color="auto" w:fill="auto"/>
          </w:tcPr>
          <w:p w14:paraId="31AA78CF" w14:textId="172E9BFB" w:rsidR="00D94667" w:rsidRPr="0075697D" w:rsidRDefault="00D94667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30</w:t>
            </w:r>
          </w:p>
        </w:tc>
      </w:tr>
      <w:tr w:rsidR="005C6134" w:rsidRPr="0075697D" w14:paraId="1DE06BFF" w14:textId="77777777" w:rsidTr="001F49CA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4E7E51AA" w14:textId="785ECDE2" w:rsidR="005C6134" w:rsidRPr="0075697D" w:rsidRDefault="005C613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НС-19</w:t>
            </w:r>
          </w:p>
        </w:tc>
        <w:tc>
          <w:tcPr>
            <w:tcW w:w="6150" w:type="dxa"/>
            <w:shd w:val="clear" w:color="auto" w:fill="auto"/>
          </w:tcPr>
          <w:p w14:paraId="5F0FCE4F" w14:textId="680D41A6" w:rsidR="005C6134" w:rsidRPr="0075697D" w:rsidRDefault="005C613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Пр.Ямашева, 115а</w:t>
            </w:r>
          </w:p>
        </w:tc>
        <w:tc>
          <w:tcPr>
            <w:tcW w:w="1590" w:type="dxa"/>
            <w:shd w:val="clear" w:color="auto" w:fill="auto"/>
          </w:tcPr>
          <w:p w14:paraId="7C6A8795" w14:textId="5F9C6262" w:rsidR="005C6134" w:rsidRPr="0075697D" w:rsidRDefault="005C613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50</w:t>
            </w:r>
          </w:p>
        </w:tc>
      </w:tr>
      <w:tr w:rsidR="00221B61" w:rsidRPr="0075697D" w14:paraId="4D8CEE16" w14:textId="77777777" w:rsidTr="00A41F60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080DDC66" w14:textId="2CC96283" w:rsidR="00221B61" w:rsidRPr="0075697D" w:rsidRDefault="00221B61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НС-20</w:t>
            </w:r>
          </w:p>
        </w:tc>
        <w:tc>
          <w:tcPr>
            <w:tcW w:w="6150" w:type="dxa"/>
            <w:shd w:val="clear" w:color="auto" w:fill="auto"/>
          </w:tcPr>
          <w:p w14:paraId="16CCDEA5" w14:textId="44D505C5" w:rsidR="00221B61" w:rsidRPr="0075697D" w:rsidRDefault="00221B61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Абсалямова, 37а</w:t>
            </w:r>
          </w:p>
        </w:tc>
        <w:tc>
          <w:tcPr>
            <w:tcW w:w="1590" w:type="dxa"/>
            <w:shd w:val="clear" w:color="auto" w:fill="auto"/>
          </w:tcPr>
          <w:p w14:paraId="4C860C26" w14:textId="3B4B29AA" w:rsidR="00221B61" w:rsidRPr="0075697D" w:rsidRDefault="00221B61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00</w:t>
            </w:r>
          </w:p>
        </w:tc>
      </w:tr>
      <w:tr w:rsidR="00221B61" w:rsidRPr="0075697D" w14:paraId="1AB92924" w14:textId="77777777" w:rsidTr="00A41F60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3296AB7E" w14:textId="4D8A2318" w:rsidR="00221B61" w:rsidRPr="0075697D" w:rsidRDefault="00221B61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НС-21</w:t>
            </w:r>
          </w:p>
        </w:tc>
        <w:tc>
          <w:tcPr>
            <w:tcW w:w="6150" w:type="dxa"/>
            <w:shd w:val="clear" w:color="auto" w:fill="auto"/>
          </w:tcPr>
          <w:p w14:paraId="593DD105" w14:textId="47711C5F" w:rsidR="00221B61" w:rsidRPr="0075697D" w:rsidRDefault="00221B61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Пр.Ямашева, 92а</w:t>
            </w:r>
          </w:p>
        </w:tc>
        <w:tc>
          <w:tcPr>
            <w:tcW w:w="1590" w:type="dxa"/>
            <w:shd w:val="clear" w:color="auto" w:fill="auto"/>
          </w:tcPr>
          <w:p w14:paraId="33889B43" w14:textId="595A3B62" w:rsidR="00221B61" w:rsidRPr="0075697D" w:rsidRDefault="00221B61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0</w:t>
            </w:r>
          </w:p>
        </w:tc>
      </w:tr>
      <w:tr w:rsidR="00221B61" w:rsidRPr="0075697D" w14:paraId="2B5E770F" w14:textId="77777777" w:rsidTr="001F49CA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4211F16A" w14:textId="75A4F464" w:rsidR="00221B61" w:rsidRPr="0075697D" w:rsidRDefault="00221B61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НС-22</w:t>
            </w:r>
          </w:p>
        </w:tc>
        <w:tc>
          <w:tcPr>
            <w:tcW w:w="6150" w:type="dxa"/>
            <w:shd w:val="clear" w:color="auto" w:fill="auto"/>
          </w:tcPr>
          <w:p w14:paraId="45673A10" w14:textId="54409FB5" w:rsidR="00221B61" w:rsidRPr="0075697D" w:rsidRDefault="00221B61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Меридианная, 2</w:t>
            </w:r>
          </w:p>
        </w:tc>
        <w:tc>
          <w:tcPr>
            <w:tcW w:w="1590" w:type="dxa"/>
            <w:shd w:val="clear" w:color="auto" w:fill="auto"/>
          </w:tcPr>
          <w:p w14:paraId="242B4763" w14:textId="4E3BB480" w:rsidR="00221B61" w:rsidRPr="0075697D" w:rsidRDefault="00221B61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45</w:t>
            </w:r>
          </w:p>
        </w:tc>
      </w:tr>
      <w:tr w:rsidR="002F32E9" w:rsidRPr="0075697D" w14:paraId="4BFF8FA8" w14:textId="77777777" w:rsidTr="001F49CA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3B8E1B23" w14:textId="2637032A" w:rsidR="002F32E9" w:rsidRPr="0075697D" w:rsidRDefault="002F32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НС-23</w:t>
            </w:r>
          </w:p>
        </w:tc>
        <w:tc>
          <w:tcPr>
            <w:tcW w:w="6150" w:type="dxa"/>
            <w:shd w:val="clear" w:color="auto" w:fill="auto"/>
          </w:tcPr>
          <w:p w14:paraId="55B3DC63" w14:textId="1FF4AA68" w:rsidR="002F32E9" w:rsidRPr="0075697D" w:rsidRDefault="002F32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Меридианная, 2</w:t>
            </w:r>
          </w:p>
        </w:tc>
        <w:tc>
          <w:tcPr>
            <w:tcW w:w="1590" w:type="dxa"/>
            <w:shd w:val="clear" w:color="auto" w:fill="auto"/>
          </w:tcPr>
          <w:p w14:paraId="701AB786" w14:textId="083A2E1A" w:rsidR="002F32E9" w:rsidRPr="0075697D" w:rsidRDefault="002F32E9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00</w:t>
            </w:r>
          </w:p>
        </w:tc>
      </w:tr>
      <w:tr w:rsidR="00BA79E9" w:rsidRPr="0075697D" w14:paraId="278C0889" w14:textId="77777777" w:rsidTr="006D111D">
        <w:trPr>
          <w:trHeight w:val="417"/>
          <w:jc w:val="center"/>
        </w:trPr>
        <w:tc>
          <w:tcPr>
            <w:tcW w:w="9812" w:type="dxa"/>
            <w:gridSpan w:val="3"/>
            <w:shd w:val="clear" w:color="auto" w:fill="auto"/>
          </w:tcPr>
          <w:p w14:paraId="7643F146" w14:textId="77777777" w:rsidR="00BA79E9" w:rsidRPr="0075697D" w:rsidRDefault="00BA79E9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Вахитовский район</w:t>
            </w:r>
          </w:p>
        </w:tc>
      </w:tr>
      <w:tr w:rsidR="00BA79E9" w:rsidRPr="0075697D" w14:paraId="60E4ECD3" w14:textId="77777777" w:rsidTr="006D111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3E38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1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CB00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аумана, 1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A4FA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BA79E9" w:rsidRPr="0075697D" w14:paraId="674EAEE4" w14:textId="77777777" w:rsidTr="006D111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4AF8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2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F0A6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аумана, 1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E100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BA79E9" w:rsidRPr="0075697D" w14:paraId="543C02BF" w14:textId="77777777" w:rsidTr="006D111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83E43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3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97D95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аумана, 2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B6E3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30</w:t>
            </w:r>
          </w:p>
        </w:tc>
      </w:tr>
      <w:tr w:rsidR="00BA79E9" w:rsidRPr="0075697D" w14:paraId="4299061C" w14:textId="77777777" w:rsidTr="006D111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42E3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4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CEB7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аумана, 31/1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0A91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5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A79E9" w:rsidRPr="0075697D" w14:paraId="5CF97417" w14:textId="77777777" w:rsidTr="006D111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4B2C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5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9926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аумана, 3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0931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</w:tr>
      <w:tr w:rsidR="00BA79E9" w:rsidRPr="0075697D" w14:paraId="0BDD8C0C" w14:textId="77777777" w:rsidTr="006D111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87A5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6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B75C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аумана, 3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05EA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  <w:tr w:rsidR="00BA79E9" w:rsidRPr="0075697D" w14:paraId="41B63C97" w14:textId="77777777" w:rsidTr="006D111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5803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7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5902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аумана, 3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8D7A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  <w:tr w:rsidR="00BA79E9" w:rsidRPr="0075697D" w14:paraId="662AFB9E" w14:textId="77777777" w:rsidTr="006D111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3A56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8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A1AD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аумана, 38/1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38AC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  <w:tr w:rsidR="00BA79E9" w:rsidRPr="0075697D" w14:paraId="72D773B1" w14:textId="77777777" w:rsidTr="006D111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D423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9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E003C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аумана, 42/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B626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2</w:t>
            </w:r>
            <w:r w:rsidRPr="0075697D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</w:tr>
      <w:tr w:rsidR="00BA79E9" w:rsidRPr="0075697D" w14:paraId="5EF64B82" w14:textId="77777777" w:rsidTr="006D111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4DBA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10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BF4C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аумана, 44/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A192" w14:textId="6F2CA0B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r w:rsidR="0002645D" w:rsidRPr="0075697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80</w:t>
            </w:r>
          </w:p>
        </w:tc>
      </w:tr>
      <w:tr w:rsidR="00BA79E9" w:rsidRPr="0075697D" w14:paraId="050FDF12" w14:textId="77777777" w:rsidTr="006D111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A287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11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E8E4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аумана, 44/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3020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BA79E9" w:rsidRPr="0075697D" w14:paraId="0155EFF7" w14:textId="77777777" w:rsidTr="006D111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65CB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12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F5B0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аумана, 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2BB7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BA79E9" w:rsidRPr="0075697D" w14:paraId="7C341774" w14:textId="77777777" w:rsidTr="006D111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37A2C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13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C09B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аумана, 4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B85A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BA79E9" w:rsidRPr="0075697D" w14:paraId="5654018C" w14:textId="77777777" w:rsidTr="006D111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4B745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14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D545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аумана, 5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6DA4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  <w:tr w:rsidR="00BA79E9" w:rsidRPr="0075697D" w14:paraId="458BEA12" w14:textId="77777777" w:rsidTr="006D111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30F2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15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B2FF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аумана, 5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9683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</w:tr>
      <w:tr w:rsidR="00BA79E9" w:rsidRPr="0075697D" w14:paraId="1EE9BCDC" w14:textId="77777777" w:rsidTr="006D111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F7D26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16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CEA8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аумана, 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D12F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BA79E9" w:rsidRPr="0075697D" w14:paraId="4C616E0C" w14:textId="77777777" w:rsidTr="006D111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1406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17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E453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аумана, 6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1C31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BA79E9" w:rsidRPr="0075697D" w14:paraId="412F9BCE" w14:textId="77777777" w:rsidTr="006D111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B214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18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7C70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аумана, 7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9FFD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BA79E9" w:rsidRPr="0075697D" w14:paraId="75E4F835" w14:textId="77777777" w:rsidTr="006D111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0114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19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54E6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аумана, 80/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E653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BA79E9" w:rsidRPr="0075697D" w14:paraId="558F31B2" w14:textId="77777777" w:rsidTr="006D111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30568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20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3663C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аумана, 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E496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  <w:tr w:rsidR="00BA79E9" w:rsidRPr="0075697D" w14:paraId="7D1D57F4" w14:textId="77777777" w:rsidTr="006D111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6662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21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EACF2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аумана, 8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96C2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BA79E9" w:rsidRPr="0075697D" w14:paraId="3C16FE50" w14:textId="77777777" w:rsidTr="006D111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36C8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22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7C56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аумана, 70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B561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60</w:t>
            </w:r>
          </w:p>
        </w:tc>
      </w:tr>
      <w:tr w:rsidR="00BA79E9" w:rsidRPr="0075697D" w14:paraId="5E94CD0D" w14:textId="77777777" w:rsidTr="006D111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261E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23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2BAF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утлерова, 2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A9CC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</w:tr>
      <w:tr w:rsidR="00BA79E9" w:rsidRPr="0075697D" w14:paraId="3F18EAE6" w14:textId="77777777" w:rsidTr="006D111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52AD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24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805A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утлерова, 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DDCD" w14:textId="264F3E69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r w:rsidR="00F2435B" w:rsidRPr="0075697D">
              <w:rPr>
                <w:rFonts w:ascii="Times New Roman" w:hAnsi="Times New Roman"/>
                <w:sz w:val="26"/>
                <w:szCs w:val="26"/>
                <w:lang w:val="en-US"/>
              </w:rPr>
              <w:t>38</w:t>
            </w:r>
          </w:p>
        </w:tc>
      </w:tr>
      <w:tr w:rsidR="00BA79E9" w:rsidRPr="0075697D" w14:paraId="188B87C4" w14:textId="77777777" w:rsidTr="006D111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42D6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25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D7F3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Достоевского, 53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2E57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  <w:tr w:rsidR="00BA79E9" w:rsidRPr="0075697D" w14:paraId="5002E7AF" w14:textId="77777777" w:rsidTr="006D111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41A9B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26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9330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аумана, 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5AFA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10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A79E9" w:rsidRPr="0075697D" w14:paraId="584C9CD5" w14:textId="77777777" w:rsidTr="006D111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0DA0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27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7FEE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К.Наджми, 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87E8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3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A79E9" w:rsidRPr="0075697D" w14:paraId="6B4BE17D" w14:textId="77777777" w:rsidTr="006D111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7125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28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6325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М.Джалиля, 14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5FF4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BA79E9" w:rsidRPr="0075697D" w14:paraId="72C3E5DB" w14:textId="77777777" w:rsidTr="006D111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6E0C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29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A317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М.Салимжанова, 2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964D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110</w:t>
            </w:r>
          </w:p>
        </w:tc>
      </w:tr>
      <w:tr w:rsidR="00BA79E9" w:rsidRPr="0075697D" w14:paraId="2A07C770" w14:textId="77777777" w:rsidTr="006D111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F340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30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BF48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Островского, 1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0F9D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</w:tr>
      <w:tr w:rsidR="00BA79E9" w:rsidRPr="0075697D" w14:paraId="36ABC152" w14:textId="77777777" w:rsidTr="006D111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DF85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31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9DE7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Петербургская, 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5D51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60</w:t>
            </w:r>
          </w:p>
        </w:tc>
      </w:tr>
      <w:tr w:rsidR="00BA79E9" w:rsidRPr="0075697D" w14:paraId="7461E1BA" w14:textId="77777777" w:rsidTr="006D111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38E8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32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1F7B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Петербургская, 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8D9F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</w:tr>
      <w:tr w:rsidR="00BA79E9" w:rsidRPr="0075697D" w14:paraId="57B94354" w14:textId="77777777" w:rsidTr="006D111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D9C05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33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6AF9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Петербургская, 1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8F4D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</w:tr>
      <w:tr w:rsidR="00BA79E9" w:rsidRPr="0075697D" w14:paraId="573A0271" w14:textId="77777777" w:rsidTr="006D111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DCDB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34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DBA9D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Профсоюзная, 23/1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F905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BA79E9" w:rsidRPr="0075697D" w14:paraId="6336BCB5" w14:textId="77777777" w:rsidTr="006D111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89C8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35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AA9A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Пушкина, 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B3D5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</w:tr>
      <w:tr w:rsidR="00BA79E9" w:rsidRPr="0075697D" w14:paraId="332D6B1C" w14:textId="77777777" w:rsidTr="006D111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4CC9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36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9D79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Пушкина, 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1EB8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70</w:t>
            </w:r>
          </w:p>
        </w:tc>
      </w:tr>
      <w:tr w:rsidR="00BA79E9" w:rsidRPr="0075697D" w14:paraId="2ACE5ABC" w14:textId="77777777" w:rsidTr="006D111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EB15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37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83A3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Пушкина, 1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B332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5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A79E9" w:rsidRPr="0075697D" w14:paraId="33A73194" w14:textId="77777777" w:rsidTr="006D111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BF43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39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568A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Чехова, 3/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C6DE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125</w:t>
            </w:r>
          </w:p>
        </w:tc>
      </w:tr>
      <w:tr w:rsidR="00BA79E9" w:rsidRPr="0075697D" w14:paraId="5F74DBCE" w14:textId="77777777" w:rsidTr="006D111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C938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40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523A4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Университетская, 1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0A31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10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A79E9" w:rsidRPr="0075697D" w14:paraId="08D7C6D0" w14:textId="77777777" w:rsidTr="00F87487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15E28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41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E2B9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Профсоюзная, 16б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3E9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250</w:t>
            </w:r>
          </w:p>
        </w:tc>
      </w:tr>
      <w:tr w:rsidR="00BA79E9" w:rsidRPr="0075697D" w14:paraId="77DF24CE" w14:textId="77777777" w:rsidTr="00F87487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D0A3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42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ACF98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аумана, 2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0297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50</w:t>
            </w:r>
          </w:p>
        </w:tc>
      </w:tr>
      <w:tr w:rsidR="00BA79E9" w:rsidRPr="0075697D" w14:paraId="4A5C6B92" w14:textId="77777777" w:rsidTr="00F87487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FDC1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43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AA5F6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аумана, 38/1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A7D6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BA79E9" w:rsidRPr="0075697D" w14:paraId="15D4F02E" w14:textId="77777777" w:rsidTr="00F87487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C4A7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45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F424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аумана, 42/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C8C4" w14:textId="3EAD76CE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r w:rsidR="000A7D78" w:rsidRPr="0075697D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  <w:tr w:rsidR="00C25D9D" w:rsidRPr="0075697D" w14:paraId="019DA7A3" w14:textId="77777777" w:rsidTr="00C25D9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8E5F" w14:textId="217D7ECA" w:rsidR="00C25D9D" w:rsidRPr="0075697D" w:rsidRDefault="00C25D9D" w:rsidP="0075697D">
            <w:pPr>
              <w:spacing w:line="22" w:lineRule="atLeas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47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B065" w14:textId="6675DE2D" w:rsidR="00C25D9D" w:rsidRPr="0075697D" w:rsidRDefault="00C25D9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ольшая Красная, 55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0363" w14:textId="51C2418B" w:rsidR="00C25D9D" w:rsidRPr="0075697D" w:rsidRDefault="00F2435B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C25D9D" w:rsidRPr="0075697D">
              <w:rPr>
                <w:rFonts w:ascii="Times New Roman" w:hAnsi="Times New Roman"/>
                <w:sz w:val="26"/>
                <w:szCs w:val="26"/>
              </w:rPr>
              <w:t>2</w:t>
            </w:r>
            <w:r w:rsidRPr="0075697D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="00C25D9D" w:rsidRPr="0075697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A79E9" w:rsidRPr="0075697D" w14:paraId="03756638" w14:textId="77777777" w:rsidTr="00F87487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DA8C" w14:textId="77777777" w:rsidR="00BA79E9" w:rsidRPr="0075697D" w:rsidRDefault="00BA79E9" w:rsidP="0075697D">
            <w:pPr>
              <w:spacing w:line="22" w:lineRule="atLeas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48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2EB6D" w14:textId="16027F49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Спартаковская, 2</w:t>
            </w:r>
            <w:r w:rsidR="00996B9E"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81C6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90</w:t>
            </w:r>
          </w:p>
        </w:tc>
      </w:tr>
      <w:tr w:rsidR="00BA79E9" w:rsidRPr="0075697D" w14:paraId="11EDE782" w14:textId="77777777" w:rsidTr="00F87487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2B4A" w14:textId="77777777" w:rsidR="00BA79E9" w:rsidRPr="0075697D" w:rsidRDefault="00BA79E9" w:rsidP="0075697D">
            <w:pPr>
              <w:spacing w:line="22" w:lineRule="atLeas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49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9186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аумана, 58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7AC6" w14:textId="77777777" w:rsidR="00BA79E9" w:rsidRPr="0075697D" w:rsidRDefault="00BA79E9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80</w:t>
            </w:r>
          </w:p>
        </w:tc>
      </w:tr>
      <w:tr w:rsidR="00BA79E9" w:rsidRPr="0075697D" w14:paraId="386544E4" w14:textId="77777777" w:rsidTr="001F49CA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1714" w14:textId="77777777" w:rsidR="00BA79E9" w:rsidRPr="0075697D" w:rsidRDefault="00BA79E9" w:rsidP="0075697D">
            <w:pPr>
              <w:pStyle w:val="ConsPlusNormal"/>
              <w:spacing w:line="2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ЛВ-В-50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4497" w14:textId="77777777" w:rsidR="00BA79E9" w:rsidRPr="0075697D" w:rsidRDefault="00BA79E9" w:rsidP="0075697D">
            <w:pPr>
              <w:pStyle w:val="ConsPlusNormal"/>
              <w:spacing w:line="2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Ул.Баумана, 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251A" w14:textId="77777777" w:rsidR="00BA79E9" w:rsidRPr="0075697D" w:rsidRDefault="00BA79E9" w:rsidP="0075697D">
            <w:pPr>
              <w:pStyle w:val="ConsPlusNormal"/>
              <w:spacing w:line="2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До 50</w:t>
            </w:r>
          </w:p>
        </w:tc>
      </w:tr>
      <w:tr w:rsidR="00BA79E9" w:rsidRPr="0075697D" w14:paraId="05C573C6" w14:textId="77777777" w:rsidTr="001F49CA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AEA1" w14:textId="77777777" w:rsidR="00BA79E9" w:rsidRPr="0075697D" w:rsidRDefault="00BA79E9" w:rsidP="0075697D">
            <w:pPr>
              <w:pStyle w:val="ConsPlusNormal"/>
              <w:spacing w:line="2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ЛВ-В-51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1B20" w14:textId="77777777" w:rsidR="00BA79E9" w:rsidRPr="0075697D" w:rsidRDefault="00BA79E9" w:rsidP="0075697D">
            <w:pPr>
              <w:pStyle w:val="ConsPlusNormal"/>
              <w:spacing w:line="2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Ул.Баумана, 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5CC9" w14:textId="77777777" w:rsidR="00BA79E9" w:rsidRPr="0075697D" w:rsidRDefault="00BA79E9" w:rsidP="0075697D">
            <w:pPr>
              <w:pStyle w:val="ConsPlusNormal"/>
              <w:spacing w:line="2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До 50</w:t>
            </w:r>
          </w:p>
        </w:tc>
      </w:tr>
      <w:tr w:rsidR="00BA79E9" w:rsidRPr="0075697D" w14:paraId="1297ABBE" w14:textId="77777777" w:rsidTr="001F49CA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723DD" w14:textId="77777777" w:rsidR="00BA79E9" w:rsidRPr="0075697D" w:rsidRDefault="00BA79E9" w:rsidP="0075697D">
            <w:pPr>
              <w:pStyle w:val="ConsPlusNormal"/>
              <w:spacing w:line="2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ЛВ-В-52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79D9" w14:textId="77777777" w:rsidR="00BA79E9" w:rsidRPr="0075697D" w:rsidRDefault="00BA79E9" w:rsidP="0075697D">
            <w:pPr>
              <w:pStyle w:val="ConsPlusNormal"/>
              <w:spacing w:line="2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Ул.Баумана, 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6C40" w14:textId="77777777" w:rsidR="00BA79E9" w:rsidRPr="0075697D" w:rsidRDefault="00BA79E9" w:rsidP="0075697D">
            <w:pPr>
              <w:pStyle w:val="ConsPlusNormal"/>
              <w:spacing w:line="2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До 50</w:t>
            </w:r>
          </w:p>
        </w:tc>
      </w:tr>
      <w:tr w:rsidR="00BA79E9" w:rsidRPr="0075697D" w14:paraId="33DDBAD6" w14:textId="77777777" w:rsidTr="001F49CA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5F5B" w14:textId="77777777" w:rsidR="00BA79E9" w:rsidRPr="0075697D" w:rsidRDefault="00BA79E9" w:rsidP="0075697D">
            <w:pPr>
              <w:pStyle w:val="ConsPlusNormal"/>
              <w:spacing w:line="2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ЛВ-В-53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FCE7" w14:textId="78D9DB5F" w:rsidR="00BA79E9" w:rsidRPr="0075697D" w:rsidRDefault="00BA79E9" w:rsidP="0075697D">
            <w:pPr>
              <w:pStyle w:val="ConsPlusNormal"/>
              <w:spacing w:line="2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Ул.К</w:t>
            </w:r>
            <w:r w:rsidR="001B19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Наджми, 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F167" w14:textId="77777777" w:rsidR="00BA79E9" w:rsidRPr="0075697D" w:rsidRDefault="00BA79E9" w:rsidP="0075697D">
            <w:pPr>
              <w:pStyle w:val="ConsPlusNormal"/>
              <w:spacing w:line="2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До 40</w:t>
            </w:r>
          </w:p>
        </w:tc>
      </w:tr>
      <w:tr w:rsidR="00BA79E9" w:rsidRPr="0075697D" w14:paraId="58F0DF87" w14:textId="77777777" w:rsidTr="001F49CA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62FB" w14:textId="77777777" w:rsidR="00BA79E9" w:rsidRPr="0075697D" w:rsidRDefault="00BA79E9" w:rsidP="0075697D">
            <w:pPr>
              <w:pStyle w:val="ConsPlusNormal"/>
              <w:spacing w:line="2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ЛВ-В-54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31CB6" w14:textId="77777777" w:rsidR="00BA79E9" w:rsidRPr="0075697D" w:rsidRDefault="00BA79E9" w:rsidP="0075697D">
            <w:pPr>
              <w:pStyle w:val="ConsPlusNormal"/>
              <w:spacing w:line="2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Ул.Баумана, 42/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50AE" w14:textId="77777777" w:rsidR="00BA79E9" w:rsidRPr="0075697D" w:rsidRDefault="00BA79E9" w:rsidP="0075697D">
            <w:pPr>
              <w:pStyle w:val="ConsPlusNormal"/>
              <w:spacing w:line="2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До 40</w:t>
            </w:r>
          </w:p>
        </w:tc>
      </w:tr>
      <w:tr w:rsidR="00BA79E9" w:rsidRPr="0075697D" w14:paraId="5F77AA13" w14:textId="77777777" w:rsidTr="001F49CA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205A" w14:textId="77777777" w:rsidR="00BA79E9" w:rsidRPr="0075697D" w:rsidRDefault="00BA79E9" w:rsidP="0075697D">
            <w:pPr>
              <w:pStyle w:val="ConsPlusNormal"/>
              <w:spacing w:line="2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ЛВ-В-55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DC28" w14:textId="77777777" w:rsidR="00BA79E9" w:rsidRPr="0075697D" w:rsidRDefault="00BA79E9" w:rsidP="0075697D">
            <w:pPr>
              <w:pStyle w:val="ConsPlusNormal"/>
              <w:spacing w:line="2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Ул.Петербургская, 5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E4F6" w14:textId="77777777" w:rsidR="00BA79E9" w:rsidRPr="0075697D" w:rsidRDefault="00BA79E9" w:rsidP="0075697D">
            <w:pPr>
              <w:pStyle w:val="ConsPlusNormal"/>
              <w:spacing w:line="2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До 50</w:t>
            </w:r>
          </w:p>
        </w:tc>
      </w:tr>
      <w:tr w:rsidR="00BA79E9" w:rsidRPr="0075697D" w14:paraId="51363445" w14:textId="77777777" w:rsidTr="001F49CA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8CB9" w14:textId="77777777" w:rsidR="00BA79E9" w:rsidRPr="0075697D" w:rsidRDefault="00BA79E9" w:rsidP="0075697D">
            <w:pPr>
              <w:pStyle w:val="ConsPlusNormal"/>
              <w:spacing w:line="2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ЛВ-В-56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7454F" w14:textId="77777777" w:rsidR="00BA79E9" w:rsidRPr="0075697D" w:rsidRDefault="00BA79E9" w:rsidP="0075697D">
            <w:pPr>
              <w:pStyle w:val="ConsPlusNormal"/>
              <w:spacing w:line="2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Ул.Профсоюзная, 3/1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D912" w14:textId="77777777" w:rsidR="00BA79E9" w:rsidRPr="0075697D" w:rsidRDefault="00BA79E9" w:rsidP="0075697D">
            <w:pPr>
              <w:pStyle w:val="ConsPlusNormal"/>
              <w:spacing w:line="2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До 10</w:t>
            </w:r>
          </w:p>
        </w:tc>
      </w:tr>
      <w:tr w:rsidR="00BA79E9" w:rsidRPr="0075697D" w14:paraId="2D4D61E8" w14:textId="77777777" w:rsidTr="001F49CA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25C4" w14:textId="77777777" w:rsidR="00BA79E9" w:rsidRPr="0075697D" w:rsidRDefault="00BA79E9" w:rsidP="0075697D">
            <w:pPr>
              <w:pStyle w:val="ConsPlusNormal"/>
              <w:spacing w:line="2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ЛВ-В-57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9CDA" w14:textId="7ACAD7BA" w:rsidR="00BA79E9" w:rsidRPr="0075697D" w:rsidRDefault="00BA79E9" w:rsidP="0075697D">
            <w:pPr>
              <w:pStyle w:val="ConsPlusNormal"/>
              <w:spacing w:line="2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Ул.Пушкина,</w:t>
            </w:r>
            <w:r w:rsidR="001B1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29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506D" w14:textId="77777777" w:rsidR="00BA79E9" w:rsidRPr="0075697D" w:rsidRDefault="00BA79E9" w:rsidP="0075697D">
            <w:pPr>
              <w:pStyle w:val="ConsPlusNormal"/>
              <w:spacing w:line="2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До 20</w:t>
            </w:r>
          </w:p>
        </w:tc>
      </w:tr>
      <w:tr w:rsidR="00BA79E9" w:rsidRPr="0075697D" w14:paraId="433A7714" w14:textId="77777777" w:rsidTr="001F49CA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C1F3" w14:textId="77777777" w:rsidR="00BA79E9" w:rsidRPr="0075697D" w:rsidRDefault="00BA79E9" w:rsidP="0075697D">
            <w:pPr>
              <w:pStyle w:val="ConsPlusNormal"/>
              <w:spacing w:line="2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ЛВ-В-58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A3164" w14:textId="52C2EBB6" w:rsidR="00BA79E9" w:rsidRPr="0075697D" w:rsidRDefault="00BA79E9" w:rsidP="0075697D">
            <w:pPr>
              <w:pStyle w:val="ConsPlusNormal"/>
              <w:spacing w:line="2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Ул.Пушкина,</w:t>
            </w:r>
            <w:r w:rsidR="001B1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29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7FF3" w14:textId="77777777" w:rsidR="00BA79E9" w:rsidRPr="0075697D" w:rsidRDefault="00BA79E9" w:rsidP="0075697D">
            <w:pPr>
              <w:pStyle w:val="ConsPlusNormal"/>
              <w:spacing w:line="2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До 40</w:t>
            </w:r>
          </w:p>
        </w:tc>
      </w:tr>
      <w:tr w:rsidR="00BA79E9" w:rsidRPr="0075697D" w14:paraId="4912C1CA" w14:textId="77777777" w:rsidTr="001F49CA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0006" w14:textId="77777777" w:rsidR="00BA79E9" w:rsidRPr="0075697D" w:rsidRDefault="00BA79E9" w:rsidP="0075697D">
            <w:pPr>
              <w:pStyle w:val="ConsPlusNormal"/>
              <w:spacing w:line="2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ЛВ-В-60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C425" w14:textId="77777777" w:rsidR="00BA79E9" w:rsidRPr="0075697D" w:rsidRDefault="00BA79E9" w:rsidP="0075697D">
            <w:pPr>
              <w:pStyle w:val="ConsPlusNormal"/>
              <w:spacing w:line="2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Ул.Щапова, 3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6A5F" w14:textId="77777777" w:rsidR="00BA79E9" w:rsidRPr="0075697D" w:rsidRDefault="00BA79E9" w:rsidP="0075697D">
            <w:pPr>
              <w:pStyle w:val="ConsPlusNormal"/>
              <w:spacing w:line="22" w:lineRule="atLeas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0</w:t>
            </w:r>
          </w:p>
        </w:tc>
      </w:tr>
      <w:tr w:rsidR="00BA79E9" w:rsidRPr="0075697D" w14:paraId="35565F6C" w14:textId="77777777" w:rsidTr="001F49CA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35ED" w14:textId="77777777" w:rsidR="00BA79E9" w:rsidRPr="0075697D" w:rsidRDefault="00BA79E9" w:rsidP="0075697D">
            <w:pPr>
              <w:pStyle w:val="ConsPlusNormal"/>
              <w:spacing w:line="2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ЛВ-В-61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B33F" w14:textId="77777777" w:rsidR="00BA79E9" w:rsidRPr="0075697D" w:rsidRDefault="00BA79E9" w:rsidP="0075697D">
            <w:pPr>
              <w:pStyle w:val="ConsPlusNormal"/>
              <w:spacing w:line="2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Ул.Баумана, 5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F2BF6" w14:textId="77777777" w:rsidR="00BA79E9" w:rsidRPr="0075697D" w:rsidRDefault="00BA79E9" w:rsidP="0075697D">
            <w:pPr>
              <w:pStyle w:val="ConsPlusNormal"/>
              <w:spacing w:line="2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До 10</w:t>
            </w:r>
          </w:p>
        </w:tc>
      </w:tr>
      <w:tr w:rsidR="00BA79E9" w:rsidRPr="0075697D" w14:paraId="70E77D5A" w14:textId="77777777" w:rsidTr="001F49CA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9105" w14:textId="77777777" w:rsidR="00BA79E9" w:rsidRPr="0075697D" w:rsidRDefault="00BA79E9" w:rsidP="0075697D">
            <w:pPr>
              <w:pStyle w:val="ConsPlusNormal"/>
              <w:spacing w:line="2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ЛВ-В-62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3E0A" w14:textId="77777777" w:rsidR="00BA79E9" w:rsidRPr="0075697D" w:rsidRDefault="00BA79E9" w:rsidP="0075697D">
            <w:pPr>
              <w:pStyle w:val="ConsPlusNormal"/>
              <w:spacing w:line="2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Ул.Баумана, 8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DB93" w14:textId="77777777" w:rsidR="00BA79E9" w:rsidRPr="0075697D" w:rsidRDefault="00BA79E9" w:rsidP="0075697D">
            <w:pPr>
              <w:pStyle w:val="ConsPlusNormal"/>
              <w:spacing w:line="2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До 30</w:t>
            </w:r>
          </w:p>
        </w:tc>
      </w:tr>
      <w:tr w:rsidR="00BA79E9" w:rsidRPr="0075697D" w14:paraId="5F05070E" w14:textId="77777777" w:rsidTr="001F49CA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D5B6" w14:textId="77777777" w:rsidR="00BA79E9" w:rsidRPr="0075697D" w:rsidRDefault="00BA79E9" w:rsidP="0075697D">
            <w:pPr>
              <w:pStyle w:val="ConsPlusNormal"/>
              <w:spacing w:line="2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ЛВ-В-63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963D" w14:textId="77777777" w:rsidR="00BA79E9" w:rsidRPr="0075697D" w:rsidRDefault="00BA79E9" w:rsidP="0075697D">
            <w:pPr>
              <w:pStyle w:val="ConsPlusNormal"/>
              <w:spacing w:line="2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Ул.Баумана, 6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6405" w14:textId="77777777" w:rsidR="00BA79E9" w:rsidRPr="0075697D" w:rsidRDefault="00BA79E9" w:rsidP="0075697D">
            <w:pPr>
              <w:pStyle w:val="ConsPlusNormal"/>
              <w:spacing w:line="22" w:lineRule="atLeast"/>
              <w:rPr>
                <w:sz w:val="26"/>
                <w:szCs w:val="26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До 30</w:t>
            </w:r>
          </w:p>
        </w:tc>
      </w:tr>
      <w:tr w:rsidR="00BA79E9" w:rsidRPr="0075697D" w14:paraId="3EF61EF2" w14:textId="77777777" w:rsidTr="001F49CA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8BDC" w14:textId="77777777" w:rsidR="00BA79E9" w:rsidRPr="0075697D" w:rsidRDefault="00BA79E9" w:rsidP="0075697D">
            <w:pPr>
              <w:pStyle w:val="ConsPlusNormal"/>
              <w:spacing w:line="22" w:lineRule="atLeas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ЛВ-В-6</w:t>
            </w:r>
            <w:r w:rsidRPr="007569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66B7" w14:textId="77777777" w:rsidR="00BA79E9" w:rsidRPr="0075697D" w:rsidRDefault="00BA79E9" w:rsidP="0075697D">
            <w:pPr>
              <w:pStyle w:val="ConsPlusNormal"/>
              <w:spacing w:line="2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Ул.Островского, 1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7549F" w14:textId="77777777" w:rsidR="00BA79E9" w:rsidRPr="0075697D" w:rsidRDefault="00BA79E9" w:rsidP="0075697D">
            <w:pPr>
              <w:pStyle w:val="ConsPlusNormal"/>
              <w:spacing w:line="22" w:lineRule="atLeast"/>
              <w:rPr>
                <w:sz w:val="26"/>
                <w:szCs w:val="26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До 5</w:t>
            </w:r>
          </w:p>
        </w:tc>
      </w:tr>
      <w:tr w:rsidR="00BA79E9" w:rsidRPr="0075697D" w14:paraId="13165F8D" w14:textId="77777777" w:rsidTr="001F49CA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F2D3" w14:textId="77777777" w:rsidR="00BA79E9" w:rsidRPr="0075697D" w:rsidRDefault="00BA79E9" w:rsidP="0075697D">
            <w:pPr>
              <w:pStyle w:val="ConsPlusNormal"/>
              <w:spacing w:line="2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ЛВ-В-</w:t>
            </w:r>
            <w:r w:rsidRPr="007569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3203" w14:textId="77777777" w:rsidR="00BA79E9" w:rsidRPr="0075697D" w:rsidRDefault="00BA79E9" w:rsidP="0075697D">
            <w:pPr>
              <w:pStyle w:val="ConsPlusNormal"/>
              <w:spacing w:line="2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Ул.Баумана, 42/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811F" w14:textId="77777777" w:rsidR="00BA79E9" w:rsidRPr="0075697D" w:rsidRDefault="00BA79E9" w:rsidP="0075697D">
            <w:pPr>
              <w:pStyle w:val="ConsPlusNormal"/>
              <w:spacing w:line="2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До 20</w:t>
            </w:r>
          </w:p>
        </w:tc>
      </w:tr>
      <w:tr w:rsidR="00BA79E9" w:rsidRPr="0075697D" w14:paraId="65CAA8E5" w14:textId="77777777" w:rsidTr="001F49CA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5D2B" w14:textId="77777777" w:rsidR="00BA79E9" w:rsidRPr="0075697D" w:rsidRDefault="00BA79E9" w:rsidP="0075697D">
            <w:pPr>
              <w:pStyle w:val="ConsPlusNormal"/>
              <w:spacing w:line="22" w:lineRule="atLeas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ЛВ-В-</w:t>
            </w:r>
            <w:r w:rsidRPr="007569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6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1642" w14:textId="77777777" w:rsidR="00BA79E9" w:rsidRPr="0075697D" w:rsidRDefault="00BA79E9" w:rsidP="0075697D">
            <w:pPr>
              <w:pStyle w:val="ConsPlusNormal"/>
              <w:spacing w:line="22" w:lineRule="atLeas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 xml:space="preserve">Ул.Баумана, </w:t>
            </w:r>
            <w:r w:rsidRPr="007569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C16F" w14:textId="77777777" w:rsidR="00BA79E9" w:rsidRPr="0075697D" w:rsidRDefault="00BA79E9" w:rsidP="0075697D">
            <w:pPr>
              <w:pStyle w:val="ConsPlusNormal"/>
              <w:spacing w:line="2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A79E9" w:rsidRPr="0075697D" w14:paraId="588BEB7A" w14:textId="77777777" w:rsidTr="001F49CA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56C6" w14:textId="77777777" w:rsidR="00BA79E9" w:rsidRPr="0075697D" w:rsidRDefault="00BA79E9" w:rsidP="0075697D">
            <w:pPr>
              <w:pStyle w:val="ConsPlusNormal"/>
              <w:spacing w:line="2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ЛВ-В-</w:t>
            </w:r>
            <w:r w:rsidRPr="007569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ADE3" w14:textId="77777777" w:rsidR="00BA79E9" w:rsidRPr="0075697D" w:rsidRDefault="00BA79E9" w:rsidP="0075697D">
            <w:pPr>
              <w:pStyle w:val="ConsPlusNormal"/>
              <w:spacing w:line="2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Ул.Баумана, 44/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D401" w14:textId="77777777" w:rsidR="00BA79E9" w:rsidRPr="0075697D" w:rsidRDefault="00BA79E9" w:rsidP="0075697D">
            <w:pPr>
              <w:pStyle w:val="ConsPlusNormal"/>
              <w:spacing w:line="22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697D">
              <w:rPr>
                <w:rFonts w:ascii="Times New Roman" w:hAnsi="Times New Roman" w:cs="Times New Roman"/>
                <w:sz w:val="26"/>
                <w:szCs w:val="26"/>
              </w:rPr>
              <w:t>До 75</w:t>
            </w:r>
          </w:p>
        </w:tc>
      </w:tr>
      <w:tr w:rsidR="00BA79E9" w:rsidRPr="0075697D" w14:paraId="357F0962" w14:textId="77777777" w:rsidTr="0045683A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7B3E" w14:textId="77777777" w:rsidR="00BA79E9" w:rsidRPr="0075697D" w:rsidRDefault="00BA79E9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68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BDC9" w14:textId="77777777" w:rsidR="00BA79E9" w:rsidRPr="0075697D" w:rsidRDefault="00BA79E9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аумана, 44/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8DB5" w14:textId="77777777" w:rsidR="00BA79E9" w:rsidRPr="0075697D" w:rsidRDefault="00BA79E9" w:rsidP="0075697D">
            <w:pPr>
              <w:suppressAutoHyphens/>
              <w:spacing w:line="22" w:lineRule="atLeast"/>
              <w:jc w:val="left"/>
              <w:rPr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90</w:t>
            </w:r>
          </w:p>
        </w:tc>
      </w:tr>
      <w:tr w:rsidR="00BA79E9" w:rsidRPr="0075697D" w14:paraId="1BF90FD9" w14:textId="77777777" w:rsidTr="0045683A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CA05" w14:textId="77777777" w:rsidR="00BA79E9" w:rsidRPr="0075697D" w:rsidRDefault="00BA79E9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69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FE5B" w14:textId="77777777" w:rsidR="00BA79E9" w:rsidRPr="0075697D" w:rsidRDefault="00BA79E9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аумана, 5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A90B" w14:textId="77777777" w:rsidR="00BA79E9" w:rsidRPr="0075697D" w:rsidRDefault="00BA79E9" w:rsidP="0075697D">
            <w:pPr>
              <w:suppressAutoHyphens/>
              <w:spacing w:line="22" w:lineRule="atLeast"/>
              <w:jc w:val="left"/>
              <w:rPr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50</w:t>
            </w:r>
          </w:p>
        </w:tc>
      </w:tr>
      <w:tr w:rsidR="00BA79E9" w:rsidRPr="0075697D" w14:paraId="1048716B" w14:textId="77777777" w:rsidTr="0045683A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AD42" w14:textId="77777777" w:rsidR="00BA79E9" w:rsidRPr="0075697D" w:rsidRDefault="00BA79E9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70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8402" w14:textId="77777777" w:rsidR="00BA79E9" w:rsidRPr="0075697D" w:rsidRDefault="00BA79E9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аумана, 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5220F" w14:textId="77777777" w:rsidR="00BA79E9" w:rsidRPr="0075697D" w:rsidRDefault="00BA79E9" w:rsidP="0075697D">
            <w:pPr>
              <w:suppressAutoHyphens/>
              <w:spacing w:line="22" w:lineRule="atLeast"/>
              <w:jc w:val="left"/>
              <w:rPr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</w:t>
            </w:r>
          </w:p>
        </w:tc>
      </w:tr>
      <w:tr w:rsidR="00BA79E9" w:rsidRPr="0075697D" w14:paraId="6A682BE2" w14:textId="77777777" w:rsidTr="0045683A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D2CA" w14:textId="77777777" w:rsidR="00BA79E9" w:rsidRPr="0075697D" w:rsidRDefault="00BA79E9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71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5CB5" w14:textId="77777777" w:rsidR="00BA79E9" w:rsidRPr="0075697D" w:rsidRDefault="00BA79E9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Профсоюзная, 10/1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76F9" w14:textId="77777777" w:rsidR="00BA79E9" w:rsidRPr="0075697D" w:rsidRDefault="00BA79E9" w:rsidP="0075697D">
            <w:pPr>
              <w:suppressAutoHyphens/>
              <w:spacing w:line="22" w:lineRule="atLeast"/>
              <w:jc w:val="left"/>
              <w:rPr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</w:t>
            </w:r>
          </w:p>
        </w:tc>
      </w:tr>
      <w:tr w:rsidR="00BA79E9" w:rsidRPr="0075697D" w14:paraId="7D21E57F" w14:textId="77777777" w:rsidTr="0045683A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8001" w14:textId="77777777" w:rsidR="00BA79E9" w:rsidRPr="0075697D" w:rsidRDefault="00BA79E9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72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36659" w14:textId="77777777" w:rsidR="00BA79E9" w:rsidRPr="0075697D" w:rsidRDefault="00BA79E9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Маяковского, 30/1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692F" w14:textId="77777777" w:rsidR="00BA79E9" w:rsidRPr="0075697D" w:rsidRDefault="00BA79E9" w:rsidP="0075697D">
            <w:pPr>
              <w:suppressAutoHyphens/>
              <w:spacing w:line="22" w:lineRule="atLeast"/>
              <w:jc w:val="left"/>
              <w:rPr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50</w:t>
            </w:r>
          </w:p>
        </w:tc>
      </w:tr>
      <w:tr w:rsidR="00913DBE" w:rsidRPr="0075697D" w14:paraId="0802AF69" w14:textId="77777777" w:rsidTr="0045683A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2689" w14:textId="77777777" w:rsidR="00913DBE" w:rsidRPr="0075697D" w:rsidRDefault="00913DBE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73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910BD" w14:textId="77777777" w:rsidR="00913DBE" w:rsidRPr="0075697D" w:rsidRDefault="00913DBE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аумана, 1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FAA0" w14:textId="38FD6B81" w:rsidR="00913DBE" w:rsidRPr="0075697D" w:rsidRDefault="00913DBE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F2435B" w:rsidRPr="0075697D"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85E02" w:rsidRPr="0075697D" w14:paraId="60CE2ED8" w14:textId="77777777" w:rsidTr="0045683A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F61B" w14:textId="77777777" w:rsidR="00685E02" w:rsidRPr="0075697D" w:rsidRDefault="00685E02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74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5509" w14:textId="77777777" w:rsidR="00685E02" w:rsidRPr="0075697D" w:rsidRDefault="00685E02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Театральная, 1/2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EAFA" w14:textId="77777777" w:rsidR="00685E02" w:rsidRPr="0075697D" w:rsidRDefault="00685E02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35</w:t>
            </w:r>
          </w:p>
        </w:tc>
      </w:tr>
      <w:tr w:rsidR="00862884" w:rsidRPr="0075697D" w14:paraId="0304D418" w14:textId="77777777" w:rsidTr="0045683A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FF88" w14:textId="6B494B8C" w:rsidR="00862884" w:rsidRPr="0075697D" w:rsidRDefault="00862884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75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C0F3" w14:textId="75E427DA" w:rsidR="00862884" w:rsidRPr="0075697D" w:rsidRDefault="00862884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Профсоюзная, 1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FB20" w14:textId="5D72C83F" w:rsidR="00862884" w:rsidRPr="0075697D" w:rsidRDefault="00862884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30</w:t>
            </w:r>
          </w:p>
        </w:tc>
      </w:tr>
      <w:tr w:rsidR="000D3455" w:rsidRPr="0075697D" w14:paraId="0A758348" w14:textId="77777777" w:rsidTr="0045683A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425C" w14:textId="593A251D" w:rsidR="000D3455" w:rsidRPr="0075697D" w:rsidRDefault="000D3455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76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A2E2" w14:textId="1A6CF2B3" w:rsidR="000D3455" w:rsidRPr="0075697D" w:rsidRDefault="00924F9C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Пушкина, 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7B4F" w14:textId="60A76FC1" w:rsidR="000D3455" w:rsidRPr="0075697D" w:rsidRDefault="00924F9C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00</w:t>
            </w:r>
          </w:p>
        </w:tc>
      </w:tr>
      <w:tr w:rsidR="00C25D9D" w:rsidRPr="0075697D" w14:paraId="6B2C4180" w14:textId="77777777" w:rsidTr="00C25D9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47C5" w14:textId="1E4AA1A3" w:rsidR="00C25D9D" w:rsidRPr="0075697D" w:rsidRDefault="00C25D9D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77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3CD6" w14:textId="3027B478" w:rsidR="00C25D9D" w:rsidRPr="0075697D" w:rsidRDefault="00C25D9D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Дзержинского, 6б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C9B6" w14:textId="7E4339A7" w:rsidR="00C25D9D" w:rsidRPr="0075697D" w:rsidRDefault="00C25D9D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50</w:t>
            </w:r>
          </w:p>
        </w:tc>
      </w:tr>
      <w:tr w:rsidR="00C25D9D" w:rsidRPr="0075697D" w14:paraId="3F03FF32" w14:textId="77777777" w:rsidTr="00C25D9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9CB68" w14:textId="7407C89B" w:rsidR="00C25D9D" w:rsidRPr="0075697D" w:rsidRDefault="00C25D9D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78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D0AA8" w14:textId="69A7D5C5" w:rsidR="00C25D9D" w:rsidRPr="0075697D" w:rsidRDefault="00C25D9D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аумана, 2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9983" w14:textId="66C0E352" w:rsidR="00C25D9D" w:rsidRPr="0075697D" w:rsidRDefault="00C25D9D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70</w:t>
            </w:r>
          </w:p>
        </w:tc>
      </w:tr>
      <w:tr w:rsidR="00C25D9D" w:rsidRPr="0075697D" w14:paraId="55807BA2" w14:textId="77777777" w:rsidTr="00C25D9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FB61" w14:textId="10DDAB31" w:rsidR="00C25D9D" w:rsidRPr="0075697D" w:rsidRDefault="00C25D9D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79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8664" w14:textId="22FD2795" w:rsidR="00C25D9D" w:rsidRPr="0075697D" w:rsidRDefault="00C25D9D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Университетская, 2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6F1C" w14:textId="64E43C1E" w:rsidR="00C25D9D" w:rsidRPr="0075697D" w:rsidRDefault="00C25D9D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0</w:t>
            </w:r>
          </w:p>
        </w:tc>
      </w:tr>
      <w:tr w:rsidR="00C25D9D" w:rsidRPr="0075697D" w14:paraId="2589C44F" w14:textId="77777777" w:rsidTr="00C25D9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D66F" w14:textId="22E3458F" w:rsidR="00C25D9D" w:rsidRPr="0075697D" w:rsidRDefault="00C25D9D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80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63F55" w14:textId="03F03FB1" w:rsidR="00C25D9D" w:rsidRPr="0075697D" w:rsidRDefault="00C25D9D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Щапова, 14/3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8602" w14:textId="32C81A61" w:rsidR="00C25D9D" w:rsidRPr="0075697D" w:rsidRDefault="00C25D9D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</w:t>
            </w:r>
          </w:p>
        </w:tc>
      </w:tr>
      <w:tr w:rsidR="00C25D9D" w:rsidRPr="0075697D" w14:paraId="0EAAA102" w14:textId="77777777" w:rsidTr="00C25D9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CC6A" w14:textId="41A8D41A" w:rsidR="00C25D9D" w:rsidRPr="0075697D" w:rsidRDefault="00C25D9D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81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BD74" w14:textId="04DDD39F" w:rsidR="00C25D9D" w:rsidRPr="0075697D" w:rsidRDefault="00C25D9D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Лобачевского, 10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AE6E" w14:textId="4D0C3CFF" w:rsidR="00C25D9D" w:rsidRPr="0075697D" w:rsidRDefault="00C25D9D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0</w:t>
            </w:r>
          </w:p>
        </w:tc>
      </w:tr>
      <w:tr w:rsidR="00C25D9D" w:rsidRPr="0075697D" w14:paraId="23BE0190" w14:textId="77777777" w:rsidTr="00C25D9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848C" w14:textId="698CF25A" w:rsidR="00C25D9D" w:rsidRPr="0075697D" w:rsidRDefault="00C25D9D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82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B8E3" w14:textId="5F3A603A" w:rsidR="00C25D9D" w:rsidRPr="0075697D" w:rsidRDefault="00C25D9D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аумана, 2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C7FC" w14:textId="5D8A82BC" w:rsidR="00C25D9D" w:rsidRPr="0075697D" w:rsidRDefault="00C25D9D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30</w:t>
            </w:r>
          </w:p>
        </w:tc>
      </w:tr>
      <w:tr w:rsidR="00C25D9D" w:rsidRPr="0075697D" w14:paraId="6FD98881" w14:textId="77777777" w:rsidTr="00C25D9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C42F" w14:textId="25C65531" w:rsidR="00C25D9D" w:rsidRPr="0075697D" w:rsidRDefault="00C25D9D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83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14DE" w14:textId="44BF0C0C" w:rsidR="00C25D9D" w:rsidRPr="0075697D" w:rsidRDefault="00C25D9D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Островского, 1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61A9" w14:textId="703DFAA1" w:rsidR="00C25D9D" w:rsidRPr="0075697D" w:rsidRDefault="00C25D9D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0</w:t>
            </w:r>
          </w:p>
        </w:tc>
      </w:tr>
      <w:tr w:rsidR="00C25D9D" w:rsidRPr="0075697D" w14:paraId="65E60EC1" w14:textId="77777777" w:rsidTr="00C25D9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9D3A" w14:textId="14C4DD44" w:rsidR="00C25D9D" w:rsidRPr="0075697D" w:rsidRDefault="00C25D9D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84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5DD0" w14:textId="5F692708" w:rsidR="00C25D9D" w:rsidRPr="0075697D" w:rsidRDefault="00C25D9D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Дзержинского, 1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C0B0" w14:textId="600B59FC" w:rsidR="00C25D9D" w:rsidRPr="0075697D" w:rsidRDefault="00C25D9D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5</w:t>
            </w:r>
          </w:p>
        </w:tc>
      </w:tr>
      <w:tr w:rsidR="00C25D9D" w:rsidRPr="0075697D" w14:paraId="602C2AC2" w14:textId="77777777" w:rsidTr="00C25D9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F4D4" w14:textId="2E8810F5" w:rsidR="00C25D9D" w:rsidRPr="0075697D" w:rsidRDefault="00C25D9D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8</w:t>
            </w:r>
            <w:r w:rsidRPr="0075697D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465F" w14:textId="34FF5CDF" w:rsidR="00C25D9D" w:rsidRPr="0075697D" w:rsidRDefault="00C25D9D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Профсоюзная, 1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B727" w14:textId="439AB6FF" w:rsidR="00C25D9D" w:rsidRPr="0075697D" w:rsidRDefault="00C25D9D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0</w:t>
            </w:r>
          </w:p>
        </w:tc>
      </w:tr>
      <w:tr w:rsidR="00C25D9D" w:rsidRPr="0075697D" w14:paraId="74E79E42" w14:textId="77777777" w:rsidTr="00C25D9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3B48" w14:textId="216B2244" w:rsidR="00C25D9D" w:rsidRPr="0075697D" w:rsidRDefault="00C25D9D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86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F4BA" w14:textId="260E4513" w:rsidR="00C25D9D" w:rsidRPr="0075697D" w:rsidRDefault="00C25D9D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аумана, 5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468F" w14:textId="0C7CB07D" w:rsidR="00C25D9D" w:rsidRPr="0075697D" w:rsidRDefault="00C25D9D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50</w:t>
            </w:r>
          </w:p>
        </w:tc>
      </w:tr>
      <w:tr w:rsidR="00C25D9D" w:rsidRPr="0075697D" w14:paraId="389EB49F" w14:textId="77777777" w:rsidTr="00C25D9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F40A9" w14:textId="268B62EF" w:rsidR="00C25D9D" w:rsidRPr="0075697D" w:rsidRDefault="00C25D9D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87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88D0" w14:textId="4C5F3527" w:rsidR="00C25D9D" w:rsidRPr="0075697D" w:rsidRDefault="00C25D9D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Астрономическая, 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38F3" w14:textId="7B86FA32" w:rsidR="00C25D9D" w:rsidRPr="0075697D" w:rsidRDefault="00C25D9D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30</w:t>
            </w:r>
          </w:p>
        </w:tc>
      </w:tr>
      <w:tr w:rsidR="00D94667" w:rsidRPr="0075697D" w14:paraId="79591D19" w14:textId="77777777" w:rsidTr="00C25D9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0949" w14:textId="5A57FAE0" w:rsidR="00D94667" w:rsidRPr="0075697D" w:rsidRDefault="00D94667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88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00F9" w14:textId="7C40405C" w:rsidR="00D94667" w:rsidRPr="0075697D" w:rsidRDefault="00D94667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Спартаковская, 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26EC" w14:textId="47F1F338" w:rsidR="00D94667" w:rsidRPr="0075697D" w:rsidRDefault="00D94667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0</w:t>
            </w:r>
          </w:p>
        </w:tc>
      </w:tr>
      <w:tr w:rsidR="00D94667" w:rsidRPr="0075697D" w14:paraId="7ACB0A42" w14:textId="77777777" w:rsidTr="00C25D9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22B7" w14:textId="04F1FEFF" w:rsidR="00D94667" w:rsidRPr="0075697D" w:rsidRDefault="00D94667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90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B419" w14:textId="52D0391A" w:rsidR="00D94667" w:rsidRPr="0075697D" w:rsidRDefault="00D94667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Пушкина, 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1965" w14:textId="192B8AB1" w:rsidR="00D94667" w:rsidRPr="0075697D" w:rsidRDefault="00D94667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0</w:t>
            </w:r>
          </w:p>
        </w:tc>
      </w:tr>
      <w:tr w:rsidR="00D94667" w:rsidRPr="0075697D" w14:paraId="348025D4" w14:textId="77777777" w:rsidTr="00C25D9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8C9F" w14:textId="36745F86" w:rsidR="00D94667" w:rsidRPr="0075697D" w:rsidRDefault="00D94667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91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9957" w14:textId="29816C80" w:rsidR="00D94667" w:rsidRPr="0075697D" w:rsidRDefault="00D94667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Кремлевская, 2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4F75" w14:textId="652C35A7" w:rsidR="00D94667" w:rsidRPr="0075697D" w:rsidRDefault="00D94667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</w:t>
            </w:r>
          </w:p>
        </w:tc>
      </w:tr>
      <w:tr w:rsidR="00D94667" w:rsidRPr="0075697D" w14:paraId="520188EC" w14:textId="77777777" w:rsidTr="00C25D9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0644" w14:textId="6C13289F" w:rsidR="00D94667" w:rsidRPr="0075697D" w:rsidRDefault="00D94667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92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26CA" w14:textId="360A5D9D" w:rsidR="00D94667" w:rsidRPr="0075697D" w:rsidRDefault="00D94667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Университетская, 10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BCD1" w14:textId="46B621A2" w:rsidR="00D94667" w:rsidRPr="0075697D" w:rsidRDefault="00D94667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30</w:t>
            </w:r>
          </w:p>
        </w:tc>
      </w:tr>
      <w:tr w:rsidR="00D94667" w:rsidRPr="0075697D" w14:paraId="53179936" w14:textId="77777777" w:rsidTr="00C25D9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EAE43" w14:textId="54351646" w:rsidR="00D94667" w:rsidRPr="0075697D" w:rsidRDefault="00D94667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93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02BA" w14:textId="13A44DC7" w:rsidR="00D94667" w:rsidRPr="0075697D" w:rsidRDefault="00D94667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Дзержинского, 6б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70DC" w14:textId="214896AC" w:rsidR="00D94667" w:rsidRPr="0075697D" w:rsidRDefault="00D94667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</w:t>
            </w:r>
          </w:p>
        </w:tc>
      </w:tr>
      <w:tr w:rsidR="00D94667" w:rsidRPr="0075697D" w14:paraId="6C19BE1A" w14:textId="77777777" w:rsidTr="005C0323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239F" w14:textId="78C913FB" w:rsidR="00D94667" w:rsidRPr="0075697D" w:rsidRDefault="00D94667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94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6880" w14:textId="551079AC" w:rsidR="00D94667" w:rsidRPr="0075697D" w:rsidRDefault="00D94667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Профсоюзная, 3/1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B2E4" w14:textId="74188E21" w:rsidR="00D94667" w:rsidRPr="0075697D" w:rsidRDefault="00D94667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</w:t>
            </w:r>
          </w:p>
        </w:tc>
      </w:tr>
      <w:tr w:rsidR="00D94667" w:rsidRPr="0075697D" w14:paraId="3072BD69" w14:textId="77777777" w:rsidTr="005C0323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CD3A" w14:textId="6D116F3D" w:rsidR="00D94667" w:rsidRPr="0075697D" w:rsidRDefault="00D94667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95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0590" w14:textId="50E55C8A" w:rsidR="00D94667" w:rsidRPr="0075697D" w:rsidRDefault="00D94667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Кремлевская, 1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61079" w14:textId="0A1BEAD6" w:rsidR="00D94667" w:rsidRPr="0075697D" w:rsidRDefault="00D94667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5</w:t>
            </w:r>
          </w:p>
        </w:tc>
      </w:tr>
      <w:tr w:rsidR="00D94667" w:rsidRPr="0075697D" w14:paraId="64EA3D65" w14:textId="77777777" w:rsidTr="005C0323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93B9D" w14:textId="6C0CB8E7" w:rsidR="00D94667" w:rsidRPr="0075697D" w:rsidRDefault="00D94667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96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C109" w14:textId="3F1E79B8" w:rsidR="00D94667" w:rsidRPr="0075697D" w:rsidRDefault="00D94667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К.Маркса, 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A6FA8" w14:textId="0F304ECE" w:rsidR="00D94667" w:rsidRPr="0075697D" w:rsidRDefault="00D94667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</w:t>
            </w:r>
          </w:p>
        </w:tc>
      </w:tr>
      <w:tr w:rsidR="00D94667" w:rsidRPr="0075697D" w14:paraId="0A70B68B" w14:textId="77777777" w:rsidTr="005C0323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42D5" w14:textId="4B4BE8D6" w:rsidR="00D94667" w:rsidRPr="0075697D" w:rsidRDefault="00D94667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97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A9183" w14:textId="3A3035D4" w:rsidR="00D94667" w:rsidRPr="0075697D" w:rsidRDefault="00D94667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Профсоюзная, 3/1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27E9" w14:textId="668DE8EB" w:rsidR="00D94667" w:rsidRPr="0075697D" w:rsidRDefault="00D94667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0</w:t>
            </w:r>
          </w:p>
        </w:tc>
      </w:tr>
      <w:tr w:rsidR="00D94667" w:rsidRPr="0075697D" w14:paraId="36E3567F" w14:textId="77777777" w:rsidTr="005C0323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9C02" w14:textId="6D2D7694" w:rsidR="00D94667" w:rsidRPr="0075697D" w:rsidRDefault="00D94667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98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C455" w14:textId="042B0B99" w:rsidR="00D94667" w:rsidRPr="0075697D" w:rsidRDefault="00D94667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Профсоюзная, 10/1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AEEC" w14:textId="02689B6B" w:rsidR="00D94667" w:rsidRPr="0075697D" w:rsidRDefault="00D94667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30</w:t>
            </w:r>
          </w:p>
        </w:tc>
      </w:tr>
      <w:tr w:rsidR="00D94667" w:rsidRPr="0075697D" w14:paraId="6CDD3C24" w14:textId="77777777" w:rsidTr="005C0323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DAE9" w14:textId="0A032570" w:rsidR="00D94667" w:rsidRPr="0075697D" w:rsidRDefault="00D94667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100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7FC07" w14:textId="35BFDE7A" w:rsidR="00D94667" w:rsidRPr="0075697D" w:rsidRDefault="00D94667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К.Маркса, 50/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7B27" w14:textId="1CC6CF48" w:rsidR="00D94667" w:rsidRPr="0075697D" w:rsidRDefault="00D94667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0</w:t>
            </w:r>
          </w:p>
        </w:tc>
      </w:tr>
      <w:tr w:rsidR="00D94667" w:rsidRPr="0075697D" w14:paraId="273D45A8" w14:textId="77777777" w:rsidTr="005C0323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1B06" w14:textId="120AB249" w:rsidR="00D94667" w:rsidRPr="0075697D" w:rsidRDefault="00D94667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101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AF3D" w14:textId="3F6645AE" w:rsidR="00D94667" w:rsidRPr="0075697D" w:rsidRDefault="00D94667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Вишневского, 29/4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8CF5" w14:textId="518BEFAA" w:rsidR="00D94667" w:rsidRPr="0075697D" w:rsidRDefault="00D94667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</w:t>
            </w:r>
          </w:p>
        </w:tc>
      </w:tr>
      <w:tr w:rsidR="00D94667" w:rsidRPr="0075697D" w14:paraId="1CAD150F" w14:textId="77777777" w:rsidTr="005C0323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0FC6" w14:textId="0076233B" w:rsidR="00D94667" w:rsidRPr="0075697D" w:rsidRDefault="00D94667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102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25A7" w14:textId="4F323313" w:rsidR="00D94667" w:rsidRPr="0075697D" w:rsidRDefault="00D94667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Профсоюзная, 3/1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41C6" w14:textId="53DE32EC" w:rsidR="00D94667" w:rsidRPr="0075697D" w:rsidRDefault="00D94667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5</w:t>
            </w:r>
          </w:p>
        </w:tc>
      </w:tr>
      <w:tr w:rsidR="00D94667" w:rsidRPr="0075697D" w14:paraId="28D10001" w14:textId="77777777" w:rsidTr="005C0323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A8E8" w14:textId="0E5476EE" w:rsidR="00D94667" w:rsidRPr="0075697D" w:rsidRDefault="00D94667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103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988F" w14:textId="59635137" w:rsidR="00D94667" w:rsidRPr="0075697D" w:rsidRDefault="00D94667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Островского, 3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7C58" w14:textId="522F9321" w:rsidR="00D94667" w:rsidRPr="0075697D" w:rsidRDefault="00D94667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</w:t>
            </w:r>
          </w:p>
        </w:tc>
      </w:tr>
      <w:tr w:rsidR="00D94667" w:rsidRPr="0075697D" w14:paraId="13589552" w14:textId="77777777" w:rsidTr="005C0323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FD81" w14:textId="062C4543" w:rsidR="00D94667" w:rsidRPr="0075697D" w:rsidRDefault="00D94667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104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2138" w14:textId="6B69E0DF" w:rsidR="00D94667" w:rsidRPr="0075697D" w:rsidRDefault="00D94667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Университетская, 7/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35A3" w14:textId="57E4BA6E" w:rsidR="00D94667" w:rsidRPr="0075697D" w:rsidRDefault="00D94667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</w:t>
            </w:r>
          </w:p>
        </w:tc>
      </w:tr>
      <w:tr w:rsidR="00D94667" w:rsidRPr="0075697D" w14:paraId="784DEC70" w14:textId="77777777" w:rsidTr="005C0323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1BDE" w14:textId="7CD0EBB1" w:rsidR="00D94667" w:rsidRPr="0075697D" w:rsidRDefault="00D94667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105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EC83" w14:textId="75EEEE6B" w:rsidR="00D94667" w:rsidRPr="0075697D" w:rsidRDefault="00D94667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аумана, 7/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47C3" w14:textId="6A3D6825" w:rsidR="00D94667" w:rsidRPr="0075697D" w:rsidRDefault="00D94667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</w:t>
            </w:r>
          </w:p>
        </w:tc>
      </w:tr>
      <w:tr w:rsidR="00D94667" w:rsidRPr="0075697D" w14:paraId="10E37157" w14:textId="77777777" w:rsidTr="005C0323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7467" w14:textId="50D13539" w:rsidR="00D94667" w:rsidRPr="0075697D" w:rsidRDefault="00D94667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106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8D06" w14:textId="04F3A720" w:rsidR="00D94667" w:rsidRPr="0075697D" w:rsidRDefault="00D94667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Пушкина, 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17D0" w14:textId="125F1AD2" w:rsidR="00D94667" w:rsidRPr="0075697D" w:rsidRDefault="00D94667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30</w:t>
            </w:r>
          </w:p>
        </w:tc>
      </w:tr>
      <w:tr w:rsidR="00D94667" w:rsidRPr="0075697D" w14:paraId="2B69F0D9" w14:textId="77777777" w:rsidTr="005C0323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C3F1" w14:textId="6594937F" w:rsidR="00D94667" w:rsidRPr="0075697D" w:rsidRDefault="00D94667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107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CA3E8" w14:textId="0FEB6B99" w:rsidR="00D94667" w:rsidRPr="0075697D" w:rsidRDefault="00D94667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Театральная, 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8CD54" w14:textId="558B74BE" w:rsidR="00D94667" w:rsidRPr="0075697D" w:rsidRDefault="00D94667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00</w:t>
            </w:r>
          </w:p>
        </w:tc>
      </w:tr>
      <w:tr w:rsidR="005C6134" w:rsidRPr="0075697D" w14:paraId="29AFE018" w14:textId="77777777" w:rsidTr="005C0323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8CE0" w14:textId="238C2ECE" w:rsidR="005C6134" w:rsidRPr="0075697D" w:rsidRDefault="005C6134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108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3143" w14:textId="53EC6A2E" w:rsidR="005C6134" w:rsidRPr="0075697D" w:rsidRDefault="005C6134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Волкова, 60/1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A08C" w14:textId="2FB23C48" w:rsidR="005C6134" w:rsidRPr="0075697D" w:rsidRDefault="005C6134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35</w:t>
            </w:r>
          </w:p>
        </w:tc>
      </w:tr>
      <w:tr w:rsidR="00F2435B" w:rsidRPr="0075697D" w14:paraId="0D87BF5D" w14:textId="77777777" w:rsidTr="005C0323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CC43" w14:textId="1572A670" w:rsidR="00F2435B" w:rsidRPr="0075697D" w:rsidRDefault="00F2435B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109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147D" w14:textId="6A67DF52" w:rsidR="00F2435B" w:rsidRPr="0075697D" w:rsidRDefault="00F2435B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аумана, 1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B356" w14:textId="2DEF39E8" w:rsidR="00F2435B" w:rsidRPr="0075697D" w:rsidRDefault="00F2435B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00</w:t>
            </w:r>
          </w:p>
        </w:tc>
      </w:tr>
      <w:tr w:rsidR="00F2435B" w:rsidRPr="0075697D" w14:paraId="2F9AD699" w14:textId="77777777" w:rsidTr="005C0323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1373" w14:textId="4D8D36DF" w:rsidR="00F2435B" w:rsidRPr="0075697D" w:rsidRDefault="00F2435B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110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F340" w14:textId="3D7EEEB1" w:rsidR="00F2435B" w:rsidRPr="0075697D" w:rsidRDefault="00F2435B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Кремлевская, 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BB3C" w14:textId="4997C26F" w:rsidR="00F2435B" w:rsidRPr="0075697D" w:rsidRDefault="00F2435B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6</w:t>
            </w:r>
          </w:p>
        </w:tc>
      </w:tr>
      <w:tr w:rsidR="00F2435B" w:rsidRPr="0075697D" w14:paraId="354F405E" w14:textId="77777777" w:rsidTr="005C0323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7157" w14:textId="5E0AF6C3" w:rsidR="00F2435B" w:rsidRPr="0075697D" w:rsidRDefault="00F2435B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111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F491" w14:textId="65A979E5" w:rsidR="00F2435B" w:rsidRPr="0075697D" w:rsidRDefault="00F2435B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Профсоюзная, 10/1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2FF9" w14:textId="31B624FA" w:rsidR="00F2435B" w:rsidRPr="0075697D" w:rsidRDefault="00F2435B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70</w:t>
            </w:r>
          </w:p>
        </w:tc>
      </w:tr>
      <w:tr w:rsidR="00F2435B" w:rsidRPr="0075697D" w14:paraId="55F5C235" w14:textId="77777777" w:rsidTr="005C0323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B06E" w14:textId="33B55C0B" w:rsidR="00F2435B" w:rsidRPr="0075697D" w:rsidRDefault="00F2435B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112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51C9" w14:textId="4F98E7F0" w:rsidR="00F2435B" w:rsidRPr="0075697D" w:rsidRDefault="00F2435B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Муштари, 1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8687" w14:textId="3806C924" w:rsidR="00F2435B" w:rsidRPr="0075697D" w:rsidRDefault="00F2435B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6</w:t>
            </w:r>
          </w:p>
        </w:tc>
      </w:tr>
      <w:tr w:rsidR="00F2435B" w:rsidRPr="0075697D" w14:paraId="0B9D5A45" w14:textId="77777777" w:rsidTr="005C0323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FE13" w14:textId="47CDDAFD" w:rsidR="00F2435B" w:rsidRPr="0075697D" w:rsidRDefault="00F2435B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114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EF00" w14:textId="3F56E81D" w:rsidR="00F2435B" w:rsidRPr="0075697D" w:rsidRDefault="00F2435B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Пушкина, 5/4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B382" w14:textId="04136FF7" w:rsidR="00F2435B" w:rsidRPr="0075697D" w:rsidRDefault="00F2435B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40</w:t>
            </w:r>
          </w:p>
        </w:tc>
      </w:tr>
      <w:tr w:rsidR="00F2435B" w:rsidRPr="0075697D" w14:paraId="6F631EB8" w14:textId="77777777" w:rsidTr="005C0323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CCF4" w14:textId="78BAF885" w:rsidR="00F2435B" w:rsidRPr="0075697D" w:rsidRDefault="00F2435B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115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75D8" w14:textId="37DD0373" w:rsidR="00F2435B" w:rsidRPr="0075697D" w:rsidRDefault="00F2435B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Кремлевская, 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CB10" w14:textId="34DA134B" w:rsidR="00F2435B" w:rsidRPr="0075697D" w:rsidRDefault="00F2435B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</w:t>
            </w:r>
          </w:p>
        </w:tc>
      </w:tr>
      <w:tr w:rsidR="00F2435B" w:rsidRPr="0075697D" w14:paraId="06F16BE1" w14:textId="77777777" w:rsidTr="005C0323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38FB" w14:textId="2D22E6C9" w:rsidR="00F2435B" w:rsidRPr="0075697D" w:rsidRDefault="00F2435B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116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BF11" w14:textId="2EFC6BE3" w:rsidR="00F2435B" w:rsidRPr="0075697D" w:rsidRDefault="00F2435B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аумана, 54/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9A665" w14:textId="24C3A627" w:rsidR="00F2435B" w:rsidRPr="0075697D" w:rsidRDefault="00F2435B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51</w:t>
            </w:r>
          </w:p>
        </w:tc>
      </w:tr>
      <w:tr w:rsidR="00F2435B" w:rsidRPr="0075697D" w14:paraId="3AE53EEF" w14:textId="77777777" w:rsidTr="005C0323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3B86" w14:textId="00C9F2F9" w:rsidR="00F2435B" w:rsidRPr="0075697D" w:rsidRDefault="00F2435B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117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8B00" w14:textId="5E7AF4E6" w:rsidR="00F2435B" w:rsidRPr="0075697D" w:rsidRDefault="00F2435B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Петербургская, 52б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5A7E" w14:textId="2E120F79" w:rsidR="00F2435B" w:rsidRPr="0075697D" w:rsidRDefault="00F2435B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0</w:t>
            </w:r>
          </w:p>
        </w:tc>
      </w:tr>
      <w:tr w:rsidR="00221B61" w:rsidRPr="0075697D" w14:paraId="68420664" w14:textId="77777777" w:rsidTr="00C25D9D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9F08" w14:textId="307142EA" w:rsidR="00221B61" w:rsidRPr="0075697D" w:rsidRDefault="00221B61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118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DDC1" w14:textId="0420D93D" w:rsidR="00221B61" w:rsidRPr="0075697D" w:rsidRDefault="00221B61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ольшая Красная, 5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2BDF" w14:textId="7B3A9E8C" w:rsidR="00221B61" w:rsidRPr="0075697D" w:rsidRDefault="00221B61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5</w:t>
            </w:r>
          </w:p>
        </w:tc>
      </w:tr>
      <w:tr w:rsidR="00221B61" w:rsidRPr="0075697D" w14:paraId="14598707" w14:textId="77777777" w:rsidTr="00A41F60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675A5" w14:textId="12E15334" w:rsidR="00221B61" w:rsidRPr="0075697D" w:rsidRDefault="00221B61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120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2319" w14:textId="6941AC68" w:rsidR="00221B61" w:rsidRPr="0075697D" w:rsidRDefault="00221B61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Профсоюзная, 1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B15A0" w14:textId="17800CAB" w:rsidR="00221B61" w:rsidRPr="0075697D" w:rsidRDefault="00221B61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5</w:t>
            </w:r>
          </w:p>
        </w:tc>
      </w:tr>
      <w:tr w:rsidR="00221B61" w:rsidRPr="0075697D" w14:paraId="2C6ECB53" w14:textId="77777777" w:rsidTr="00A41F60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D12A" w14:textId="2672AB67" w:rsidR="00221B61" w:rsidRPr="0075697D" w:rsidRDefault="00221B61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121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E05E2" w14:textId="18265980" w:rsidR="00221B61" w:rsidRPr="0075697D" w:rsidRDefault="00221B61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Малая Красная, 1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8FD6" w14:textId="12443721" w:rsidR="00221B61" w:rsidRPr="0075697D" w:rsidRDefault="00221B61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37</w:t>
            </w:r>
          </w:p>
        </w:tc>
      </w:tr>
      <w:tr w:rsidR="00221B61" w:rsidRPr="0075697D" w14:paraId="51632FFB" w14:textId="77777777" w:rsidTr="00A41F60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45FD" w14:textId="55A57589" w:rsidR="00221B61" w:rsidRPr="0075697D" w:rsidRDefault="00221B61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123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ED2C" w14:textId="479AF843" w:rsidR="00221B61" w:rsidRPr="0075697D" w:rsidRDefault="00221B61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Профсоюзная, 10/1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EB144" w14:textId="1F3306F9" w:rsidR="00221B61" w:rsidRPr="0075697D" w:rsidRDefault="00221B61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5</w:t>
            </w:r>
          </w:p>
        </w:tc>
      </w:tr>
      <w:tr w:rsidR="00221B61" w:rsidRPr="0075697D" w14:paraId="5C3C7DC8" w14:textId="77777777" w:rsidTr="00A41F60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8574" w14:textId="039F2FC4" w:rsidR="00221B61" w:rsidRPr="0075697D" w:rsidRDefault="00221B61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126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98BF" w14:textId="0CF81340" w:rsidR="00221B61" w:rsidRPr="0075697D" w:rsidRDefault="00221B61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Университетская, 11/4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968D" w14:textId="240735B3" w:rsidR="00221B61" w:rsidRPr="0075697D" w:rsidRDefault="00221B61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36</w:t>
            </w:r>
          </w:p>
        </w:tc>
      </w:tr>
      <w:tr w:rsidR="00221B61" w:rsidRPr="0075697D" w14:paraId="0DFD9503" w14:textId="77777777" w:rsidTr="00A41F60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4457" w14:textId="43A3D763" w:rsidR="00221B61" w:rsidRPr="0075697D" w:rsidRDefault="00221B61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127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798D" w14:textId="7F8AD61D" w:rsidR="00221B61" w:rsidRPr="0075697D" w:rsidRDefault="00221B61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Профсоюзная, 16б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7D5B0" w14:textId="0C451EFC" w:rsidR="00221B61" w:rsidRPr="0075697D" w:rsidRDefault="00221B61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5</w:t>
            </w:r>
          </w:p>
        </w:tc>
      </w:tr>
      <w:tr w:rsidR="00221B61" w:rsidRPr="0075697D" w14:paraId="7BA4F4BF" w14:textId="77777777" w:rsidTr="00A41F60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3FEC" w14:textId="52C2542E" w:rsidR="00221B61" w:rsidRPr="0075697D" w:rsidRDefault="00221B61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128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248A" w14:textId="0424501E" w:rsidR="00221B61" w:rsidRPr="0075697D" w:rsidRDefault="00221B61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Дзержинского, 6б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99E0" w14:textId="0022357E" w:rsidR="00221B61" w:rsidRPr="0075697D" w:rsidRDefault="00221B61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8</w:t>
            </w:r>
          </w:p>
        </w:tc>
      </w:tr>
      <w:tr w:rsidR="00221B61" w:rsidRPr="0075697D" w14:paraId="37A5660A" w14:textId="77777777" w:rsidTr="00A41F60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4371" w14:textId="3B6AC4CB" w:rsidR="00221B61" w:rsidRPr="0075697D" w:rsidRDefault="00221B61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129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09DD" w14:textId="0A0C650F" w:rsidR="00221B61" w:rsidRPr="0075697D" w:rsidRDefault="00221B61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Горького, 19/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2585" w14:textId="188DB2FD" w:rsidR="00221B61" w:rsidRPr="0075697D" w:rsidRDefault="00221B61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</w:t>
            </w:r>
          </w:p>
        </w:tc>
      </w:tr>
      <w:tr w:rsidR="00221B61" w:rsidRPr="0075697D" w14:paraId="038EFE76" w14:textId="77777777" w:rsidTr="00A41F60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57BC" w14:textId="0F1852C7" w:rsidR="00221B61" w:rsidRPr="0075697D" w:rsidRDefault="00221B61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130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B9C9" w14:textId="332C5EFB" w:rsidR="00221B61" w:rsidRPr="0075697D" w:rsidRDefault="00221B61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Дзержинского, 6б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42D7" w14:textId="48448FFC" w:rsidR="00221B61" w:rsidRPr="0075697D" w:rsidRDefault="00221B61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</w:t>
            </w:r>
          </w:p>
        </w:tc>
      </w:tr>
      <w:tr w:rsidR="00221B61" w:rsidRPr="0075697D" w14:paraId="1413FEDA" w14:textId="77777777" w:rsidTr="00A41F60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ABDE" w14:textId="0954975C" w:rsidR="00221B61" w:rsidRPr="0075697D" w:rsidRDefault="00221B61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131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22390" w14:textId="697807DC" w:rsidR="00221B61" w:rsidRPr="0075697D" w:rsidRDefault="00221B61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Муштари, 19, к</w:t>
            </w:r>
            <w:r w:rsidR="00996B9E">
              <w:rPr>
                <w:rFonts w:ascii="Times New Roman" w:hAnsi="Times New Roman"/>
                <w:sz w:val="26"/>
                <w:szCs w:val="26"/>
              </w:rPr>
              <w:t>орп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22D5" w14:textId="5044796F" w:rsidR="00221B61" w:rsidRPr="0075697D" w:rsidRDefault="00221B61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5</w:t>
            </w:r>
          </w:p>
        </w:tc>
      </w:tr>
      <w:tr w:rsidR="00221B61" w:rsidRPr="0075697D" w14:paraId="30E5E403" w14:textId="77777777" w:rsidTr="00A41F60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B0E2" w14:textId="6DF38863" w:rsidR="00221B61" w:rsidRPr="0075697D" w:rsidRDefault="00221B61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132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B714" w14:textId="32C441D7" w:rsidR="00221B61" w:rsidRPr="0075697D" w:rsidRDefault="00221B61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ольшая Красная, 1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4019" w14:textId="2E1EA2F5" w:rsidR="00221B61" w:rsidRPr="0075697D" w:rsidRDefault="00221B61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5</w:t>
            </w:r>
          </w:p>
        </w:tc>
      </w:tr>
      <w:tr w:rsidR="00807CBE" w:rsidRPr="0075697D" w14:paraId="53C2AB93" w14:textId="77777777" w:rsidTr="00A41F60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AB8F" w14:textId="67653A1A" w:rsidR="00807CBE" w:rsidRPr="0075697D" w:rsidRDefault="00807CBE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133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746D" w14:textId="0B07097F" w:rsidR="00807CBE" w:rsidRPr="0075697D" w:rsidRDefault="00807CBE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аумана, 7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4D84" w14:textId="3F8F3691" w:rsidR="00807CBE" w:rsidRPr="0075697D" w:rsidRDefault="00807CBE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</w:t>
            </w:r>
          </w:p>
        </w:tc>
      </w:tr>
      <w:tr w:rsidR="00807CBE" w:rsidRPr="0075697D" w14:paraId="10546564" w14:textId="77777777" w:rsidTr="00A41F60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A0B5" w14:textId="1FE18C04" w:rsidR="00807CBE" w:rsidRPr="0075697D" w:rsidRDefault="00807CBE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134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12A0" w14:textId="1AD989C0" w:rsidR="00807CBE" w:rsidRPr="0075697D" w:rsidRDefault="00807CBE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</w:t>
            </w:r>
            <w:r w:rsidR="001B1908">
              <w:rPr>
                <w:rFonts w:ascii="Times New Roman" w:hAnsi="Times New Roman"/>
                <w:sz w:val="26"/>
                <w:szCs w:val="26"/>
              </w:rPr>
              <w:t xml:space="preserve">Лейтенанта 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Шмидта, 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59EB" w14:textId="791DE517" w:rsidR="00807CBE" w:rsidRPr="0075697D" w:rsidRDefault="00807CBE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15</w:t>
            </w:r>
          </w:p>
        </w:tc>
      </w:tr>
      <w:tr w:rsidR="00807CBE" w:rsidRPr="0075697D" w14:paraId="42CB6E1B" w14:textId="77777777" w:rsidTr="00A41F60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9212" w14:textId="6D2C912D" w:rsidR="00807CBE" w:rsidRPr="0075697D" w:rsidRDefault="00807CBE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135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38B5D" w14:textId="7E87F18B" w:rsidR="00807CBE" w:rsidRPr="0075697D" w:rsidRDefault="00807CBE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Муштари, 19, к</w:t>
            </w:r>
            <w:r w:rsidR="00996B9E">
              <w:rPr>
                <w:rFonts w:ascii="Times New Roman" w:hAnsi="Times New Roman"/>
                <w:sz w:val="26"/>
                <w:szCs w:val="26"/>
              </w:rPr>
              <w:t>орп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4BEC" w14:textId="129D6469" w:rsidR="00807CBE" w:rsidRPr="0075697D" w:rsidRDefault="00807CBE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800D34" w:rsidRPr="0075697D">
              <w:rPr>
                <w:rFonts w:ascii="Times New Roman" w:hAnsi="Times New Roman"/>
                <w:sz w:val="26"/>
                <w:szCs w:val="26"/>
              </w:rPr>
              <w:t>3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5A5DFF" w:rsidRPr="0075697D" w14:paraId="5F5DD5DC" w14:textId="77777777" w:rsidTr="00A41F60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CC37" w14:textId="4AC72556" w:rsidR="005A5DFF" w:rsidRPr="0075697D" w:rsidRDefault="005A5DFF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136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5143" w14:textId="243DB349" w:rsidR="005A5DFF" w:rsidRPr="0075697D" w:rsidRDefault="005A5DFF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аумана, 2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7E23" w14:textId="6E13B15D" w:rsidR="005A5DFF" w:rsidRPr="0075697D" w:rsidRDefault="005A5DFF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0</w:t>
            </w:r>
          </w:p>
        </w:tc>
      </w:tr>
      <w:tr w:rsidR="005A5DFF" w:rsidRPr="0075697D" w14:paraId="2636E5FA" w14:textId="77777777" w:rsidTr="00A41F60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8BD3" w14:textId="54F01FC5" w:rsidR="005A5DFF" w:rsidRPr="0075697D" w:rsidRDefault="005A5DFF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137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F552" w14:textId="58C1D321" w:rsidR="005A5DFF" w:rsidRPr="0075697D" w:rsidRDefault="005A5DFF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М</w:t>
            </w:r>
            <w:r w:rsidR="001B1908">
              <w:rPr>
                <w:rFonts w:ascii="Times New Roman" w:hAnsi="Times New Roman"/>
                <w:sz w:val="26"/>
                <w:szCs w:val="26"/>
              </w:rPr>
              <w:t>.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Джалиля, 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1232" w14:textId="56AD4BAF" w:rsidR="005A5DFF" w:rsidRPr="0075697D" w:rsidRDefault="005A5DFF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52</w:t>
            </w:r>
          </w:p>
        </w:tc>
      </w:tr>
      <w:tr w:rsidR="005A5DFF" w:rsidRPr="0075697D" w14:paraId="1FEDD36A" w14:textId="77777777" w:rsidTr="00A41F60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CF13" w14:textId="1AFFA601" w:rsidR="005A5DFF" w:rsidRPr="0075697D" w:rsidRDefault="005A5DFF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138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C5F8" w14:textId="1ECD9080" w:rsidR="005A5DFF" w:rsidRPr="0075697D" w:rsidRDefault="005A5DFF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Кремлевская, 2</w:t>
            </w:r>
            <w:r w:rsidR="001B1908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B288" w14:textId="3CBCCE12" w:rsidR="005A5DFF" w:rsidRPr="0075697D" w:rsidRDefault="005A5DFF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5</w:t>
            </w:r>
          </w:p>
        </w:tc>
      </w:tr>
      <w:tr w:rsidR="00245E4D" w:rsidRPr="0075697D" w14:paraId="0B552573" w14:textId="77777777" w:rsidTr="00A41F60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906C" w14:textId="5C8A6BCA" w:rsidR="00245E4D" w:rsidRPr="0075697D" w:rsidRDefault="00245E4D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140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74B9" w14:textId="45561B5E" w:rsidR="00245E4D" w:rsidRPr="0075697D" w:rsidRDefault="00245E4D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аумана, 52/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AFDB" w14:textId="1364D013" w:rsidR="00245E4D" w:rsidRPr="0075697D" w:rsidRDefault="00245E4D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30</w:t>
            </w:r>
          </w:p>
        </w:tc>
      </w:tr>
      <w:tr w:rsidR="00245E4D" w:rsidRPr="0075697D" w14:paraId="659FAD5E" w14:textId="77777777" w:rsidTr="00A41F60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D660" w14:textId="39CAD739" w:rsidR="00245E4D" w:rsidRPr="0075697D" w:rsidRDefault="00245E4D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141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27E5" w14:textId="35AF8B03" w:rsidR="00245E4D" w:rsidRPr="0075697D" w:rsidRDefault="00245E4D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Петербургская, 3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6251" w14:textId="2740085C" w:rsidR="00245E4D" w:rsidRPr="0075697D" w:rsidRDefault="00245E4D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0</w:t>
            </w:r>
          </w:p>
        </w:tc>
      </w:tr>
      <w:tr w:rsidR="002F32E9" w:rsidRPr="0075697D" w14:paraId="7AA870EE" w14:textId="77777777" w:rsidTr="00A41F60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4029" w14:textId="2B015AD1" w:rsidR="002F32E9" w:rsidRPr="0075697D" w:rsidRDefault="002F32E9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В-142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609B" w14:textId="72B7B880" w:rsidR="002F32E9" w:rsidRPr="0075697D" w:rsidRDefault="002F32E9" w:rsidP="0075697D">
            <w:pPr>
              <w:tabs>
                <w:tab w:val="left" w:pos="1496"/>
              </w:tabs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Кремлевская, 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C997" w14:textId="0D2DF972" w:rsidR="002F32E9" w:rsidRPr="0075697D" w:rsidRDefault="002F32E9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5</w:t>
            </w:r>
          </w:p>
        </w:tc>
      </w:tr>
      <w:tr w:rsidR="00C46CDC" w:rsidRPr="0075697D" w14:paraId="6CE90B84" w14:textId="77777777" w:rsidTr="00A41F60">
        <w:trPr>
          <w:trHeight w:val="417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730D" w14:textId="436BCA01" w:rsidR="00C46CDC" w:rsidRPr="0075697D" w:rsidRDefault="00C46CDC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В-В-143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9E20" w14:textId="409F4694" w:rsidR="00C46CDC" w:rsidRPr="0075697D" w:rsidRDefault="00C46CDC" w:rsidP="0075697D">
            <w:pPr>
              <w:tabs>
                <w:tab w:val="left" w:pos="1496"/>
              </w:tabs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К.Маркса, 58/1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1AC0" w14:textId="39637ADA" w:rsidR="00C46CDC" w:rsidRPr="0075697D" w:rsidRDefault="00C46CDC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40</w:t>
            </w:r>
          </w:p>
        </w:tc>
      </w:tr>
      <w:tr w:rsidR="00221B61" w:rsidRPr="0075697D" w14:paraId="3E30BCF1" w14:textId="77777777" w:rsidTr="006D111D">
        <w:trPr>
          <w:trHeight w:val="417"/>
          <w:jc w:val="center"/>
        </w:trPr>
        <w:tc>
          <w:tcPr>
            <w:tcW w:w="9812" w:type="dxa"/>
            <w:gridSpan w:val="3"/>
            <w:shd w:val="clear" w:color="auto" w:fill="auto"/>
          </w:tcPr>
          <w:p w14:paraId="60E7F862" w14:textId="77777777" w:rsidR="00221B61" w:rsidRPr="0075697D" w:rsidRDefault="00221B61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Приволжский район</w:t>
            </w:r>
          </w:p>
        </w:tc>
      </w:tr>
      <w:tr w:rsidR="00221B61" w:rsidRPr="0075697D" w14:paraId="3D947E2F" w14:textId="77777777" w:rsidTr="006D111D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5D585148" w14:textId="77777777" w:rsidR="00221B61" w:rsidRPr="0075697D" w:rsidRDefault="00221B61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П-3</w:t>
            </w:r>
          </w:p>
        </w:tc>
        <w:tc>
          <w:tcPr>
            <w:tcW w:w="6150" w:type="dxa"/>
            <w:shd w:val="clear" w:color="auto" w:fill="auto"/>
          </w:tcPr>
          <w:p w14:paraId="2033150B" w14:textId="77777777" w:rsidR="00221B61" w:rsidRPr="0075697D" w:rsidRDefault="00221B61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Н.Назарбаева, 35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2BB1153" w14:textId="77777777" w:rsidR="00221B61" w:rsidRPr="0075697D" w:rsidRDefault="00221B61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  <w:tr w:rsidR="00221B61" w:rsidRPr="0075697D" w14:paraId="4D7A697D" w14:textId="77777777" w:rsidTr="006D111D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04B9B389" w14:textId="77777777" w:rsidR="00221B61" w:rsidRPr="0075697D" w:rsidRDefault="00221B61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П-4</w:t>
            </w:r>
          </w:p>
        </w:tc>
        <w:tc>
          <w:tcPr>
            <w:tcW w:w="6150" w:type="dxa"/>
            <w:shd w:val="clear" w:color="auto" w:fill="auto"/>
          </w:tcPr>
          <w:p w14:paraId="632935CE" w14:textId="77777777" w:rsidR="00221B61" w:rsidRPr="0075697D" w:rsidRDefault="00221B61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Сафиуллина, 5а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F021207" w14:textId="77777777" w:rsidR="00221B61" w:rsidRPr="0075697D" w:rsidRDefault="00221B61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21B61" w:rsidRPr="0075697D" w14:paraId="2FF6F6A1" w14:textId="77777777" w:rsidTr="0045683A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6C2DBD2B" w14:textId="77777777" w:rsidR="00221B61" w:rsidRPr="0075697D" w:rsidRDefault="00221B61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П-5</w:t>
            </w:r>
          </w:p>
        </w:tc>
        <w:tc>
          <w:tcPr>
            <w:tcW w:w="6150" w:type="dxa"/>
            <w:shd w:val="clear" w:color="auto" w:fill="auto"/>
          </w:tcPr>
          <w:p w14:paraId="31BF15E1" w14:textId="77777777" w:rsidR="00221B61" w:rsidRPr="0075697D" w:rsidRDefault="00221B61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Шаляпина, 7</w:t>
            </w:r>
          </w:p>
        </w:tc>
        <w:tc>
          <w:tcPr>
            <w:tcW w:w="1590" w:type="dxa"/>
            <w:shd w:val="clear" w:color="auto" w:fill="auto"/>
          </w:tcPr>
          <w:p w14:paraId="0AB72AF0" w14:textId="77777777" w:rsidR="00221B61" w:rsidRPr="0075697D" w:rsidRDefault="00221B61" w:rsidP="0075697D">
            <w:pPr>
              <w:suppressAutoHyphens/>
              <w:spacing w:line="22" w:lineRule="atLeast"/>
              <w:jc w:val="left"/>
              <w:rPr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50</w:t>
            </w:r>
          </w:p>
        </w:tc>
      </w:tr>
      <w:tr w:rsidR="00221B61" w:rsidRPr="0075697D" w14:paraId="6DF3CFA3" w14:textId="77777777" w:rsidTr="0045683A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3060563B" w14:textId="77777777" w:rsidR="00221B61" w:rsidRPr="0075697D" w:rsidRDefault="00221B61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П-6</w:t>
            </w:r>
          </w:p>
        </w:tc>
        <w:tc>
          <w:tcPr>
            <w:tcW w:w="6150" w:type="dxa"/>
            <w:shd w:val="clear" w:color="auto" w:fill="auto"/>
          </w:tcPr>
          <w:p w14:paraId="7AD8E3CE" w14:textId="77777777" w:rsidR="00221B61" w:rsidRPr="0075697D" w:rsidRDefault="00221B61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Р.Зорге, 70</w:t>
            </w:r>
          </w:p>
        </w:tc>
        <w:tc>
          <w:tcPr>
            <w:tcW w:w="1590" w:type="dxa"/>
            <w:shd w:val="clear" w:color="auto" w:fill="auto"/>
          </w:tcPr>
          <w:p w14:paraId="6DA855E3" w14:textId="77777777" w:rsidR="00221B61" w:rsidRPr="0075697D" w:rsidRDefault="00221B61" w:rsidP="0075697D">
            <w:pPr>
              <w:suppressAutoHyphens/>
              <w:spacing w:line="22" w:lineRule="atLeast"/>
              <w:jc w:val="left"/>
              <w:rPr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80</w:t>
            </w:r>
          </w:p>
        </w:tc>
      </w:tr>
      <w:tr w:rsidR="00221B61" w:rsidRPr="0075697D" w14:paraId="6D95FFE9" w14:textId="77777777" w:rsidTr="0045683A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3D7188E4" w14:textId="77777777" w:rsidR="00221B61" w:rsidRPr="0075697D" w:rsidRDefault="00221B61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П-7</w:t>
            </w:r>
          </w:p>
        </w:tc>
        <w:tc>
          <w:tcPr>
            <w:tcW w:w="6150" w:type="dxa"/>
            <w:shd w:val="clear" w:color="auto" w:fill="auto"/>
          </w:tcPr>
          <w:p w14:paraId="479D633A" w14:textId="77777777" w:rsidR="00221B61" w:rsidRPr="0075697D" w:rsidRDefault="00221B61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Х.Мавлютова, 28а</w:t>
            </w:r>
          </w:p>
        </w:tc>
        <w:tc>
          <w:tcPr>
            <w:tcW w:w="1590" w:type="dxa"/>
            <w:shd w:val="clear" w:color="auto" w:fill="auto"/>
          </w:tcPr>
          <w:p w14:paraId="7BF47E16" w14:textId="77777777" w:rsidR="00221B61" w:rsidRPr="0075697D" w:rsidRDefault="00221B61" w:rsidP="0075697D">
            <w:pPr>
              <w:suppressAutoHyphens/>
              <w:spacing w:line="22" w:lineRule="atLeast"/>
              <w:jc w:val="left"/>
              <w:rPr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90</w:t>
            </w:r>
          </w:p>
        </w:tc>
      </w:tr>
      <w:tr w:rsidR="00221B61" w:rsidRPr="0075697D" w14:paraId="28B0BB94" w14:textId="77777777" w:rsidTr="0045683A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2E877978" w14:textId="77777777" w:rsidR="00221B61" w:rsidRPr="0075697D" w:rsidRDefault="00221B61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П-8</w:t>
            </w:r>
          </w:p>
        </w:tc>
        <w:tc>
          <w:tcPr>
            <w:tcW w:w="6150" w:type="dxa"/>
            <w:shd w:val="clear" w:color="auto" w:fill="auto"/>
          </w:tcPr>
          <w:p w14:paraId="1E4BB2C2" w14:textId="77777777" w:rsidR="00221B61" w:rsidRPr="0075697D" w:rsidRDefault="00221B61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Лиственная, 21</w:t>
            </w:r>
          </w:p>
        </w:tc>
        <w:tc>
          <w:tcPr>
            <w:tcW w:w="1590" w:type="dxa"/>
            <w:shd w:val="clear" w:color="auto" w:fill="auto"/>
          </w:tcPr>
          <w:p w14:paraId="59157EDD" w14:textId="77777777" w:rsidR="00221B61" w:rsidRPr="0075697D" w:rsidRDefault="00221B61" w:rsidP="0075697D">
            <w:pPr>
              <w:suppressAutoHyphens/>
              <w:spacing w:line="22" w:lineRule="atLeast"/>
              <w:jc w:val="left"/>
              <w:rPr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5</w:t>
            </w:r>
          </w:p>
        </w:tc>
      </w:tr>
      <w:tr w:rsidR="00221B61" w:rsidRPr="0075697D" w14:paraId="62C9123A" w14:textId="77777777" w:rsidTr="0045683A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00931DC3" w14:textId="5D3D9ACD" w:rsidR="00221B61" w:rsidRPr="0075697D" w:rsidRDefault="00221B61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П-9</w:t>
            </w:r>
          </w:p>
        </w:tc>
        <w:tc>
          <w:tcPr>
            <w:tcW w:w="6150" w:type="dxa"/>
            <w:shd w:val="clear" w:color="auto" w:fill="auto"/>
          </w:tcPr>
          <w:p w14:paraId="26E9801B" w14:textId="1F68806B" w:rsidR="00221B61" w:rsidRPr="0075697D" w:rsidRDefault="00221B61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Х.Мавлютова, 31г</w:t>
            </w:r>
          </w:p>
        </w:tc>
        <w:tc>
          <w:tcPr>
            <w:tcW w:w="1590" w:type="dxa"/>
            <w:shd w:val="clear" w:color="auto" w:fill="auto"/>
          </w:tcPr>
          <w:p w14:paraId="66E46379" w14:textId="07134977" w:rsidR="00221B61" w:rsidRPr="0075697D" w:rsidRDefault="00221B61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0</w:t>
            </w:r>
          </w:p>
        </w:tc>
      </w:tr>
      <w:tr w:rsidR="00221B61" w:rsidRPr="0075697D" w14:paraId="48CE4E27" w14:textId="77777777" w:rsidTr="0045683A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09562A7E" w14:textId="43DF4B0A" w:rsidR="00221B61" w:rsidRPr="0075697D" w:rsidRDefault="00221B61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П-10</w:t>
            </w:r>
          </w:p>
        </w:tc>
        <w:tc>
          <w:tcPr>
            <w:tcW w:w="6150" w:type="dxa"/>
            <w:shd w:val="clear" w:color="auto" w:fill="auto"/>
          </w:tcPr>
          <w:p w14:paraId="49A8CF02" w14:textId="684E9998" w:rsidR="00221B61" w:rsidRPr="0075697D" w:rsidRDefault="00221B61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Пр.Победы, 11б</w:t>
            </w:r>
          </w:p>
        </w:tc>
        <w:tc>
          <w:tcPr>
            <w:tcW w:w="1590" w:type="dxa"/>
            <w:shd w:val="clear" w:color="auto" w:fill="auto"/>
          </w:tcPr>
          <w:p w14:paraId="6C1A5225" w14:textId="2A6749B1" w:rsidR="00221B61" w:rsidRPr="0075697D" w:rsidRDefault="00221B61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70</w:t>
            </w:r>
          </w:p>
        </w:tc>
      </w:tr>
      <w:tr w:rsidR="00221B61" w:rsidRPr="0075697D" w14:paraId="67C05E49" w14:textId="77777777" w:rsidTr="0045683A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00D5CCB6" w14:textId="5782CD3D" w:rsidR="00221B61" w:rsidRPr="0075697D" w:rsidRDefault="00221B61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П-11</w:t>
            </w:r>
          </w:p>
        </w:tc>
        <w:tc>
          <w:tcPr>
            <w:tcW w:w="6150" w:type="dxa"/>
            <w:shd w:val="clear" w:color="auto" w:fill="auto"/>
          </w:tcPr>
          <w:p w14:paraId="251B1F7C" w14:textId="50087101" w:rsidR="00221B61" w:rsidRPr="0075697D" w:rsidRDefault="00221B61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Братьев Касимовых, 22/7</w:t>
            </w:r>
          </w:p>
        </w:tc>
        <w:tc>
          <w:tcPr>
            <w:tcW w:w="1590" w:type="dxa"/>
            <w:shd w:val="clear" w:color="auto" w:fill="auto"/>
          </w:tcPr>
          <w:p w14:paraId="1C93A8D3" w14:textId="6EE41704" w:rsidR="00221B61" w:rsidRPr="0075697D" w:rsidRDefault="00221B61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70</w:t>
            </w:r>
          </w:p>
        </w:tc>
      </w:tr>
      <w:tr w:rsidR="00221B61" w:rsidRPr="0075697D" w14:paraId="197D63B8" w14:textId="77777777" w:rsidTr="00BC1346">
        <w:trPr>
          <w:trHeight w:val="417"/>
          <w:jc w:val="center"/>
        </w:trPr>
        <w:tc>
          <w:tcPr>
            <w:tcW w:w="9812" w:type="dxa"/>
            <w:gridSpan w:val="3"/>
            <w:shd w:val="clear" w:color="auto" w:fill="auto"/>
          </w:tcPr>
          <w:p w14:paraId="1F18E7B2" w14:textId="77777777" w:rsidR="00221B61" w:rsidRPr="0075697D" w:rsidRDefault="00221B61" w:rsidP="0075697D">
            <w:pPr>
              <w:spacing w:line="22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Кировский район</w:t>
            </w:r>
          </w:p>
        </w:tc>
      </w:tr>
      <w:tr w:rsidR="00221B61" w:rsidRPr="0075697D" w14:paraId="2D70F3FE" w14:textId="77777777" w:rsidTr="006D111D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7A674B54" w14:textId="77777777" w:rsidR="00221B61" w:rsidRPr="0075697D" w:rsidRDefault="00221B61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К-1</w:t>
            </w:r>
          </w:p>
        </w:tc>
        <w:tc>
          <w:tcPr>
            <w:tcW w:w="6150" w:type="dxa"/>
            <w:shd w:val="clear" w:color="auto" w:fill="auto"/>
          </w:tcPr>
          <w:p w14:paraId="67C1CC46" w14:textId="77777777" w:rsidR="00221B61" w:rsidRPr="0075697D" w:rsidRDefault="00221B61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Горсоветская, 17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0C695E4" w14:textId="77777777" w:rsidR="00221B61" w:rsidRPr="0075697D" w:rsidRDefault="00221B61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70</w:t>
            </w:r>
          </w:p>
        </w:tc>
      </w:tr>
      <w:tr w:rsidR="00221B61" w:rsidRPr="0075697D" w14:paraId="65B321A0" w14:textId="77777777" w:rsidTr="006D111D">
        <w:trPr>
          <w:trHeight w:val="417"/>
          <w:jc w:val="center"/>
        </w:trPr>
        <w:tc>
          <w:tcPr>
            <w:tcW w:w="9812" w:type="dxa"/>
            <w:gridSpan w:val="3"/>
            <w:shd w:val="clear" w:color="auto" w:fill="auto"/>
          </w:tcPr>
          <w:p w14:paraId="614D1889" w14:textId="77777777" w:rsidR="00221B61" w:rsidRPr="0075697D" w:rsidRDefault="00221B61" w:rsidP="0075697D">
            <w:pPr>
              <w:spacing w:line="22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Московский район</w:t>
            </w:r>
          </w:p>
        </w:tc>
      </w:tr>
      <w:tr w:rsidR="00221B61" w:rsidRPr="0075697D" w14:paraId="1D93FF8B" w14:textId="77777777" w:rsidTr="006D111D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241DD982" w14:textId="77777777" w:rsidR="00221B61" w:rsidRPr="0075697D" w:rsidRDefault="00221B61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М-4</w:t>
            </w:r>
          </w:p>
        </w:tc>
        <w:tc>
          <w:tcPr>
            <w:tcW w:w="6150" w:type="dxa"/>
            <w:shd w:val="clear" w:color="auto" w:fill="auto"/>
          </w:tcPr>
          <w:p w14:paraId="282E16A9" w14:textId="77777777" w:rsidR="00221B61" w:rsidRPr="0075697D" w:rsidRDefault="00221B61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Пр.Ямашева, 17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B282159" w14:textId="77777777" w:rsidR="00221B61" w:rsidRPr="0075697D" w:rsidRDefault="00221B61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BE0E12" w:rsidRPr="0075697D" w14:paraId="45AEC283" w14:textId="77777777" w:rsidTr="006D111D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0B06C677" w14:textId="454C4CBB" w:rsidR="00BE0E12" w:rsidRPr="0075697D" w:rsidRDefault="00BE0E12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М-5</w:t>
            </w:r>
          </w:p>
        </w:tc>
        <w:tc>
          <w:tcPr>
            <w:tcW w:w="6150" w:type="dxa"/>
            <w:shd w:val="clear" w:color="auto" w:fill="auto"/>
          </w:tcPr>
          <w:p w14:paraId="1DF8882B" w14:textId="2A4B2D7C" w:rsidR="00BE0E12" w:rsidRPr="0075697D" w:rsidRDefault="00BE4943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</w:t>
            </w:r>
            <w:r w:rsidR="00BE0E12" w:rsidRPr="0075697D">
              <w:rPr>
                <w:rFonts w:ascii="Times New Roman" w:hAnsi="Times New Roman"/>
                <w:sz w:val="26"/>
                <w:szCs w:val="26"/>
              </w:rPr>
              <w:t>Декабристов, 133е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28C914B" w14:textId="0338CC6D" w:rsidR="00BE0E12" w:rsidRPr="0075697D" w:rsidRDefault="00BE0E12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70</w:t>
            </w:r>
          </w:p>
        </w:tc>
      </w:tr>
      <w:tr w:rsidR="00BE0E12" w:rsidRPr="0075697D" w14:paraId="0FEC0C1D" w14:textId="77777777" w:rsidTr="0045683A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3558ECB8" w14:textId="77777777" w:rsidR="00BE0E12" w:rsidRPr="0075697D" w:rsidRDefault="00BE0E12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М-6</w:t>
            </w:r>
          </w:p>
        </w:tc>
        <w:tc>
          <w:tcPr>
            <w:tcW w:w="6150" w:type="dxa"/>
            <w:shd w:val="clear" w:color="auto" w:fill="auto"/>
          </w:tcPr>
          <w:p w14:paraId="2F7E138E" w14:textId="7255E70D" w:rsidR="00BE0E12" w:rsidRPr="0075697D" w:rsidRDefault="00BE0E12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Декабристов, 131д</w:t>
            </w:r>
          </w:p>
        </w:tc>
        <w:tc>
          <w:tcPr>
            <w:tcW w:w="1590" w:type="dxa"/>
            <w:shd w:val="clear" w:color="auto" w:fill="auto"/>
          </w:tcPr>
          <w:p w14:paraId="12C0F7B8" w14:textId="77777777" w:rsidR="00BE0E12" w:rsidRPr="0075697D" w:rsidRDefault="00BE0E12" w:rsidP="0075697D">
            <w:pPr>
              <w:suppressAutoHyphens/>
              <w:spacing w:line="22" w:lineRule="atLeast"/>
              <w:jc w:val="left"/>
              <w:rPr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40</w:t>
            </w:r>
          </w:p>
        </w:tc>
      </w:tr>
      <w:tr w:rsidR="00BE0E12" w:rsidRPr="0075697D" w14:paraId="524565A6" w14:textId="77777777" w:rsidTr="0045683A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6D9965D6" w14:textId="77777777" w:rsidR="00BE0E12" w:rsidRPr="0075697D" w:rsidRDefault="00BE0E12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М-8</w:t>
            </w:r>
          </w:p>
        </w:tc>
        <w:tc>
          <w:tcPr>
            <w:tcW w:w="6150" w:type="dxa"/>
            <w:shd w:val="clear" w:color="auto" w:fill="auto"/>
          </w:tcPr>
          <w:p w14:paraId="30E4B083" w14:textId="77777777" w:rsidR="00BE0E12" w:rsidRPr="0075697D" w:rsidRDefault="00BE0E12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Волгоградская, 10а</w:t>
            </w:r>
          </w:p>
        </w:tc>
        <w:tc>
          <w:tcPr>
            <w:tcW w:w="1590" w:type="dxa"/>
            <w:shd w:val="clear" w:color="auto" w:fill="auto"/>
          </w:tcPr>
          <w:p w14:paraId="50546F79" w14:textId="77777777" w:rsidR="00BE0E12" w:rsidRPr="0075697D" w:rsidRDefault="00BE0E12" w:rsidP="0075697D">
            <w:pPr>
              <w:suppressAutoHyphens/>
              <w:spacing w:line="22" w:lineRule="atLeast"/>
              <w:jc w:val="left"/>
              <w:rPr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50</w:t>
            </w:r>
          </w:p>
        </w:tc>
      </w:tr>
      <w:tr w:rsidR="00BE0E12" w:rsidRPr="0075697D" w14:paraId="5C5F8789" w14:textId="77777777" w:rsidTr="0045683A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6DBF972D" w14:textId="727896A8" w:rsidR="00BE0E12" w:rsidRPr="0075697D" w:rsidRDefault="00BE0E12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М-9</w:t>
            </w:r>
          </w:p>
        </w:tc>
        <w:tc>
          <w:tcPr>
            <w:tcW w:w="6150" w:type="dxa"/>
            <w:shd w:val="clear" w:color="auto" w:fill="auto"/>
          </w:tcPr>
          <w:p w14:paraId="6A178A6A" w14:textId="1738A7DE" w:rsidR="00BE0E12" w:rsidRPr="0075697D" w:rsidRDefault="00BE0E12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Восстания, 104</w:t>
            </w:r>
          </w:p>
        </w:tc>
        <w:tc>
          <w:tcPr>
            <w:tcW w:w="1590" w:type="dxa"/>
            <w:shd w:val="clear" w:color="auto" w:fill="auto"/>
          </w:tcPr>
          <w:p w14:paraId="2425E218" w14:textId="738C9FD3" w:rsidR="00BE0E12" w:rsidRPr="0075697D" w:rsidRDefault="00BE0E12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50</w:t>
            </w:r>
          </w:p>
        </w:tc>
      </w:tr>
      <w:tr w:rsidR="00BE0E12" w:rsidRPr="0075697D" w14:paraId="4BB449D9" w14:textId="77777777" w:rsidTr="0045683A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20CBF45F" w14:textId="7826D6D6" w:rsidR="00BE0E12" w:rsidRPr="0075697D" w:rsidRDefault="00BE0E12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М-10</w:t>
            </w:r>
          </w:p>
        </w:tc>
        <w:tc>
          <w:tcPr>
            <w:tcW w:w="6150" w:type="dxa"/>
            <w:shd w:val="clear" w:color="auto" w:fill="auto"/>
          </w:tcPr>
          <w:p w14:paraId="4B6A93C3" w14:textId="050CD558" w:rsidR="00BE0E12" w:rsidRPr="0075697D" w:rsidRDefault="00BE0E12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Декабристов, 83</w:t>
            </w:r>
          </w:p>
        </w:tc>
        <w:tc>
          <w:tcPr>
            <w:tcW w:w="1590" w:type="dxa"/>
            <w:shd w:val="clear" w:color="auto" w:fill="auto"/>
          </w:tcPr>
          <w:p w14:paraId="52B382F8" w14:textId="58613F59" w:rsidR="00BE0E12" w:rsidRPr="0075697D" w:rsidRDefault="00BE0E12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</w:t>
            </w:r>
          </w:p>
        </w:tc>
      </w:tr>
      <w:tr w:rsidR="00BE0E12" w:rsidRPr="0075697D" w14:paraId="2EC196ED" w14:textId="77777777" w:rsidTr="0045683A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07B5E9DC" w14:textId="47383CCD" w:rsidR="00BE0E12" w:rsidRPr="0075697D" w:rsidRDefault="00BE4943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М-11</w:t>
            </w:r>
          </w:p>
        </w:tc>
        <w:tc>
          <w:tcPr>
            <w:tcW w:w="6150" w:type="dxa"/>
            <w:shd w:val="clear" w:color="auto" w:fill="auto"/>
          </w:tcPr>
          <w:p w14:paraId="68D94575" w14:textId="45B4BA30" w:rsidR="00BE0E12" w:rsidRPr="0075697D" w:rsidRDefault="00BE4943" w:rsidP="0075697D">
            <w:pPr>
              <w:suppressAutoHyphens/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Декабристов, 85</w:t>
            </w:r>
          </w:p>
        </w:tc>
        <w:tc>
          <w:tcPr>
            <w:tcW w:w="1590" w:type="dxa"/>
            <w:shd w:val="clear" w:color="auto" w:fill="auto"/>
          </w:tcPr>
          <w:p w14:paraId="724A7D9B" w14:textId="41578A3F" w:rsidR="00BE0E12" w:rsidRPr="0075697D" w:rsidRDefault="00BE4943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</w:t>
            </w:r>
          </w:p>
        </w:tc>
      </w:tr>
      <w:tr w:rsidR="00BE0E12" w:rsidRPr="0075697D" w14:paraId="41842FB3" w14:textId="77777777" w:rsidTr="006D111D">
        <w:trPr>
          <w:trHeight w:val="417"/>
          <w:jc w:val="center"/>
        </w:trPr>
        <w:tc>
          <w:tcPr>
            <w:tcW w:w="9812" w:type="dxa"/>
            <w:gridSpan w:val="3"/>
            <w:shd w:val="clear" w:color="auto" w:fill="auto"/>
          </w:tcPr>
          <w:p w14:paraId="4B597256" w14:textId="77777777" w:rsidR="00BE0E12" w:rsidRPr="0075697D" w:rsidRDefault="00BE0E12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Советский район</w:t>
            </w:r>
          </w:p>
        </w:tc>
      </w:tr>
      <w:tr w:rsidR="00BE0E12" w:rsidRPr="0075697D" w14:paraId="2852695B" w14:textId="77777777" w:rsidTr="006D111D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0726B36F" w14:textId="77777777" w:rsidR="00BE0E12" w:rsidRPr="0075697D" w:rsidRDefault="00BE0E12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С-1</w:t>
            </w:r>
          </w:p>
        </w:tc>
        <w:tc>
          <w:tcPr>
            <w:tcW w:w="6150" w:type="dxa"/>
            <w:shd w:val="clear" w:color="auto" w:fill="auto"/>
          </w:tcPr>
          <w:p w14:paraId="72BE4EC9" w14:textId="77777777" w:rsidR="00BE0E12" w:rsidRPr="0075697D" w:rsidRDefault="00BE0E12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А.Кутуя, 16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9E16E55" w14:textId="77777777" w:rsidR="00BE0E12" w:rsidRPr="0075697D" w:rsidRDefault="00BE0E12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130</w:t>
            </w:r>
          </w:p>
        </w:tc>
      </w:tr>
      <w:tr w:rsidR="00BE0E12" w:rsidRPr="0075697D" w14:paraId="01C7168E" w14:textId="77777777" w:rsidTr="006D111D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1FEA6967" w14:textId="77777777" w:rsidR="00BE0E12" w:rsidRPr="0075697D" w:rsidRDefault="00BE0E12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С-4</w:t>
            </w:r>
          </w:p>
        </w:tc>
        <w:tc>
          <w:tcPr>
            <w:tcW w:w="6150" w:type="dxa"/>
            <w:shd w:val="clear" w:color="auto" w:fill="auto"/>
          </w:tcPr>
          <w:p w14:paraId="7EDA4D83" w14:textId="77777777" w:rsidR="00BE0E12" w:rsidRPr="0075697D" w:rsidRDefault="00BE0E12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Искра, 7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7DC842B" w14:textId="77777777" w:rsidR="00BE0E12" w:rsidRPr="0075697D" w:rsidRDefault="00BE0E12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35</w:t>
            </w:r>
          </w:p>
        </w:tc>
      </w:tr>
      <w:tr w:rsidR="00BE0E12" w:rsidRPr="0075697D" w14:paraId="5744D131" w14:textId="77777777" w:rsidTr="006D111D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7191B537" w14:textId="061A1893" w:rsidR="00BE0E12" w:rsidRPr="0075697D" w:rsidRDefault="00BE0E12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С-5</w:t>
            </w:r>
          </w:p>
        </w:tc>
        <w:tc>
          <w:tcPr>
            <w:tcW w:w="6150" w:type="dxa"/>
            <w:shd w:val="clear" w:color="auto" w:fill="auto"/>
          </w:tcPr>
          <w:p w14:paraId="7DE1E986" w14:textId="150A2E80" w:rsidR="00BE0E12" w:rsidRPr="0075697D" w:rsidRDefault="00BE0E12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Академика Губкина, 11а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EC8C545" w14:textId="26E879C1" w:rsidR="00BE0E12" w:rsidRPr="0075697D" w:rsidRDefault="00BE0E12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До 30 </w:t>
            </w:r>
          </w:p>
        </w:tc>
      </w:tr>
      <w:tr w:rsidR="00BE0E12" w:rsidRPr="0075697D" w14:paraId="7D082248" w14:textId="77777777" w:rsidTr="005C0323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0D4BA368" w14:textId="68CB889F" w:rsidR="00BE0E12" w:rsidRPr="0075697D" w:rsidRDefault="00BE0E12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С-6</w:t>
            </w:r>
          </w:p>
        </w:tc>
        <w:tc>
          <w:tcPr>
            <w:tcW w:w="6150" w:type="dxa"/>
            <w:shd w:val="clear" w:color="auto" w:fill="auto"/>
          </w:tcPr>
          <w:p w14:paraId="29C87851" w14:textId="63453C0A" w:rsidR="00BE0E12" w:rsidRPr="0075697D" w:rsidRDefault="00BE0E12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 xml:space="preserve">Ул.Даурская, 40 </w:t>
            </w:r>
          </w:p>
        </w:tc>
        <w:tc>
          <w:tcPr>
            <w:tcW w:w="1590" w:type="dxa"/>
            <w:shd w:val="clear" w:color="auto" w:fill="auto"/>
          </w:tcPr>
          <w:p w14:paraId="0ABC835C" w14:textId="721D2445" w:rsidR="00BE0E12" w:rsidRPr="0075697D" w:rsidRDefault="00BE0E12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</w:t>
            </w:r>
          </w:p>
        </w:tc>
      </w:tr>
      <w:tr w:rsidR="00BE0E12" w:rsidRPr="0075697D" w14:paraId="6CF356D0" w14:textId="77777777" w:rsidTr="005C0323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6C4F9E52" w14:textId="630566B2" w:rsidR="00BE0E12" w:rsidRPr="0075697D" w:rsidRDefault="00BE0E12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С-7</w:t>
            </w:r>
          </w:p>
        </w:tc>
        <w:tc>
          <w:tcPr>
            <w:tcW w:w="6150" w:type="dxa"/>
            <w:shd w:val="clear" w:color="auto" w:fill="auto"/>
          </w:tcPr>
          <w:p w14:paraId="45798DF9" w14:textId="6141AFA0" w:rsidR="00BE0E12" w:rsidRPr="0075697D" w:rsidRDefault="00BE0E12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Пр.Победы, 172а</w:t>
            </w:r>
          </w:p>
        </w:tc>
        <w:tc>
          <w:tcPr>
            <w:tcW w:w="1590" w:type="dxa"/>
            <w:shd w:val="clear" w:color="auto" w:fill="auto"/>
          </w:tcPr>
          <w:p w14:paraId="63486FBB" w14:textId="2FFB7BB8" w:rsidR="00BE0E12" w:rsidRPr="0075697D" w:rsidRDefault="00BE0E12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50</w:t>
            </w:r>
          </w:p>
        </w:tc>
      </w:tr>
      <w:tr w:rsidR="00BE0E12" w:rsidRPr="0075697D" w14:paraId="32984B15" w14:textId="77777777" w:rsidTr="005C0323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4E3F36B6" w14:textId="6F7A09E8" w:rsidR="00BE0E12" w:rsidRPr="0075697D" w:rsidRDefault="00BE0E12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С-10</w:t>
            </w:r>
          </w:p>
        </w:tc>
        <w:tc>
          <w:tcPr>
            <w:tcW w:w="6150" w:type="dxa"/>
            <w:shd w:val="clear" w:color="auto" w:fill="auto"/>
          </w:tcPr>
          <w:p w14:paraId="6A22C0CD" w14:textId="37DAFD45" w:rsidR="00BE0E12" w:rsidRPr="0075697D" w:rsidRDefault="00BE0E12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Курская, 23/1</w:t>
            </w:r>
          </w:p>
        </w:tc>
        <w:tc>
          <w:tcPr>
            <w:tcW w:w="1590" w:type="dxa"/>
            <w:shd w:val="clear" w:color="auto" w:fill="auto"/>
          </w:tcPr>
          <w:p w14:paraId="524B6CC3" w14:textId="673320CC" w:rsidR="00BE0E12" w:rsidRPr="0075697D" w:rsidRDefault="00BE0E12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</w:t>
            </w:r>
          </w:p>
        </w:tc>
      </w:tr>
      <w:tr w:rsidR="00BE0E12" w:rsidRPr="0075697D" w14:paraId="057F85FB" w14:textId="77777777" w:rsidTr="005C0323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5467E881" w14:textId="275F59DD" w:rsidR="00BE0E12" w:rsidRPr="0075697D" w:rsidRDefault="00BE0E12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С-11</w:t>
            </w:r>
          </w:p>
        </w:tc>
        <w:tc>
          <w:tcPr>
            <w:tcW w:w="6150" w:type="dxa"/>
            <w:shd w:val="clear" w:color="auto" w:fill="auto"/>
          </w:tcPr>
          <w:p w14:paraId="314F6D43" w14:textId="1007311B" w:rsidR="00BE0E12" w:rsidRPr="0075697D" w:rsidRDefault="00BE0E12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Ю.Фучика, 76а</w:t>
            </w:r>
          </w:p>
        </w:tc>
        <w:tc>
          <w:tcPr>
            <w:tcW w:w="1590" w:type="dxa"/>
            <w:shd w:val="clear" w:color="auto" w:fill="auto"/>
          </w:tcPr>
          <w:p w14:paraId="4F1F795B" w14:textId="7EF386A9" w:rsidR="00BE0E12" w:rsidRPr="0075697D" w:rsidRDefault="00BE0E12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4</w:t>
            </w:r>
          </w:p>
        </w:tc>
      </w:tr>
      <w:tr w:rsidR="00BE0E12" w:rsidRPr="0075697D" w14:paraId="041B2FA1" w14:textId="77777777" w:rsidTr="005C0323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607C4015" w14:textId="3318741A" w:rsidR="00BE0E12" w:rsidRPr="0075697D" w:rsidRDefault="00BE0E12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С-12</w:t>
            </w:r>
          </w:p>
        </w:tc>
        <w:tc>
          <w:tcPr>
            <w:tcW w:w="6150" w:type="dxa"/>
            <w:shd w:val="clear" w:color="auto" w:fill="auto"/>
          </w:tcPr>
          <w:p w14:paraId="19B33E6C" w14:textId="20AF639D" w:rsidR="00BE0E12" w:rsidRPr="0075697D" w:rsidRDefault="00BE0E12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Ю.Фучика, 141а</w:t>
            </w:r>
          </w:p>
        </w:tc>
        <w:tc>
          <w:tcPr>
            <w:tcW w:w="1590" w:type="dxa"/>
            <w:shd w:val="clear" w:color="auto" w:fill="auto"/>
          </w:tcPr>
          <w:p w14:paraId="0C6E7214" w14:textId="5BF8F184" w:rsidR="00BE0E12" w:rsidRPr="0075697D" w:rsidRDefault="00BE0E12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40</w:t>
            </w:r>
          </w:p>
        </w:tc>
      </w:tr>
      <w:tr w:rsidR="00BE0E12" w:rsidRPr="0075697D" w14:paraId="300D8935" w14:textId="77777777" w:rsidTr="005C0323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0C9692A4" w14:textId="16E4AF42" w:rsidR="00BE0E12" w:rsidRPr="0075697D" w:rsidRDefault="00BE0E12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С-13</w:t>
            </w:r>
          </w:p>
        </w:tc>
        <w:tc>
          <w:tcPr>
            <w:tcW w:w="6150" w:type="dxa"/>
            <w:shd w:val="clear" w:color="auto" w:fill="auto"/>
          </w:tcPr>
          <w:p w14:paraId="07844CB6" w14:textId="5E242AC0" w:rsidR="00BE0E12" w:rsidRPr="0075697D" w:rsidRDefault="00BE0E12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Ю.Фучика, 88</w:t>
            </w:r>
          </w:p>
        </w:tc>
        <w:tc>
          <w:tcPr>
            <w:tcW w:w="1590" w:type="dxa"/>
            <w:shd w:val="clear" w:color="auto" w:fill="auto"/>
          </w:tcPr>
          <w:p w14:paraId="797F9F41" w14:textId="2C88F54C" w:rsidR="00BE0E12" w:rsidRPr="0075697D" w:rsidRDefault="00BE0E12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80</w:t>
            </w:r>
          </w:p>
        </w:tc>
      </w:tr>
      <w:tr w:rsidR="00BE0E12" w:rsidRPr="0075697D" w14:paraId="3D93641C" w14:textId="77777777" w:rsidTr="005C0323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5EEA35AE" w14:textId="74CBD80D" w:rsidR="00BE0E12" w:rsidRPr="0075697D" w:rsidRDefault="00BE0E12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С-14</w:t>
            </w:r>
          </w:p>
        </w:tc>
        <w:tc>
          <w:tcPr>
            <w:tcW w:w="6150" w:type="dxa"/>
            <w:shd w:val="clear" w:color="auto" w:fill="auto"/>
          </w:tcPr>
          <w:p w14:paraId="5A1A46B3" w14:textId="3D336C81" w:rsidR="00BE0E12" w:rsidRPr="0075697D" w:rsidRDefault="00BE0E12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Н.Ершова, 51</w:t>
            </w:r>
          </w:p>
        </w:tc>
        <w:tc>
          <w:tcPr>
            <w:tcW w:w="1590" w:type="dxa"/>
            <w:shd w:val="clear" w:color="auto" w:fill="auto"/>
          </w:tcPr>
          <w:p w14:paraId="3D172FD9" w14:textId="05C0F28B" w:rsidR="00BE0E12" w:rsidRPr="0075697D" w:rsidRDefault="00BE0E12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30</w:t>
            </w:r>
          </w:p>
        </w:tc>
      </w:tr>
      <w:tr w:rsidR="00BE0E12" w:rsidRPr="0075697D" w14:paraId="49FBA639" w14:textId="77777777" w:rsidTr="006D111D">
        <w:trPr>
          <w:trHeight w:val="417"/>
          <w:jc w:val="center"/>
        </w:trPr>
        <w:tc>
          <w:tcPr>
            <w:tcW w:w="9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EA27" w14:textId="77777777" w:rsidR="00BE0E12" w:rsidRPr="0075697D" w:rsidRDefault="00BE0E12" w:rsidP="0075697D">
            <w:pPr>
              <w:spacing w:line="22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Префектура «Старый город»</w:t>
            </w:r>
          </w:p>
        </w:tc>
      </w:tr>
      <w:tr w:rsidR="00BE0E12" w:rsidRPr="0075697D" w14:paraId="2E6874B0" w14:textId="77777777" w:rsidTr="006D111D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5624B132" w14:textId="77777777" w:rsidR="00BE0E12" w:rsidRPr="0075697D" w:rsidRDefault="00BE0E12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ЛВ-СГ-1</w:t>
            </w:r>
          </w:p>
        </w:tc>
        <w:tc>
          <w:tcPr>
            <w:tcW w:w="6150" w:type="dxa"/>
            <w:shd w:val="clear" w:color="auto" w:fill="auto"/>
          </w:tcPr>
          <w:p w14:paraId="58AEB8DC" w14:textId="77777777" w:rsidR="00BE0E12" w:rsidRPr="0075697D" w:rsidRDefault="00BE0E12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Ш.Марджани, 8</w:t>
            </w:r>
          </w:p>
        </w:tc>
        <w:tc>
          <w:tcPr>
            <w:tcW w:w="1590" w:type="dxa"/>
            <w:shd w:val="clear" w:color="auto" w:fill="auto"/>
          </w:tcPr>
          <w:p w14:paraId="41F6A6C4" w14:textId="77777777" w:rsidR="00BE0E12" w:rsidRPr="0075697D" w:rsidRDefault="00BE0E12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30</w:t>
            </w:r>
          </w:p>
        </w:tc>
      </w:tr>
      <w:tr w:rsidR="00BE0E12" w:rsidRPr="0075697D" w14:paraId="28F1DE47" w14:textId="77777777" w:rsidTr="006D111D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7851425A" w14:textId="77777777" w:rsidR="00BE0E12" w:rsidRPr="0075697D" w:rsidRDefault="00BE0E12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СГ-2</w:t>
            </w:r>
          </w:p>
        </w:tc>
        <w:tc>
          <w:tcPr>
            <w:tcW w:w="6150" w:type="dxa"/>
            <w:shd w:val="clear" w:color="auto" w:fill="auto"/>
          </w:tcPr>
          <w:p w14:paraId="606B5C4C" w14:textId="77777777" w:rsidR="00BE0E12" w:rsidRPr="0075697D" w:rsidRDefault="00BE0E12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Девятаева, 3</w:t>
            </w:r>
          </w:p>
        </w:tc>
        <w:tc>
          <w:tcPr>
            <w:tcW w:w="1590" w:type="dxa"/>
            <w:shd w:val="clear" w:color="auto" w:fill="auto"/>
          </w:tcPr>
          <w:p w14:paraId="11C0B524" w14:textId="77777777" w:rsidR="00BE0E12" w:rsidRPr="0075697D" w:rsidRDefault="00BE0E12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200</w:t>
            </w:r>
          </w:p>
        </w:tc>
      </w:tr>
      <w:tr w:rsidR="00BE0E12" w:rsidRPr="0075697D" w14:paraId="22628D61" w14:textId="77777777" w:rsidTr="006D111D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3AFC726B" w14:textId="0AB8C3B7" w:rsidR="00BE0E12" w:rsidRPr="0075697D" w:rsidRDefault="002648E7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СГ-3</w:t>
            </w:r>
          </w:p>
        </w:tc>
        <w:tc>
          <w:tcPr>
            <w:tcW w:w="6150" w:type="dxa"/>
            <w:shd w:val="clear" w:color="auto" w:fill="auto"/>
          </w:tcPr>
          <w:p w14:paraId="01BE40A7" w14:textId="73EEBFE2" w:rsidR="00BE0E12" w:rsidRPr="0075697D" w:rsidRDefault="00BE0E12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Татарстан, 7</w:t>
            </w:r>
          </w:p>
        </w:tc>
        <w:tc>
          <w:tcPr>
            <w:tcW w:w="1590" w:type="dxa"/>
            <w:shd w:val="clear" w:color="auto" w:fill="auto"/>
          </w:tcPr>
          <w:p w14:paraId="7AC2E89B" w14:textId="729080FB" w:rsidR="00BE0E12" w:rsidRPr="0075697D" w:rsidRDefault="00BE0E12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75</w:t>
            </w:r>
          </w:p>
        </w:tc>
      </w:tr>
      <w:tr w:rsidR="002648E7" w:rsidRPr="0075697D" w14:paraId="6F7316A8" w14:textId="77777777" w:rsidTr="00487184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332F6A8D" w14:textId="4F966088" w:rsidR="002648E7" w:rsidRPr="0075697D" w:rsidRDefault="002648E7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СГ-4</w:t>
            </w:r>
          </w:p>
        </w:tc>
        <w:tc>
          <w:tcPr>
            <w:tcW w:w="6150" w:type="dxa"/>
            <w:shd w:val="clear" w:color="auto" w:fill="auto"/>
            <w:vAlign w:val="center"/>
          </w:tcPr>
          <w:p w14:paraId="3D17659C" w14:textId="6390FA6A" w:rsidR="002648E7" w:rsidRPr="0075697D" w:rsidRDefault="002648E7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Чернышевского, 43/2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5A1E8F7" w14:textId="4BE398D6" w:rsidR="002648E7" w:rsidRPr="0075697D" w:rsidRDefault="002648E7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00</w:t>
            </w:r>
          </w:p>
        </w:tc>
      </w:tr>
      <w:tr w:rsidR="002648E7" w:rsidRPr="0075697D" w14:paraId="5FA2242C" w14:textId="77777777" w:rsidTr="006D111D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63F2B85B" w14:textId="09ECCE42" w:rsidR="002648E7" w:rsidRPr="0075697D" w:rsidRDefault="002648E7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СГ-5</w:t>
            </w:r>
          </w:p>
        </w:tc>
        <w:tc>
          <w:tcPr>
            <w:tcW w:w="6150" w:type="dxa"/>
            <w:shd w:val="clear" w:color="auto" w:fill="auto"/>
          </w:tcPr>
          <w:p w14:paraId="719759FD" w14:textId="219B40D9" w:rsidR="002648E7" w:rsidRPr="0075697D" w:rsidRDefault="002648E7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Саид-Галеева, 6</w:t>
            </w:r>
          </w:p>
        </w:tc>
        <w:tc>
          <w:tcPr>
            <w:tcW w:w="1590" w:type="dxa"/>
            <w:shd w:val="clear" w:color="auto" w:fill="auto"/>
          </w:tcPr>
          <w:p w14:paraId="5664446E" w14:textId="5C13821F" w:rsidR="002648E7" w:rsidRPr="0075697D" w:rsidRDefault="002648E7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30</w:t>
            </w:r>
          </w:p>
        </w:tc>
      </w:tr>
      <w:tr w:rsidR="002648E7" w:rsidRPr="0075697D" w14:paraId="244F0328" w14:textId="77777777" w:rsidTr="006D111D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5AD7EBF2" w14:textId="2F30CBCA" w:rsidR="002648E7" w:rsidRPr="0075697D" w:rsidRDefault="002648E7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СГ-6</w:t>
            </w:r>
          </w:p>
        </w:tc>
        <w:tc>
          <w:tcPr>
            <w:tcW w:w="6150" w:type="dxa"/>
            <w:shd w:val="clear" w:color="auto" w:fill="auto"/>
          </w:tcPr>
          <w:p w14:paraId="288392DC" w14:textId="0A307D67" w:rsidR="002648E7" w:rsidRPr="0075697D" w:rsidRDefault="002648E7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Г.Тукая, 57</w:t>
            </w:r>
          </w:p>
        </w:tc>
        <w:tc>
          <w:tcPr>
            <w:tcW w:w="1590" w:type="dxa"/>
            <w:shd w:val="clear" w:color="auto" w:fill="auto"/>
          </w:tcPr>
          <w:p w14:paraId="5AA5C3A2" w14:textId="014795F0" w:rsidR="002648E7" w:rsidRPr="0075697D" w:rsidRDefault="002648E7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0</w:t>
            </w:r>
          </w:p>
        </w:tc>
      </w:tr>
      <w:tr w:rsidR="002648E7" w:rsidRPr="0075697D" w14:paraId="40B87729" w14:textId="77777777" w:rsidTr="006D111D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673574A8" w14:textId="1BCF8330" w:rsidR="002648E7" w:rsidRPr="0075697D" w:rsidRDefault="002648E7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СГ-7</w:t>
            </w:r>
          </w:p>
        </w:tc>
        <w:tc>
          <w:tcPr>
            <w:tcW w:w="6150" w:type="dxa"/>
            <w:shd w:val="clear" w:color="auto" w:fill="auto"/>
          </w:tcPr>
          <w:p w14:paraId="08C93C8F" w14:textId="4F2D4D79" w:rsidR="002648E7" w:rsidRPr="0075697D" w:rsidRDefault="002648E7" w:rsidP="001B1908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</w:t>
            </w:r>
            <w:r w:rsidR="001B1908" w:rsidRPr="0075697D">
              <w:rPr>
                <w:rFonts w:ascii="Times New Roman" w:hAnsi="Times New Roman"/>
                <w:sz w:val="26"/>
                <w:szCs w:val="26"/>
              </w:rPr>
              <w:t>Г</w:t>
            </w:r>
            <w:r w:rsidR="001B1908">
              <w:rPr>
                <w:rFonts w:ascii="Times New Roman" w:hAnsi="Times New Roman"/>
                <w:sz w:val="26"/>
                <w:szCs w:val="26"/>
              </w:rPr>
              <w:t>.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Камала, 4а</w:t>
            </w:r>
          </w:p>
        </w:tc>
        <w:tc>
          <w:tcPr>
            <w:tcW w:w="1590" w:type="dxa"/>
            <w:shd w:val="clear" w:color="auto" w:fill="auto"/>
          </w:tcPr>
          <w:p w14:paraId="2B24E02A" w14:textId="18FA7135" w:rsidR="002648E7" w:rsidRPr="0075697D" w:rsidRDefault="002648E7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30</w:t>
            </w:r>
          </w:p>
        </w:tc>
      </w:tr>
      <w:tr w:rsidR="002648E7" w:rsidRPr="0075697D" w14:paraId="24E5E313" w14:textId="77777777" w:rsidTr="006D111D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6B4C6C58" w14:textId="65BC5995" w:rsidR="002648E7" w:rsidRPr="0075697D" w:rsidRDefault="002648E7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СГ-8</w:t>
            </w:r>
          </w:p>
        </w:tc>
        <w:tc>
          <w:tcPr>
            <w:tcW w:w="6150" w:type="dxa"/>
            <w:shd w:val="clear" w:color="auto" w:fill="auto"/>
          </w:tcPr>
          <w:p w14:paraId="6DE55670" w14:textId="283F840A" w:rsidR="002648E7" w:rsidRPr="0075697D" w:rsidRDefault="002648E7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Н.Столбова, 1/3</w:t>
            </w:r>
          </w:p>
        </w:tc>
        <w:tc>
          <w:tcPr>
            <w:tcW w:w="1590" w:type="dxa"/>
            <w:shd w:val="clear" w:color="auto" w:fill="auto"/>
          </w:tcPr>
          <w:p w14:paraId="12320B3D" w14:textId="27B93100" w:rsidR="002648E7" w:rsidRPr="0075697D" w:rsidRDefault="002648E7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5</w:t>
            </w:r>
          </w:p>
        </w:tc>
      </w:tr>
      <w:tr w:rsidR="002648E7" w:rsidRPr="0075697D" w14:paraId="66B13703" w14:textId="77777777" w:rsidTr="006D111D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737FC606" w14:textId="081E14A9" w:rsidR="002648E7" w:rsidRPr="0075697D" w:rsidRDefault="002648E7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СГ-9</w:t>
            </w:r>
          </w:p>
        </w:tc>
        <w:tc>
          <w:tcPr>
            <w:tcW w:w="6150" w:type="dxa"/>
            <w:shd w:val="clear" w:color="auto" w:fill="auto"/>
          </w:tcPr>
          <w:p w14:paraId="07DCC061" w14:textId="1F5490B3" w:rsidR="002648E7" w:rsidRPr="0075697D" w:rsidRDefault="002648E7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Н</w:t>
            </w:r>
            <w:r w:rsidR="00133548" w:rsidRPr="0075697D">
              <w:rPr>
                <w:rFonts w:ascii="Times New Roman" w:hAnsi="Times New Roman"/>
                <w:sz w:val="26"/>
                <w:szCs w:val="26"/>
              </w:rPr>
              <w:t>.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Столбова, 1/3</w:t>
            </w:r>
          </w:p>
        </w:tc>
        <w:tc>
          <w:tcPr>
            <w:tcW w:w="1590" w:type="dxa"/>
            <w:shd w:val="clear" w:color="auto" w:fill="auto"/>
          </w:tcPr>
          <w:p w14:paraId="3ACD07CE" w14:textId="3D458F05" w:rsidR="002648E7" w:rsidRPr="0075697D" w:rsidRDefault="002648E7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5</w:t>
            </w:r>
          </w:p>
        </w:tc>
      </w:tr>
      <w:tr w:rsidR="007740C5" w:rsidRPr="0075697D" w14:paraId="40CD01DC" w14:textId="77777777" w:rsidTr="006D111D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1167934D" w14:textId="13CD1942" w:rsidR="007740C5" w:rsidRPr="0075697D" w:rsidRDefault="007740C5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СГ-10</w:t>
            </w:r>
          </w:p>
        </w:tc>
        <w:tc>
          <w:tcPr>
            <w:tcW w:w="6150" w:type="dxa"/>
            <w:shd w:val="clear" w:color="auto" w:fill="auto"/>
          </w:tcPr>
          <w:p w14:paraId="4D8AAA24" w14:textId="4FBE5165" w:rsidR="007740C5" w:rsidRPr="0075697D" w:rsidRDefault="007740C5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Н</w:t>
            </w:r>
            <w:r w:rsidR="00133548" w:rsidRPr="0075697D">
              <w:rPr>
                <w:rFonts w:ascii="Times New Roman" w:hAnsi="Times New Roman"/>
                <w:sz w:val="26"/>
                <w:szCs w:val="26"/>
              </w:rPr>
              <w:t>.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Столбова, 1/3</w:t>
            </w:r>
          </w:p>
        </w:tc>
        <w:tc>
          <w:tcPr>
            <w:tcW w:w="1590" w:type="dxa"/>
            <w:shd w:val="clear" w:color="auto" w:fill="auto"/>
          </w:tcPr>
          <w:p w14:paraId="5BAE179E" w14:textId="1A6B7AEB" w:rsidR="007740C5" w:rsidRPr="0075697D" w:rsidRDefault="007740C5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5</w:t>
            </w:r>
          </w:p>
        </w:tc>
      </w:tr>
      <w:tr w:rsidR="003C0E86" w:rsidRPr="0075697D" w14:paraId="123B12A6" w14:textId="77777777" w:rsidTr="006D111D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70D9BE40" w14:textId="7F473574" w:rsidR="003C0E86" w:rsidRPr="0075697D" w:rsidRDefault="003C0E86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ЛВ-СГ-11</w:t>
            </w:r>
          </w:p>
        </w:tc>
        <w:tc>
          <w:tcPr>
            <w:tcW w:w="6150" w:type="dxa"/>
            <w:shd w:val="clear" w:color="auto" w:fill="auto"/>
          </w:tcPr>
          <w:p w14:paraId="6C649C40" w14:textId="0E75C35E" w:rsidR="003C0E86" w:rsidRPr="0075697D" w:rsidRDefault="003C0E86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Н.Столбова, 1/3</w:t>
            </w:r>
          </w:p>
        </w:tc>
        <w:tc>
          <w:tcPr>
            <w:tcW w:w="1590" w:type="dxa"/>
            <w:shd w:val="clear" w:color="auto" w:fill="auto"/>
          </w:tcPr>
          <w:p w14:paraId="6ACB3EF4" w14:textId="56D49E00" w:rsidR="003C0E86" w:rsidRPr="0075697D" w:rsidRDefault="003C0E86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30</w:t>
            </w:r>
          </w:p>
        </w:tc>
      </w:tr>
      <w:tr w:rsidR="00D751D9" w:rsidRPr="0075697D" w14:paraId="10FB3C45" w14:textId="77777777" w:rsidTr="006D111D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523E4A7B" w14:textId="1AE6D1EB" w:rsidR="00D751D9" w:rsidRPr="0075697D" w:rsidRDefault="00D751D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В-СГ-12</w:t>
            </w:r>
          </w:p>
        </w:tc>
        <w:tc>
          <w:tcPr>
            <w:tcW w:w="6150" w:type="dxa"/>
            <w:shd w:val="clear" w:color="auto" w:fill="auto"/>
          </w:tcPr>
          <w:p w14:paraId="3ABC4054" w14:textId="18020608" w:rsidR="00D751D9" w:rsidRPr="0075697D" w:rsidRDefault="00D751D9" w:rsidP="001B1908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</w:t>
            </w:r>
            <w:r w:rsidR="001B1908">
              <w:rPr>
                <w:rFonts w:ascii="Times New Roman" w:hAnsi="Times New Roman"/>
                <w:sz w:val="26"/>
                <w:szCs w:val="26"/>
              </w:rPr>
              <w:t>Ш.</w:t>
            </w:r>
            <w:r>
              <w:rPr>
                <w:rFonts w:ascii="Times New Roman" w:hAnsi="Times New Roman"/>
                <w:sz w:val="26"/>
                <w:szCs w:val="26"/>
              </w:rPr>
              <w:t>Марджани, 24</w:t>
            </w:r>
          </w:p>
        </w:tc>
        <w:tc>
          <w:tcPr>
            <w:tcW w:w="1590" w:type="dxa"/>
            <w:shd w:val="clear" w:color="auto" w:fill="auto"/>
          </w:tcPr>
          <w:p w14:paraId="62FCA2B7" w14:textId="0FB2E7AE" w:rsidR="00D751D9" w:rsidRPr="0075697D" w:rsidRDefault="00D751D9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30</w:t>
            </w:r>
          </w:p>
        </w:tc>
      </w:tr>
      <w:tr w:rsidR="003B5320" w:rsidRPr="0075697D" w14:paraId="589CA6FA" w14:textId="77777777" w:rsidTr="006D111D">
        <w:trPr>
          <w:trHeight w:val="417"/>
          <w:jc w:val="center"/>
        </w:trPr>
        <w:tc>
          <w:tcPr>
            <w:tcW w:w="2072" w:type="dxa"/>
            <w:shd w:val="clear" w:color="auto" w:fill="auto"/>
          </w:tcPr>
          <w:p w14:paraId="50BBA8D0" w14:textId="454D52C9" w:rsidR="003B5320" w:rsidRDefault="003B5320" w:rsidP="003B5320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В-СГ-13</w:t>
            </w:r>
          </w:p>
        </w:tc>
        <w:tc>
          <w:tcPr>
            <w:tcW w:w="6150" w:type="dxa"/>
            <w:shd w:val="clear" w:color="auto" w:fill="auto"/>
          </w:tcPr>
          <w:p w14:paraId="4A48253A" w14:textId="18B333F3" w:rsidR="003B5320" w:rsidRDefault="003B5320" w:rsidP="003B5320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Парижской Коммуны, 6</w:t>
            </w:r>
          </w:p>
        </w:tc>
        <w:tc>
          <w:tcPr>
            <w:tcW w:w="1590" w:type="dxa"/>
            <w:shd w:val="clear" w:color="auto" w:fill="auto"/>
          </w:tcPr>
          <w:p w14:paraId="4CC910F7" w14:textId="2DDCA68E" w:rsidR="003B5320" w:rsidRDefault="003B5320" w:rsidP="003B5320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8</w:t>
            </w:r>
          </w:p>
        </w:tc>
      </w:tr>
    </w:tbl>
    <w:p w14:paraId="61E9061C" w14:textId="77777777" w:rsidR="00553FE2" w:rsidRPr="0075697D" w:rsidRDefault="00553FE2" w:rsidP="0075697D">
      <w:pPr>
        <w:spacing w:line="22" w:lineRule="atLeast"/>
        <w:jc w:val="lef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39C427A" w14:textId="77777777" w:rsidR="00940614" w:rsidRPr="0075697D" w:rsidRDefault="00940614" w:rsidP="0075697D">
      <w:pPr>
        <w:spacing w:line="22" w:lineRule="atLeast"/>
        <w:ind w:hanging="142"/>
        <w:jc w:val="center"/>
        <w:rPr>
          <w:rFonts w:ascii="Times New Roman" w:hAnsi="Times New Roman"/>
          <w:b/>
          <w:sz w:val="26"/>
          <w:szCs w:val="26"/>
        </w:rPr>
      </w:pPr>
      <w:r w:rsidRPr="0075697D">
        <w:rPr>
          <w:rFonts w:ascii="Times New Roman" w:hAnsi="Times New Roman"/>
          <w:sz w:val="26"/>
          <w:szCs w:val="26"/>
        </w:rPr>
        <w:t>______________</w:t>
      </w:r>
    </w:p>
    <w:p w14:paraId="5CAF2825" w14:textId="77777777" w:rsidR="00940614" w:rsidRPr="0075697D" w:rsidRDefault="00940614" w:rsidP="0075697D">
      <w:pPr>
        <w:spacing w:line="22" w:lineRule="atLeast"/>
        <w:ind w:hanging="142"/>
        <w:jc w:val="left"/>
        <w:rPr>
          <w:rFonts w:ascii="Times New Roman" w:hAnsi="Times New Roman"/>
          <w:b/>
          <w:sz w:val="26"/>
          <w:szCs w:val="26"/>
        </w:rPr>
        <w:sectPr w:rsidR="00940614" w:rsidRPr="0075697D" w:rsidSect="006C1CDA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6A40DE0" w14:textId="77777777" w:rsidR="00BA56C8" w:rsidRPr="0075697D" w:rsidRDefault="00BA56C8" w:rsidP="0075697D">
      <w:pPr>
        <w:spacing w:line="22" w:lineRule="atLeast"/>
        <w:ind w:left="4955" w:firstLine="709"/>
        <w:contextualSpacing/>
        <w:jc w:val="left"/>
        <w:rPr>
          <w:rFonts w:ascii="Times New Roman" w:hAnsi="Times New Roman"/>
          <w:sz w:val="26"/>
          <w:szCs w:val="26"/>
        </w:rPr>
      </w:pPr>
      <w:r w:rsidRPr="0075697D">
        <w:rPr>
          <w:rFonts w:ascii="Times New Roman" w:hAnsi="Times New Roman"/>
          <w:sz w:val="26"/>
          <w:szCs w:val="26"/>
        </w:rPr>
        <w:t>Приложение №</w:t>
      </w:r>
      <w:r w:rsidR="0066516F" w:rsidRPr="0075697D">
        <w:rPr>
          <w:rFonts w:ascii="Times New Roman" w:hAnsi="Times New Roman"/>
          <w:sz w:val="26"/>
          <w:szCs w:val="26"/>
        </w:rPr>
        <w:t>5</w:t>
      </w:r>
    </w:p>
    <w:p w14:paraId="1EB51C93" w14:textId="77777777" w:rsidR="00BA56C8" w:rsidRPr="0075697D" w:rsidRDefault="00BA56C8" w:rsidP="0075697D">
      <w:pPr>
        <w:spacing w:line="22" w:lineRule="atLeast"/>
        <w:ind w:left="4962" w:firstLine="709"/>
        <w:contextualSpacing/>
        <w:jc w:val="left"/>
        <w:rPr>
          <w:rFonts w:ascii="Times New Roman" w:hAnsi="Times New Roman"/>
          <w:sz w:val="26"/>
          <w:szCs w:val="26"/>
        </w:rPr>
      </w:pPr>
      <w:r w:rsidRPr="0075697D">
        <w:rPr>
          <w:rFonts w:ascii="Times New Roman" w:hAnsi="Times New Roman"/>
          <w:sz w:val="26"/>
          <w:szCs w:val="26"/>
        </w:rPr>
        <w:t>к постановлению</w:t>
      </w:r>
    </w:p>
    <w:p w14:paraId="2515F0D8" w14:textId="1F9CEBBD" w:rsidR="00BA56C8" w:rsidRPr="0075697D" w:rsidRDefault="00BA56C8" w:rsidP="00CE3B17">
      <w:pPr>
        <w:spacing w:line="22" w:lineRule="atLeast"/>
        <w:ind w:left="5670" w:firstLine="1"/>
        <w:contextualSpacing/>
        <w:jc w:val="left"/>
        <w:rPr>
          <w:rFonts w:ascii="Times New Roman" w:hAnsi="Times New Roman"/>
          <w:sz w:val="26"/>
          <w:szCs w:val="26"/>
        </w:rPr>
      </w:pPr>
      <w:r w:rsidRPr="0075697D">
        <w:rPr>
          <w:rFonts w:ascii="Times New Roman" w:hAnsi="Times New Roman"/>
          <w:sz w:val="26"/>
          <w:szCs w:val="26"/>
        </w:rPr>
        <w:t xml:space="preserve">Исполнительного комитета </w:t>
      </w:r>
      <w:r w:rsidR="00CE3B17">
        <w:rPr>
          <w:rFonts w:ascii="Times New Roman" w:hAnsi="Times New Roman"/>
          <w:sz w:val="26"/>
          <w:szCs w:val="26"/>
        </w:rPr>
        <w:t xml:space="preserve"> </w:t>
      </w:r>
      <w:r w:rsidRPr="0075697D">
        <w:rPr>
          <w:rFonts w:ascii="Times New Roman" w:hAnsi="Times New Roman"/>
          <w:sz w:val="26"/>
          <w:szCs w:val="26"/>
        </w:rPr>
        <w:t>г.Казани</w:t>
      </w:r>
    </w:p>
    <w:p w14:paraId="55C56635" w14:textId="363B64F5" w:rsidR="00BA56C8" w:rsidRPr="0075697D" w:rsidRDefault="00CE3B17" w:rsidP="0075697D">
      <w:pPr>
        <w:spacing w:line="22" w:lineRule="atLeast"/>
        <w:ind w:left="4962" w:firstLine="709"/>
        <w:contextualSpacing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_______</w:t>
      </w:r>
      <w:r w:rsidR="00BA56C8" w:rsidRPr="0075697D">
        <w:rPr>
          <w:rFonts w:ascii="Times New Roman" w:hAnsi="Times New Roman"/>
          <w:sz w:val="26"/>
          <w:szCs w:val="26"/>
        </w:rPr>
        <w:t>__№ _____________</w:t>
      </w:r>
    </w:p>
    <w:p w14:paraId="10EEF3FF" w14:textId="77777777" w:rsidR="00BA56C8" w:rsidRPr="0075697D" w:rsidRDefault="00BA56C8" w:rsidP="0075697D">
      <w:pPr>
        <w:spacing w:line="22" w:lineRule="atLeast"/>
        <w:ind w:firstLine="709"/>
        <w:contextualSpacing/>
        <w:jc w:val="left"/>
        <w:rPr>
          <w:rFonts w:ascii="Times New Roman" w:hAnsi="Times New Roman"/>
          <w:b/>
          <w:sz w:val="26"/>
          <w:szCs w:val="26"/>
        </w:rPr>
      </w:pPr>
    </w:p>
    <w:p w14:paraId="3A1330F7" w14:textId="77777777" w:rsidR="00B64E20" w:rsidRPr="0075697D" w:rsidRDefault="00B64E20" w:rsidP="0075697D">
      <w:pPr>
        <w:spacing w:line="22" w:lineRule="atLeast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5697D">
        <w:rPr>
          <w:rFonts w:ascii="Times New Roman" w:hAnsi="Times New Roman"/>
          <w:b/>
          <w:sz w:val="26"/>
          <w:szCs w:val="26"/>
        </w:rPr>
        <w:t>Схема размещения елочных базаров на территории г.Казани</w:t>
      </w:r>
    </w:p>
    <w:p w14:paraId="0D4A3778" w14:textId="77777777" w:rsidR="00B64E20" w:rsidRPr="0075697D" w:rsidRDefault="00B64E20" w:rsidP="0075697D">
      <w:pPr>
        <w:spacing w:line="22" w:lineRule="atLeast"/>
        <w:ind w:firstLine="709"/>
        <w:jc w:val="left"/>
        <w:rPr>
          <w:rFonts w:ascii="Times New Roman" w:hAnsi="Times New Roman"/>
          <w:b/>
          <w:sz w:val="26"/>
          <w:szCs w:val="26"/>
        </w:rPr>
      </w:pP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8"/>
        <w:gridCol w:w="6465"/>
        <w:gridCol w:w="1510"/>
      </w:tblGrid>
      <w:tr w:rsidR="00B64E20" w:rsidRPr="0075697D" w14:paraId="6720F2C7" w14:textId="77777777" w:rsidTr="00557A82">
        <w:trPr>
          <w:trHeight w:val="967"/>
          <w:tblHeader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B1DC" w14:textId="77777777" w:rsidR="00B64E20" w:rsidRPr="0075697D" w:rsidRDefault="00B64E20" w:rsidP="0075697D">
            <w:pPr>
              <w:spacing w:line="22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Реестровый номер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38C3" w14:textId="77777777" w:rsidR="00B64E20" w:rsidRPr="0075697D" w:rsidRDefault="00B64E20" w:rsidP="0075697D">
            <w:pPr>
              <w:spacing w:line="22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Адрес, месторасположени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63CA" w14:textId="77777777" w:rsidR="00B64E20" w:rsidRPr="0075697D" w:rsidRDefault="00B64E20" w:rsidP="0075697D">
            <w:pPr>
              <w:spacing w:line="22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Площадь, кв.м</w:t>
            </w:r>
          </w:p>
        </w:tc>
      </w:tr>
      <w:tr w:rsidR="00B64E20" w:rsidRPr="0075697D" w14:paraId="2DA46E58" w14:textId="77777777" w:rsidTr="00557A82">
        <w:trPr>
          <w:trHeight w:val="417"/>
          <w:jc w:val="center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B78C" w14:textId="77777777" w:rsidR="00B64E20" w:rsidRPr="0075697D" w:rsidRDefault="00B64E20" w:rsidP="0075697D">
            <w:pPr>
              <w:spacing w:line="22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Авиастроительный район</w:t>
            </w:r>
          </w:p>
        </w:tc>
      </w:tr>
      <w:tr w:rsidR="00B64E20" w:rsidRPr="0075697D" w14:paraId="2E627AC1" w14:textId="77777777" w:rsidTr="00557A82">
        <w:trPr>
          <w:trHeight w:val="417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02CF" w14:textId="77777777" w:rsidR="00B64E20" w:rsidRPr="0075697D" w:rsidRDefault="00B64E20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ЕБ-А-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74B3" w14:textId="77777777" w:rsidR="00B64E20" w:rsidRPr="0075697D" w:rsidRDefault="00B64E2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Академика Павлова,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C506" w14:textId="77777777" w:rsidR="00B64E20" w:rsidRPr="0075697D" w:rsidRDefault="00B64E20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30</w:t>
            </w:r>
          </w:p>
        </w:tc>
      </w:tr>
      <w:tr w:rsidR="00B64E20" w:rsidRPr="0075697D" w14:paraId="14460F50" w14:textId="77777777" w:rsidTr="00557A82">
        <w:trPr>
          <w:trHeight w:val="417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1675" w14:textId="77777777" w:rsidR="00B64E20" w:rsidRPr="0075697D" w:rsidRDefault="00B64E20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ЕБ-А-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3FE6" w14:textId="77777777" w:rsidR="00B64E20" w:rsidRPr="0075697D" w:rsidRDefault="00B64E20" w:rsidP="0075697D">
            <w:pPr>
              <w:spacing w:line="22" w:lineRule="atLeast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color w:val="000000"/>
                <w:sz w:val="26"/>
                <w:szCs w:val="26"/>
              </w:rPr>
              <w:t>Ул.Айдарова, 8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39A4" w14:textId="77777777" w:rsidR="00B64E20" w:rsidRPr="0075697D" w:rsidRDefault="00B64E20" w:rsidP="0075697D">
            <w:pPr>
              <w:spacing w:line="22" w:lineRule="atLeast"/>
              <w:jc w:val="left"/>
              <w:rPr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30</w:t>
            </w:r>
          </w:p>
        </w:tc>
      </w:tr>
      <w:tr w:rsidR="00B64E20" w:rsidRPr="0075697D" w14:paraId="5618EE09" w14:textId="77777777" w:rsidTr="00557A82">
        <w:trPr>
          <w:trHeight w:val="417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3585" w14:textId="77777777" w:rsidR="00B64E20" w:rsidRPr="0075697D" w:rsidRDefault="00B64E20" w:rsidP="0075697D">
            <w:pPr>
              <w:spacing w:line="22" w:lineRule="atLeast"/>
              <w:ind w:left="-28" w:firstLine="28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ЕБ-А-3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17C3" w14:textId="77777777" w:rsidR="00B64E20" w:rsidRPr="0075697D" w:rsidRDefault="00B64E20" w:rsidP="0075697D">
            <w:pPr>
              <w:spacing w:line="22" w:lineRule="atLeast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color w:val="000000"/>
                <w:sz w:val="26"/>
                <w:szCs w:val="26"/>
              </w:rPr>
              <w:t>Ул.Дементьева, 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9BFD" w14:textId="77777777" w:rsidR="00B64E20" w:rsidRPr="0075697D" w:rsidRDefault="00B64E20" w:rsidP="0075697D">
            <w:pPr>
              <w:spacing w:line="22" w:lineRule="atLeast"/>
              <w:jc w:val="left"/>
              <w:rPr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30</w:t>
            </w:r>
          </w:p>
        </w:tc>
      </w:tr>
      <w:tr w:rsidR="00B64E20" w:rsidRPr="0075697D" w14:paraId="097BA2A5" w14:textId="77777777" w:rsidTr="00557A82">
        <w:trPr>
          <w:trHeight w:val="417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A0CB" w14:textId="77777777" w:rsidR="00B64E20" w:rsidRPr="0075697D" w:rsidRDefault="00B64E20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ЕБ-А-4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5734" w14:textId="77777777" w:rsidR="00B64E20" w:rsidRPr="0075697D" w:rsidRDefault="00B64E20" w:rsidP="0075697D">
            <w:pPr>
              <w:spacing w:line="22" w:lineRule="atLeast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color w:val="000000"/>
                <w:sz w:val="26"/>
                <w:szCs w:val="26"/>
              </w:rPr>
              <w:t>Ул.Дементьева, 3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15FF" w14:textId="77777777" w:rsidR="00B64E20" w:rsidRPr="0075697D" w:rsidRDefault="00B64E20" w:rsidP="0075697D">
            <w:pPr>
              <w:spacing w:line="22" w:lineRule="atLeast"/>
              <w:jc w:val="left"/>
              <w:rPr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30</w:t>
            </w:r>
          </w:p>
        </w:tc>
      </w:tr>
      <w:tr w:rsidR="00B64E20" w:rsidRPr="0075697D" w14:paraId="5E91B63D" w14:textId="77777777" w:rsidTr="00557A82">
        <w:trPr>
          <w:trHeight w:val="417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4099" w14:textId="77777777" w:rsidR="00B64E20" w:rsidRPr="0075697D" w:rsidRDefault="00B64E2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ЕБ-А-5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1150" w14:textId="77777777" w:rsidR="00B64E20" w:rsidRPr="0075697D" w:rsidRDefault="00B64E20" w:rsidP="0075697D">
            <w:pPr>
              <w:spacing w:line="22" w:lineRule="atLeast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color w:val="000000"/>
                <w:sz w:val="26"/>
                <w:szCs w:val="26"/>
              </w:rPr>
              <w:t>Ул.Дементьева, 72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FAD6" w14:textId="77777777" w:rsidR="00B64E20" w:rsidRPr="0075697D" w:rsidRDefault="00B64E20" w:rsidP="0075697D">
            <w:pPr>
              <w:spacing w:line="22" w:lineRule="atLeast"/>
              <w:jc w:val="left"/>
              <w:rPr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30</w:t>
            </w:r>
          </w:p>
        </w:tc>
      </w:tr>
      <w:tr w:rsidR="00B64E20" w:rsidRPr="0075697D" w14:paraId="536FDE94" w14:textId="77777777" w:rsidTr="00557A82">
        <w:trPr>
          <w:trHeight w:val="417"/>
          <w:jc w:val="center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1B7A" w14:textId="77777777" w:rsidR="00B64E20" w:rsidRPr="0075697D" w:rsidRDefault="00B64E20" w:rsidP="0075697D">
            <w:pPr>
              <w:spacing w:line="22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Ново-Савиновский район</w:t>
            </w:r>
          </w:p>
        </w:tc>
      </w:tr>
      <w:tr w:rsidR="00B64E20" w:rsidRPr="0075697D" w14:paraId="6E8F0CA8" w14:textId="77777777" w:rsidTr="00557A82">
        <w:trPr>
          <w:trHeight w:val="417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A3A5" w14:textId="77777777" w:rsidR="00B64E20" w:rsidRPr="0075697D" w:rsidRDefault="00B64E20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ЕБ-НС-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962E" w14:textId="77777777" w:rsidR="00B64E20" w:rsidRPr="0075697D" w:rsidRDefault="00B64E20" w:rsidP="0075697D">
            <w:pPr>
              <w:spacing w:line="22" w:lineRule="atLeast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color w:val="000000"/>
                <w:sz w:val="26"/>
                <w:szCs w:val="26"/>
              </w:rPr>
              <w:t>Ул.Адоратского, 2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471D" w14:textId="77777777" w:rsidR="00B64E20" w:rsidRPr="0075697D" w:rsidRDefault="00B64E20" w:rsidP="0075697D">
            <w:pPr>
              <w:spacing w:line="22" w:lineRule="atLeast"/>
              <w:jc w:val="left"/>
              <w:rPr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30</w:t>
            </w:r>
          </w:p>
        </w:tc>
      </w:tr>
      <w:tr w:rsidR="00B64E20" w:rsidRPr="0075697D" w14:paraId="6BBB48AA" w14:textId="77777777" w:rsidTr="00557A82">
        <w:trPr>
          <w:trHeight w:val="417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832B" w14:textId="77777777" w:rsidR="00B64E20" w:rsidRPr="0075697D" w:rsidRDefault="00B64E20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ЕБ-НС-3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BF17" w14:textId="77777777" w:rsidR="00B64E20" w:rsidRPr="0075697D" w:rsidRDefault="00B64E20" w:rsidP="0075697D">
            <w:pPr>
              <w:spacing w:line="22" w:lineRule="atLeast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color w:val="000000"/>
                <w:sz w:val="26"/>
                <w:szCs w:val="26"/>
              </w:rPr>
              <w:t>Ул.Адоратского, 33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D795" w14:textId="77777777" w:rsidR="00B64E20" w:rsidRPr="0075697D" w:rsidRDefault="00B64E20" w:rsidP="0075697D">
            <w:pPr>
              <w:spacing w:line="22" w:lineRule="atLeast"/>
              <w:jc w:val="left"/>
              <w:rPr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30</w:t>
            </w:r>
          </w:p>
        </w:tc>
      </w:tr>
      <w:tr w:rsidR="00B64E20" w:rsidRPr="0075697D" w14:paraId="0BA01F7A" w14:textId="77777777" w:rsidTr="00557A82">
        <w:trPr>
          <w:trHeight w:val="417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A449" w14:textId="77777777" w:rsidR="00B64E20" w:rsidRPr="0075697D" w:rsidRDefault="00B64E20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ЕБ-НС-4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482E" w14:textId="77777777" w:rsidR="00B64E20" w:rsidRPr="0075697D" w:rsidRDefault="00B64E20" w:rsidP="0075697D">
            <w:pPr>
              <w:spacing w:line="22" w:lineRule="atLeast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color w:val="000000"/>
                <w:sz w:val="26"/>
                <w:szCs w:val="26"/>
              </w:rPr>
              <w:t>Пересечение ул.А</w:t>
            </w:r>
            <w:r w:rsidR="000F79D5" w:rsidRPr="0075697D">
              <w:rPr>
                <w:rFonts w:ascii="Times New Roman" w:hAnsi="Times New Roman"/>
                <w:color w:val="000000"/>
                <w:sz w:val="26"/>
                <w:szCs w:val="26"/>
              </w:rPr>
              <w:t>доратского и пр.Ямашева (возле</w:t>
            </w:r>
            <w:r w:rsidRPr="007569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К «Имера»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E75F" w14:textId="77777777" w:rsidR="00B64E20" w:rsidRPr="0075697D" w:rsidRDefault="00B64E20" w:rsidP="0075697D">
            <w:pPr>
              <w:spacing w:line="22" w:lineRule="atLeast"/>
              <w:jc w:val="left"/>
              <w:rPr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30</w:t>
            </w:r>
          </w:p>
        </w:tc>
      </w:tr>
      <w:tr w:rsidR="00B64E20" w:rsidRPr="0075697D" w14:paraId="329F21B7" w14:textId="77777777" w:rsidTr="00557A82">
        <w:trPr>
          <w:trHeight w:val="417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3775" w14:textId="77777777" w:rsidR="00B64E20" w:rsidRPr="0075697D" w:rsidRDefault="00B64E20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ЕБ-НС-5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3676" w14:textId="77777777" w:rsidR="00B64E20" w:rsidRPr="0075697D" w:rsidRDefault="00B64E20" w:rsidP="0075697D">
            <w:pPr>
              <w:spacing w:line="22" w:lineRule="atLeast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color w:val="000000"/>
                <w:sz w:val="26"/>
                <w:szCs w:val="26"/>
              </w:rPr>
              <w:t>Ул.Голубятникова, 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EDC4" w14:textId="77777777" w:rsidR="00B64E20" w:rsidRPr="0075697D" w:rsidRDefault="00B64E20" w:rsidP="0075697D">
            <w:pPr>
              <w:spacing w:line="22" w:lineRule="atLeast"/>
              <w:jc w:val="left"/>
              <w:rPr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30</w:t>
            </w:r>
          </w:p>
        </w:tc>
      </w:tr>
      <w:tr w:rsidR="00B64E20" w:rsidRPr="0075697D" w14:paraId="687B121C" w14:textId="77777777" w:rsidTr="00557A82">
        <w:trPr>
          <w:trHeight w:val="417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3516" w14:textId="77777777" w:rsidR="00B64E20" w:rsidRPr="0075697D" w:rsidRDefault="00B64E20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ЕБ-НС-6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6209" w14:textId="77777777" w:rsidR="00B64E20" w:rsidRPr="0075697D" w:rsidRDefault="00B64E20" w:rsidP="0075697D">
            <w:pPr>
              <w:spacing w:line="22" w:lineRule="atLeast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color w:val="000000"/>
                <w:sz w:val="26"/>
                <w:szCs w:val="26"/>
              </w:rPr>
              <w:t>Пересечение ул.Мусина и пр.Ямаше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D354" w14:textId="77777777" w:rsidR="00B64E20" w:rsidRPr="0075697D" w:rsidRDefault="00B64E20" w:rsidP="0075697D">
            <w:pPr>
              <w:spacing w:line="22" w:lineRule="atLeast"/>
              <w:jc w:val="left"/>
              <w:rPr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30</w:t>
            </w:r>
          </w:p>
        </w:tc>
      </w:tr>
      <w:tr w:rsidR="00B64E20" w:rsidRPr="0075697D" w14:paraId="441D1929" w14:textId="77777777" w:rsidTr="00557A82">
        <w:trPr>
          <w:trHeight w:val="417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98C8" w14:textId="77777777" w:rsidR="00B64E20" w:rsidRPr="0075697D" w:rsidRDefault="00B64E20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ЕБ-НС-7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1DFA" w14:textId="77777777" w:rsidR="00B64E20" w:rsidRPr="0075697D" w:rsidRDefault="00B64E20" w:rsidP="0075697D">
            <w:pPr>
              <w:spacing w:line="22" w:lineRule="atLeast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color w:val="000000"/>
                <w:sz w:val="26"/>
                <w:szCs w:val="26"/>
              </w:rPr>
              <w:t>Ул.Маршала Чуйкова, 2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DA30" w14:textId="77777777" w:rsidR="00B64E20" w:rsidRPr="0075697D" w:rsidRDefault="00B64E20" w:rsidP="0075697D">
            <w:pPr>
              <w:spacing w:line="22" w:lineRule="atLeast"/>
              <w:jc w:val="left"/>
              <w:rPr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30</w:t>
            </w:r>
          </w:p>
        </w:tc>
      </w:tr>
      <w:tr w:rsidR="00B64E20" w:rsidRPr="0075697D" w14:paraId="616CB552" w14:textId="77777777" w:rsidTr="00557A82">
        <w:trPr>
          <w:trHeight w:val="417"/>
          <w:jc w:val="center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1CCD" w14:textId="77777777" w:rsidR="00B64E20" w:rsidRPr="0075697D" w:rsidRDefault="00B64E20" w:rsidP="0075697D">
            <w:pPr>
              <w:spacing w:line="22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Вахитовский район</w:t>
            </w:r>
          </w:p>
        </w:tc>
      </w:tr>
      <w:tr w:rsidR="00B64E20" w:rsidRPr="0075697D" w14:paraId="4148E9BB" w14:textId="77777777" w:rsidTr="00557A82">
        <w:trPr>
          <w:trHeight w:val="417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E441" w14:textId="77777777" w:rsidR="00B64E20" w:rsidRPr="0075697D" w:rsidRDefault="00B64E20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ЕБ-В-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66CE" w14:textId="77777777" w:rsidR="00B64E20" w:rsidRPr="0075697D" w:rsidRDefault="00B64E20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Чехова, 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DAD5" w14:textId="77777777" w:rsidR="00B64E20" w:rsidRPr="0075697D" w:rsidRDefault="00B64E20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30</w:t>
            </w:r>
          </w:p>
        </w:tc>
      </w:tr>
      <w:tr w:rsidR="00B64E20" w:rsidRPr="0075697D" w14:paraId="77E88B85" w14:textId="77777777" w:rsidTr="00557A82">
        <w:trPr>
          <w:trHeight w:val="417"/>
          <w:jc w:val="center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884C" w14:textId="77777777" w:rsidR="00B64E20" w:rsidRPr="0075697D" w:rsidRDefault="00B64E20" w:rsidP="0075697D">
            <w:pPr>
              <w:spacing w:line="22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Приволжский район</w:t>
            </w:r>
          </w:p>
        </w:tc>
      </w:tr>
      <w:tr w:rsidR="00B64E20" w:rsidRPr="0075697D" w14:paraId="5A5190E9" w14:textId="77777777" w:rsidTr="00557A82">
        <w:trPr>
          <w:trHeight w:val="417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6B33" w14:textId="77777777" w:rsidR="00B64E20" w:rsidRPr="0075697D" w:rsidRDefault="00B64E20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ЕБ-П-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3CFF" w14:textId="77777777" w:rsidR="00B64E20" w:rsidRPr="0075697D" w:rsidRDefault="00B64E20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Р.Зорге, 6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E8B1" w14:textId="77777777" w:rsidR="00B64E20" w:rsidRPr="0075697D" w:rsidRDefault="00B64E20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30</w:t>
            </w:r>
          </w:p>
        </w:tc>
      </w:tr>
      <w:tr w:rsidR="00B64E20" w:rsidRPr="0075697D" w14:paraId="276043B4" w14:textId="77777777" w:rsidTr="00557A82">
        <w:trPr>
          <w:trHeight w:val="417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26D8" w14:textId="77777777" w:rsidR="00B64E20" w:rsidRPr="0075697D" w:rsidRDefault="00B64E20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ЕБ-П-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EB09" w14:textId="77777777" w:rsidR="00B64E20" w:rsidRPr="0075697D" w:rsidRDefault="00B64E20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Р.Зорге, 7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8572" w14:textId="77777777" w:rsidR="00B64E20" w:rsidRPr="0075697D" w:rsidRDefault="00B64E20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30</w:t>
            </w:r>
          </w:p>
        </w:tc>
      </w:tr>
      <w:tr w:rsidR="00B64E20" w:rsidRPr="0075697D" w14:paraId="71499DBC" w14:textId="77777777" w:rsidTr="00557A82">
        <w:trPr>
          <w:trHeight w:val="417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0956" w14:textId="77777777" w:rsidR="00B64E20" w:rsidRPr="0075697D" w:rsidRDefault="00B64E20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ЕБ-П-3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03E1" w14:textId="77777777" w:rsidR="00B64E20" w:rsidRPr="0075697D" w:rsidRDefault="00B64E20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Пр.Победы, 5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AE32" w14:textId="77777777" w:rsidR="00B64E20" w:rsidRPr="0075697D" w:rsidRDefault="00B64E20" w:rsidP="0075697D">
            <w:pPr>
              <w:spacing w:line="22" w:lineRule="atLeast"/>
              <w:jc w:val="left"/>
              <w:rPr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30</w:t>
            </w:r>
          </w:p>
        </w:tc>
      </w:tr>
      <w:tr w:rsidR="00674165" w:rsidRPr="0075697D" w14:paraId="7E145000" w14:textId="77777777" w:rsidTr="00557A82">
        <w:trPr>
          <w:trHeight w:val="417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32E1" w14:textId="77777777" w:rsidR="00674165" w:rsidRPr="0075697D" w:rsidRDefault="00674165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ЕБ-П-4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A5B4" w14:textId="6BD1DBFE" w:rsidR="00674165" w:rsidRPr="0075697D" w:rsidRDefault="00674165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Р.Зорге, 66, к</w:t>
            </w:r>
            <w:r w:rsidR="00266DBB" w:rsidRPr="0075697D">
              <w:rPr>
                <w:rFonts w:ascii="Times New Roman" w:hAnsi="Times New Roman"/>
                <w:sz w:val="26"/>
                <w:szCs w:val="26"/>
              </w:rPr>
              <w:t>орп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9433" w14:textId="77777777" w:rsidR="00674165" w:rsidRPr="0075697D" w:rsidRDefault="00674165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30</w:t>
            </w:r>
          </w:p>
        </w:tc>
      </w:tr>
      <w:tr w:rsidR="00674165" w:rsidRPr="0075697D" w14:paraId="36AE4C78" w14:textId="77777777" w:rsidTr="00557A82">
        <w:trPr>
          <w:trHeight w:val="417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0A48" w14:textId="77777777" w:rsidR="00674165" w:rsidRPr="0075697D" w:rsidRDefault="00674165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ЕБ-П-5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56C8" w14:textId="77777777" w:rsidR="00674165" w:rsidRPr="0075697D" w:rsidRDefault="00674165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Ул.Ю.Фучика, 105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FC6B" w14:textId="77777777" w:rsidR="00674165" w:rsidRPr="0075697D" w:rsidRDefault="00674165" w:rsidP="0075697D">
            <w:pPr>
              <w:spacing w:line="22" w:lineRule="atLeast"/>
              <w:jc w:val="left"/>
              <w:rPr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30</w:t>
            </w:r>
          </w:p>
        </w:tc>
      </w:tr>
    </w:tbl>
    <w:p w14:paraId="2C6DBA7B" w14:textId="77777777" w:rsidR="00B64E20" w:rsidRPr="0075697D" w:rsidRDefault="00B64E20" w:rsidP="0075697D">
      <w:pPr>
        <w:spacing w:line="22" w:lineRule="atLeast"/>
        <w:jc w:val="left"/>
        <w:rPr>
          <w:rFonts w:ascii="Times New Roman" w:hAnsi="Times New Roman"/>
          <w:b/>
          <w:sz w:val="26"/>
          <w:szCs w:val="26"/>
        </w:rPr>
      </w:pPr>
    </w:p>
    <w:p w14:paraId="0897BB48" w14:textId="77777777" w:rsidR="007343D4" w:rsidRPr="0075697D" w:rsidRDefault="007343D4" w:rsidP="0075697D">
      <w:pPr>
        <w:spacing w:line="22" w:lineRule="atLeast"/>
        <w:ind w:firstLine="709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FF86E48" w14:textId="77777777" w:rsidR="00681255" w:rsidRPr="0075697D" w:rsidRDefault="00681255" w:rsidP="0075697D">
      <w:pPr>
        <w:spacing w:line="22" w:lineRule="atLeast"/>
        <w:ind w:hanging="142"/>
        <w:jc w:val="center"/>
        <w:rPr>
          <w:rFonts w:ascii="Times New Roman" w:hAnsi="Times New Roman"/>
          <w:b/>
          <w:sz w:val="26"/>
          <w:szCs w:val="26"/>
        </w:rPr>
      </w:pPr>
      <w:r w:rsidRPr="0075697D">
        <w:rPr>
          <w:rFonts w:ascii="Times New Roman" w:hAnsi="Times New Roman"/>
          <w:sz w:val="26"/>
          <w:szCs w:val="26"/>
        </w:rPr>
        <w:t>______________</w:t>
      </w:r>
    </w:p>
    <w:p w14:paraId="38AB91AE" w14:textId="77777777" w:rsidR="00681255" w:rsidRPr="0075697D" w:rsidRDefault="00681255" w:rsidP="0075697D">
      <w:pPr>
        <w:spacing w:line="22" w:lineRule="atLeast"/>
        <w:ind w:hanging="142"/>
        <w:jc w:val="left"/>
        <w:rPr>
          <w:rFonts w:ascii="Times New Roman" w:hAnsi="Times New Roman"/>
          <w:b/>
          <w:sz w:val="26"/>
          <w:szCs w:val="26"/>
        </w:rPr>
        <w:sectPr w:rsidR="00681255" w:rsidRPr="0075697D" w:rsidSect="006C1CDA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9008BAA" w14:textId="77777777" w:rsidR="0035304C" w:rsidRPr="0075697D" w:rsidRDefault="0035304C" w:rsidP="0075697D">
      <w:pPr>
        <w:spacing w:line="22" w:lineRule="atLeast"/>
        <w:ind w:left="4955" w:firstLine="709"/>
        <w:contextualSpacing/>
        <w:jc w:val="left"/>
        <w:rPr>
          <w:rFonts w:ascii="Times New Roman" w:hAnsi="Times New Roman"/>
          <w:sz w:val="26"/>
          <w:szCs w:val="26"/>
          <w:lang w:val="en-US"/>
        </w:rPr>
      </w:pPr>
      <w:r w:rsidRPr="0075697D">
        <w:rPr>
          <w:rFonts w:ascii="Times New Roman" w:hAnsi="Times New Roman"/>
          <w:sz w:val="26"/>
          <w:szCs w:val="26"/>
        </w:rPr>
        <w:t>Приложение №</w:t>
      </w:r>
      <w:r w:rsidR="0066516F" w:rsidRPr="0075697D">
        <w:rPr>
          <w:rFonts w:ascii="Times New Roman" w:hAnsi="Times New Roman"/>
          <w:sz w:val="26"/>
          <w:szCs w:val="26"/>
          <w:lang w:val="en-US"/>
        </w:rPr>
        <w:t>6</w:t>
      </w:r>
    </w:p>
    <w:p w14:paraId="14FACF3A" w14:textId="77777777" w:rsidR="0035304C" w:rsidRPr="0075697D" w:rsidRDefault="0035304C" w:rsidP="0075697D">
      <w:pPr>
        <w:spacing w:line="22" w:lineRule="atLeast"/>
        <w:ind w:firstLine="5670"/>
        <w:jc w:val="left"/>
        <w:rPr>
          <w:rFonts w:ascii="Times New Roman" w:hAnsi="Times New Roman"/>
          <w:sz w:val="26"/>
          <w:szCs w:val="26"/>
        </w:rPr>
      </w:pPr>
      <w:r w:rsidRPr="0075697D">
        <w:rPr>
          <w:rFonts w:ascii="Times New Roman" w:hAnsi="Times New Roman"/>
          <w:sz w:val="26"/>
          <w:szCs w:val="26"/>
        </w:rPr>
        <w:t>к постановлению</w:t>
      </w:r>
    </w:p>
    <w:p w14:paraId="74ECAF12" w14:textId="570A9BFF" w:rsidR="0035304C" w:rsidRPr="0075697D" w:rsidRDefault="0035304C" w:rsidP="00CE3B17">
      <w:pPr>
        <w:spacing w:line="22" w:lineRule="atLeast"/>
        <w:ind w:left="5670"/>
        <w:jc w:val="left"/>
        <w:rPr>
          <w:rFonts w:ascii="Times New Roman" w:hAnsi="Times New Roman"/>
          <w:sz w:val="26"/>
          <w:szCs w:val="26"/>
        </w:rPr>
      </w:pPr>
      <w:r w:rsidRPr="0075697D">
        <w:rPr>
          <w:rFonts w:ascii="Times New Roman" w:hAnsi="Times New Roman"/>
          <w:sz w:val="26"/>
          <w:szCs w:val="26"/>
        </w:rPr>
        <w:t xml:space="preserve">Исполнительного комитета </w:t>
      </w:r>
      <w:r w:rsidR="00CE3B17">
        <w:rPr>
          <w:rFonts w:ascii="Times New Roman" w:hAnsi="Times New Roman"/>
          <w:sz w:val="26"/>
          <w:szCs w:val="26"/>
        </w:rPr>
        <w:t xml:space="preserve">     </w:t>
      </w:r>
      <w:r w:rsidRPr="0075697D">
        <w:rPr>
          <w:rFonts w:ascii="Times New Roman" w:hAnsi="Times New Roman"/>
          <w:sz w:val="26"/>
          <w:szCs w:val="26"/>
        </w:rPr>
        <w:t>г.Казани</w:t>
      </w:r>
    </w:p>
    <w:p w14:paraId="37053EEC" w14:textId="1A94191D" w:rsidR="0035304C" w:rsidRPr="0075697D" w:rsidRDefault="00CE3B17" w:rsidP="0075697D">
      <w:pPr>
        <w:spacing w:line="22" w:lineRule="atLeast"/>
        <w:ind w:firstLine="567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____</w:t>
      </w:r>
      <w:r w:rsidR="0035304C" w:rsidRPr="0075697D">
        <w:rPr>
          <w:rFonts w:ascii="Times New Roman" w:hAnsi="Times New Roman"/>
          <w:sz w:val="26"/>
          <w:szCs w:val="26"/>
        </w:rPr>
        <w:t>_______№ ___________</w:t>
      </w:r>
    </w:p>
    <w:p w14:paraId="5F4BC776" w14:textId="77777777" w:rsidR="0035304C" w:rsidRPr="0075697D" w:rsidRDefault="0035304C" w:rsidP="0075697D">
      <w:pPr>
        <w:spacing w:line="22" w:lineRule="atLeast"/>
        <w:ind w:firstLine="709"/>
        <w:jc w:val="left"/>
        <w:rPr>
          <w:rFonts w:ascii="Times New Roman" w:hAnsi="Times New Roman"/>
          <w:b/>
          <w:sz w:val="26"/>
          <w:szCs w:val="26"/>
        </w:rPr>
      </w:pPr>
    </w:p>
    <w:p w14:paraId="1A11C5D8" w14:textId="77777777" w:rsidR="001E09DD" w:rsidRPr="0075697D" w:rsidRDefault="001E09DD" w:rsidP="0075697D">
      <w:pPr>
        <w:spacing w:line="22" w:lineRule="atLeast"/>
        <w:ind w:right="283"/>
        <w:jc w:val="center"/>
        <w:rPr>
          <w:rFonts w:ascii="Times New Roman" w:hAnsi="Times New Roman"/>
          <w:b/>
          <w:sz w:val="26"/>
          <w:szCs w:val="26"/>
        </w:rPr>
      </w:pPr>
      <w:r w:rsidRPr="0075697D">
        <w:rPr>
          <w:rFonts w:ascii="Times New Roman" w:hAnsi="Times New Roman"/>
          <w:b/>
          <w:sz w:val="26"/>
          <w:szCs w:val="26"/>
        </w:rPr>
        <w:t xml:space="preserve">Схема размещения сезонных торговых точек </w:t>
      </w:r>
    </w:p>
    <w:p w14:paraId="36DFA558" w14:textId="77777777" w:rsidR="001E09DD" w:rsidRPr="0075697D" w:rsidRDefault="001E09DD" w:rsidP="0075697D">
      <w:pPr>
        <w:spacing w:line="22" w:lineRule="atLeast"/>
        <w:ind w:right="283"/>
        <w:jc w:val="center"/>
        <w:rPr>
          <w:rFonts w:ascii="Times New Roman" w:hAnsi="Times New Roman"/>
          <w:b/>
          <w:sz w:val="26"/>
          <w:szCs w:val="26"/>
        </w:rPr>
      </w:pPr>
      <w:r w:rsidRPr="0075697D">
        <w:rPr>
          <w:rFonts w:ascii="Times New Roman" w:hAnsi="Times New Roman"/>
          <w:b/>
          <w:sz w:val="26"/>
          <w:szCs w:val="26"/>
        </w:rPr>
        <w:t>по реализации праздничной продукции на территории г.Казани</w:t>
      </w:r>
    </w:p>
    <w:p w14:paraId="3CD6EB73" w14:textId="77777777" w:rsidR="001E09DD" w:rsidRPr="0075697D" w:rsidRDefault="001E09DD" w:rsidP="0075697D">
      <w:pPr>
        <w:spacing w:line="22" w:lineRule="atLeast"/>
        <w:ind w:firstLine="709"/>
        <w:jc w:val="left"/>
        <w:rPr>
          <w:rFonts w:ascii="Times New Roman" w:hAnsi="Times New Roman"/>
          <w:b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521"/>
        <w:gridCol w:w="1559"/>
      </w:tblGrid>
      <w:tr w:rsidR="001E09DD" w:rsidRPr="0075697D" w14:paraId="1E6096D3" w14:textId="77777777" w:rsidTr="00146154">
        <w:trPr>
          <w:cantSplit/>
          <w:trHeight w:val="483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6363" w14:textId="77777777" w:rsidR="001E09DD" w:rsidRPr="0075697D" w:rsidRDefault="001E09DD" w:rsidP="0075697D">
            <w:pPr>
              <w:spacing w:line="22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Реестровый номер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80D1" w14:textId="77777777" w:rsidR="001E09DD" w:rsidRPr="0075697D" w:rsidRDefault="001E09DD" w:rsidP="0075697D">
            <w:pPr>
              <w:spacing w:line="22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Адрес, местораспо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A013" w14:textId="77777777" w:rsidR="001E09DD" w:rsidRPr="0075697D" w:rsidRDefault="001E09DD" w:rsidP="0075697D">
            <w:pPr>
              <w:spacing w:line="22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Площадь,</w:t>
            </w:r>
          </w:p>
          <w:p w14:paraId="2553E40D" w14:textId="77777777" w:rsidR="001E09DD" w:rsidRPr="0075697D" w:rsidRDefault="001E09DD" w:rsidP="0075697D">
            <w:pPr>
              <w:spacing w:line="22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кв.м</w:t>
            </w:r>
          </w:p>
        </w:tc>
      </w:tr>
      <w:tr w:rsidR="001E09DD" w:rsidRPr="0075697D" w14:paraId="21EB2827" w14:textId="77777777" w:rsidTr="00146154">
        <w:trPr>
          <w:cantSplit/>
          <w:trHeight w:val="300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D6CB" w14:textId="77777777" w:rsidR="001E09DD" w:rsidRPr="0075697D" w:rsidRDefault="001E09DD" w:rsidP="0075697D">
            <w:pPr>
              <w:spacing w:line="22" w:lineRule="atLeast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Авиастроительный район</w:t>
            </w:r>
          </w:p>
        </w:tc>
      </w:tr>
      <w:tr w:rsidR="001E09DD" w:rsidRPr="0075697D" w14:paraId="534A726E" w14:textId="77777777" w:rsidTr="00146154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2420" w14:textId="77777777" w:rsidR="001E09DD" w:rsidRPr="0075697D" w:rsidRDefault="001E09D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ПП-А-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D629" w14:textId="20AE2A0A" w:rsidR="001E09DD" w:rsidRPr="0075697D" w:rsidRDefault="001E09D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Копылова, 1</w:t>
            </w:r>
            <w:r w:rsidR="00DD6381"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CA5F" w14:textId="77777777" w:rsidR="001E09DD" w:rsidRPr="0075697D" w:rsidRDefault="001E09D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</w:t>
            </w:r>
          </w:p>
        </w:tc>
      </w:tr>
      <w:tr w:rsidR="001E09DD" w:rsidRPr="0075697D" w14:paraId="332A5006" w14:textId="77777777" w:rsidTr="00146154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D095" w14:textId="77777777" w:rsidR="001E09DD" w:rsidRPr="0075697D" w:rsidRDefault="001E09D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ПП-А-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D02D" w14:textId="77777777" w:rsidR="001E09DD" w:rsidRPr="0075697D" w:rsidRDefault="001E09D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Пересечение улиц Беломорская и Гудованц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2558" w14:textId="77777777" w:rsidR="001E09DD" w:rsidRPr="0075697D" w:rsidRDefault="001E09D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</w:t>
            </w:r>
          </w:p>
        </w:tc>
      </w:tr>
      <w:tr w:rsidR="001E09DD" w:rsidRPr="0075697D" w14:paraId="133C9CD6" w14:textId="77777777" w:rsidTr="00146154">
        <w:trPr>
          <w:cantSplit/>
          <w:trHeight w:val="300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D2B7" w14:textId="77777777" w:rsidR="001E09DD" w:rsidRPr="0075697D" w:rsidRDefault="001E09DD" w:rsidP="0075697D">
            <w:pPr>
              <w:spacing w:line="22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Ново-Савиновский район</w:t>
            </w:r>
          </w:p>
        </w:tc>
      </w:tr>
      <w:tr w:rsidR="001E09DD" w:rsidRPr="0075697D" w14:paraId="6F9C3EAB" w14:textId="77777777" w:rsidTr="00146154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7604" w14:textId="77777777" w:rsidR="001E09DD" w:rsidRPr="0075697D" w:rsidRDefault="001E09D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ПП-НС-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3ABD" w14:textId="77777777" w:rsidR="001E09DD" w:rsidRPr="0075697D" w:rsidRDefault="001E09D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Пр.Ямашева, 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42D8" w14:textId="77777777" w:rsidR="001E09DD" w:rsidRPr="0075697D" w:rsidRDefault="001E09D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</w:t>
            </w:r>
          </w:p>
        </w:tc>
      </w:tr>
      <w:tr w:rsidR="001E09DD" w:rsidRPr="0075697D" w14:paraId="2468641F" w14:textId="77777777" w:rsidTr="00146154">
        <w:trPr>
          <w:cantSplit/>
          <w:trHeight w:val="4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1D08" w14:textId="77777777" w:rsidR="001E09DD" w:rsidRPr="0075697D" w:rsidRDefault="001E09D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ПП-НС-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9FEF" w14:textId="77777777" w:rsidR="001E09DD" w:rsidRPr="0075697D" w:rsidRDefault="001E09D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Пр.Ямашева, 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8078" w14:textId="77777777" w:rsidR="001E09DD" w:rsidRPr="0075697D" w:rsidRDefault="001E09D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</w:t>
            </w:r>
          </w:p>
        </w:tc>
      </w:tr>
      <w:tr w:rsidR="001E09DD" w:rsidRPr="0075697D" w14:paraId="34669BA5" w14:textId="77777777" w:rsidTr="00146154">
        <w:trPr>
          <w:cantSplit/>
          <w:trHeight w:val="4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BBA6" w14:textId="77777777" w:rsidR="001E09DD" w:rsidRPr="0075697D" w:rsidRDefault="001E09D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ПП-НС-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A699" w14:textId="77777777" w:rsidR="001E09DD" w:rsidRPr="0075697D" w:rsidRDefault="001E09D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Пр.Ямашева, 7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0683" w14:textId="77777777" w:rsidR="001E09DD" w:rsidRPr="0075697D" w:rsidRDefault="001E09D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</w:t>
            </w:r>
          </w:p>
        </w:tc>
      </w:tr>
      <w:tr w:rsidR="001E09DD" w:rsidRPr="0075697D" w14:paraId="2775179C" w14:textId="77777777" w:rsidTr="00146154">
        <w:trPr>
          <w:cantSplit/>
          <w:trHeight w:val="4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CA6D" w14:textId="77777777" w:rsidR="001E09DD" w:rsidRPr="0075697D" w:rsidRDefault="001E09D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ПП-НС-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AE5D" w14:textId="77777777" w:rsidR="001E09DD" w:rsidRPr="0075697D" w:rsidRDefault="001E09D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Чистопольская,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D570" w14:textId="77777777" w:rsidR="001E09DD" w:rsidRPr="0075697D" w:rsidRDefault="001E09D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</w:t>
            </w:r>
          </w:p>
        </w:tc>
      </w:tr>
      <w:tr w:rsidR="001E09DD" w:rsidRPr="0075697D" w14:paraId="3B554802" w14:textId="77777777" w:rsidTr="00146154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8121" w14:textId="77777777" w:rsidR="001E09DD" w:rsidRPr="0075697D" w:rsidRDefault="001E09D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ПП-НС-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B770" w14:textId="77777777" w:rsidR="001E09DD" w:rsidRPr="0075697D" w:rsidRDefault="001E09D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Адоратского, 2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2579" w14:textId="77777777" w:rsidR="001E09DD" w:rsidRPr="0075697D" w:rsidRDefault="001E09D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</w:t>
            </w:r>
          </w:p>
        </w:tc>
      </w:tr>
      <w:tr w:rsidR="001E09DD" w:rsidRPr="0075697D" w14:paraId="58DB2311" w14:textId="77777777" w:rsidTr="00146154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3F48" w14:textId="77777777" w:rsidR="001E09DD" w:rsidRPr="0075697D" w:rsidRDefault="001E09D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ПП-НС-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7CBB" w14:textId="548F7FE6" w:rsidR="001E09DD" w:rsidRPr="0075697D" w:rsidRDefault="001E09DD" w:rsidP="00DD6381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</w:t>
            </w:r>
            <w:r w:rsidR="00DD6381" w:rsidRPr="0075697D">
              <w:rPr>
                <w:rFonts w:ascii="Times New Roman" w:hAnsi="Times New Roman"/>
                <w:sz w:val="26"/>
                <w:szCs w:val="26"/>
              </w:rPr>
              <w:t>Ф</w:t>
            </w:r>
            <w:r w:rsidR="00DD6381">
              <w:rPr>
                <w:rFonts w:ascii="Times New Roman" w:hAnsi="Times New Roman"/>
                <w:sz w:val="26"/>
                <w:szCs w:val="26"/>
              </w:rPr>
              <w:t>.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Амирхана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E807" w14:textId="77777777" w:rsidR="001E09DD" w:rsidRPr="0075697D" w:rsidRDefault="001E09D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</w:t>
            </w:r>
          </w:p>
        </w:tc>
      </w:tr>
      <w:tr w:rsidR="001E09DD" w:rsidRPr="0075697D" w14:paraId="64BFDC54" w14:textId="77777777" w:rsidTr="00146154">
        <w:trPr>
          <w:cantSplit/>
          <w:trHeight w:val="493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2ACD" w14:textId="77777777" w:rsidR="001E09DD" w:rsidRPr="0075697D" w:rsidRDefault="001E09DD" w:rsidP="0075697D">
            <w:pPr>
              <w:spacing w:line="22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Вахитовский район</w:t>
            </w:r>
          </w:p>
        </w:tc>
      </w:tr>
      <w:tr w:rsidR="001E09DD" w:rsidRPr="0075697D" w14:paraId="0696D87F" w14:textId="77777777" w:rsidTr="00146154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64E6" w14:textId="77777777" w:rsidR="001E09DD" w:rsidRPr="0075697D" w:rsidRDefault="001E09D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ПП-В-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F91FD" w14:textId="77777777" w:rsidR="001E09DD" w:rsidRPr="0075697D" w:rsidRDefault="001E09D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Павлюхина, 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66DC" w14:textId="77777777" w:rsidR="001E09DD" w:rsidRPr="0075697D" w:rsidRDefault="001E09D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</w:t>
            </w:r>
          </w:p>
        </w:tc>
      </w:tr>
      <w:tr w:rsidR="001E09DD" w:rsidRPr="0075697D" w14:paraId="5E4C1495" w14:textId="77777777" w:rsidTr="00146154">
        <w:trPr>
          <w:cantSplit/>
          <w:trHeight w:val="300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3A0E" w14:textId="77777777" w:rsidR="001E09DD" w:rsidRPr="0075697D" w:rsidRDefault="001E09DD" w:rsidP="0075697D">
            <w:pPr>
              <w:spacing w:line="22" w:lineRule="atLeast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Приволжский район</w:t>
            </w:r>
          </w:p>
        </w:tc>
      </w:tr>
      <w:tr w:rsidR="001E09DD" w:rsidRPr="0075697D" w14:paraId="67CF834E" w14:textId="77777777" w:rsidTr="00146154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8EBE" w14:textId="77777777" w:rsidR="001E09DD" w:rsidRPr="0075697D" w:rsidRDefault="001E09D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ПП-П-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6D71B" w14:textId="77777777" w:rsidR="001E09DD" w:rsidRPr="0075697D" w:rsidRDefault="001E09D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Комиссара Габишева,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F69B" w14:textId="77777777" w:rsidR="001E09DD" w:rsidRPr="0075697D" w:rsidRDefault="001E09D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</w:t>
            </w:r>
          </w:p>
        </w:tc>
      </w:tr>
      <w:tr w:rsidR="001E09DD" w:rsidRPr="0075697D" w14:paraId="2D3E7139" w14:textId="77777777" w:rsidTr="00146154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2FDD" w14:textId="77777777" w:rsidR="001E09DD" w:rsidRPr="0075697D" w:rsidRDefault="001E09D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ПП-П-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1F3AD" w14:textId="202A7239" w:rsidR="001E09DD" w:rsidRPr="0075697D" w:rsidRDefault="001E09DD" w:rsidP="00DD6381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</w:t>
            </w:r>
            <w:r w:rsidR="00DD6381" w:rsidRPr="0075697D">
              <w:rPr>
                <w:rFonts w:ascii="Times New Roman" w:hAnsi="Times New Roman"/>
                <w:sz w:val="26"/>
                <w:szCs w:val="26"/>
              </w:rPr>
              <w:t>Ю</w:t>
            </w:r>
            <w:r w:rsidR="00DD6381">
              <w:rPr>
                <w:rFonts w:ascii="Times New Roman" w:hAnsi="Times New Roman"/>
                <w:sz w:val="26"/>
                <w:szCs w:val="26"/>
              </w:rPr>
              <w:t>.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Фучика, 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E4C7" w14:textId="77777777" w:rsidR="001E09DD" w:rsidRPr="0075697D" w:rsidRDefault="001E09D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</w:t>
            </w:r>
          </w:p>
        </w:tc>
      </w:tr>
      <w:tr w:rsidR="001E09DD" w:rsidRPr="0075697D" w14:paraId="54212E06" w14:textId="77777777" w:rsidTr="00146154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63C2" w14:textId="77777777" w:rsidR="001E09DD" w:rsidRPr="0075697D" w:rsidRDefault="001E09D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ПП-П-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1F155" w14:textId="176CBC1E" w:rsidR="001E09DD" w:rsidRPr="0075697D" w:rsidRDefault="001E09DD" w:rsidP="00DD6381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</w:t>
            </w:r>
            <w:r w:rsidR="00DD6381" w:rsidRPr="0075697D">
              <w:rPr>
                <w:rFonts w:ascii="Times New Roman" w:hAnsi="Times New Roman"/>
                <w:sz w:val="26"/>
                <w:szCs w:val="26"/>
              </w:rPr>
              <w:t>Ю</w:t>
            </w:r>
            <w:r w:rsidR="00DD6381">
              <w:rPr>
                <w:rFonts w:ascii="Times New Roman" w:hAnsi="Times New Roman"/>
                <w:sz w:val="26"/>
                <w:szCs w:val="26"/>
              </w:rPr>
              <w:t>.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Фучика, 105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F3EA" w14:textId="77777777" w:rsidR="001E09DD" w:rsidRPr="0075697D" w:rsidRDefault="001E09D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</w:t>
            </w:r>
          </w:p>
        </w:tc>
      </w:tr>
      <w:tr w:rsidR="001E09DD" w:rsidRPr="0075697D" w14:paraId="5811680A" w14:textId="77777777" w:rsidTr="00146154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8A1A" w14:textId="77777777" w:rsidR="001E09DD" w:rsidRPr="0075697D" w:rsidRDefault="001E09D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ПП-П-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CCD4" w14:textId="41798258" w:rsidR="001E09DD" w:rsidRPr="0075697D" w:rsidRDefault="001E09DD" w:rsidP="00DD6381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</w:t>
            </w:r>
            <w:r w:rsidR="00DD6381" w:rsidRPr="0075697D">
              <w:rPr>
                <w:rFonts w:ascii="Times New Roman" w:hAnsi="Times New Roman"/>
                <w:sz w:val="26"/>
                <w:szCs w:val="26"/>
              </w:rPr>
              <w:t>Х</w:t>
            </w:r>
            <w:r w:rsidR="00DD6381">
              <w:rPr>
                <w:rFonts w:ascii="Times New Roman" w:hAnsi="Times New Roman"/>
                <w:sz w:val="26"/>
                <w:szCs w:val="26"/>
              </w:rPr>
              <w:t>.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Мавлютова, 16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C280" w14:textId="77777777" w:rsidR="001E09DD" w:rsidRPr="0075697D" w:rsidRDefault="001E09D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</w:t>
            </w:r>
          </w:p>
        </w:tc>
      </w:tr>
      <w:tr w:rsidR="001E09DD" w:rsidRPr="0075697D" w14:paraId="19E96E36" w14:textId="77777777" w:rsidTr="00146154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22AC" w14:textId="77777777" w:rsidR="001E09DD" w:rsidRPr="0075697D" w:rsidRDefault="001E09D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ПП-П-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BEE90" w14:textId="77777777" w:rsidR="001E09DD" w:rsidRPr="0075697D" w:rsidRDefault="001E09D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Оренбургский Тракт, 13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C821" w14:textId="77777777" w:rsidR="001E09DD" w:rsidRPr="0075697D" w:rsidRDefault="001E09DD" w:rsidP="0075697D">
            <w:pPr>
              <w:spacing w:line="22" w:lineRule="atLeast"/>
              <w:rPr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</w:t>
            </w:r>
          </w:p>
        </w:tc>
      </w:tr>
      <w:tr w:rsidR="001E09DD" w:rsidRPr="0075697D" w14:paraId="492EFC87" w14:textId="77777777" w:rsidTr="00146154">
        <w:trPr>
          <w:cantSplit/>
          <w:trHeight w:val="300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C763" w14:textId="77777777" w:rsidR="001E09DD" w:rsidRPr="0075697D" w:rsidRDefault="001E09DD" w:rsidP="0075697D">
            <w:pPr>
              <w:spacing w:line="22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Советский район</w:t>
            </w:r>
          </w:p>
        </w:tc>
      </w:tr>
      <w:tr w:rsidR="001E09DD" w:rsidRPr="0075697D" w14:paraId="6FCB4C5D" w14:textId="77777777" w:rsidTr="00146154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9F89" w14:textId="77777777" w:rsidR="001E09DD" w:rsidRPr="0075697D" w:rsidRDefault="001E09D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ПП-С-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121B" w14:textId="77777777" w:rsidR="001E09DD" w:rsidRPr="0075697D" w:rsidRDefault="001E09D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Мамадышский Тракт, 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464A" w14:textId="77777777" w:rsidR="001E09DD" w:rsidRPr="0075697D" w:rsidRDefault="001E09D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</w:t>
            </w:r>
          </w:p>
        </w:tc>
      </w:tr>
      <w:tr w:rsidR="001E09DD" w:rsidRPr="0075697D" w14:paraId="5A715F38" w14:textId="77777777" w:rsidTr="00146154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7090" w14:textId="77777777" w:rsidR="001E09DD" w:rsidRPr="0075697D" w:rsidRDefault="001E09D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ПП-С-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29FF" w14:textId="77777777" w:rsidR="001E09DD" w:rsidRPr="0075697D" w:rsidRDefault="001E09D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Мира, 2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BB67" w14:textId="77777777" w:rsidR="001E09DD" w:rsidRPr="0075697D" w:rsidRDefault="001E09D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</w:t>
            </w:r>
          </w:p>
        </w:tc>
      </w:tr>
      <w:tr w:rsidR="001E09DD" w:rsidRPr="0075697D" w14:paraId="538FD1E3" w14:textId="77777777" w:rsidTr="00146154">
        <w:trPr>
          <w:cantSplit/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D603" w14:textId="77777777" w:rsidR="001E09DD" w:rsidRPr="0075697D" w:rsidRDefault="001E09D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ПП-С-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15CB" w14:textId="6EB99274" w:rsidR="001E09DD" w:rsidRPr="0075697D" w:rsidRDefault="001E09DD" w:rsidP="00DD6381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</w:t>
            </w:r>
            <w:r w:rsidR="00DD6381" w:rsidRPr="0075697D">
              <w:rPr>
                <w:rFonts w:ascii="Times New Roman" w:hAnsi="Times New Roman"/>
                <w:sz w:val="26"/>
                <w:szCs w:val="26"/>
              </w:rPr>
              <w:t>Р</w:t>
            </w:r>
            <w:r w:rsidR="00DD6381">
              <w:rPr>
                <w:rFonts w:ascii="Times New Roman" w:hAnsi="Times New Roman"/>
                <w:sz w:val="26"/>
                <w:szCs w:val="26"/>
              </w:rPr>
              <w:t>.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Зорге, 11</w:t>
            </w:r>
            <w:r w:rsidR="00DD6381"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EB61" w14:textId="77777777" w:rsidR="001E09DD" w:rsidRPr="0075697D" w:rsidRDefault="001E09DD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</w:t>
            </w:r>
          </w:p>
        </w:tc>
      </w:tr>
    </w:tbl>
    <w:p w14:paraId="4F73CFCD" w14:textId="77777777" w:rsidR="001E09DD" w:rsidRPr="0075697D" w:rsidRDefault="001E09DD" w:rsidP="0075697D">
      <w:pPr>
        <w:spacing w:line="22" w:lineRule="atLeast"/>
        <w:ind w:firstLine="709"/>
        <w:jc w:val="left"/>
        <w:rPr>
          <w:rFonts w:ascii="Times New Roman" w:hAnsi="Times New Roman"/>
          <w:b/>
          <w:sz w:val="26"/>
          <w:szCs w:val="26"/>
        </w:rPr>
      </w:pPr>
    </w:p>
    <w:p w14:paraId="43EB3DD0" w14:textId="77777777" w:rsidR="0035304C" w:rsidRPr="0075697D" w:rsidRDefault="0035304C" w:rsidP="0075697D">
      <w:pPr>
        <w:spacing w:line="22" w:lineRule="atLeast"/>
        <w:jc w:val="left"/>
        <w:rPr>
          <w:rFonts w:ascii="Times New Roman" w:hAnsi="Times New Roman"/>
          <w:b/>
          <w:sz w:val="26"/>
          <w:szCs w:val="26"/>
        </w:rPr>
      </w:pPr>
    </w:p>
    <w:p w14:paraId="32AF2496" w14:textId="77777777" w:rsidR="001F4FB0" w:rsidRPr="0075697D" w:rsidRDefault="001F4FB0" w:rsidP="0075697D">
      <w:pPr>
        <w:spacing w:line="22" w:lineRule="atLeast"/>
        <w:ind w:hanging="142"/>
        <w:jc w:val="center"/>
        <w:rPr>
          <w:rFonts w:ascii="Times New Roman" w:hAnsi="Times New Roman"/>
          <w:b/>
          <w:sz w:val="26"/>
          <w:szCs w:val="26"/>
        </w:rPr>
      </w:pPr>
      <w:r w:rsidRPr="0075697D">
        <w:rPr>
          <w:rFonts w:ascii="Times New Roman" w:hAnsi="Times New Roman"/>
          <w:sz w:val="26"/>
          <w:szCs w:val="26"/>
        </w:rPr>
        <w:t>______________</w:t>
      </w:r>
    </w:p>
    <w:p w14:paraId="041B6809" w14:textId="77777777" w:rsidR="001F4FB0" w:rsidRPr="0075697D" w:rsidRDefault="001F4FB0" w:rsidP="0075697D">
      <w:pPr>
        <w:spacing w:line="22" w:lineRule="atLeast"/>
        <w:ind w:hanging="142"/>
        <w:jc w:val="left"/>
        <w:rPr>
          <w:rFonts w:ascii="Times New Roman" w:hAnsi="Times New Roman"/>
          <w:b/>
          <w:sz w:val="26"/>
          <w:szCs w:val="26"/>
        </w:rPr>
        <w:sectPr w:rsidR="001F4FB0" w:rsidRPr="0075697D" w:rsidSect="006C1CDA">
          <w:headerReference w:type="default" r:id="rId11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97565EA" w14:textId="7B05EAAA" w:rsidR="00504235" w:rsidRPr="0075697D" w:rsidRDefault="00504235" w:rsidP="0075697D">
      <w:pPr>
        <w:spacing w:line="22" w:lineRule="atLeast"/>
        <w:ind w:left="4955" w:firstLine="709"/>
        <w:contextualSpacing/>
        <w:jc w:val="left"/>
        <w:rPr>
          <w:rFonts w:ascii="Times New Roman" w:hAnsi="Times New Roman"/>
          <w:sz w:val="26"/>
          <w:szCs w:val="26"/>
        </w:rPr>
      </w:pPr>
      <w:r w:rsidRPr="0075697D">
        <w:rPr>
          <w:rFonts w:ascii="Times New Roman" w:hAnsi="Times New Roman"/>
          <w:sz w:val="26"/>
          <w:szCs w:val="26"/>
        </w:rPr>
        <w:t>Приложение №7</w:t>
      </w:r>
    </w:p>
    <w:p w14:paraId="17D38359" w14:textId="77777777" w:rsidR="00504235" w:rsidRPr="0075697D" w:rsidRDefault="00504235" w:rsidP="0075697D">
      <w:pPr>
        <w:spacing w:line="22" w:lineRule="atLeast"/>
        <w:ind w:firstLine="5670"/>
        <w:jc w:val="left"/>
        <w:rPr>
          <w:rFonts w:ascii="Times New Roman" w:hAnsi="Times New Roman"/>
          <w:sz w:val="26"/>
          <w:szCs w:val="26"/>
        </w:rPr>
      </w:pPr>
      <w:r w:rsidRPr="0075697D">
        <w:rPr>
          <w:rFonts w:ascii="Times New Roman" w:hAnsi="Times New Roman"/>
          <w:sz w:val="26"/>
          <w:szCs w:val="26"/>
        </w:rPr>
        <w:t>к постановлению</w:t>
      </w:r>
    </w:p>
    <w:p w14:paraId="2862AFCC" w14:textId="77777777" w:rsidR="00504235" w:rsidRPr="0075697D" w:rsidRDefault="00504235" w:rsidP="00CE3B17">
      <w:pPr>
        <w:spacing w:line="22" w:lineRule="atLeast"/>
        <w:ind w:left="5670"/>
        <w:jc w:val="left"/>
        <w:rPr>
          <w:rFonts w:ascii="Times New Roman" w:hAnsi="Times New Roman"/>
          <w:sz w:val="26"/>
          <w:szCs w:val="26"/>
        </w:rPr>
      </w:pPr>
      <w:r w:rsidRPr="0075697D">
        <w:rPr>
          <w:rFonts w:ascii="Times New Roman" w:hAnsi="Times New Roman"/>
          <w:sz w:val="26"/>
          <w:szCs w:val="26"/>
        </w:rPr>
        <w:t>Исполнительного комитета г.Казани</w:t>
      </w:r>
    </w:p>
    <w:p w14:paraId="6CFEDD01" w14:textId="652BBBDA" w:rsidR="00504235" w:rsidRPr="0075697D" w:rsidRDefault="00CE3B17" w:rsidP="0075697D">
      <w:pPr>
        <w:spacing w:line="22" w:lineRule="atLeast"/>
        <w:ind w:firstLine="567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_____</w:t>
      </w:r>
      <w:r w:rsidR="00504235" w:rsidRPr="0075697D">
        <w:rPr>
          <w:rFonts w:ascii="Times New Roman" w:hAnsi="Times New Roman"/>
          <w:sz w:val="26"/>
          <w:szCs w:val="26"/>
        </w:rPr>
        <w:t>_____№ ___________</w:t>
      </w:r>
    </w:p>
    <w:p w14:paraId="08715C8A" w14:textId="77777777" w:rsidR="00504235" w:rsidRPr="0075697D" w:rsidRDefault="00504235" w:rsidP="0075697D">
      <w:pPr>
        <w:spacing w:line="22" w:lineRule="atLeast"/>
        <w:ind w:firstLine="709"/>
        <w:jc w:val="left"/>
        <w:rPr>
          <w:rFonts w:ascii="Times New Roman" w:hAnsi="Times New Roman"/>
          <w:b/>
          <w:sz w:val="26"/>
          <w:szCs w:val="26"/>
        </w:rPr>
      </w:pPr>
    </w:p>
    <w:p w14:paraId="10FD1DD9" w14:textId="77777777" w:rsidR="00504235" w:rsidRPr="0075697D" w:rsidRDefault="00504235" w:rsidP="0075697D">
      <w:pPr>
        <w:spacing w:line="22" w:lineRule="atLeast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75697D">
        <w:rPr>
          <w:rFonts w:ascii="Times New Roman" w:hAnsi="Times New Roman"/>
          <w:b/>
          <w:sz w:val="26"/>
          <w:szCs w:val="26"/>
        </w:rPr>
        <w:t>Схема размещения сезонных объектов</w:t>
      </w:r>
    </w:p>
    <w:p w14:paraId="596ECCEC" w14:textId="77777777" w:rsidR="00504235" w:rsidRPr="0075697D" w:rsidRDefault="00504235" w:rsidP="0075697D">
      <w:pPr>
        <w:spacing w:line="22" w:lineRule="atLeast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5697D">
        <w:rPr>
          <w:rFonts w:ascii="Times New Roman" w:hAnsi="Times New Roman"/>
          <w:b/>
          <w:sz w:val="26"/>
          <w:szCs w:val="26"/>
        </w:rPr>
        <w:t>по реализации цветов на территории г.Казани</w:t>
      </w:r>
    </w:p>
    <w:p w14:paraId="089F87D3" w14:textId="77777777" w:rsidR="00504235" w:rsidRPr="0075697D" w:rsidRDefault="00504235" w:rsidP="0075697D">
      <w:pPr>
        <w:spacing w:line="22" w:lineRule="atLeast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6096"/>
        <w:gridCol w:w="1591"/>
      </w:tblGrid>
      <w:tr w:rsidR="00504235" w:rsidRPr="0075697D" w14:paraId="115A9001" w14:textId="77777777" w:rsidTr="00A41F60">
        <w:trPr>
          <w:trHeight w:val="967"/>
          <w:tblHeader/>
          <w:jc w:val="center"/>
        </w:trPr>
        <w:tc>
          <w:tcPr>
            <w:tcW w:w="1734" w:type="dxa"/>
            <w:shd w:val="clear" w:color="auto" w:fill="auto"/>
            <w:hideMark/>
          </w:tcPr>
          <w:p w14:paraId="5F97408E" w14:textId="77777777" w:rsidR="00504235" w:rsidRPr="0075697D" w:rsidRDefault="00504235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Реестровый номер</w:t>
            </w:r>
          </w:p>
        </w:tc>
        <w:tc>
          <w:tcPr>
            <w:tcW w:w="6096" w:type="dxa"/>
            <w:shd w:val="clear" w:color="auto" w:fill="auto"/>
            <w:hideMark/>
          </w:tcPr>
          <w:p w14:paraId="48947D26" w14:textId="77777777" w:rsidR="00504235" w:rsidRPr="0075697D" w:rsidRDefault="00504235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Адрес, месторасположение</w:t>
            </w:r>
          </w:p>
        </w:tc>
        <w:tc>
          <w:tcPr>
            <w:tcW w:w="1591" w:type="dxa"/>
            <w:shd w:val="clear" w:color="auto" w:fill="auto"/>
            <w:hideMark/>
          </w:tcPr>
          <w:p w14:paraId="0391F46C" w14:textId="77777777" w:rsidR="00504235" w:rsidRPr="0075697D" w:rsidRDefault="00504235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Площадь, кв.м</w:t>
            </w:r>
          </w:p>
        </w:tc>
      </w:tr>
      <w:tr w:rsidR="00504235" w:rsidRPr="0075697D" w14:paraId="4541FA37" w14:textId="77777777" w:rsidTr="00A41F60">
        <w:trPr>
          <w:trHeight w:val="417"/>
          <w:jc w:val="center"/>
        </w:trPr>
        <w:tc>
          <w:tcPr>
            <w:tcW w:w="9421" w:type="dxa"/>
            <w:gridSpan w:val="3"/>
            <w:shd w:val="clear" w:color="auto" w:fill="auto"/>
          </w:tcPr>
          <w:p w14:paraId="5A5335C0" w14:textId="77777777" w:rsidR="00504235" w:rsidRPr="0075697D" w:rsidRDefault="00504235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Советский район</w:t>
            </w:r>
          </w:p>
        </w:tc>
      </w:tr>
      <w:tr w:rsidR="00504235" w:rsidRPr="0075697D" w14:paraId="0DB9232D" w14:textId="77777777" w:rsidTr="00A41F60">
        <w:trPr>
          <w:trHeight w:val="417"/>
          <w:jc w:val="center"/>
        </w:trPr>
        <w:tc>
          <w:tcPr>
            <w:tcW w:w="1734" w:type="dxa"/>
            <w:shd w:val="clear" w:color="auto" w:fill="auto"/>
          </w:tcPr>
          <w:p w14:paraId="0F28E64D" w14:textId="77777777" w:rsidR="00504235" w:rsidRPr="0075697D" w:rsidRDefault="00504235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Ц-С-1</w:t>
            </w:r>
          </w:p>
        </w:tc>
        <w:tc>
          <w:tcPr>
            <w:tcW w:w="6096" w:type="dxa"/>
            <w:shd w:val="clear" w:color="auto" w:fill="auto"/>
          </w:tcPr>
          <w:p w14:paraId="2F17D50A" w14:textId="77777777" w:rsidR="00504235" w:rsidRPr="0075697D" w:rsidRDefault="00504235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Мамадышский Тракт (у входа на Самосыровское кладбище)</w:t>
            </w:r>
          </w:p>
        </w:tc>
        <w:tc>
          <w:tcPr>
            <w:tcW w:w="1591" w:type="dxa"/>
            <w:shd w:val="clear" w:color="auto" w:fill="auto"/>
          </w:tcPr>
          <w:p w14:paraId="4054BBE5" w14:textId="77777777" w:rsidR="00504235" w:rsidRPr="0075697D" w:rsidRDefault="00504235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5</w:t>
            </w:r>
          </w:p>
        </w:tc>
      </w:tr>
      <w:tr w:rsidR="00504235" w:rsidRPr="0075697D" w14:paraId="7B926A3E" w14:textId="77777777" w:rsidTr="00A41F60">
        <w:trPr>
          <w:trHeight w:val="417"/>
          <w:jc w:val="center"/>
        </w:trPr>
        <w:tc>
          <w:tcPr>
            <w:tcW w:w="1734" w:type="dxa"/>
            <w:shd w:val="clear" w:color="auto" w:fill="auto"/>
          </w:tcPr>
          <w:p w14:paraId="128726CE" w14:textId="77777777" w:rsidR="00504235" w:rsidRPr="0075697D" w:rsidRDefault="00504235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Ц-С-2</w:t>
            </w:r>
          </w:p>
        </w:tc>
        <w:tc>
          <w:tcPr>
            <w:tcW w:w="6096" w:type="dxa"/>
            <w:shd w:val="clear" w:color="auto" w:fill="auto"/>
          </w:tcPr>
          <w:p w14:paraId="65E85BD0" w14:textId="77777777" w:rsidR="00504235" w:rsidRPr="0075697D" w:rsidRDefault="00504235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Мамадышский Тракт (у входа на Самосыровское кладбище)</w:t>
            </w:r>
          </w:p>
        </w:tc>
        <w:tc>
          <w:tcPr>
            <w:tcW w:w="1591" w:type="dxa"/>
            <w:shd w:val="clear" w:color="auto" w:fill="auto"/>
          </w:tcPr>
          <w:p w14:paraId="1E17367F" w14:textId="77777777" w:rsidR="00504235" w:rsidRPr="0075697D" w:rsidRDefault="00504235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5</w:t>
            </w:r>
          </w:p>
        </w:tc>
      </w:tr>
      <w:tr w:rsidR="00504235" w:rsidRPr="0075697D" w14:paraId="5E7866CA" w14:textId="77777777" w:rsidTr="00A41F60">
        <w:trPr>
          <w:trHeight w:val="417"/>
          <w:jc w:val="center"/>
        </w:trPr>
        <w:tc>
          <w:tcPr>
            <w:tcW w:w="1734" w:type="dxa"/>
            <w:shd w:val="clear" w:color="auto" w:fill="auto"/>
          </w:tcPr>
          <w:p w14:paraId="3B02D0FF" w14:textId="77777777" w:rsidR="00504235" w:rsidRPr="0075697D" w:rsidRDefault="00504235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Ц-С-3</w:t>
            </w:r>
          </w:p>
        </w:tc>
        <w:tc>
          <w:tcPr>
            <w:tcW w:w="6096" w:type="dxa"/>
            <w:shd w:val="clear" w:color="auto" w:fill="auto"/>
          </w:tcPr>
          <w:p w14:paraId="7618A5DE" w14:textId="77777777" w:rsidR="00504235" w:rsidRPr="0075697D" w:rsidRDefault="00504235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Прибольничная, 2 (у входа на кладбище жилого массива Дербышки)</w:t>
            </w:r>
          </w:p>
        </w:tc>
        <w:tc>
          <w:tcPr>
            <w:tcW w:w="1591" w:type="dxa"/>
            <w:shd w:val="clear" w:color="auto" w:fill="auto"/>
          </w:tcPr>
          <w:p w14:paraId="2AA030AF" w14:textId="77777777" w:rsidR="00504235" w:rsidRPr="0075697D" w:rsidRDefault="00504235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04235" w:rsidRPr="0075697D" w14:paraId="0C7CFADF" w14:textId="77777777" w:rsidTr="00A41F60">
        <w:trPr>
          <w:trHeight w:val="417"/>
          <w:jc w:val="center"/>
        </w:trPr>
        <w:tc>
          <w:tcPr>
            <w:tcW w:w="9421" w:type="dxa"/>
            <w:gridSpan w:val="3"/>
            <w:shd w:val="clear" w:color="auto" w:fill="auto"/>
          </w:tcPr>
          <w:p w14:paraId="4C0C3C95" w14:textId="77777777" w:rsidR="00504235" w:rsidRPr="0075697D" w:rsidRDefault="00504235" w:rsidP="0075697D">
            <w:pPr>
              <w:spacing w:line="22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Кировский район</w:t>
            </w:r>
          </w:p>
        </w:tc>
      </w:tr>
      <w:tr w:rsidR="00504235" w:rsidRPr="0075697D" w14:paraId="65794298" w14:textId="77777777" w:rsidTr="00A41F60">
        <w:trPr>
          <w:trHeight w:val="417"/>
          <w:jc w:val="center"/>
        </w:trPr>
        <w:tc>
          <w:tcPr>
            <w:tcW w:w="1734" w:type="dxa"/>
            <w:shd w:val="clear" w:color="auto" w:fill="auto"/>
          </w:tcPr>
          <w:p w14:paraId="31B0EF37" w14:textId="77777777" w:rsidR="00504235" w:rsidRPr="0075697D" w:rsidRDefault="00504235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Ц-К-1</w:t>
            </w:r>
          </w:p>
        </w:tc>
        <w:tc>
          <w:tcPr>
            <w:tcW w:w="6096" w:type="dxa"/>
            <w:shd w:val="clear" w:color="auto" w:fill="auto"/>
          </w:tcPr>
          <w:p w14:paraId="6BD5DF47" w14:textId="77777777" w:rsidR="00504235" w:rsidRPr="0075697D" w:rsidRDefault="00504235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Ул.Машинистов (у входа на кладбище машинистов)</w:t>
            </w:r>
          </w:p>
        </w:tc>
        <w:tc>
          <w:tcPr>
            <w:tcW w:w="1591" w:type="dxa"/>
            <w:shd w:val="clear" w:color="auto" w:fill="auto"/>
          </w:tcPr>
          <w:p w14:paraId="06E39FE2" w14:textId="77777777" w:rsidR="00504235" w:rsidRPr="0075697D" w:rsidRDefault="00504235" w:rsidP="0075697D">
            <w:pPr>
              <w:spacing w:line="22" w:lineRule="atLeas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15</w:t>
            </w:r>
          </w:p>
        </w:tc>
      </w:tr>
      <w:tr w:rsidR="00504235" w:rsidRPr="0075697D" w14:paraId="4F22DED6" w14:textId="77777777" w:rsidTr="00A41F60">
        <w:trPr>
          <w:trHeight w:val="417"/>
          <w:jc w:val="center"/>
        </w:trPr>
        <w:tc>
          <w:tcPr>
            <w:tcW w:w="1734" w:type="dxa"/>
            <w:shd w:val="clear" w:color="auto" w:fill="auto"/>
          </w:tcPr>
          <w:p w14:paraId="77FCA279" w14:textId="77777777" w:rsidR="00504235" w:rsidRPr="0075697D" w:rsidRDefault="00504235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Ц-К-2</w:t>
            </w:r>
          </w:p>
        </w:tc>
        <w:tc>
          <w:tcPr>
            <w:tcW w:w="6096" w:type="dxa"/>
            <w:shd w:val="clear" w:color="auto" w:fill="auto"/>
          </w:tcPr>
          <w:p w14:paraId="31F1F352" w14:textId="77777777" w:rsidR="00504235" w:rsidRPr="0075697D" w:rsidRDefault="00504235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Ул.Машинистов (у входа на кладбище машинистов)</w:t>
            </w:r>
          </w:p>
        </w:tc>
        <w:tc>
          <w:tcPr>
            <w:tcW w:w="1591" w:type="dxa"/>
            <w:shd w:val="clear" w:color="auto" w:fill="auto"/>
          </w:tcPr>
          <w:p w14:paraId="2A1051E7" w14:textId="77777777" w:rsidR="00504235" w:rsidRPr="0075697D" w:rsidRDefault="00504235" w:rsidP="0075697D">
            <w:pPr>
              <w:spacing w:line="22" w:lineRule="atLeas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15</w:t>
            </w:r>
          </w:p>
        </w:tc>
      </w:tr>
      <w:tr w:rsidR="00504235" w:rsidRPr="0075697D" w14:paraId="2A20B5D5" w14:textId="77777777" w:rsidTr="00A41F60">
        <w:trPr>
          <w:trHeight w:val="417"/>
          <w:jc w:val="center"/>
        </w:trPr>
        <w:tc>
          <w:tcPr>
            <w:tcW w:w="9421" w:type="dxa"/>
            <w:gridSpan w:val="3"/>
            <w:shd w:val="clear" w:color="auto" w:fill="auto"/>
          </w:tcPr>
          <w:p w14:paraId="07CBA25E" w14:textId="77777777" w:rsidR="00504235" w:rsidRPr="0075697D" w:rsidRDefault="00504235" w:rsidP="0075697D">
            <w:pPr>
              <w:spacing w:line="22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Приволжский район</w:t>
            </w:r>
          </w:p>
        </w:tc>
      </w:tr>
      <w:tr w:rsidR="00504235" w:rsidRPr="0075697D" w14:paraId="357BB2FD" w14:textId="77777777" w:rsidTr="00A41F60">
        <w:trPr>
          <w:trHeight w:val="417"/>
          <w:jc w:val="center"/>
        </w:trPr>
        <w:tc>
          <w:tcPr>
            <w:tcW w:w="1734" w:type="dxa"/>
            <w:shd w:val="clear" w:color="auto" w:fill="auto"/>
          </w:tcPr>
          <w:p w14:paraId="43EC835F" w14:textId="77777777" w:rsidR="00504235" w:rsidRPr="0075697D" w:rsidRDefault="00504235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Ц-П-1</w:t>
            </w:r>
          </w:p>
        </w:tc>
        <w:tc>
          <w:tcPr>
            <w:tcW w:w="6096" w:type="dxa"/>
            <w:shd w:val="clear" w:color="auto" w:fill="auto"/>
          </w:tcPr>
          <w:p w14:paraId="6378A8EE" w14:textId="77777777" w:rsidR="00504235" w:rsidRPr="0075697D" w:rsidRDefault="00504235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Ул.Новосельская (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у входа на кладбище жилого массива Мирный</w:t>
            </w: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591" w:type="dxa"/>
            <w:shd w:val="clear" w:color="auto" w:fill="auto"/>
          </w:tcPr>
          <w:p w14:paraId="26F58F00" w14:textId="77777777" w:rsidR="00504235" w:rsidRPr="0075697D" w:rsidRDefault="00504235" w:rsidP="0075697D">
            <w:pPr>
              <w:spacing w:line="22" w:lineRule="atLeas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10</w:t>
            </w:r>
          </w:p>
        </w:tc>
      </w:tr>
    </w:tbl>
    <w:p w14:paraId="6EF6442C" w14:textId="77777777" w:rsidR="00504235" w:rsidRPr="0075697D" w:rsidRDefault="00504235" w:rsidP="0075697D">
      <w:pPr>
        <w:spacing w:line="22" w:lineRule="atLeast"/>
        <w:jc w:val="lef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8A22D77" w14:textId="77777777" w:rsidR="00504235" w:rsidRPr="0075697D" w:rsidRDefault="00504235" w:rsidP="0075697D">
      <w:pPr>
        <w:spacing w:line="22" w:lineRule="atLeast"/>
        <w:jc w:val="left"/>
        <w:rPr>
          <w:rFonts w:ascii="Times New Roman" w:hAnsi="Times New Roman"/>
          <w:b/>
          <w:sz w:val="26"/>
          <w:szCs w:val="26"/>
        </w:rPr>
      </w:pPr>
    </w:p>
    <w:p w14:paraId="00B71436" w14:textId="77777777" w:rsidR="00504235" w:rsidRPr="0075697D" w:rsidRDefault="00504235" w:rsidP="0075697D">
      <w:pPr>
        <w:spacing w:line="22" w:lineRule="atLeast"/>
        <w:ind w:hanging="142"/>
        <w:jc w:val="center"/>
        <w:rPr>
          <w:rFonts w:ascii="Times New Roman" w:hAnsi="Times New Roman"/>
          <w:b/>
          <w:sz w:val="26"/>
          <w:szCs w:val="26"/>
        </w:rPr>
      </w:pPr>
      <w:r w:rsidRPr="0075697D">
        <w:rPr>
          <w:rFonts w:ascii="Times New Roman" w:hAnsi="Times New Roman"/>
          <w:sz w:val="26"/>
          <w:szCs w:val="26"/>
        </w:rPr>
        <w:t>______________</w:t>
      </w:r>
    </w:p>
    <w:p w14:paraId="0A8F1757" w14:textId="77777777" w:rsidR="00504235" w:rsidRPr="0075697D" w:rsidRDefault="00504235" w:rsidP="0075697D">
      <w:pPr>
        <w:spacing w:line="22" w:lineRule="atLeast"/>
        <w:ind w:hanging="142"/>
        <w:jc w:val="left"/>
        <w:rPr>
          <w:rFonts w:ascii="Times New Roman" w:hAnsi="Times New Roman"/>
          <w:b/>
          <w:sz w:val="26"/>
          <w:szCs w:val="26"/>
        </w:rPr>
        <w:sectPr w:rsidR="00504235" w:rsidRPr="0075697D" w:rsidSect="006C1CDA">
          <w:headerReference w:type="default" r:id="rId12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7888A0B" w14:textId="4B8EBEA3" w:rsidR="00504235" w:rsidRPr="0075697D" w:rsidRDefault="00504235" w:rsidP="0075697D">
      <w:pPr>
        <w:spacing w:line="22" w:lineRule="atLeast"/>
        <w:ind w:left="4955" w:firstLine="709"/>
        <w:contextualSpacing/>
        <w:jc w:val="left"/>
        <w:rPr>
          <w:rFonts w:ascii="Times New Roman" w:hAnsi="Times New Roman"/>
          <w:sz w:val="26"/>
          <w:szCs w:val="26"/>
        </w:rPr>
      </w:pPr>
      <w:r w:rsidRPr="0075697D">
        <w:rPr>
          <w:rFonts w:ascii="Times New Roman" w:hAnsi="Times New Roman"/>
          <w:sz w:val="26"/>
          <w:szCs w:val="26"/>
        </w:rPr>
        <w:t>Приложение №8</w:t>
      </w:r>
    </w:p>
    <w:p w14:paraId="6C248E5A" w14:textId="77777777" w:rsidR="00504235" w:rsidRPr="0075697D" w:rsidRDefault="00504235" w:rsidP="0075697D">
      <w:pPr>
        <w:spacing w:line="22" w:lineRule="atLeast"/>
        <w:ind w:firstLine="5670"/>
        <w:jc w:val="left"/>
        <w:rPr>
          <w:rFonts w:ascii="Times New Roman" w:hAnsi="Times New Roman"/>
          <w:sz w:val="26"/>
          <w:szCs w:val="26"/>
        </w:rPr>
      </w:pPr>
      <w:r w:rsidRPr="0075697D">
        <w:rPr>
          <w:rFonts w:ascii="Times New Roman" w:hAnsi="Times New Roman"/>
          <w:sz w:val="26"/>
          <w:szCs w:val="26"/>
        </w:rPr>
        <w:t>к постановлению</w:t>
      </w:r>
    </w:p>
    <w:p w14:paraId="5176020A" w14:textId="77777777" w:rsidR="00504235" w:rsidRPr="0075697D" w:rsidRDefault="00504235" w:rsidP="00CE3B17">
      <w:pPr>
        <w:spacing w:line="22" w:lineRule="atLeast"/>
        <w:ind w:left="5670"/>
        <w:jc w:val="left"/>
        <w:rPr>
          <w:rFonts w:ascii="Times New Roman" w:hAnsi="Times New Roman"/>
          <w:sz w:val="26"/>
          <w:szCs w:val="26"/>
        </w:rPr>
      </w:pPr>
      <w:r w:rsidRPr="0075697D">
        <w:rPr>
          <w:rFonts w:ascii="Times New Roman" w:hAnsi="Times New Roman"/>
          <w:sz w:val="26"/>
          <w:szCs w:val="26"/>
        </w:rPr>
        <w:t>Исполнительного комитета г.Казани</w:t>
      </w:r>
    </w:p>
    <w:p w14:paraId="37391053" w14:textId="5C072C15" w:rsidR="00504235" w:rsidRPr="0075697D" w:rsidRDefault="00CE3B17" w:rsidP="0075697D">
      <w:pPr>
        <w:spacing w:line="22" w:lineRule="atLeast"/>
        <w:ind w:firstLine="567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________</w:t>
      </w:r>
      <w:r w:rsidR="00504235" w:rsidRPr="0075697D">
        <w:rPr>
          <w:rFonts w:ascii="Times New Roman" w:hAnsi="Times New Roman"/>
          <w:sz w:val="26"/>
          <w:szCs w:val="26"/>
        </w:rPr>
        <w:t>__№ ___________</w:t>
      </w:r>
    </w:p>
    <w:p w14:paraId="23342010" w14:textId="77777777" w:rsidR="00504235" w:rsidRPr="0075697D" w:rsidRDefault="00504235" w:rsidP="0075697D">
      <w:pPr>
        <w:spacing w:line="22" w:lineRule="atLeast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6944CBB6" w14:textId="77777777" w:rsidR="00504235" w:rsidRPr="0075697D" w:rsidRDefault="00504235" w:rsidP="0075697D">
      <w:pPr>
        <w:spacing w:line="22" w:lineRule="atLeast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75697D">
        <w:rPr>
          <w:rFonts w:ascii="Times New Roman" w:hAnsi="Times New Roman"/>
          <w:b/>
          <w:sz w:val="26"/>
          <w:szCs w:val="26"/>
        </w:rPr>
        <w:t>Схема размещения (маршруты передвижения) мобильных объектов</w:t>
      </w:r>
    </w:p>
    <w:p w14:paraId="0F4800D4" w14:textId="77777777" w:rsidR="00504235" w:rsidRPr="0075697D" w:rsidRDefault="00504235" w:rsidP="0075697D">
      <w:pPr>
        <w:spacing w:line="22" w:lineRule="atLeast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5697D">
        <w:rPr>
          <w:rFonts w:ascii="Times New Roman" w:hAnsi="Times New Roman"/>
          <w:b/>
          <w:sz w:val="26"/>
          <w:szCs w:val="26"/>
        </w:rPr>
        <w:t>на территории г.Казани</w:t>
      </w:r>
    </w:p>
    <w:p w14:paraId="58547438" w14:textId="77777777" w:rsidR="00504235" w:rsidRPr="0075697D" w:rsidRDefault="00504235" w:rsidP="0075697D">
      <w:pPr>
        <w:spacing w:line="22" w:lineRule="atLeast"/>
        <w:ind w:firstLine="709"/>
        <w:contextualSpacing/>
        <w:jc w:val="left"/>
        <w:rPr>
          <w:rFonts w:ascii="Times New Roman" w:hAnsi="Times New Roman"/>
          <w:b/>
          <w:sz w:val="26"/>
          <w:szCs w:val="26"/>
        </w:rPr>
      </w:pPr>
    </w:p>
    <w:tbl>
      <w:tblPr>
        <w:tblW w:w="9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6096"/>
        <w:gridCol w:w="1591"/>
      </w:tblGrid>
      <w:tr w:rsidR="00504235" w:rsidRPr="0075697D" w14:paraId="5EB56B88" w14:textId="77777777" w:rsidTr="00A41F60">
        <w:trPr>
          <w:trHeight w:val="967"/>
          <w:tblHeader/>
          <w:jc w:val="center"/>
        </w:trPr>
        <w:tc>
          <w:tcPr>
            <w:tcW w:w="1734" w:type="dxa"/>
            <w:shd w:val="clear" w:color="auto" w:fill="auto"/>
            <w:hideMark/>
          </w:tcPr>
          <w:p w14:paraId="3AFB72D1" w14:textId="77777777" w:rsidR="00504235" w:rsidRPr="0075697D" w:rsidRDefault="00504235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Реестровый номер</w:t>
            </w:r>
          </w:p>
        </w:tc>
        <w:tc>
          <w:tcPr>
            <w:tcW w:w="6096" w:type="dxa"/>
            <w:shd w:val="clear" w:color="auto" w:fill="auto"/>
            <w:hideMark/>
          </w:tcPr>
          <w:p w14:paraId="5B709A09" w14:textId="77777777" w:rsidR="00504235" w:rsidRPr="0075697D" w:rsidRDefault="00504235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Адрес, месторасположение</w:t>
            </w:r>
          </w:p>
        </w:tc>
        <w:tc>
          <w:tcPr>
            <w:tcW w:w="1591" w:type="dxa"/>
            <w:shd w:val="clear" w:color="auto" w:fill="auto"/>
            <w:hideMark/>
          </w:tcPr>
          <w:p w14:paraId="09D22A82" w14:textId="77777777" w:rsidR="00504235" w:rsidRPr="0075697D" w:rsidRDefault="00504235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Площадь, кв.м</w:t>
            </w:r>
          </w:p>
        </w:tc>
      </w:tr>
      <w:tr w:rsidR="00504235" w:rsidRPr="0075697D" w14:paraId="6D0EFF77" w14:textId="77777777" w:rsidTr="00A41F60">
        <w:trPr>
          <w:trHeight w:val="417"/>
          <w:jc w:val="center"/>
        </w:trPr>
        <w:tc>
          <w:tcPr>
            <w:tcW w:w="1734" w:type="dxa"/>
            <w:shd w:val="clear" w:color="auto" w:fill="auto"/>
          </w:tcPr>
          <w:p w14:paraId="14E1731B" w14:textId="77777777" w:rsidR="00504235" w:rsidRPr="0075697D" w:rsidRDefault="00504235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О-МП-2</w:t>
            </w:r>
          </w:p>
        </w:tc>
        <w:tc>
          <w:tcPr>
            <w:tcW w:w="6096" w:type="dxa"/>
            <w:shd w:val="clear" w:color="auto" w:fill="auto"/>
          </w:tcPr>
          <w:p w14:paraId="28097F3E" w14:textId="77777777" w:rsidR="00504235" w:rsidRPr="0075697D" w:rsidRDefault="00504235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Академика Лаврентьева, 12,                  ул.Адоратского, 57, ул.Маршала Чуйкова, 38а, ул.Гагарина, 22</w:t>
            </w:r>
          </w:p>
        </w:tc>
        <w:tc>
          <w:tcPr>
            <w:tcW w:w="1591" w:type="dxa"/>
            <w:shd w:val="clear" w:color="auto" w:fill="auto"/>
          </w:tcPr>
          <w:p w14:paraId="0F633C5A" w14:textId="77777777" w:rsidR="00504235" w:rsidRPr="0075697D" w:rsidRDefault="00504235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0</w:t>
            </w:r>
          </w:p>
        </w:tc>
      </w:tr>
      <w:tr w:rsidR="00504235" w:rsidRPr="0075697D" w14:paraId="102DC6CE" w14:textId="77777777" w:rsidTr="00A41F60">
        <w:trPr>
          <w:trHeight w:val="417"/>
          <w:jc w:val="center"/>
        </w:trPr>
        <w:tc>
          <w:tcPr>
            <w:tcW w:w="1734" w:type="dxa"/>
            <w:shd w:val="clear" w:color="auto" w:fill="auto"/>
          </w:tcPr>
          <w:p w14:paraId="736B6FF7" w14:textId="77777777" w:rsidR="00504235" w:rsidRPr="0075697D" w:rsidRDefault="00504235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О-МП-3</w:t>
            </w:r>
          </w:p>
        </w:tc>
        <w:tc>
          <w:tcPr>
            <w:tcW w:w="6096" w:type="dxa"/>
            <w:shd w:val="clear" w:color="auto" w:fill="auto"/>
          </w:tcPr>
          <w:p w14:paraId="7BB33A9B" w14:textId="77777777" w:rsidR="00504235" w:rsidRPr="0075697D" w:rsidRDefault="00504235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Ул.Симонова, 15, ул.Литвинова, 96</w:t>
            </w:r>
          </w:p>
        </w:tc>
        <w:tc>
          <w:tcPr>
            <w:tcW w:w="1591" w:type="dxa"/>
            <w:shd w:val="clear" w:color="auto" w:fill="auto"/>
          </w:tcPr>
          <w:p w14:paraId="25DC5175" w14:textId="77777777" w:rsidR="00504235" w:rsidRPr="0075697D" w:rsidRDefault="00504235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</w:t>
            </w:r>
          </w:p>
        </w:tc>
      </w:tr>
      <w:tr w:rsidR="00504235" w:rsidRPr="0075697D" w14:paraId="2787157A" w14:textId="77777777" w:rsidTr="00A41F60">
        <w:trPr>
          <w:trHeight w:val="417"/>
          <w:jc w:val="center"/>
        </w:trPr>
        <w:tc>
          <w:tcPr>
            <w:tcW w:w="1734" w:type="dxa"/>
            <w:shd w:val="clear" w:color="auto" w:fill="auto"/>
          </w:tcPr>
          <w:p w14:paraId="47308362" w14:textId="77777777" w:rsidR="00504235" w:rsidRPr="0075697D" w:rsidRDefault="00504235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О-МП-4</w:t>
            </w:r>
          </w:p>
        </w:tc>
        <w:tc>
          <w:tcPr>
            <w:tcW w:w="6096" w:type="dxa"/>
            <w:shd w:val="clear" w:color="auto" w:fill="auto"/>
          </w:tcPr>
          <w:p w14:paraId="2B2D296F" w14:textId="77777777" w:rsidR="00504235" w:rsidRPr="0075697D" w:rsidRDefault="00504235" w:rsidP="0075697D">
            <w:pPr>
              <w:suppressAutoHyphens/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Территория озера Лебяжье (место проведения праздника «Сабантуй»), ул.Горьковское Шоссе, 37 (с торца дома)</w:t>
            </w:r>
          </w:p>
        </w:tc>
        <w:tc>
          <w:tcPr>
            <w:tcW w:w="1591" w:type="dxa"/>
            <w:shd w:val="clear" w:color="auto" w:fill="auto"/>
          </w:tcPr>
          <w:p w14:paraId="7E9B5133" w14:textId="77777777" w:rsidR="00504235" w:rsidRPr="0075697D" w:rsidRDefault="00504235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0</w:t>
            </w:r>
          </w:p>
        </w:tc>
      </w:tr>
    </w:tbl>
    <w:p w14:paraId="044FBE38" w14:textId="77777777" w:rsidR="00504235" w:rsidRPr="0075697D" w:rsidRDefault="00504235" w:rsidP="0075697D">
      <w:pPr>
        <w:spacing w:line="22" w:lineRule="atLeast"/>
        <w:jc w:val="lef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C0F20E8" w14:textId="77777777" w:rsidR="00504235" w:rsidRPr="0075697D" w:rsidRDefault="00504235" w:rsidP="0075697D">
      <w:pPr>
        <w:spacing w:line="22" w:lineRule="atLeast"/>
        <w:ind w:hanging="142"/>
        <w:jc w:val="center"/>
        <w:rPr>
          <w:rFonts w:ascii="Times New Roman" w:hAnsi="Times New Roman"/>
          <w:b/>
          <w:sz w:val="26"/>
          <w:szCs w:val="26"/>
        </w:rPr>
      </w:pPr>
      <w:r w:rsidRPr="0075697D">
        <w:rPr>
          <w:rFonts w:ascii="Times New Roman" w:hAnsi="Times New Roman"/>
          <w:sz w:val="26"/>
          <w:szCs w:val="26"/>
        </w:rPr>
        <w:t>______________</w:t>
      </w:r>
    </w:p>
    <w:p w14:paraId="1B6E5C78" w14:textId="77777777" w:rsidR="00504235" w:rsidRPr="0075697D" w:rsidRDefault="00504235" w:rsidP="0075697D">
      <w:pPr>
        <w:spacing w:line="22" w:lineRule="atLeast"/>
        <w:ind w:hanging="142"/>
        <w:jc w:val="left"/>
        <w:rPr>
          <w:rFonts w:ascii="Times New Roman" w:hAnsi="Times New Roman"/>
          <w:b/>
          <w:sz w:val="26"/>
          <w:szCs w:val="26"/>
        </w:rPr>
        <w:sectPr w:rsidR="00504235" w:rsidRPr="0075697D" w:rsidSect="006C1CDA">
          <w:headerReference w:type="default" r:id="rId13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FB6FC73" w14:textId="7BF6DDF3" w:rsidR="00504235" w:rsidRPr="0075697D" w:rsidRDefault="00504235" w:rsidP="0075697D">
      <w:pPr>
        <w:spacing w:line="22" w:lineRule="atLeast"/>
        <w:ind w:left="4955" w:firstLine="709"/>
        <w:contextualSpacing/>
        <w:jc w:val="left"/>
        <w:rPr>
          <w:rFonts w:ascii="Times New Roman" w:hAnsi="Times New Roman"/>
          <w:sz w:val="26"/>
          <w:szCs w:val="26"/>
        </w:rPr>
      </w:pPr>
      <w:r w:rsidRPr="0075697D">
        <w:rPr>
          <w:rFonts w:ascii="Times New Roman" w:hAnsi="Times New Roman"/>
          <w:sz w:val="26"/>
          <w:szCs w:val="26"/>
        </w:rPr>
        <w:t>Приложение №9</w:t>
      </w:r>
    </w:p>
    <w:p w14:paraId="2006B887" w14:textId="77777777" w:rsidR="0035304C" w:rsidRPr="0075697D" w:rsidRDefault="0035304C" w:rsidP="0075697D">
      <w:pPr>
        <w:spacing w:line="22" w:lineRule="atLeast"/>
        <w:ind w:firstLine="5670"/>
        <w:contextualSpacing/>
        <w:jc w:val="left"/>
        <w:rPr>
          <w:rFonts w:ascii="Times New Roman" w:hAnsi="Times New Roman"/>
          <w:sz w:val="26"/>
          <w:szCs w:val="26"/>
        </w:rPr>
      </w:pPr>
      <w:r w:rsidRPr="0075697D">
        <w:rPr>
          <w:rFonts w:ascii="Times New Roman" w:hAnsi="Times New Roman"/>
          <w:sz w:val="26"/>
          <w:szCs w:val="26"/>
        </w:rPr>
        <w:t>к постановлению</w:t>
      </w:r>
    </w:p>
    <w:p w14:paraId="3CE1CA44" w14:textId="77777777" w:rsidR="0035304C" w:rsidRPr="0075697D" w:rsidRDefault="0035304C" w:rsidP="00CE3B17">
      <w:pPr>
        <w:spacing w:line="22" w:lineRule="atLeast"/>
        <w:ind w:left="5670"/>
        <w:contextualSpacing/>
        <w:jc w:val="left"/>
        <w:rPr>
          <w:rFonts w:ascii="Times New Roman" w:hAnsi="Times New Roman"/>
          <w:sz w:val="26"/>
          <w:szCs w:val="26"/>
        </w:rPr>
      </w:pPr>
      <w:r w:rsidRPr="0075697D">
        <w:rPr>
          <w:rFonts w:ascii="Times New Roman" w:hAnsi="Times New Roman"/>
          <w:sz w:val="26"/>
          <w:szCs w:val="26"/>
        </w:rPr>
        <w:t>Исполнительного комитета г.Казани</w:t>
      </w:r>
    </w:p>
    <w:p w14:paraId="3D196786" w14:textId="0CDB96F8" w:rsidR="0035304C" w:rsidRPr="0075697D" w:rsidRDefault="00CE3B17" w:rsidP="0075697D">
      <w:pPr>
        <w:spacing w:line="22" w:lineRule="atLeast"/>
        <w:ind w:firstLine="5670"/>
        <w:contextualSpacing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_____</w:t>
      </w:r>
      <w:r w:rsidR="0035304C" w:rsidRPr="0075697D">
        <w:rPr>
          <w:rFonts w:ascii="Times New Roman" w:hAnsi="Times New Roman"/>
          <w:sz w:val="26"/>
          <w:szCs w:val="26"/>
        </w:rPr>
        <w:t>____№ ____________</w:t>
      </w:r>
    </w:p>
    <w:p w14:paraId="12A54AD6" w14:textId="77777777" w:rsidR="00D968F2" w:rsidRPr="0075697D" w:rsidRDefault="00D968F2" w:rsidP="0075697D">
      <w:pPr>
        <w:suppressAutoHyphens/>
        <w:spacing w:line="22" w:lineRule="atLeast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21648977" w14:textId="77777777" w:rsidR="00146154" w:rsidRPr="0075697D" w:rsidRDefault="00146154" w:rsidP="0075697D">
      <w:pPr>
        <w:suppressAutoHyphens/>
        <w:spacing w:line="22" w:lineRule="atLeast"/>
        <w:ind w:firstLine="709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5697D">
        <w:rPr>
          <w:rFonts w:ascii="Times New Roman" w:hAnsi="Times New Roman"/>
          <w:b/>
          <w:sz w:val="26"/>
          <w:szCs w:val="26"/>
        </w:rPr>
        <w:t xml:space="preserve">Схема размещения </w:t>
      </w:r>
      <w:r w:rsidRPr="0075697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зонных нестационарных торговых объектов </w:t>
      </w:r>
    </w:p>
    <w:p w14:paraId="28FA62D6" w14:textId="77777777" w:rsidR="00146154" w:rsidRPr="0075697D" w:rsidRDefault="00146154" w:rsidP="0075697D">
      <w:pPr>
        <w:suppressAutoHyphens/>
        <w:spacing w:line="22" w:lineRule="atLeast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75697D">
        <w:rPr>
          <w:rFonts w:ascii="Times New Roman" w:hAnsi="Times New Roman"/>
          <w:b/>
          <w:sz w:val="26"/>
          <w:szCs w:val="26"/>
        </w:rPr>
        <w:t xml:space="preserve">на территории парков и скверов, переданных МБУ «Дирекция </w:t>
      </w:r>
    </w:p>
    <w:p w14:paraId="28AE85F5" w14:textId="77777777" w:rsidR="00146154" w:rsidRPr="0075697D" w:rsidRDefault="00146154" w:rsidP="0075697D">
      <w:pPr>
        <w:suppressAutoHyphens/>
        <w:spacing w:line="22" w:lineRule="atLeast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75697D">
        <w:rPr>
          <w:rFonts w:ascii="Times New Roman" w:hAnsi="Times New Roman"/>
          <w:b/>
          <w:sz w:val="26"/>
          <w:szCs w:val="26"/>
        </w:rPr>
        <w:t xml:space="preserve">парков и скверов города Казани» на праве постоянного </w:t>
      </w:r>
    </w:p>
    <w:p w14:paraId="4A55D627" w14:textId="77777777" w:rsidR="00146154" w:rsidRPr="0075697D" w:rsidRDefault="00146154" w:rsidP="0075697D">
      <w:pPr>
        <w:suppressAutoHyphens/>
        <w:spacing w:line="22" w:lineRule="atLeast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75697D">
        <w:rPr>
          <w:rFonts w:ascii="Times New Roman" w:hAnsi="Times New Roman"/>
          <w:b/>
          <w:sz w:val="26"/>
          <w:szCs w:val="26"/>
        </w:rPr>
        <w:t>(бессрочного) пользования земельными участками</w:t>
      </w:r>
    </w:p>
    <w:p w14:paraId="5A058150" w14:textId="77777777" w:rsidR="00146154" w:rsidRPr="0075697D" w:rsidRDefault="00146154" w:rsidP="0075697D">
      <w:pPr>
        <w:spacing w:line="22" w:lineRule="atLeast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7117"/>
        <w:gridCol w:w="1368"/>
      </w:tblGrid>
      <w:tr w:rsidR="00146154" w:rsidRPr="0075697D" w14:paraId="3A1FFC32" w14:textId="77777777" w:rsidTr="00146154">
        <w:trPr>
          <w:trHeight w:val="300"/>
          <w:tblHeader/>
        </w:trPr>
        <w:tc>
          <w:tcPr>
            <w:tcW w:w="695" w:type="pct"/>
            <w:shd w:val="clear" w:color="auto" w:fill="auto"/>
          </w:tcPr>
          <w:p w14:paraId="203ED087" w14:textId="77777777" w:rsidR="00146154" w:rsidRPr="0075697D" w:rsidRDefault="00146154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Реестровый</w:t>
            </w:r>
          </w:p>
          <w:p w14:paraId="24D28530" w14:textId="77777777" w:rsidR="00146154" w:rsidRPr="0075697D" w:rsidRDefault="00146154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номер</w:t>
            </w:r>
          </w:p>
        </w:tc>
        <w:tc>
          <w:tcPr>
            <w:tcW w:w="3611" w:type="pct"/>
            <w:shd w:val="clear" w:color="auto" w:fill="auto"/>
            <w:hideMark/>
          </w:tcPr>
          <w:p w14:paraId="3B4C5A7B" w14:textId="77777777" w:rsidR="00146154" w:rsidRPr="0075697D" w:rsidRDefault="00146154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Адрес, месторасположение/Профиль</w:t>
            </w:r>
          </w:p>
        </w:tc>
        <w:tc>
          <w:tcPr>
            <w:tcW w:w="694" w:type="pct"/>
          </w:tcPr>
          <w:p w14:paraId="7B37E491" w14:textId="77777777" w:rsidR="00146154" w:rsidRPr="0075697D" w:rsidRDefault="00146154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Площадь,</w:t>
            </w:r>
          </w:p>
          <w:p w14:paraId="2A487E3F" w14:textId="77777777" w:rsidR="00146154" w:rsidRPr="0075697D" w:rsidRDefault="00146154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кв.м</w:t>
            </w:r>
          </w:p>
        </w:tc>
      </w:tr>
      <w:tr w:rsidR="00146154" w:rsidRPr="0075697D" w14:paraId="3AC3AADF" w14:textId="77777777" w:rsidTr="00146154">
        <w:trPr>
          <w:trHeight w:val="300"/>
        </w:trPr>
        <w:tc>
          <w:tcPr>
            <w:tcW w:w="5000" w:type="pct"/>
            <w:gridSpan w:val="3"/>
          </w:tcPr>
          <w:p w14:paraId="781AE4AD" w14:textId="77777777" w:rsidR="00146154" w:rsidRPr="0075697D" w:rsidRDefault="00146154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Авиастроительный район</w:t>
            </w:r>
          </w:p>
        </w:tc>
      </w:tr>
      <w:tr w:rsidR="00146154" w:rsidRPr="0075697D" w14:paraId="47592951" w14:textId="77777777" w:rsidTr="00146154">
        <w:trPr>
          <w:trHeight w:val="300"/>
        </w:trPr>
        <w:tc>
          <w:tcPr>
            <w:tcW w:w="5000" w:type="pct"/>
            <w:gridSpan w:val="3"/>
          </w:tcPr>
          <w:p w14:paraId="7F7F07BF" w14:textId="77777777" w:rsidR="00146154" w:rsidRPr="0075697D" w:rsidRDefault="00146154" w:rsidP="0075697D">
            <w:pPr>
              <w:spacing w:line="22" w:lineRule="atLeast"/>
              <w:ind w:left="34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Парк «Крылья Советов»</w:t>
            </w:r>
          </w:p>
        </w:tc>
      </w:tr>
      <w:tr w:rsidR="00146154" w:rsidRPr="0075697D" w14:paraId="1C8D281C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4292D6E0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СК-ПС-1</w:t>
            </w:r>
          </w:p>
        </w:tc>
        <w:tc>
          <w:tcPr>
            <w:tcW w:w="3611" w:type="pct"/>
          </w:tcPr>
          <w:p w14:paraId="164A3009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го нестационарного кафе</w:t>
            </w:r>
          </w:p>
        </w:tc>
        <w:tc>
          <w:tcPr>
            <w:tcW w:w="694" w:type="pct"/>
          </w:tcPr>
          <w:p w14:paraId="372188E2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</w:t>
            </w:r>
          </w:p>
        </w:tc>
      </w:tr>
      <w:tr w:rsidR="00146154" w:rsidRPr="0075697D" w14:paraId="1886CC7E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6E488420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ПС-1</w:t>
            </w:r>
          </w:p>
        </w:tc>
        <w:tc>
          <w:tcPr>
            <w:tcW w:w="3611" w:type="pct"/>
          </w:tcPr>
          <w:p w14:paraId="6F01A42D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й торговой точки по реализации мороженого, сладостей и прохладительных напитков в таре</w:t>
            </w:r>
          </w:p>
        </w:tc>
        <w:tc>
          <w:tcPr>
            <w:tcW w:w="694" w:type="pct"/>
          </w:tcPr>
          <w:p w14:paraId="2D04498F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0</w:t>
            </w:r>
          </w:p>
        </w:tc>
      </w:tr>
      <w:tr w:rsidR="00146154" w:rsidRPr="0075697D" w14:paraId="6A3ED862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065FB393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СР-ПС-1</w:t>
            </w:r>
          </w:p>
        </w:tc>
        <w:tc>
          <w:tcPr>
            <w:tcW w:w="3611" w:type="pct"/>
          </w:tcPr>
          <w:p w14:paraId="2078D1EA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го спортивно-развлекательного</w:t>
            </w:r>
          </w:p>
          <w:p w14:paraId="5619CABC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объекта</w:t>
            </w:r>
          </w:p>
        </w:tc>
        <w:tc>
          <w:tcPr>
            <w:tcW w:w="694" w:type="pct"/>
          </w:tcPr>
          <w:p w14:paraId="36836823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0</w:t>
            </w:r>
          </w:p>
        </w:tc>
      </w:tr>
      <w:tr w:rsidR="00146154" w:rsidRPr="0075697D" w14:paraId="00471169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0800275C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АБ-ПС-1</w:t>
            </w:r>
          </w:p>
        </w:tc>
        <w:tc>
          <w:tcPr>
            <w:tcW w:w="3611" w:type="pct"/>
          </w:tcPr>
          <w:p w14:paraId="08F29C4A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го объекта по предоставлению услуг (аттракционы)</w:t>
            </w:r>
          </w:p>
        </w:tc>
        <w:tc>
          <w:tcPr>
            <w:tcW w:w="694" w:type="pct"/>
          </w:tcPr>
          <w:p w14:paraId="5E626845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0</w:t>
            </w:r>
          </w:p>
        </w:tc>
      </w:tr>
      <w:tr w:rsidR="00146154" w:rsidRPr="0075697D" w14:paraId="3305DCF0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4173A3AA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АС-ПС-1</w:t>
            </w:r>
          </w:p>
        </w:tc>
        <w:tc>
          <w:tcPr>
            <w:tcW w:w="3611" w:type="pct"/>
          </w:tcPr>
          <w:p w14:paraId="0C5A8548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аппарата самообслуживания (вендинги)</w:t>
            </w:r>
          </w:p>
        </w:tc>
        <w:tc>
          <w:tcPr>
            <w:tcW w:w="694" w:type="pct"/>
          </w:tcPr>
          <w:p w14:paraId="07B7D8D3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146154" w:rsidRPr="0075697D" w14:paraId="08B4DB44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02F9A534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К-ПС-1</w:t>
            </w:r>
          </w:p>
        </w:tc>
        <w:tc>
          <w:tcPr>
            <w:tcW w:w="3611" w:type="pct"/>
          </w:tcPr>
          <w:p w14:paraId="3E437057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й торговой точки по реализации кваса</w:t>
            </w:r>
          </w:p>
        </w:tc>
        <w:tc>
          <w:tcPr>
            <w:tcW w:w="694" w:type="pct"/>
          </w:tcPr>
          <w:p w14:paraId="3C399924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4</w:t>
            </w:r>
          </w:p>
        </w:tc>
      </w:tr>
      <w:tr w:rsidR="00146154" w:rsidRPr="0075697D" w14:paraId="168CF8AC" w14:textId="77777777" w:rsidTr="00146154">
        <w:trPr>
          <w:trHeight w:val="437"/>
        </w:trPr>
        <w:tc>
          <w:tcPr>
            <w:tcW w:w="5000" w:type="pct"/>
            <w:gridSpan w:val="3"/>
          </w:tcPr>
          <w:p w14:paraId="1D4C635F" w14:textId="77777777" w:rsidR="00146154" w:rsidRPr="0075697D" w:rsidRDefault="00146154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Ново-Савиновский район</w:t>
            </w:r>
          </w:p>
        </w:tc>
      </w:tr>
      <w:tr w:rsidR="00146154" w:rsidRPr="0075697D" w14:paraId="01AB50B8" w14:textId="77777777" w:rsidTr="00146154">
        <w:trPr>
          <w:trHeight w:val="437"/>
        </w:trPr>
        <w:tc>
          <w:tcPr>
            <w:tcW w:w="5000" w:type="pct"/>
            <w:gridSpan w:val="3"/>
          </w:tcPr>
          <w:p w14:paraId="392CAB10" w14:textId="77777777" w:rsidR="00146154" w:rsidRPr="0075697D" w:rsidRDefault="00146154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Парк Победы</w:t>
            </w:r>
          </w:p>
        </w:tc>
      </w:tr>
      <w:tr w:rsidR="00146154" w:rsidRPr="0075697D" w14:paraId="7347C3C6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24445665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СК-ПС-2</w:t>
            </w:r>
          </w:p>
        </w:tc>
        <w:tc>
          <w:tcPr>
            <w:tcW w:w="3611" w:type="pct"/>
          </w:tcPr>
          <w:p w14:paraId="6CB33955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го нестационарного кафе</w:t>
            </w:r>
          </w:p>
        </w:tc>
        <w:tc>
          <w:tcPr>
            <w:tcW w:w="694" w:type="pct"/>
          </w:tcPr>
          <w:p w14:paraId="32AB5E27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30</w:t>
            </w:r>
          </w:p>
        </w:tc>
      </w:tr>
      <w:tr w:rsidR="00146154" w:rsidRPr="0075697D" w14:paraId="598150B3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232E7952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ПС-2</w:t>
            </w:r>
          </w:p>
        </w:tc>
        <w:tc>
          <w:tcPr>
            <w:tcW w:w="3611" w:type="pct"/>
          </w:tcPr>
          <w:p w14:paraId="48F0F1F7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й торговой точки по реализации мороженого, сладостей и прохладительных напитков в таре</w:t>
            </w:r>
          </w:p>
        </w:tc>
        <w:tc>
          <w:tcPr>
            <w:tcW w:w="694" w:type="pct"/>
          </w:tcPr>
          <w:p w14:paraId="5E7F6CE4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0</w:t>
            </w:r>
          </w:p>
        </w:tc>
      </w:tr>
      <w:tr w:rsidR="00146154" w:rsidRPr="0075697D" w14:paraId="0A38554C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5101D61E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СР-ПС-2</w:t>
            </w:r>
          </w:p>
        </w:tc>
        <w:tc>
          <w:tcPr>
            <w:tcW w:w="3611" w:type="pct"/>
          </w:tcPr>
          <w:p w14:paraId="4E8016BD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го спортивно-развлекательного</w:t>
            </w:r>
          </w:p>
          <w:p w14:paraId="22F52256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объекта</w:t>
            </w:r>
          </w:p>
        </w:tc>
        <w:tc>
          <w:tcPr>
            <w:tcW w:w="694" w:type="pct"/>
          </w:tcPr>
          <w:p w14:paraId="3132F045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0</w:t>
            </w:r>
          </w:p>
        </w:tc>
      </w:tr>
      <w:tr w:rsidR="00146154" w:rsidRPr="0075697D" w14:paraId="74F65DE8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2E2CEA00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АС-ПС-2</w:t>
            </w:r>
          </w:p>
        </w:tc>
        <w:tc>
          <w:tcPr>
            <w:tcW w:w="3611" w:type="pct"/>
          </w:tcPr>
          <w:p w14:paraId="0C19CDFB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аппарата самообслуживания (вендинги)</w:t>
            </w:r>
          </w:p>
        </w:tc>
        <w:tc>
          <w:tcPr>
            <w:tcW w:w="694" w:type="pct"/>
          </w:tcPr>
          <w:p w14:paraId="54FFD0B4" w14:textId="77777777" w:rsidR="00146154" w:rsidRPr="0075697D" w:rsidRDefault="00146154" w:rsidP="0075697D">
            <w:pPr>
              <w:spacing w:line="22" w:lineRule="atLeast"/>
              <w:ind w:firstLine="3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146154" w:rsidRPr="0075697D" w14:paraId="63F2BD8E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2A7D894A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-ПС-1</w:t>
            </w:r>
          </w:p>
        </w:tc>
        <w:tc>
          <w:tcPr>
            <w:tcW w:w="3611" w:type="pct"/>
          </w:tcPr>
          <w:p w14:paraId="2D08A70A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го объекта спортивных товаров</w:t>
            </w:r>
          </w:p>
        </w:tc>
        <w:tc>
          <w:tcPr>
            <w:tcW w:w="694" w:type="pct"/>
          </w:tcPr>
          <w:p w14:paraId="3FFCE53A" w14:textId="77777777" w:rsidR="00146154" w:rsidRPr="0075697D" w:rsidRDefault="00146154" w:rsidP="0075697D">
            <w:pPr>
              <w:spacing w:line="22" w:lineRule="atLeast"/>
              <w:ind w:firstLine="3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70</w:t>
            </w:r>
          </w:p>
        </w:tc>
      </w:tr>
      <w:tr w:rsidR="00146154" w:rsidRPr="0075697D" w14:paraId="3E8FD8E9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725EE878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9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-ПС-1</w:t>
            </w:r>
          </w:p>
        </w:tc>
        <w:tc>
          <w:tcPr>
            <w:tcW w:w="3611" w:type="pct"/>
          </w:tcPr>
          <w:p w14:paraId="3E093569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объекта по предоставлению фотоуслуг</w:t>
            </w:r>
          </w:p>
        </w:tc>
        <w:tc>
          <w:tcPr>
            <w:tcW w:w="694" w:type="pct"/>
          </w:tcPr>
          <w:p w14:paraId="0252D3B1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146154" w:rsidRPr="0075697D" w14:paraId="0A569C9B" w14:textId="77777777" w:rsidTr="00146154">
        <w:trPr>
          <w:trHeight w:val="437"/>
        </w:trPr>
        <w:tc>
          <w:tcPr>
            <w:tcW w:w="5000" w:type="pct"/>
            <w:gridSpan w:val="3"/>
          </w:tcPr>
          <w:p w14:paraId="2F81318C" w14:textId="77777777" w:rsidR="00146154" w:rsidRPr="0075697D" w:rsidRDefault="00146154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Парк «Континент»</w:t>
            </w:r>
          </w:p>
        </w:tc>
      </w:tr>
      <w:tr w:rsidR="00146154" w:rsidRPr="0075697D" w14:paraId="014421BF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37C2AA7F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ПС-3</w:t>
            </w:r>
          </w:p>
        </w:tc>
        <w:tc>
          <w:tcPr>
            <w:tcW w:w="3611" w:type="pct"/>
          </w:tcPr>
          <w:p w14:paraId="421388DA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й торговой точки по реализации мороженого, сладостей и прохладительных напитков в таре</w:t>
            </w:r>
          </w:p>
        </w:tc>
        <w:tc>
          <w:tcPr>
            <w:tcW w:w="694" w:type="pct"/>
          </w:tcPr>
          <w:p w14:paraId="0275EE50" w14:textId="77777777" w:rsidR="00146154" w:rsidRPr="0075697D" w:rsidRDefault="00146154" w:rsidP="0075697D">
            <w:pPr>
              <w:spacing w:line="22" w:lineRule="atLeast"/>
              <w:ind w:firstLine="3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146154" w:rsidRPr="0075697D" w14:paraId="28564370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2DCF5616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АБ-ПС-2</w:t>
            </w:r>
          </w:p>
        </w:tc>
        <w:tc>
          <w:tcPr>
            <w:tcW w:w="3611" w:type="pct"/>
          </w:tcPr>
          <w:p w14:paraId="06264F39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го объекта по предоставлению услуг (аттракционы)</w:t>
            </w:r>
          </w:p>
        </w:tc>
        <w:tc>
          <w:tcPr>
            <w:tcW w:w="694" w:type="pct"/>
          </w:tcPr>
          <w:p w14:paraId="06B9FE1D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0</w:t>
            </w:r>
          </w:p>
        </w:tc>
      </w:tr>
      <w:tr w:rsidR="00146154" w:rsidRPr="0075697D" w14:paraId="32E4B47F" w14:textId="77777777" w:rsidTr="00146154">
        <w:trPr>
          <w:trHeight w:val="437"/>
        </w:trPr>
        <w:tc>
          <w:tcPr>
            <w:tcW w:w="5000" w:type="pct"/>
            <w:gridSpan w:val="3"/>
          </w:tcPr>
          <w:p w14:paraId="1065F7EB" w14:textId="34DBFCF3" w:rsidR="00146154" w:rsidRPr="0075697D" w:rsidRDefault="00146154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Центр семьи «Казан»</w:t>
            </w:r>
          </w:p>
        </w:tc>
      </w:tr>
      <w:tr w:rsidR="00146154" w:rsidRPr="0075697D" w14:paraId="3B2E7C76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0AED3E39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О-ПС-1</w:t>
            </w:r>
          </w:p>
        </w:tc>
        <w:tc>
          <w:tcPr>
            <w:tcW w:w="3611" w:type="pct"/>
          </w:tcPr>
          <w:p w14:paraId="4A78D6E1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мобильного объекта</w:t>
            </w:r>
          </w:p>
        </w:tc>
        <w:tc>
          <w:tcPr>
            <w:tcW w:w="694" w:type="pct"/>
          </w:tcPr>
          <w:p w14:paraId="18D8407B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5</w:t>
            </w:r>
          </w:p>
        </w:tc>
      </w:tr>
      <w:tr w:rsidR="00146154" w:rsidRPr="0075697D" w14:paraId="62D84726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0169832D" w14:textId="77777777" w:rsidR="00146154" w:rsidRPr="0075697D" w:rsidRDefault="00146154" w:rsidP="0075697D">
            <w:pPr>
              <w:spacing w:line="22" w:lineRule="atLeas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О-ПС-2</w:t>
            </w:r>
          </w:p>
        </w:tc>
        <w:tc>
          <w:tcPr>
            <w:tcW w:w="3611" w:type="pct"/>
          </w:tcPr>
          <w:p w14:paraId="47DA13B0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мобильного объекта</w:t>
            </w:r>
          </w:p>
        </w:tc>
        <w:tc>
          <w:tcPr>
            <w:tcW w:w="694" w:type="pct"/>
          </w:tcPr>
          <w:p w14:paraId="14322593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5</w:t>
            </w:r>
          </w:p>
        </w:tc>
      </w:tr>
      <w:tr w:rsidR="00146154" w:rsidRPr="0075697D" w14:paraId="3DC9E2B4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1E2E7957" w14:textId="77777777" w:rsidR="00146154" w:rsidRPr="0075697D" w:rsidRDefault="00146154" w:rsidP="0075697D">
            <w:pPr>
              <w:spacing w:line="22" w:lineRule="atLeas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О-ПС-3</w:t>
            </w:r>
          </w:p>
        </w:tc>
        <w:tc>
          <w:tcPr>
            <w:tcW w:w="3611" w:type="pct"/>
          </w:tcPr>
          <w:p w14:paraId="77F1ADBB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мобильного объекта</w:t>
            </w:r>
          </w:p>
        </w:tc>
        <w:tc>
          <w:tcPr>
            <w:tcW w:w="694" w:type="pct"/>
          </w:tcPr>
          <w:p w14:paraId="0DA2E8CE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5</w:t>
            </w:r>
          </w:p>
        </w:tc>
      </w:tr>
      <w:tr w:rsidR="00146154" w:rsidRPr="0075697D" w14:paraId="2153F357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050AF241" w14:textId="77777777" w:rsidR="00146154" w:rsidRPr="0075697D" w:rsidRDefault="00146154" w:rsidP="0075697D">
            <w:pPr>
              <w:spacing w:line="22" w:lineRule="atLeas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-ПС-1</w:t>
            </w:r>
          </w:p>
        </w:tc>
        <w:tc>
          <w:tcPr>
            <w:tcW w:w="3611" w:type="pct"/>
          </w:tcPr>
          <w:p w14:paraId="0FFC5972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й торговой точки по реализации мороженого</w:t>
            </w:r>
          </w:p>
        </w:tc>
        <w:tc>
          <w:tcPr>
            <w:tcW w:w="694" w:type="pct"/>
          </w:tcPr>
          <w:p w14:paraId="5F0015DF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</w:tr>
      <w:tr w:rsidR="00146154" w:rsidRPr="0075697D" w14:paraId="3A8E6B5C" w14:textId="77777777" w:rsidTr="00146154">
        <w:trPr>
          <w:trHeight w:val="300"/>
        </w:trPr>
        <w:tc>
          <w:tcPr>
            <w:tcW w:w="5000" w:type="pct"/>
            <w:gridSpan w:val="3"/>
            <w:shd w:val="clear" w:color="auto" w:fill="auto"/>
          </w:tcPr>
          <w:p w14:paraId="2CAB1697" w14:textId="77777777" w:rsidR="00146154" w:rsidRPr="0075697D" w:rsidRDefault="00146154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Бульвар «Белые цветы»</w:t>
            </w:r>
          </w:p>
        </w:tc>
      </w:tr>
      <w:tr w:rsidR="00146154" w:rsidRPr="0075697D" w14:paraId="449EB656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04B96D5C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ПС-4</w:t>
            </w:r>
          </w:p>
        </w:tc>
        <w:tc>
          <w:tcPr>
            <w:tcW w:w="3611" w:type="pct"/>
          </w:tcPr>
          <w:p w14:paraId="58A51A18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й торговой точки по реализации мороженого, сладостей и прохладительных напитков в таре</w:t>
            </w:r>
          </w:p>
        </w:tc>
        <w:tc>
          <w:tcPr>
            <w:tcW w:w="694" w:type="pct"/>
          </w:tcPr>
          <w:p w14:paraId="50E6E2FC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0</w:t>
            </w:r>
          </w:p>
        </w:tc>
      </w:tr>
      <w:tr w:rsidR="00146154" w:rsidRPr="0075697D" w14:paraId="0AC5145C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17C5E473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ПС-5</w:t>
            </w:r>
          </w:p>
        </w:tc>
        <w:tc>
          <w:tcPr>
            <w:tcW w:w="3611" w:type="pct"/>
          </w:tcPr>
          <w:p w14:paraId="1DD9D623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й торговой точки по реализации мороженого, сладостей и прохладительных напитков в таре</w:t>
            </w:r>
          </w:p>
        </w:tc>
        <w:tc>
          <w:tcPr>
            <w:tcW w:w="694" w:type="pct"/>
          </w:tcPr>
          <w:p w14:paraId="48F8C5B2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0</w:t>
            </w:r>
          </w:p>
        </w:tc>
      </w:tr>
      <w:tr w:rsidR="00146154" w:rsidRPr="0075697D" w14:paraId="439FDEC0" w14:textId="77777777" w:rsidTr="00146154">
        <w:trPr>
          <w:trHeight w:val="437"/>
        </w:trPr>
        <w:tc>
          <w:tcPr>
            <w:tcW w:w="5000" w:type="pct"/>
            <w:gridSpan w:val="3"/>
          </w:tcPr>
          <w:p w14:paraId="45AAC6F7" w14:textId="77777777" w:rsidR="00146154" w:rsidRPr="0075697D" w:rsidRDefault="00146154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Вахитовский район</w:t>
            </w:r>
          </w:p>
        </w:tc>
      </w:tr>
      <w:tr w:rsidR="00146154" w:rsidRPr="0075697D" w14:paraId="69EE1084" w14:textId="77777777" w:rsidTr="00146154">
        <w:trPr>
          <w:trHeight w:val="437"/>
        </w:trPr>
        <w:tc>
          <w:tcPr>
            <w:tcW w:w="5000" w:type="pct"/>
            <w:gridSpan w:val="3"/>
          </w:tcPr>
          <w:p w14:paraId="6731509A" w14:textId="77777777" w:rsidR="00146154" w:rsidRPr="0075697D" w:rsidRDefault="00146154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Центральный парк культуры и отдыха г.Казани</w:t>
            </w:r>
          </w:p>
        </w:tc>
      </w:tr>
      <w:tr w:rsidR="00146154" w:rsidRPr="0075697D" w14:paraId="4B7190EA" w14:textId="77777777" w:rsidTr="00146154">
        <w:trPr>
          <w:trHeight w:val="447"/>
        </w:trPr>
        <w:tc>
          <w:tcPr>
            <w:tcW w:w="695" w:type="pct"/>
            <w:shd w:val="clear" w:color="auto" w:fill="auto"/>
          </w:tcPr>
          <w:p w14:paraId="6CFC795C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697D">
              <w:rPr>
                <w:rFonts w:ascii="Times New Roman" w:hAnsi="Times New Roman"/>
                <w:sz w:val="26"/>
                <w:szCs w:val="26"/>
                <w:lang w:eastAsia="ru-RU"/>
              </w:rPr>
              <w:t>ЛВ-ПС-1</w:t>
            </w:r>
          </w:p>
        </w:tc>
        <w:tc>
          <w:tcPr>
            <w:tcW w:w="3611" w:type="pct"/>
          </w:tcPr>
          <w:p w14:paraId="2CC89D5C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го кафе при стационарном объекте общественного питания</w:t>
            </w:r>
          </w:p>
        </w:tc>
        <w:tc>
          <w:tcPr>
            <w:tcW w:w="694" w:type="pct"/>
          </w:tcPr>
          <w:p w14:paraId="27498B4B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0</w:t>
            </w:r>
          </w:p>
        </w:tc>
      </w:tr>
      <w:tr w:rsidR="00146154" w:rsidRPr="0075697D" w14:paraId="7FD8A432" w14:textId="77777777" w:rsidTr="00146154">
        <w:trPr>
          <w:trHeight w:val="447"/>
        </w:trPr>
        <w:tc>
          <w:tcPr>
            <w:tcW w:w="695" w:type="pct"/>
            <w:shd w:val="clear" w:color="auto" w:fill="auto"/>
          </w:tcPr>
          <w:p w14:paraId="5ED14496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ПС-6</w:t>
            </w:r>
          </w:p>
        </w:tc>
        <w:tc>
          <w:tcPr>
            <w:tcW w:w="3611" w:type="pct"/>
          </w:tcPr>
          <w:p w14:paraId="1D4117B2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й торговой точки по реализации мороженого, сладостей и прохладительных напитков в таре</w:t>
            </w:r>
          </w:p>
        </w:tc>
        <w:tc>
          <w:tcPr>
            <w:tcW w:w="694" w:type="pct"/>
          </w:tcPr>
          <w:p w14:paraId="6536BC09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5</w:t>
            </w:r>
          </w:p>
        </w:tc>
      </w:tr>
      <w:tr w:rsidR="00146154" w:rsidRPr="0075697D" w14:paraId="6BFF3219" w14:textId="77777777" w:rsidTr="00146154">
        <w:trPr>
          <w:trHeight w:val="447"/>
        </w:trPr>
        <w:tc>
          <w:tcPr>
            <w:tcW w:w="695" w:type="pct"/>
            <w:shd w:val="clear" w:color="auto" w:fill="auto"/>
          </w:tcPr>
          <w:p w14:paraId="352006D4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ПС-7</w:t>
            </w:r>
          </w:p>
        </w:tc>
        <w:tc>
          <w:tcPr>
            <w:tcW w:w="3611" w:type="pct"/>
          </w:tcPr>
          <w:p w14:paraId="28B2C5D0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й торговой точки по реализации мороженого, сладостей и прохладительных напитков в таре</w:t>
            </w:r>
          </w:p>
        </w:tc>
        <w:tc>
          <w:tcPr>
            <w:tcW w:w="694" w:type="pct"/>
          </w:tcPr>
          <w:p w14:paraId="6D5B8B62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5</w:t>
            </w:r>
          </w:p>
        </w:tc>
      </w:tr>
      <w:tr w:rsidR="00146154" w:rsidRPr="0075697D" w14:paraId="5883F8E9" w14:textId="77777777" w:rsidTr="00146154">
        <w:trPr>
          <w:trHeight w:val="447"/>
        </w:trPr>
        <w:tc>
          <w:tcPr>
            <w:tcW w:w="695" w:type="pct"/>
            <w:shd w:val="clear" w:color="auto" w:fill="auto"/>
          </w:tcPr>
          <w:p w14:paraId="3831E0E5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СР-ПС-3</w:t>
            </w:r>
          </w:p>
        </w:tc>
        <w:tc>
          <w:tcPr>
            <w:tcW w:w="3611" w:type="pct"/>
          </w:tcPr>
          <w:p w14:paraId="6C8D75C0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 xml:space="preserve">Размещение сезонного спортивно-развлекательного </w:t>
            </w:r>
          </w:p>
          <w:p w14:paraId="09EB284F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объекта</w:t>
            </w:r>
          </w:p>
        </w:tc>
        <w:tc>
          <w:tcPr>
            <w:tcW w:w="694" w:type="pct"/>
          </w:tcPr>
          <w:p w14:paraId="1D76255C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146154" w:rsidRPr="0075697D" w14:paraId="06DCBCB8" w14:textId="77777777" w:rsidTr="00146154">
        <w:trPr>
          <w:trHeight w:val="447"/>
        </w:trPr>
        <w:tc>
          <w:tcPr>
            <w:tcW w:w="695" w:type="pct"/>
            <w:shd w:val="clear" w:color="auto" w:fill="auto"/>
          </w:tcPr>
          <w:p w14:paraId="59F0EF37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АС-ПС-3</w:t>
            </w:r>
          </w:p>
        </w:tc>
        <w:tc>
          <w:tcPr>
            <w:tcW w:w="3611" w:type="pct"/>
          </w:tcPr>
          <w:p w14:paraId="0B15F264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аппарата самообслуживания (вендинги)</w:t>
            </w:r>
          </w:p>
        </w:tc>
        <w:tc>
          <w:tcPr>
            <w:tcW w:w="694" w:type="pct"/>
          </w:tcPr>
          <w:p w14:paraId="64009EE6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146154" w:rsidRPr="0075697D" w14:paraId="760B665A" w14:textId="77777777" w:rsidTr="00146154">
        <w:trPr>
          <w:trHeight w:val="447"/>
        </w:trPr>
        <w:tc>
          <w:tcPr>
            <w:tcW w:w="695" w:type="pct"/>
            <w:shd w:val="clear" w:color="auto" w:fill="auto"/>
          </w:tcPr>
          <w:p w14:paraId="5D40862E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Ф-ПС-2</w:t>
            </w:r>
          </w:p>
        </w:tc>
        <w:tc>
          <w:tcPr>
            <w:tcW w:w="3611" w:type="pct"/>
          </w:tcPr>
          <w:p w14:paraId="0F687A6A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объекта по предоставлению фотоуслуг</w:t>
            </w:r>
          </w:p>
        </w:tc>
        <w:tc>
          <w:tcPr>
            <w:tcW w:w="694" w:type="pct"/>
          </w:tcPr>
          <w:p w14:paraId="362CF6F8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146154" w:rsidRPr="0075697D" w14:paraId="26BE787B" w14:textId="77777777" w:rsidTr="00146154">
        <w:trPr>
          <w:trHeight w:val="447"/>
        </w:trPr>
        <w:tc>
          <w:tcPr>
            <w:tcW w:w="695" w:type="pct"/>
            <w:shd w:val="clear" w:color="auto" w:fill="auto"/>
          </w:tcPr>
          <w:p w14:paraId="2E6277DE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Ф-ПС-3</w:t>
            </w:r>
          </w:p>
        </w:tc>
        <w:tc>
          <w:tcPr>
            <w:tcW w:w="3611" w:type="pct"/>
          </w:tcPr>
          <w:p w14:paraId="129D4C27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объекта по предоставлению фотоуслуг</w:t>
            </w:r>
          </w:p>
        </w:tc>
        <w:tc>
          <w:tcPr>
            <w:tcW w:w="694" w:type="pct"/>
          </w:tcPr>
          <w:p w14:paraId="377F391A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4</w:t>
            </w:r>
          </w:p>
        </w:tc>
      </w:tr>
      <w:tr w:rsidR="004E71B7" w:rsidRPr="0075697D" w14:paraId="09321ABE" w14:textId="77777777" w:rsidTr="004E71B7">
        <w:trPr>
          <w:trHeight w:val="617"/>
        </w:trPr>
        <w:tc>
          <w:tcPr>
            <w:tcW w:w="695" w:type="pct"/>
            <w:shd w:val="clear" w:color="auto" w:fill="auto"/>
          </w:tcPr>
          <w:p w14:paraId="5BA5CD6F" w14:textId="739CFE6A" w:rsidR="004E71B7" w:rsidRPr="0075697D" w:rsidRDefault="004E71B7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-ПС-2</w:t>
            </w:r>
          </w:p>
        </w:tc>
        <w:tc>
          <w:tcPr>
            <w:tcW w:w="3611" w:type="pct"/>
          </w:tcPr>
          <w:p w14:paraId="02C70C8C" w14:textId="617AB109" w:rsidR="004E71B7" w:rsidRPr="0075697D" w:rsidRDefault="004E71B7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й торговой точки по реализации мороженого</w:t>
            </w:r>
          </w:p>
        </w:tc>
        <w:tc>
          <w:tcPr>
            <w:tcW w:w="694" w:type="pct"/>
          </w:tcPr>
          <w:p w14:paraId="2938F595" w14:textId="331F4F69" w:rsidR="004E71B7" w:rsidRPr="0075697D" w:rsidRDefault="004E71B7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</w:t>
            </w:r>
          </w:p>
        </w:tc>
      </w:tr>
      <w:tr w:rsidR="00146154" w:rsidRPr="0075697D" w14:paraId="2C15E912" w14:textId="77777777" w:rsidTr="00146154">
        <w:trPr>
          <w:trHeight w:val="437"/>
        </w:trPr>
        <w:tc>
          <w:tcPr>
            <w:tcW w:w="5000" w:type="pct"/>
            <w:gridSpan w:val="3"/>
          </w:tcPr>
          <w:p w14:paraId="7420DEF2" w14:textId="77777777" w:rsidR="00146154" w:rsidRPr="0075697D" w:rsidRDefault="00146154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Парк «Черное озеро»</w:t>
            </w:r>
          </w:p>
        </w:tc>
      </w:tr>
      <w:tr w:rsidR="00146154" w:rsidRPr="0075697D" w14:paraId="38AB0C3A" w14:textId="77777777" w:rsidTr="00146154">
        <w:trPr>
          <w:trHeight w:val="447"/>
        </w:trPr>
        <w:tc>
          <w:tcPr>
            <w:tcW w:w="695" w:type="pct"/>
            <w:shd w:val="clear" w:color="auto" w:fill="auto"/>
          </w:tcPr>
          <w:p w14:paraId="5F9B1474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СК-ПС-3</w:t>
            </w:r>
          </w:p>
        </w:tc>
        <w:tc>
          <w:tcPr>
            <w:tcW w:w="3611" w:type="pct"/>
          </w:tcPr>
          <w:p w14:paraId="5B6C99D4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го нестационарного кафе</w:t>
            </w:r>
          </w:p>
        </w:tc>
        <w:tc>
          <w:tcPr>
            <w:tcW w:w="694" w:type="pct"/>
          </w:tcPr>
          <w:p w14:paraId="7056453C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69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5</w:t>
            </w:r>
          </w:p>
        </w:tc>
      </w:tr>
      <w:tr w:rsidR="00146154" w:rsidRPr="0075697D" w14:paraId="285E0D74" w14:textId="77777777" w:rsidTr="00146154">
        <w:trPr>
          <w:trHeight w:val="447"/>
        </w:trPr>
        <w:tc>
          <w:tcPr>
            <w:tcW w:w="695" w:type="pct"/>
            <w:shd w:val="clear" w:color="auto" w:fill="auto"/>
          </w:tcPr>
          <w:p w14:paraId="1500E99C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СК-ПС-4</w:t>
            </w:r>
          </w:p>
        </w:tc>
        <w:tc>
          <w:tcPr>
            <w:tcW w:w="3611" w:type="pct"/>
          </w:tcPr>
          <w:p w14:paraId="5F0EC5A9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го нестационарного кафе</w:t>
            </w:r>
          </w:p>
        </w:tc>
        <w:tc>
          <w:tcPr>
            <w:tcW w:w="694" w:type="pct"/>
          </w:tcPr>
          <w:p w14:paraId="54C1C2E1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5</w:t>
            </w:r>
          </w:p>
        </w:tc>
      </w:tr>
      <w:tr w:rsidR="00146154" w:rsidRPr="0075697D" w14:paraId="5181E5AE" w14:textId="77777777" w:rsidTr="00146154">
        <w:trPr>
          <w:trHeight w:val="447"/>
        </w:trPr>
        <w:tc>
          <w:tcPr>
            <w:tcW w:w="695" w:type="pct"/>
            <w:shd w:val="clear" w:color="auto" w:fill="auto"/>
          </w:tcPr>
          <w:p w14:paraId="3B36DB34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СР-ПС-4</w:t>
            </w:r>
          </w:p>
        </w:tc>
        <w:tc>
          <w:tcPr>
            <w:tcW w:w="3611" w:type="pct"/>
          </w:tcPr>
          <w:p w14:paraId="42843F58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 xml:space="preserve">Размещение сезонного спортивно-развлекательного </w:t>
            </w:r>
          </w:p>
          <w:p w14:paraId="667EEA8F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объекта</w:t>
            </w:r>
          </w:p>
        </w:tc>
        <w:tc>
          <w:tcPr>
            <w:tcW w:w="694" w:type="pct"/>
          </w:tcPr>
          <w:p w14:paraId="2DF956C1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0</w:t>
            </w:r>
          </w:p>
        </w:tc>
      </w:tr>
      <w:tr w:rsidR="00146154" w:rsidRPr="0075697D" w14:paraId="01C1AFA1" w14:textId="77777777" w:rsidTr="00146154">
        <w:trPr>
          <w:trHeight w:val="437"/>
        </w:trPr>
        <w:tc>
          <w:tcPr>
            <w:tcW w:w="5000" w:type="pct"/>
            <w:gridSpan w:val="3"/>
          </w:tcPr>
          <w:p w14:paraId="7F552D8E" w14:textId="7683CE2A" w:rsidR="00146154" w:rsidRPr="0075697D" w:rsidRDefault="00146154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Парк им.Карима Тинчурина</w:t>
            </w:r>
          </w:p>
        </w:tc>
      </w:tr>
      <w:tr w:rsidR="00146154" w:rsidRPr="0075697D" w14:paraId="0C82150C" w14:textId="77777777" w:rsidTr="00146154">
        <w:trPr>
          <w:trHeight w:val="447"/>
        </w:trPr>
        <w:tc>
          <w:tcPr>
            <w:tcW w:w="695" w:type="pct"/>
            <w:shd w:val="clear" w:color="auto" w:fill="auto"/>
          </w:tcPr>
          <w:p w14:paraId="7E7B5D85" w14:textId="6D3B0874" w:rsidR="00146154" w:rsidRPr="0075697D" w:rsidRDefault="004E71B7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-ПС-3</w:t>
            </w:r>
          </w:p>
        </w:tc>
        <w:tc>
          <w:tcPr>
            <w:tcW w:w="3611" w:type="pct"/>
          </w:tcPr>
          <w:p w14:paraId="5DBFB3B3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й торговой точки по реализации мороженого</w:t>
            </w:r>
          </w:p>
        </w:tc>
        <w:tc>
          <w:tcPr>
            <w:tcW w:w="694" w:type="pct"/>
          </w:tcPr>
          <w:p w14:paraId="1E5DB8AA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</w:tr>
      <w:tr w:rsidR="00146154" w:rsidRPr="0075697D" w14:paraId="02A73B8B" w14:textId="77777777" w:rsidTr="00146154">
        <w:trPr>
          <w:trHeight w:val="447"/>
        </w:trPr>
        <w:tc>
          <w:tcPr>
            <w:tcW w:w="695" w:type="pct"/>
            <w:shd w:val="clear" w:color="auto" w:fill="auto"/>
          </w:tcPr>
          <w:p w14:paraId="756E252E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АС-ПС-4</w:t>
            </w:r>
          </w:p>
        </w:tc>
        <w:tc>
          <w:tcPr>
            <w:tcW w:w="3611" w:type="pct"/>
          </w:tcPr>
          <w:p w14:paraId="1D953BEA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аппарата самообслуживания (вендинги)</w:t>
            </w:r>
          </w:p>
        </w:tc>
        <w:tc>
          <w:tcPr>
            <w:tcW w:w="694" w:type="pct"/>
          </w:tcPr>
          <w:p w14:paraId="0128508F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146154" w:rsidRPr="0075697D" w14:paraId="030CB733" w14:textId="77777777" w:rsidTr="00146154">
        <w:trPr>
          <w:trHeight w:val="437"/>
        </w:trPr>
        <w:tc>
          <w:tcPr>
            <w:tcW w:w="5000" w:type="pct"/>
            <w:gridSpan w:val="3"/>
          </w:tcPr>
          <w:p w14:paraId="64A402CF" w14:textId="77777777" w:rsidR="00146154" w:rsidRPr="0075697D" w:rsidRDefault="00146154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Лядской сад</w:t>
            </w:r>
          </w:p>
        </w:tc>
      </w:tr>
      <w:tr w:rsidR="00146154" w:rsidRPr="0075697D" w14:paraId="01E75609" w14:textId="77777777" w:rsidTr="00146154">
        <w:trPr>
          <w:trHeight w:val="447"/>
        </w:trPr>
        <w:tc>
          <w:tcPr>
            <w:tcW w:w="695" w:type="pct"/>
            <w:shd w:val="clear" w:color="auto" w:fill="auto"/>
          </w:tcPr>
          <w:p w14:paraId="19DCCB4A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О-ПС-4</w:t>
            </w:r>
          </w:p>
        </w:tc>
        <w:tc>
          <w:tcPr>
            <w:tcW w:w="3611" w:type="pct"/>
          </w:tcPr>
          <w:p w14:paraId="466F8C5C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мобильного объекта</w:t>
            </w:r>
          </w:p>
        </w:tc>
        <w:tc>
          <w:tcPr>
            <w:tcW w:w="694" w:type="pct"/>
          </w:tcPr>
          <w:p w14:paraId="406871ED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5</w:t>
            </w:r>
          </w:p>
        </w:tc>
      </w:tr>
      <w:tr w:rsidR="00146154" w:rsidRPr="0075697D" w14:paraId="6A70ECFB" w14:textId="77777777" w:rsidTr="00146154">
        <w:trPr>
          <w:trHeight w:val="447"/>
        </w:trPr>
        <w:tc>
          <w:tcPr>
            <w:tcW w:w="695" w:type="pct"/>
            <w:shd w:val="clear" w:color="auto" w:fill="auto"/>
          </w:tcPr>
          <w:p w14:paraId="22DC4EF2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АС-ПС-5</w:t>
            </w:r>
          </w:p>
        </w:tc>
        <w:tc>
          <w:tcPr>
            <w:tcW w:w="3611" w:type="pct"/>
          </w:tcPr>
          <w:p w14:paraId="78CD4BD1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аппарата самообслуживания (вендинги)</w:t>
            </w:r>
          </w:p>
        </w:tc>
        <w:tc>
          <w:tcPr>
            <w:tcW w:w="694" w:type="pct"/>
          </w:tcPr>
          <w:p w14:paraId="76E280B7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146154" w:rsidRPr="0075697D" w14:paraId="01E91CB7" w14:textId="77777777" w:rsidTr="00146154">
        <w:trPr>
          <w:trHeight w:val="437"/>
        </w:trPr>
        <w:tc>
          <w:tcPr>
            <w:tcW w:w="5000" w:type="pct"/>
            <w:gridSpan w:val="3"/>
          </w:tcPr>
          <w:p w14:paraId="094046CF" w14:textId="77777777" w:rsidR="00146154" w:rsidRPr="0075697D" w:rsidRDefault="00146154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Сквер им.Аксенова</w:t>
            </w:r>
          </w:p>
        </w:tc>
      </w:tr>
      <w:tr w:rsidR="00146154" w:rsidRPr="0075697D" w14:paraId="743F1127" w14:textId="77777777" w:rsidTr="00146154">
        <w:trPr>
          <w:trHeight w:val="447"/>
        </w:trPr>
        <w:tc>
          <w:tcPr>
            <w:tcW w:w="695" w:type="pct"/>
            <w:shd w:val="clear" w:color="auto" w:fill="auto"/>
          </w:tcPr>
          <w:p w14:paraId="66FF3DB8" w14:textId="77777777" w:rsidR="00146154" w:rsidRPr="0075697D" w:rsidRDefault="00146154" w:rsidP="0075697D">
            <w:pPr>
              <w:spacing w:line="22" w:lineRule="atLeas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АС-ПС-6</w:t>
            </w:r>
          </w:p>
        </w:tc>
        <w:tc>
          <w:tcPr>
            <w:tcW w:w="3611" w:type="pct"/>
          </w:tcPr>
          <w:p w14:paraId="68EFA03F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аппарата самообслуживания (вендинги)</w:t>
            </w:r>
          </w:p>
        </w:tc>
        <w:tc>
          <w:tcPr>
            <w:tcW w:w="694" w:type="pct"/>
          </w:tcPr>
          <w:p w14:paraId="4BE39104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146154" w:rsidRPr="0075697D" w14:paraId="41A1B8D9" w14:textId="77777777" w:rsidTr="00146154">
        <w:trPr>
          <w:trHeight w:val="447"/>
        </w:trPr>
        <w:tc>
          <w:tcPr>
            <w:tcW w:w="5000" w:type="pct"/>
            <w:gridSpan w:val="3"/>
            <w:shd w:val="clear" w:color="auto" w:fill="auto"/>
          </w:tcPr>
          <w:p w14:paraId="3282090B" w14:textId="77777777" w:rsidR="00146154" w:rsidRPr="0075697D" w:rsidRDefault="00146154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Ленинский сад</w:t>
            </w:r>
          </w:p>
        </w:tc>
      </w:tr>
      <w:tr w:rsidR="00146154" w:rsidRPr="0075697D" w14:paraId="3CD4603E" w14:textId="77777777" w:rsidTr="00146154">
        <w:trPr>
          <w:trHeight w:val="447"/>
        </w:trPr>
        <w:tc>
          <w:tcPr>
            <w:tcW w:w="695" w:type="pct"/>
            <w:shd w:val="clear" w:color="auto" w:fill="auto"/>
          </w:tcPr>
          <w:p w14:paraId="743D2C1A" w14:textId="77777777" w:rsidR="00146154" w:rsidRPr="0075697D" w:rsidDel="00447E7E" w:rsidRDefault="00146154" w:rsidP="0075697D">
            <w:pPr>
              <w:spacing w:line="22" w:lineRule="atLeas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ПС-8</w:t>
            </w:r>
          </w:p>
        </w:tc>
        <w:tc>
          <w:tcPr>
            <w:tcW w:w="3611" w:type="pct"/>
          </w:tcPr>
          <w:p w14:paraId="69D1E864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й торговой точки по реализации мороженого, сладостей и прохладительных напитков в таре</w:t>
            </w:r>
          </w:p>
        </w:tc>
        <w:tc>
          <w:tcPr>
            <w:tcW w:w="694" w:type="pct"/>
          </w:tcPr>
          <w:p w14:paraId="34CD236A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146154" w:rsidRPr="0075697D" w14:paraId="660F58A2" w14:textId="77777777" w:rsidTr="00146154">
        <w:trPr>
          <w:trHeight w:val="447"/>
        </w:trPr>
        <w:tc>
          <w:tcPr>
            <w:tcW w:w="5000" w:type="pct"/>
            <w:gridSpan w:val="3"/>
            <w:shd w:val="clear" w:color="auto" w:fill="auto"/>
          </w:tcPr>
          <w:p w14:paraId="3A7CEFFC" w14:textId="77777777" w:rsidR="00146154" w:rsidRPr="0075697D" w:rsidRDefault="00146154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Набережная озера Кабан (со стороны ул.М.Салимжанова и ул.Татарстан)</w:t>
            </w:r>
          </w:p>
        </w:tc>
      </w:tr>
      <w:tr w:rsidR="00146154" w:rsidRPr="0075697D" w14:paraId="79DC348C" w14:textId="77777777" w:rsidTr="00146154">
        <w:trPr>
          <w:trHeight w:val="447"/>
        </w:trPr>
        <w:tc>
          <w:tcPr>
            <w:tcW w:w="695" w:type="pct"/>
            <w:shd w:val="clear" w:color="auto" w:fill="auto"/>
          </w:tcPr>
          <w:p w14:paraId="75C820A1" w14:textId="77777777" w:rsidR="00146154" w:rsidRPr="0075697D" w:rsidRDefault="00146154" w:rsidP="0075697D">
            <w:pPr>
              <w:spacing w:line="22" w:lineRule="atLeas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СК-ПС-5</w:t>
            </w:r>
          </w:p>
        </w:tc>
        <w:tc>
          <w:tcPr>
            <w:tcW w:w="3611" w:type="pct"/>
          </w:tcPr>
          <w:p w14:paraId="1998C244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го нестационарного кафе</w:t>
            </w:r>
          </w:p>
        </w:tc>
        <w:tc>
          <w:tcPr>
            <w:tcW w:w="694" w:type="pct"/>
          </w:tcPr>
          <w:p w14:paraId="14617542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30</w:t>
            </w:r>
          </w:p>
        </w:tc>
      </w:tr>
      <w:tr w:rsidR="00146154" w:rsidRPr="0075697D" w14:paraId="74041A83" w14:textId="77777777" w:rsidTr="00146154">
        <w:trPr>
          <w:trHeight w:val="447"/>
        </w:trPr>
        <w:tc>
          <w:tcPr>
            <w:tcW w:w="695" w:type="pct"/>
            <w:shd w:val="clear" w:color="auto" w:fill="auto"/>
          </w:tcPr>
          <w:p w14:paraId="0FD8DB52" w14:textId="77777777" w:rsidR="00146154" w:rsidRPr="0075697D" w:rsidRDefault="00146154" w:rsidP="0075697D">
            <w:pPr>
              <w:spacing w:line="22" w:lineRule="atLeas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СР-ПС-5</w:t>
            </w:r>
          </w:p>
        </w:tc>
        <w:tc>
          <w:tcPr>
            <w:tcW w:w="3611" w:type="pct"/>
          </w:tcPr>
          <w:p w14:paraId="0D628107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 xml:space="preserve">Размещение сезонного спортивно-развлекательного </w:t>
            </w:r>
          </w:p>
          <w:p w14:paraId="16FCB1C7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объекта</w:t>
            </w:r>
          </w:p>
        </w:tc>
        <w:tc>
          <w:tcPr>
            <w:tcW w:w="694" w:type="pct"/>
          </w:tcPr>
          <w:p w14:paraId="773CD6A9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40</w:t>
            </w:r>
          </w:p>
        </w:tc>
      </w:tr>
      <w:tr w:rsidR="00146154" w:rsidRPr="0075697D" w14:paraId="4EEC4BCF" w14:textId="77777777" w:rsidTr="00146154">
        <w:trPr>
          <w:trHeight w:val="447"/>
        </w:trPr>
        <w:tc>
          <w:tcPr>
            <w:tcW w:w="5000" w:type="pct"/>
            <w:gridSpan w:val="3"/>
            <w:shd w:val="clear" w:color="auto" w:fill="auto"/>
          </w:tcPr>
          <w:p w14:paraId="5C79FD03" w14:textId="77777777" w:rsidR="00146154" w:rsidRPr="0075697D" w:rsidRDefault="00146154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Набережная реки Казанки</w:t>
            </w:r>
          </w:p>
        </w:tc>
      </w:tr>
      <w:tr w:rsidR="00146154" w:rsidRPr="0075697D" w14:paraId="2D14BFC0" w14:textId="77777777" w:rsidTr="00146154">
        <w:trPr>
          <w:trHeight w:val="447"/>
        </w:trPr>
        <w:tc>
          <w:tcPr>
            <w:tcW w:w="695" w:type="pct"/>
            <w:shd w:val="clear" w:color="auto" w:fill="auto"/>
          </w:tcPr>
          <w:p w14:paraId="5A25175E" w14:textId="77777777" w:rsidR="00146154" w:rsidRPr="0075697D" w:rsidRDefault="00146154" w:rsidP="0075697D">
            <w:pPr>
              <w:spacing w:line="22" w:lineRule="atLeas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О-ПС-5</w:t>
            </w:r>
          </w:p>
        </w:tc>
        <w:tc>
          <w:tcPr>
            <w:tcW w:w="3611" w:type="pct"/>
          </w:tcPr>
          <w:p w14:paraId="5BFE62D0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 xml:space="preserve">Размещение мобильного объекта </w:t>
            </w:r>
          </w:p>
        </w:tc>
        <w:tc>
          <w:tcPr>
            <w:tcW w:w="694" w:type="pct"/>
          </w:tcPr>
          <w:p w14:paraId="4921B475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5</w:t>
            </w:r>
          </w:p>
        </w:tc>
      </w:tr>
      <w:tr w:rsidR="00146154" w:rsidRPr="0075697D" w14:paraId="39CD9C12" w14:textId="77777777" w:rsidTr="00146154">
        <w:trPr>
          <w:trHeight w:val="447"/>
        </w:trPr>
        <w:tc>
          <w:tcPr>
            <w:tcW w:w="695" w:type="pct"/>
            <w:shd w:val="clear" w:color="auto" w:fill="auto"/>
          </w:tcPr>
          <w:p w14:paraId="100CFB06" w14:textId="77777777" w:rsidR="00146154" w:rsidRPr="0075697D" w:rsidRDefault="00146154" w:rsidP="0075697D">
            <w:pPr>
              <w:spacing w:line="22" w:lineRule="atLeas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О-ПС-6</w:t>
            </w:r>
          </w:p>
        </w:tc>
        <w:tc>
          <w:tcPr>
            <w:tcW w:w="3611" w:type="pct"/>
          </w:tcPr>
          <w:p w14:paraId="5D06D996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мобильного объекта</w:t>
            </w:r>
          </w:p>
        </w:tc>
        <w:tc>
          <w:tcPr>
            <w:tcW w:w="694" w:type="pct"/>
          </w:tcPr>
          <w:p w14:paraId="6AD64979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5</w:t>
            </w:r>
          </w:p>
        </w:tc>
      </w:tr>
      <w:tr w:rsidR="00146154" w:rsidRPr="0075697D" w14:paraId="0F6B13C4" w14:textId="77777777" w:rsidTr="00146154">
        <w:trPr>
          <w:trHeight w:val="447"/>
        </w:trPr>
        <w:tc>
          <w:tcPr>
            <w:tcW w:w="695" w:type="pct"/>
            <w:shd w:val="clear" w:color="auto" w:fill="auto"/>
          </w:tcPr>
          <w:p w14:paraId="1FE934C9" w14:textId="77777777" w:rsidR="00146154" w:rsidRPr="0075697D" w:rsidRDefault="00146154" w:rsidP="0075697D">
            <w:pPr>
              <w:spacing w:line="22" w:lineRule="atLeas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О-ПС-7</w:t>
            </w:r>
          </w:p>
        </w:tc>
        <w:tc>
          <w:tcPr>
            <w:tcW w:w="3611" w:type="pct"/>
          </w:tcPr>
          <w:p w14:paraId="509AB91E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мобильного объекта</w:t>
            </w:r>
          </w:p>
        </w:tc>
        <w:tc>
          <w:tcPr>
            <w:tcW w:w="694" w:type="pct"/>
          </w:tcPr>
          <w:p w14:paraId="5ABC9348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5</w:t>
            </w:r>
          </w:p>
        </w:tc>
      </w:tr>
      <w:tr w:rsidR="00146154" w:rsidRPr="0075697D" w14:paraId="1707500F" w14:textId="77777777" w:rsidTr="00146154">
        <w:trPr>
          <w:trHeight w:val="447"/>
        </w:trPr>
        <w:tc>
          <w:tcPr>
            <w:tcW w:w="695" w:type="pct"/>
            <w:shd w:val="clear" w:color="auto" w:fill="auto"/>
          </w:tcPr>
          <w:p w14:paraId="19E1FB2E" w14:textId="77777777" w:rsidR="00146154" w:rsidRPr="0075697D" w:rsidRDefault="00146154" w:rsidP="0075697D">
            <w:pPr>
              <w:spacing w:line="22" w:lineRule="atLeas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О-ПС-8</w:t>
            </w:r>
          </w:p>
        </w:tc>
        <w:tc>
          <w:tcPr>
            <w:tcW w:w="3611" w:type="pct"/>
          </w:tcPr>
          <w:p w14:paraId="0D6DD74D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 xml:space="preserve">Размещение мобильного объекта </w:t>
            </w:r>
          </w:p>
        </w:tc>
        <w:tc>
          <w:tcPr>
            <w:tcW w:w="694" w:type="pct"/>
          </w:tcPr>
          <w:p w14:paraId="49E9524E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5</w:t>
            </w:r>
          </w:p>
        </w:tc>
      </w:tr>
      <w:tr w:rsidR="00146154" w:rsidRPr="0075697D" w14:paraId="47BFDD24" w14:textId="77777777" w:rsidTr="00146154">
        <w:trPr>
          <w:trHeight w:val="447"/>
        </w:trPr>
        <w:tc>
          <w:tcPr>
            <w:tcW w:w="695" w:type="pct"/>
            <w:shd w:val="clear" w:color="auto" w:fill="auto"/>
          </w:tcPr>
          <w:p w14:paraId="0E96FB23" w14:textId="77777777" w:rsidR="00146154" w:rsidRPr="0075697D" w:rsidRDefault="00146154" w:rsidP="0075697D">
            <w:pPr>
              <w:spacing w:line="22" w:lineRule="atLeas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О-ПС-9</w:t>
            </w:r>
          </w:p>
        </w:tc>
        <w:tc>
          <w:tcPr>
            <w:tcW w:w="3611" w:type="pct"/>
          </w:tcPr>
          <w:p w14:paraId="512D1D38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мобильного объекта</w:t>
            </w:r>
          </w:p>
        </w:tc>
        <w:tc>
          <w:tcPr>
            <w:tcW w:w="694" w:type="pct"/>
          </w:tcPr>
          <w:p w14:paraId="4AC6CD54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5</w:t>
            </w:r>
          </w:p>
        </w:tc>
      </w:tr>
      <w:tr w:rsidR="00146154" w:rsidRPr="0075697D" w14:paraId="135C4DD9" w14:textId="77777777" w:rsidTr="00146154">
        <w:trPr>
          <w:trHeight w:val="447"/>
        </w:trPr>
        <w:tc>
          <w:tcPr>
            <w:tcW w:w="695" w:type="pct"/>
            <w:shd w:val="clear" w:color="auto" w:fill="auto"/>
          </w:tcPr>
          <w:p w14:paraId="26938ED0" w14:textId="77777777" w:rsidR="00146154" w:rsidRPr="0075697D" w:rsidRDefault="00146154" w:rsidP="0075697D">
            <w:pPr>
              <w:spacing w:line="22" w:lineRule="atLeas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О-ПС-10</w:t>
            </w:r>
          </w:p>
        </w:tc>
        <w:tc>
          <w:tcPr>
            <w:tcW w:w="3611" w:type="pct"/>
          </w:tcPr>
          <w:p w14:paraId="05DA8826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мобильного объекта</w:t>
            </w:r>
          </w:p>
        </w:tc>
        <w:tc>
          <w:tcPr>
            <w:tcW w:w="694" w:type="pct"/>
          </w:tcPr>
          <w:p w14:paraId="2BA5D154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5</w:t>
            </w:r>
          </w:p>
        </w:tc>
      </w:tr>
      <w:tr w:rsidR="00146154" w:rsidRPr="0075697D" w14:paraId="1D1DFDB0" w14:textId="77777777" w:rsidTr="00146154">
        <w:trPr>
          <w:trHeight w:val="447"/>
        </w:trPr>
        <w:tc>
          <w:tcPr>
            <w:tcW w:w="695" w:type="pct"/>
            <w:shd w:val="clear" w:color="auto" w:fill="auto"/>
          </w:tcPr>
          <w:p w14:paraId="57233880" w14:textId="77777777" w:rsidR="00146154" w:rsidRPr="0075697D" w:rsidRDefault="00146154" w:rsidP="0075697D">
            <w:pPr>
              <w:spacing w:line="22" w:lineRule="atLeas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СР-ПС-6</w:t>
            </w:r>
          </w:p>
        </w:tc>
        <w:tc>
          <w:tcPr>
            <w:tcW w:w="3611" w:type="pct"/>
          </w:tcPr>
          <w:p w14:paraId="7D3B68F4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портивно-развлекательного объекта</w:t>
            </w:r>
          </w:p>
        </w:tc>
        <w:tc>
          <w:tcPr>
            <w:tcW w:w="694" w:type="pct"/>
          </w:tcPr>
          <w:p w14:paraId="6B364C67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000</w:t>
            </w:r>
          </w:p>
        </w:tc>
      </w:tr>
      <w:tr w:rsidR="00146154" w:rsidRPr="0075697D" w14:paraId="5A589A13" w14:textId="77777777" w:rsidTr="00146154">
        <w:trPr>
          <w:trHeight w:val="447"/>
        </w:trPr>
        <w:tc>
          <w:tcPr>
            <w:tcW w:w="695" w:type="pct"/>
            <w:shd w:val="clear" w:color="auto" w:fill="auto"/>
          </w:tcPr>
          <w:p w14:paraId="2299FC91" w14:textId="77777777" w:rsidR="00146154" w:rsidRPr="0075697D" w:rsidRDefault="00146154" w:rsidP="0075697D">
            <w:pPr>
              <w:spacing w:line="22" w:lineRule="atLeas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ФГ-ПС-1</w:t>
            </w:r>
          </w:p>
        </w:tc>
        <w:tc>
          <w:tcPr>
            <w:tcW w:w="3611" w:type="pct"/>
          </w:tcPr>
          <w:p w14:paraId="087AFFED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фудтрак-городка</w:t>
            </w:r>
          </w:p>
        </w:tc>
        <w:tc>
          <w:tcPr>
            <w:tcW w:w="694" w:type="pct"/>
          </w:tcPr>
          <w:p w14:paraId="71B8D1E1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00</w:t>
            </w:r>
          </w:p>
        </w:tc>
      </w:tr>
      <w:tr w:rsidR="00146154" w:rsidRPr="0075697D" w14:paraId="0626C0B2" w14:textId="77777777" w:rsidTr="00146154">
        <w:trPr>
          <w:trHeight w:val="300"/>
        </w:trPr>
        <w:tc>
          <w:tcPr>
            <w:tcW w:w="5000" w:type="pct"/>
            <w:gridSpan w:val="3"/>
          </w:tcPr>
          <w:p w14:paraId="141BB621" w14:textId="77777777" w:rsidR="00146154" w:rsidRPr="0075697D" w:rsidRDefault="00146154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Приволжский район</w:t>
            </w:r>
          </w:p>
        </w:tc>
      </w:tr>
      <w:tr w:rsidR="00146154" w:rsidRPr="0075697D" w14:paraId="012E925B" w14:textId="77777777" w:rsidTr="00146154">
        <w:trPr>
          <w:trHeight w:val="437"/>
        </w:trPr>
        <w:tc>
          <w:tcPr>
            <w:tcW w:w="5000" w:type="pct"/>
            <w:gridSpan w:val="3"/>
          </w:tcPr>
          <w:p w14:paraId="17BB22B1" w14:textId="77777777" w:rsidR="00146154" w:rsidRPr="0075697D" w:rsidRDefault="00146154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Парк «Калейдоскоп»</w:t>
            </w:r>
          </w:p>
        </w:tc>
      </w:tr>
      <w:tr w:rsidR="00146154" w:rsidRPr="0075697D" w14:paraId="5CFAB53C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72B16D6B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СК-ПС-6</w:t>
            </w:r>
          </w:p>
        </w:tc>
        <w:tc>
          <w:tcPr>
            <w:tcW w:w="3611" w:type="pct"/>
          </w:tcPr>
          <w:p w14:paraId="1BBFA333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го нестационарного кафе</w:t>
            </w:r>
          </w:p>
        </w:tc>
        <w:tc>
          <w:tcPr>
            <w:tcW w:w="694" w:type="pct"/>
          </w:tcPr>
          <w:p w14:paraId="21E4AE2D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5</w:t>
            </w:r>
          </w:p>
        </w:tc>
      </w:tr>
      <w:tr w:rsidR="00146154" w:rsidRPr="0075697D" w14:paraId="30D3CE03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1907A42D" w14:textId="434239B8" w:rsidR="00146154" w:rsidRPr="0075697D" w:rsidRDefault="004E71B7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-ПС-4</w:t>
            </w:r>
          </w:p>
        </w:tc>
        <w:tc>
          <w:tcPr>
            <w:tcW w:w="3611" w:type="pct"/>
          </w:tcPr>
          <w:p w14:paraId="553222F8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й торговой точки по реализации мороженого</w:t>
            </w:r>
          </w:p>
        </w:tc>
        <w:tc>
          <w:tcPr>
            <w:tcW w:w="694" w:type="pct"/>
          </w:tcPr>
          <w:p w14:paraId="7F746F03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</w:tr>
      <w:tr w:rsidR="00146154" w:rsidRPr="0075697D" w14:paraId="5A30A657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48930FBF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АБ-ПС-3</w:t>
            </w:r>
          </w:p>
        </w:tc>
        <w:tc>
          <w:tcPr>
            <w:tcW w:w="3611" w:type="pct"/>
          </w:tcPr>
          <w:p w14:paraId="4CCFF73D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го объекта по предоставлению услуг (аттракционы)</w:t>
            </w:r>
          </w:p>
        </w:tc>
        <w:tc>
          <w:tcPr>
            <w:tcW w:w="694" w:type="pct"/>
          </w:tcPr>
          <w:p w14:paraId="614CCBBB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200</w:t>
            </w:r>
          </w:p>
        </w:tc>
      </w:tr>
      <w:tr w:rsidR="00146154" w:rsidRPr="0075697D" w14:paraId="60BB2B4A" w14:textId="77777777" w:rsidTr="00146154">
        <w:trPr>
          <w:trHeight w:val="350"/>
        </w:trPr>
        <w:tc>
          <w:tcPr>
            <w:tcW w:w="5000" w:type="pct"/>
            <w:gridSpan w:val="3"/>
          </w:tcPr>
          <w:p w14:paraId="176A368B" w14:textId="77777777" w:rsidR="00146154" w:rsidRPr="0075697D" w:rsidRDefault="00146154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Московский район</w:t>
            </w:r>
          </w:p>
        </w:tc>
      </w:tr>
      <w:tr w:rsidR="00146154" w:rsidRPr="0075697D" w14:paraId="3B1C909E" w14:textId="77777777" w:rsidTr="00146154">
        <w:trPr>
          <w:trHeight w:val="437"/>
        </w:trPr>
        <w:tc>
          <w:tcPr>
            <w:tcW w:w="5000" w:type="pct"/>
            <w:gridSpan w:val="3"/>
          </w:tcPr>
          <w:p w14:paraId="0778A9F3" w14:textId="77777777" w:rsidR="00146154" w:rsidRPr="0075697D" w:rsidRDefault="00146154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Парк им.Урицкого</w:t>
            </w:r>
          </w:p>
        </w:tc>
      </w:tr>
      <w:tr w:rsidR="00146154" w:rsidRPr="0075697D" w14:paraId="76125887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51E4BFDC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СК-ПС-7</w:t>
            </w:r>
          </w:p>
        </w:tc>
        <w:tc>
          <w:tcPr>
            <w:tcW w:w="3611" w:type="pct"/>
          </w:tcPr>
          <w:p w14:paraId="4FA1392E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го нестационарного кафе</w:t>
            </w:r>
          </w:p>
        </w:tc>
        <w:tc>
          <w:tcPr>
            <w:tcW w:w="694" w:type="pct"/>
          </w:tcPr>
          <w:p w14:paraId="771B86E1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40</w:t>
            </w:r>
          </w:p>
        </w:tc>
      </w:tr>
      <w:tr w:rsidR="00146154" w:rsidRPr="0075697D" w14:paraId="06CD524C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38DB175F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СК-ПС-8</w:t>
            </w:r>
          </w:p>
        </w:tc>
        <w:tc>
          <w:tcPr>
            <w:tcW w:w="3611" w:type="pct"/>
          </w:tcPr>
          <w:p w14:paraId="481C79BE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го нестационарного кафе</w:t>
            </w:r>
          </w:p>
        </w:tc>
        <w:tc>
          <w:tcPr>
            <w:tcW w:w="694" w:type="pct"/>
          </w:tcPr>
          <w:p w14:paraId="07774CE3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</w:t>
            </w:r>
          </w:p>
        </w:tc>
      </w:tr>
      <w:tr w:rsidR="00146154" w:rsidRPr="0075697D" w14:paraId="47894B55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0DDAD912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ПС-9</w:t>
            </w:r>
          </w:p>
        </w:tc>
        <w:tc>
          <w:tcPr>
            <w:tcW w:w="3611" w:type="pct"/>
          </w:tcPr>
          <w:p w14:paraId="1FC64881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й торговой точки по реализации мороженого, сладостей и прохладительных напитков в таре</w:t>
            </w:r>
          </w:p>
        </w:tc>
        <w:tc>
          <w:tcPr>
            <w:tcW w:w="694" w:type="pct"/>
          </w:tcPr>
          <w:p w14:paraId="14D842D9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146154" w:rsidRPr="0075697D" w14:paraId="39D0074F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791BE72C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АБ-ПС-4</w:t>
            </w:r>
          </w:p>
        </w:tc>
        <w:tc>
          <w:tcPr>
            <w:tcW w:w="3611" w:type="pct"/>
          </w:tcPr>
          <w:p w14:paraId="3E808762" w14:textId="77777777" w:rsidR="00146154" w:rsidRPr="0075697D" w:rsidRDefault="00146154" w:rsidP="0075697D">
            <w:pPr>
              <w:spacing w:line="22" w:lineRule="atLeast"/>
              <w:ind w:firstLine="3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го объекта по предоставлению услуг (аттракционы)</w:t>
            </w:r>
          </w:p>
        </w:tc>
        <w:tc>
          <w:tcPr>
            <w:tcW w:w="694" w:type="pct"/>
          </w:tcPr>
          <w:p w14:paraId="63D692F1" w14:textId="77777777" w:rsidR="00146154" w:rsidRPr="0075697D" w:rsidRDefault="00146154" w:rsidP="0075697D">
            <w:pPr>
              <w:spacing w:line="22" w:lineRule="atLeast"/>
              <w:ind w:firstLine="3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00</w:t>
            </w:r>
          </w:p>
        </w:tc>
      </w:tr>
      <w:tr w:rsidR="00146154" w:rsidRPr="0075697D" w14:paraId="4DD7237D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7CB540C8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О-ПС-11</w:t>
            </w:r>
          </w:p>
        </w:tc>
        <w:tc>
          <w:tcPr>
            <w:tcW w:w="3611" w:type="pct"/>
          </w:tcPr>
          <w:p w14:paraId="508325C0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мобильного объекта</w:t>
            </w:r>
          </w:p>
        </w:tc>
        <w:tc>
          <w:tcPr>
            <w:tcW w:w="694" w:type="pct"/>
          </w:tcPr>
          <w:p w14:paraId="524C2292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5</w:t>
            </w:r>
          </w:p>
        </w:tc>
      </w:tr>
      <w:tr w:rsidR="00146154" w:rsidRPr="0075697D" w14:paraId="6776EE57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51795431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АС-ПС-7</w:t>
            </w:r>
          </w:p>
        </w:tc>
        <w:tc>
          <w:tcPr>
            <w:tcW w:w="3611" w:type="pct"/>
          </w:tcPr>
          <w:p w14:paraId="369FB737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аппарата самообслуживания (вендинги)</w:t>
            </w:r>
          </w:p>
        </w:tc>
        <w:tc>
          <w:tcPr>
            <w:tcW w:w="694" w:type="pct"/>
          </w:tcPr>
          <w:p w14:paraId="28448389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146154" w:rsidRPr="0075697D" w14:paraId="6BE8C894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58A27C0F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СТ-ПС-2</w:t>
            </w:r>
          </w:p>
        </w:tc>
        <w:tc>
          <w:tcPr>
            <w:tcW w:w="3611" w:type="pct"/>
          </w:tcPr>
          <w:p w14:paraId="6C7E4056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го объекта спортивных товаров</w:t>
            </w:r>
          </w:p>
        </w:tc>
        <w:tc>
          <w:tcPr>
            <w:tcW w:w="694" w:type="pct"/>
          </w:tcPr>
          <w:p w14:paraId="42770ADE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</w:t>
            </w:r>
          </w:p>
        </w:tc>
      </w:tr>
      <w:tr w:rsidR="00146154" w:rsidRPr="0075697D" w14:paraId="79A7A45B" w14:textId="77777777" w:rsidTr="00146154">
        <w:trPr>
          <w:trHeight w:val="437"/>
        </w:trPr>
        <w:tc>
          <w:tcPr>
            <w:tcW w:w="5000" w:type="pct"/>
            <w:gridSpan w:val="3"/>
          </w:tcPr>
          <w:p w14:paraId="5C63BF1D" w14:textId="77777777" w:rsidR="00146154" w:rsidRPr="0075697D" w:rsidRDefault="00146154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Парк «Сосновая роща»</w:t>
            </w:r>
          </w:p>
        </w:tc>
      </w:tr>
      <w:tr w:rsidR="00146154" w:rsidRPr="0075697D" w14:paraId="4573F7A7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2F593BAF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СК-ПС-9</w:t>
            </w:r>
          </w:p>
        </w:tc>
        <w:tc>
          <w:tcPr>
            <w:tcW w:w="3611" w:type="pct"/>
          </w:tcPr>
          <w:p w14:paraId="0D536F89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го нестационарного кафе</w:t>
            </w:r>
          </w:p>
        </w:tc>
        <w:tc>
          <w:tcPr>
            <w:tcW w:w="694" w:type="pct"/>
          </w:tcPr>
          <w:p w14:paraId="54EA8EC5" w14:textId="77777777" w:rsidR="00146154" w:rsidRPr="0075697D" w:rsidRDefault="00146154" w:rsidP="0075697D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2</w:t>
            </w:r>
          </w:p>
        </w:tc>
      </w:tr>
      <w:tr w:rsidR="00146154" w:rsidRPr="0075697D" w14:paraId="6395BDAC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0CF0A494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АС-ПС-8</w:t>
            </w:r>
          </w:p>
        </w:tc>
        <w:tc>
          <w:tcPr>
            <w:tcW w:w="3611" w:type="pct"/>
          </w:tcPr>
          <w:p w14:paraId="06E66C41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аппарата самообслуживания (вендинги)</w:t>
            </w:r>
          </w:p>
        </w:tc>
        <w:tc>
          <w:tcPr>
            <w:tcW w:w="694" w:type="pct"/>
          </w:tcPr>
          <w:p w14:paraId="50D3ACB7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146154" w:rsidRPr="0075697D" w14:paraId="3712DFD8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029A5D7C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АБ-ПС-5</w:t>
            </w:r>
          </w:p>
        </w:tc>
        <w:tc>
          <w:tcPr>
            <w:tcW w:w="3611" w:type="pct"/>
          </w:tcPr>
          <w:p w14:paraId="77010408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го объекта по предоставлению услуг (аттракционы)</w:t>
            </w:r>
          </w:p>
        </w:tc>
        <w:tc>
          <w:tcPr>
            <w:tcW w:w="694" w:type="pct"/>
          </w:tcPr>
          <w:p w14:paraId="7D04AAA1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146154" w:rsidRPr="0075697D" w14:paraId="7E00F061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6A2236F6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О-ПС-12</w:t>
            </w:r>
          </w:p>
        </w:tc>
        <w:tc>
          <w:tcPr>
            <w:tcW w:w="3611" w:type="pct"/>
          </w:tcPr>
          <w:p w14:paraId="3DA35EDF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мобильного объекта</w:t>
            </w:r>
          </w:p>
        </w:tc>
        <w:tc>
          <w:tcPr>
            <w:tcW w:w="694" w:type="pct"/>
          </w:tcPr>
          <w:p w14:paraId="3F7B733E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5</w:t>
            </w:r>
          </w:p>
        </w:tc>
      </w:tr>
      <w:tr w:rsidR="00146154" w:rsidRPr="0075697D" w14:paraId="3A21B8A5" w14:textId="77777777" w:rsidTr="00146154">
        <w:trPr>
          <w:trHeight w:val="300"/>
        </w:trPr>
        <w:tc>
          <w:tcPr>
            <w:tcW w:w="5000" w:type="pct"/>
            <w:gridSpan w:val="3"/>
            <w:shd w:val="clear" w:color="auto" w:fill="auto"/>
          </w:tcPr>
          <w:p w14:paraId="0512B7CC" w14:textId="77777777" w:rsidR="00146154" w:rsidRPr="0075697D" w:rsidRDefault="00146154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Бульвар «Фестивальный»</w:t>
            </w:r>
          </w:p>
        </w:tc>
      </w:tr>
      <w:tr w:rsidR="00146154" w:rsidRPr="0075697D" w14:paraId="5985B60B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3AB559E0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СК-ПС-10</w:t>
            </w:r>
          </w:p>
        </w:tc>
        <w:tc>
          <w:tcPr>
            <w:tcW w:w="3611" w:type="pct"/>
          </w:tcPr>
          <w:p w14:paraId="5A45A83C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го нестационарного кафе</w:t>
            </w:r>
          </w:p>
        </w:tc>
        <w:tc>
          <w:tcPr>
            <w:tcW w:w="694" w:type="pct"/>
          </w:tcPr>
          <w:p w14:paraId="3D53F909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00</w:t>
            </w:r>
          </w:p>
        </w:tc>
      </w:tr>
      <w:tr w:rsidR="00146154" w:rsidRPr="0075697D" w14:paraId="7F752C0F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79A5B3C9" w14:textId="33C99E8C" w:rsidR="00146154" w:rsidRPr="0075697D" w:rsidRDefault="004E71B7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-ПС-5</w:t>
            </w:r>
          </w:p>
        </w:tc>
        <w:tc>
          <w:tcPr>
            <w:tcW w:w="3611" w:type="pct"/>
          </w:tcPr>
          <w:p w14:paraId="64EF2685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й торговой точки по реализации мороженого</w:t>
            </w:r>
          </w:p>
        </w:tc>
        <w:tc>
          <w:tcPr>
            <w:tcW w:w="694" w:type="pct"/>
          </w:tcPr>
          <w:p w14:paraId="45A5A9F0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</w:tr>
      <w:tr w:rsidR="00146154" w:rsidRPr="0075697D" w14:paraId="40D8C13A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4D282D6A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К-ПС-2</w:t>
            </w:r>
          </w:p>
        </w:tc>
        <w:tc>
          <w:tcPr>
            <w:tcW w:w="3611" w:type="pct"/>
          </w:tcPr>
          <w:p w14:paraId="19631FFD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й торговой точки по реализации кваса</w:t>
            </w:r>
          </w:p>
        </w:tc>
        <w:tc>
          <w:tcPr>
            <w:tcW w:w="694" w:type="pct"/>
          </w:tcPr>
          <w:p w14:paraId="0ACEF6A5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146154" w:rsidRPr="0075697D" w14:paraId="14A701C2" w14:textId="77777777" w:rsidTr="00146154">
        <w:trPr>
          <w:trHeight w:val="300"/>
        </w:trPr>
        <w:tc>
          <w:tcPr>
            <w:tcW w:w="5000" w:type="pct"/>
            <w:gridSpan w:val="3"/>
            <w:shd w:val="clear" w:color="auto" w:fill="auto"/>
          </w:tcPr>
          <w:p w14:paraId="5679AB21" w14:textId="77777777" w:rsidR="00146154" w:rsidRPr="0075697D" w:rsidRDefault="00146154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Кировский район</w:t>
            </w:r>
          </w:p>
        </w:tc>
      </w:tr>
      <w:tr w:rsidR="00146154" w:rsidRPr="0075697D" w14:paraId="709803DE" w14:textId="77777777" w:rsidTr="00146154">
        <w:trPr>
          <w:trHeight w:val="300"/>
        </w:trPr>
        <w:tc>
          <w:tcPr>
            <w:tcW w:w="5000" w:type="pct"/>
            <w:gridSpan w:val="3"/>
            <w:shd w:val="clear" w:color="auto" w:fill="auto"/>
          </w:tcPr>
          <w:p w14:paraId="65FB311D" w14:textId="77777777" w:rsidR="00146154" w:rsidRPr="0075697D" w:rsidRDefault="00146154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Территория вблизи озера Лебяжье</w:t>
            </w:r>
          </w:p>
        </w:tc>
      </w:tr>
      <w:tr w:rsidR="00146154" w:rsidRPr="0075697D" w14:paraId="3A6AB9FF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12D94FCA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СК-ПС-11</w:t>
            </w:r>
          </w:p>
        </w:tc>
        <w:tc>
          <w:tcPr>
            <w:tcW w:w="3611" w:type="pct"/>
          </w:tcPr>
          <w:p w14:paraId="35D6C0D7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го нестационарного кафе</w:t>
            </w:r>
          </w:p>
        </w:tc>
        <w:tc>
          <w:tcPr>
            <w:tcW w:w="694" w:type="pct"/>
          </w:tcPr>
          <w:p w14:paraId="0AB0C463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5</w:t>
            </w:r>
          </w:p>
        </w:tc>
      </w:tr>
      <w:tr w:rsidR="00146154" w:rsidRPr="0075697D" w14:paraId="116ABBFB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2B6E2FAC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ПС-10</w:t>
            </w:r>
          </w:p>
        </w:tc>
        <w:tc>
          <w:tcPr>
            <w:tcW w:w="3611" w:type="pct"/>
          </w:tcPr>
          <w:p w14:paraId="3D27B0A0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й торговой точки по реализации мороженого, сладостей и прохладительных напитков в таре</w:t>
            </w:r>
          </w:p>
        </w:tc>
        <w:tc>
          <w:tcPr>
            <w:tcW w:w="694" w:type="pct"/>
          </w:tcPr>
          <w:p w14:paraId="36AFCD7B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3</w:t>
            </w:r>
          </w:p>
        </w:tc>
      </w:tr>
      <w:tr w:rsidR="00146154" w:rsidRPr="0075697D" w14:paraId="659AF5F0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46BA4CEC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ПС-11</w:t>
            </w:r>
          </w:p>
        </w:tc>
        <w:tc>
          <w:tcPr>
            <w:tcW w:w="3611" w:type="pct"/>
          </w:tcPr>
          <w:p w14:paraId="7425D12C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й торговой точки по реализации мороженого, сладостей и прохладительных напитков в таре</w:t>
            </w:r>
          </w:p>
        </w:tc>
        <w:tc>
          <w:tcPr>
            <w:tcW w:w="694" w:type="pct"/>
          </w:tcPr>
          <w:p w14:paraId="69D68436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3</w:t>
            </w:r>
          </w:p>
        </w:tc>
      </w:tr>
      <w:tr w:rsidR="00146154" w:rsidRPr="0075697D" w14:paraId="7974CB65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04D9EEBA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СТ-ПС-3</w:t>
            </w:r>
          </w:p>
        </w:tc>
        <w:tc>
          <w:tcPr>
            <w:tcW w:w="3611" w:type="pct"/>
          </w:tcPr>
          <w:p w14:paraId="37A816AF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го объекта спортивных товаров</w:t>
            </w:r>
          </w:p>
        </w:tc>
        <w:tc>
          <w:tcPr>
            <w:tcW w:w="694" w:type="pct"/>
          </w:tcPr>
          <w:p w14:paraId="467B0B7E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50</w:t>
            </w:r>
          </w:p>
        </w:tc>
      </w:tr>
      <w:tr w:rsidR="00146154" w:rsidRPr="0075697D" w14:paraId="1B412FE1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10ABCDBE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СР-ПС-7</w:t>
            </w:r>
          </w:p>
        </w:tc>
        <w:tc>
          <w:tcPr>
            <w:tcW w:w="3611" w:type="pct"/>
          </w:tcPr>
          <w:p w14:paraId="2A00A2CE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 xml:space="preserve">Размещение сезонного спортивно-развлекательного </w:t>
            </w:r>
          </w:p>
          <w:p w14:paraId="757275D3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объекта</w:t>
            </w:r>
          </w:p>
        </w:tc>
        <w:tc>
          <w:tcPr>
            <w:tcW w:w="694" w:type="pct"/>
          </w:tcPr>
          <w:p w14:paraId="431F1A4F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40</w:t>
            </w:r>
          </w:p>
        </w:tc>
      </w:tr>
      <w:tr w:rsidR="00146154" w:rsidRPr="0075697D" w14:paraId="48F28BED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2ED682C9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СР-ПС-8</w:t>
            </w:r>
          </w:p>
        </w:tc>
        <w:tc>
          <w:tcPr>
            <w:tcW w:w="3611" w:type="pct"/>
          </w:tcPr>
          <w:p w14:paraId="76642DC3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 xml:space="preserve">Размещение сезонного спортивно-развлекательного </w:t>
            </w:r>
          </w:p>
          <w:p w14:paraId="7C3C7C62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объекта</w:t>
            </w:r>
          </w:p>
        </w:tc>
        <w:tc>
          <w:tcPr>
            <w:tcW w:w="694" w:type="pct"/>
          </w:tcPr>
          <w:p w14:paraId="377CC732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50</w:t>
            </w:r>
          </w:p>
        </w:tc>
      </w:tr>
      <w:tr w:rsidR="00146154" w:rsidRPr="0075697D" w14:paraId="065719C0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1BEED6DF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СР-ПС-9</w:t>
            </w:r>
          </w:p>
        </w:tc>
        <w:tc>
          <w:tcPr>
            <w:tcW w:w="3611" w:type="pct"/>
          </w:tcPr>
          <w:p w14:paraId="34B5DF56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 xml:space="preserve">Размещение сезонного спортивно-развлекательного </w:t>
            </w:r>
          </w:p>
          <w:p w14:paraId="4045B42B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объекта</w:t>
            </w:r>
          </w:p>
        </w:tc>
        <w:tc>
          <w:tcPr>
            <w:tcW w:w="694" w:type="pct"/>
          </w:tcPr>
          <w:p w14:paraId="4D1DABDD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300</w:t>
            </w:r>
          </w:p>
        </w:tc>
      </w:tr>
      <w:tr w:rsidR="00146154" w:rsidRPr="0075697D" w14:paraId="33B981BD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568393C5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О-ПС-13</w:t>
            </w:r>
          </w:p>
        </w:tc>
        <w:tc>
          <w:tcPr>
            <w:tcW w:w="3611" w:type="pct"/>
          </w:tcPr>
          <w:p w14:paraId="10C8CF2D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мобильного объекта</w:t>
            </w:r>
          </w:p>
        </w:tc>
        <w:tc>
          <w:tcPr>
            <w:tcW w:w="694" w:type="pct"/>
          </w:tcPr>
          <w:p w14:paraId="02C0A653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0</w:t>
            </w:r>
          </w:p>
        </w:tc>
      </w:tr>
      <w:tr w:rsidR="00146154" w:rsidRPr="0075697D" w14:paraId="639A96C7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6EB3035B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Ф-ПС-4</w:t>
            </w:r>
          </w:p>
        </w:tc>
        <w:tc>
          <w:tcPr>
            <w:tcW w:w="3611" w:type="pct"/>
          </w:tcPr>
          <w:p w14:paraId="6494A6C7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объекта по предоставлению фотоуслуг</w:t>
            </w:r>
          </w:p>
        </w:tc>
        <w:tc>
          <w:tcPr>
            <w:tcW w:w="694" w:type="pct"/>
          </w:tcPr>
          <w:p w14:paraId="35CF0FB6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146154" w:rsidRPr="0075697D" w14:paraId="0E82E8AA" w14:textId="77777777" w:rsidTr="00146154">
        <w:trPr>
          <w:trHeight w:val="300"/>
        </w:trPr>
        <w:tc>
          <w:tcPr>
            <w:tcW w:w="5000" w:type="pct"/>
            <w:gridSpan w:val="3"/>
            <w:shd w:val="clear" w:color="auto" w:fill="auto"/>
          </w:tcPr>
          <w:p w14:paraId="3C972C15" w14:textId="5F453728" w:rsidR="00146154" w:rsidRPr="0075697D" w:rsidRDefault="00146154" w:rsidP="0075697D">
            <w:pPr>
              <w:spacing w:line="22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 xml:space="preserve">Парк </w:t>
            </w:r>
            <w:r w:rsidR="00423C84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 xml:space="preserve"> ЖК «Салават Купере»</w:t>
            </w:r>
          </w:p>
        </w:tc>
      </w:tr>
      <w:tr w:rsidR="00146154" w:rsidRPr="0075697D" w14:paraId="17BDBA0D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4F247CBA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СК-ПС-12</w:t>
            </w:r>
          </w:p>
        </w:tc>
        <w:tc>
          <w:tcPr>
            <w:tcW w:w="3611" w:type="pct"/>
          </w:tcPr>
          <w:p w14:paraId="45D1C389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го нестационарного кафе</w:t>
            </w:r>
          </w:p>
        </w:tc>
        <w:tc>
          <w:tcPr>
            <w:tcW w:w="694" w:type="pct"/>
          </w:tcPr>
          <w:p w14:paraId="1B47420D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5</w:t>
            </w:r>
          </w:p>
        </w:tc>
      </w:tr>
      <w:tr w:rsidR="00146154" w:rsidRPr="0075697D" w14:paraId="243ADBA4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64974994" w14:textId="60781B39" w:rsidR="00146154" w:rsidRPr="0075697D" w:rsidRDefault="004E71B7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-ПС-6</w:t>
            </w:r>
          </w:p>
        </w:tc>
        <w:tc>
          <w:tcPr>
            <w:tcW w:w="3611" w:type="pct"/>
          </w:tcPr>
          <w:p w14:paraId="1AEEB033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й торговой точки по реализации мороженого</w:t>
            </w:r>
          </w:p>
        </w:tc>
        <w:tc>
          <w:tcPr>
            <w:tcW w:w="694" w:type="pct"/>
          </w:tcPr>
          <w:p w14:paraId="51EA4A8D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Pr="0075697D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</w:tr>
      <w:tr w:rsidR="00146154" w:rsidRPr="0075697D" w14:paraId="4CF71283" w14:textId="77777777" w:rsidTr="00146154">
        <w:trPr>
          <w:trHeight w:val="273"/>
        </w:trPr>
        <w:tc>
          <w:tcPr>
            <w:tcW w:w="5000" w:type="pct"/>
            <w:gridSpan w:val="3"/>
          </w:tcPr>
          <w:p w14:paraId="0108E2F2" w14:textId="77777777" w:rsidR="00146154" w:rsidRPr="0075697D" w:rsidRDefault="00146154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Советский район</w:t>
            </w:r>
          </w:p>
        </w:tc>
      </w:tr>
      <w:tr w:rsidR="00146154" w:rsidRPr="0075697D" w14:paraId="0F644837" w14:textId="77777777" w:rsidTr="00146154">
        <w:trPr>
          <w:trHeight w:val="437"/>
        </w:trPr>
        <w:tc>
          <w:tcPr>
            <w:tcW w:w="5000" w:type="pct"/>
            <w:gridSpan w:val="3"/>
          </w:tcPr>
          <w:p w14:paraId="3D8E1910" w14:textId="77777777" w:rsidR="00146154" w:rsidRPr="0075697D" w:rsidRDefault="00146154" w:rsidP="007569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Горкинско-Ометьевский лес</w:t>
            </w:r>
          </w:p>
        </w:tc>
      </w:tr>
      <w:tr w:rsidR="00146154" w:rsidRPr="0075697D" w14:paraId="5360F4C9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153331D0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СК-ПС-13</w:t>
            </w:r>
          </w:p>
        </w:tc>
        <w:tc>
          <w:tcPr>
            <w:tcW w:w="3611" w:type="pct"/>
          </w:tcPr>
          <w:p w14:paraId="680AA525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го нестационарного кафе</w:t>
            </w:r>
          </w:p>
        </w:tc>
        <w:tc>
          <w:tcPr>
            <w:tcW w:w="694" w:type="pct"/>
          </w:tcPr>
          <w:p w14:paraId="7B6E5933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</w:t>
            </w:r>
          </w:p>
        </w:tc>
      </w:tr>
      <w:tr w:rsidR="00146154" w:rsidRPr="0075697D" w14:paraId="21AF374B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499B9537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СК-ПС-14</w:t>
            </w:r>
          </w:p>
        </w:tc>
        <w:tc>
          <w:tcPr>
            <w:tcW w:w="3611" w:type="pct"/>
          </w:tcPr>
          <w:p w14:paraId="70B842C8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го нестационарного кафе</w:t>
            </w:r>
          </w:p>
        </w:tc>
        <w:tc>
          <w:tcPr>
            <w:tcW w:w="694" w:type="pct"/>
          </w:tcPr>
          <w:p w14:paraId="67E6F0C2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50</w:t>
            </w:r>
          </w:p>
        </w:tc>
      </w:tr>
      <w:tr w:rsidR="00146154" w:rsidRPr="0075697D" w14:paraId="317DE0AB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59E8F28A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СК-ПС-15</w:t>
            </w:r>
          </w:p>
        </w:tc>
        <w:tc>
          <w:tcPr>
            <w:tcW w:w="3611" w:type="pct"/>
          </w:tcPr>
          <w:p w14:paraId="58AD7E1C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го нестационарного кафе</w:t>
            </w:r>
          </w:p>
        </w:tc>
        <w:tc>
          <w:tcPr>
            <w:tcW w:w="694" w:type="pct"/>
          </w:tcPr>
          <w:p w14:paraId="12CBDA2E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5</w:t>
            </w:r>
          </w:p>
        </w:tc>
      </w:tr>
      <w:tr w:rsidR="00146154" w:rsidRPr="0075697D" w14:paraId="46DC1295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4520BE50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ПС-12</w:t>
            </w:r>
          </w:p>
        </w:tc>
        <w:tc>
          <w:tcPr>
            <w:tcW w:w="3611" w:type="pct"/>
          </w:tcPr>
          <w:p w14:paraId="1431D3C3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й торговой точки по реализации мороженого, сладостей и прохладительных напитков в таре</w:t>
            </w:r>
          </w:p>
        </w:tc>
        <w:tc>
          <w:tcPr>
            <w:tcW w:w="694" w:type="pct"/>
          </w:tcPr>
          <w:p w14:paraId="5695AB5E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146154" w:rsidRPr="0075697D" w14:paraId="584CB7F6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03C1CB61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ПС-13</w:t>
            </w:r>
          </w:p>
        </w:tc>
        <w:tc>
          <w:tcPr>
            <w:tcW w:w="3611" w:type="pct"/>
          </w:tcPr>
          <w:p w14:paraId="3CA3F545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й торговой точки по реализации мороженого, сладостей и прохладительных напитков в таре</w:t>
            </w:r>
          </w:p>
        </w:tc>
        <w:tc>
          <w:tcPr>
            <w:tcW w:w="694" w:type="pct"/>
          </w:tcPr>
          <w:p w14:paraId="79053845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146154" w:rsidRPr="0075697D" w14:paraId="67EE0C66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123A2CD1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СР-ПС-10</w:t>
            </w:r>
          </w:p>
        </w:tc>
        <w:tc>
          <w:tcPr>
            <w:tcW w:w="3611" w:type="pct"/>
          </w:tcPr>
          <w:p w14:paraId="5CD5F63C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 xml:space="preserve">Размещение сезонного спортивно-развлекательного </w:t>
            </w:r>
          </w:p>
          <w:p w14:paraId="1754515D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объекта</w:t>
            </w:r>
          </w:p>
        </w:tc>
        <w:tc>
          <w:tcPr>
            <w:tcW w:w="694" w:type="pct"/>
          </w:tcPr>
          <w:p w14:paraId="18C2100A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0</w:t>
            </w:r>
          </w:p>
        </w:tc>
      </w:tr>
      <w:tr w:rsidR="00146154" w:rsidRPr="0075697D" w14:paraId="044D6E51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325E8ACF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АС-ПС-9</w:t>
            </w:r>
          </w:p>
        </w:tc>
        <w:tc>
          <w:tcPr>
            <w:tcW w:w="3611" w:type="pct"/>
          </w:tcPr>
          <w:p w14:paraId="6FFFF44C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аппарата самообслуживания (вендинги)</w:t>
            </w:r>
          </w:p>
        </w:tc>
        <w:tc>
          <w:tcPr>
            <w:tcW w:w="694" w:type="pct"/>
          </w:tcPr>
          <w:p w14:paraId="494C044A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146154" w:rsidRPr="0075697D" w14:paraId="6315A7F6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298DCE54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СК-ПС-16</w:t>
            </w:r>
          </w:p>
        </w:tc>
        <w:tc>
          <w:tcPr>
            <w:tcW w:w="3611" w:type="pct"/>
          </w:tcPr>
          <w:p w14:paraId="40312922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нестационарного кафе в контейнерном парке</w:t>
            </w:r>
          </w:p>
        </w:tc>
        <w:tc>
          <w:tcPr>
            <w:tcW w:w="694" w:type="pct"/>
          </w:tcPr>
          <w:p w14:paraId="3903D52B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90</w:t>
            </w:r>
          </w:p>
        </w:tc>
      </w:tr>
      <w:tr w:rsidR="00146154" w:rsidRPr="0075697D" w14:paraId="09771AE6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50D9844C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Ф-ПС-5</w:t>
            </w:r>
          </w:p>
        </w:tc>
        <w:tc>
          <w:tcPr>
            <w:tcW w:w="3611" w:type="pct"/>
          </w:tcPr>
          <w:p w14:paraId="43B54215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объекта по предоставлению фотоуслуг</w:t>
            </w:r>
          </w:p>
        </w:tc>
        <w:tc>
          <w:tcPr>
            <w:tcW w:w="694" w:type="pct"/>
          </w:tcPr>
          <w:p w14:paraId="1BB4FDBE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146154" w:rsidRPr="0075697D" w14:paraId="116FEEC5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394F97DC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Ф-ПС-6</w:t>
            </w:r>
          </w:p>
        </w:tc>
        <w:tc>
          <w:tcPr>
            <w:tcW w:w="3611" w:type="pct"/>
          </w:tcPr>
          <w:p w14:paraId="3D81B681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объекта по предоставлению фотоуслуг</w:t>
            </w:r>
          </w:p>
        </w:tc>
        <w:tc>
          <w:tcPr>
            <w:tcW w:w="694" w:type="pct"/>
          </w:tcPr>
          <w:p w14:paraId="344335B3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4</w:t>
            </w:r>
          </w:p>
        </w:tc>
      </w:tr>
      <w:tr w:rsidR="00146154" w:rsidRPr="0075697D" w14:paraId="23422CDE" w14:textId="77777777" w:rsidTr="00146154">
        <w:trPr>
          <w:trHeight w:val="300"/>
        </w:trPr>
        <w:tc>
          <w:tcPr>
            <w:tcW w:w="5000" w:type="pct"/>
            <w:gridSpan w:val="3"/>
            <w:shd w:val="clear" w:color="auto" w:fill="auto"/>
          </w:tcPr>
          <w:p w14:paraId="0E27ADC6" w14:textId="384CC130" w:rsidR="00146154" w:rsidRPr="0075697D" w:rsidRDefault="00146154" w:rsidP="0075697D">
            <w:pPr>
              <w:spacing w:line="22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 xml:space="preserve">Бульвар </w:t>
            </w:r>
            <w:r w:rsidR="00423C84">
              <w:rPr>
                <w:rFonts w:ascii="Times New Roman" w:hAnsi="Times New Roman"/>
                <w:b/>
                <w:sz w:val="26"/>
                <w:szCs w:val="26"/>
              </w:rPr>
              <w:t xml:space="preserve">по </w:t>
            </w: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ул.Фучика</w:t>
            </w:r>
          </w:p>
        </w:tc>
      </w:tr>
      <w:tr w:rsidR="00146154" w:rsidRPr="0075697D" w14:paraId="1254A4C8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3CC0135F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К-ПС-3</w:t>
            </w:r>
          </w:p>
        </w:tc>
        <w:tc>
          <w:tcPr>
            <w:tcW w:w="3611" w:type="pct"/>
          </w:tcPr>
          <w:p w14:paraId="2FB3EB5F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й торговой точки по реализации кваса</w:t>
            </w:r>
          </w:p>
        </w:tc>
        <w:tc>
          <w:tcPr>
            <w:tcW w:w="694" w:type="pct"/>
          </w:tcPr>
          <w:p w14:paraId="24595668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4</w:t>
            </w:r>
          </w:p>
        </w:tc>
      </w:tr>
      <w:tr w:rsidR="00146154" w:rsidRPr="0075697D" w14:paraId="0EAB729E" w14:textId="77777777" w:rsidTr="00146154">
        <w:trPr>
          <w:trHeight w:val="30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4424DB1" w14:textId="77777777" w:rsidR="00146154" w:rsidRPr="0075697D" w:rsidRDefault="00146154" w:rsidP="0075697D">
            <w:pPr>
              <w:spacing w:line="22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Сквер «Дербышки»</w:t>
            </w:r>
          </w:p>
        </w:tc>
      </w:tr>
      <w:tr w:rsidR="00146154" w:rsidRPr="0075697D" w14:paraId="6F339A8B" w14:textId="77777777" w:rsidTr="00146154">
        <w:trPr>
          <w:trHeight w:val="465"/>
        </w:trPr>
        <w:tc>
          <w:tcPr>
            <w:tcW w:w="695" w:type="pct"/>
            <w:shd w:val="clear" w:color="auto" w:fill="auto"/>
            <w:vAlign w:val="center"/>
          </w:tcPr>
          <w:p w14:paraId="6258DFC7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ПС-14</w:t>
            </w:r>
          </w:p>
        </w:tc>
        <w:tc>
          <w:tcPr>
            <w:tcW w:w="3611" w:type="pct"/>
            <w:shd w:val="clear" w:color="auto" w:fill="auto"/>
          </w:tcPr>
          <w:p w14:paraId="068DC0F8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й торговой точки по реализации мороженого</w:t>
            </w:r>
          </w:p>
        </w:tc>
        <w:tc>
          <w:tcPr>
            <w:tcW w:w="694" w:type="pct"/>
            <w:shd w:val="clear" w:color="auto" w:fill="auto"/>
          </w:tcPr>
          <w:p w14:paraId="07309E3F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</w:t>
            </w:r>
          </w:p>
        </w:tc>
      </w:tr>
      <w:tr w:rsidR="00146154" w:rsidRPr="0075697D" w14:paraId="4C763B1C" w14:textId="77777777" w:rsidTr="00146154">
        <w:trPr>
          <w:trHeight w:val="465"/>
        </w:trPr>
        <w:tc>
          <w:tcPr>
            <w:tcW w:w="695" w:type="pct"/>
            <w:shd w:val="clear" w:color="auto" w:fill="auto"/>
            <w:vAlign w:val="center"/>
          </w:tcPr>
          <w:p w14:paraId="29BCC786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АБ-ПС-6</w:t>
            </w:r>
          </w:p>
        </w:tc>
        <w:tc>
          <w:tcPr>
            <w:tcW w:w="3611" w:type="pct"/>
            <w:shd w:val="clear" w:color="auto" w:fill="auto"/>
          </w:tcPr>
          <w:p w14:paraId="4A3F316D" w14:textId="77777777" w:rsidR="00146154" w:rsidRPr="0075697D" w:rsidRDefault="00146154" w:rsidP="0075697D">
            <w:pPr>
              <w:spacing w:line="22" w:lineRule="atLeast"/>
              <w:ind w:firstLine="3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го объекта по предоставлению услуг (аттракционы)</w:t>
            </w:r>
          </w:p>
        </w:tc>
        <w:tc>
          <w:tcPr>
            <w:tcW w:w="694" w:type="pct"/>
            <w:shd w:val="clear" w:color="auto" w:fill="auto"/>
          </w:tcPr>
          <w:p w14:paraId="755802F4" w14:textId="77777777" w:rsidR="00146154" w:rsidRPr="0075697D" w:rsidRDefault="00146154" w:rsidP="0075697D">
            <w:pPr>
              <w:spacing w:line="22" w:lineRule="atLeast"/>
              <w:ind w:firstLine="3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200</w:t>
            </w:r>
          </w:p>
        </w:tc>
      </w:tr>
      <w:tr w:rsidR="00146154" w:rsidRPr="0075697D" w14:paraId="3F5FF5C1" w14:textId="77777777" w:rsidTr="00146154">
        <w:trPr>
          <w:trHeight w:val="465"/>
        </w:trPr>
        <w:tc>
          <w:tcPr>
            <w:tcW w:w="695" w:type="pct"/>
            <w:shd w:val="clear" w:color="auto" w:fill="auto"/>
            <w:vAlign w:val="center"/>
          </w:tcPr>
          <w:p w14:paraId="6EC66D5F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АС-ПС-10</w:t>
            </w:r>
          </w:p>
        </w:tc>
        <w:tc>
          <w:tcPr>
            <w:tcW w:w="3611" w:type="pct"/>
            <w:shd w:val="clear" w:color="auto" w:fill="auto"/>
          </w:tcPr>
          <w:p w14:paraId="4D5ECB4C" w14:textId="77777777" w:rsidR="00146154" w:rsidRPr="0075697D" w:rsidRDefault="00146154" w:rsidP="0075697D">
            <w:pPr>
              <w:spacing w:line="22" w:lineRule="atLeast"/>
              <w:ind w:firstLine="3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 xml:space="preserve">Размещение аппарата самообслуживания </w:t>
            </w:r>
          </w:p>
        </w:tc>
        <w:tc>
          <w:tcPr>
            <w:tcW w:w="694" w:type="pct"/>
            <w:shd w:val="clear" w:color="auto" w:fill="auto"/>
          </w:tcPr>
          <w:p w14:paraId="48AA1121" w14:textId="77777777" w:rsidR="00146154" w:rsidRPr="0075697D" w:rsidRDefault="00146154" w:rsidP="0075697D">
            <w:pPr>
              <w:spacing w:line="22" w:lineRule="atLeast"/>
              <w:ind w:firstLine="3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146154" w:rsidRPr="0075697D" w14:paraId="13C879D0" w14:textId="77777777" w:rsidTr="00146154">
        <w:trPr>
          <w:trHeight w:val="30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F63D3FD" w14:textId="77777777" w:rsidR="00146154" w:rsidRPr="0075697D" w:rsidRDefault="00146154" w:rsidP="0075697D">
            <w:pPr>
              <w:spacing w:line="22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Парк «Комсомолец»</w:t>
            </w:r>
          </w:p>
        </w:tc>
      </w:tr>
      <w:tr w:rsidR="00146154" w:rsidRPr="0075697D" w14:paraId="562FCE9D" w14:textId="77777777" w:rsidTr="00146154">
        <w:trPr>
          <w:trHeight w:val="300"/>
        </w:trPr>
        <w:tc>
          <w:tcPr>
            <w:tcW w:w="695" w:type="pct"/>
            <w:shd w:val="clear" w:color="auto" w:fill="auto"/>
          </w:tcPr>
          <w:p w14:paraId="0CF5DF6E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СК-ПС-17</w:t>
            </w:r>
          </w:p>
        </w:tc>
        <w:tc>
          <w:tcPr>
            <w:tcW w:w="3611" w:type="pct"/>
            <w:shd w:val="clear" w:color="auto" w:fill="auto"/>
          </w:tcPr>
          <w:p w14:paraId="4F8941A6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го нестационарного кафе</w:t>
            </w:r>
          </w:p>
        </w:tc>
        <w:tc>
          <w:tcPr>
            <w:tcW w:w="694" w:type="pct"/>
            <w:shd w:val="clear" w:color="auto" w:fill="auto"/>
          </w:tcPr>
          <w:p w14:paraId="5FA84A1B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5</w:t>
            </w:r>
          </w:p>
        </w:tc>
      </w:tr>
      <w:tr w:rsidR="00146154" w:rsidRPr="0075697D" w14:paraId="76D86B87" w14:textId="77777777" w:rsidTr="00146154">
        <w:trPr>
          <w:trHeight w:val="300"/>
        </w:trPr>
        <w:tc>
          <w:tcPr>
            <w:tcW w:w="695" w:type="pct"/>
            <w:shd w:val="clear" w:color="auto" w:fill="auto"/>
            <w:vAlign w:val="center"/>
          </w:tcPr>
          <w:p w14:paraId="031650F4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ПС-15</w:t>
            </w:r>
          </w:p>
        </w:tc>
        <w:tc>
          <w:tcPr>
            <w:tcW w:w="3611" w:type="pct"/>
            <w:shd w:val="clear" w:color="auto" w:fill="auto"/>
          </w:tcPr>
          <w:p w14:paraId="0A2C540C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й торговой точки по реализации мороженого, сладостей и прохладительных напитков в таре</w:t>
            </w:r>
          </w:p>
        </w:tc>
        <w:tc>
          <w:tcPr>
            <w:tcW w:w="694" w:type="pct"/>
            <w:shd w:val="clear" w:color="auto" w:fill="auto"/>
          </w:tcPr>
          <w:p w14:paraId="61A0F4B3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0</w:t>
            </w:r>
          </w:p>
        </w:tc>
      </w:tr>
      <w:tr w:rsidR="00146154" w:rsidRPr="0075697D" w14:paraId="51235137" w14:textId="77777777" w:rsidTr="00146154">
        <w:trPr>
          <w:trHeight w:val="30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7A21C44" w14:textId="77777777" w:rsidR="00146154" w:rsidRPr="0075697D" w:rsidRDefault="00146154" w:rsidP="0075697D">
            <w:pPr>
              <w:spacing w:line="22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Территория вблизи озера Комсомольское</w:t>
            </w:r>
          </w:p>
        </w:tc>
      </w:tr>
      <w:tr w:rsidR="00146154" w:rsidRPr="0075697D" w14:paraId="5F91428A" w14:textId="77777777" w:rsidTr="00146154">
        <w:trPr>
          <w:trHeight w:val="328"/>
        </w:trPr>
        <w:tc>
          <w:tcPr>
            <w:tcW w:w="695" w:type="pct"/>
            <w:shd w:val="clear" w:color="auto" w:fill="auto"/>
            <w:vAlign w:val="center"/>
          </w:tcPr>
          <w:p w14:paraId="52EF9621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СК-ПС-18</w:t>
            </w:r>
          </w:p>
        </w:tc>
        <w:tc>
          <w:tcPr>
            <w:tcW w:w="3611" w:type="pct"/>
            <w:shd w:val="clear" w:color="auto" w:fill="auto"/>
          </w:tcPr>
          <w:p w14:paraId="4C5F4016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го нестационарного кафе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7D2A6C7F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100</w:t>
            </w:r>
          </w:p>
        </w:tc>
      </w:tr>
      <w:tr w:rsidR="00146154" w:rsidRPr="0075697D" w14:paraId="5B043A25" w14:textId="77777777" w:rsidTr="00146154">
        <w:trPr>
          <w:trHeight w:val="328"/>
        </w:trPr>
        <w:tc>
          <w:tcPr>
            <w:tcW w:w="695" w:type="pct"/>
            <w:shd w:val="clear" w:color="auto" w:fill="auto"/>
            <w:vAlign w:val="center"/>
          </w:tcPr>
          <w:p w14:paraId="62B29274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МВ-ПС-16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77A962AD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й торговой точки по реализации мороженого, сладостей и прохладительных напитков в таре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383B6E53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  <w:tr w:rsidR="00146154" w:rsidRPr="0075697D" w14:paraId="0A770DD6" w14:textId="77777777" w:rsidTr="00146154">
        <w:trPr>
          <w:trHeight w:val="30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C378F08" w14:textId="0D39B47B" w:rsidR="00146154" w:rsidRPr="0075697D" w:rsidRDefault="00146154" w:rsidP="0075697D">
            <w:pPr>
              <w:spacing w:line="22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sz w:val="26"/>
                <w:szCs w:val="26"/>
              </w:rPr>
              <w:t>Парк у ДК Саид-Галиева</w:t>
            </w:r>
          </w:p>
        </w:tc>
      </w:tr>
      <w:tr w:rsidR="00146154" w:rsidRPr="0075697D" w14:paraId="29DF1C01" w14:textId="77777777" w:rsidTr="00146154">
        <w:trPr>
          <w:trHeight w:val="328"/>
        </w:trPr>
        <w:tc>
          <w:tcPr>
            <w:tcW w:w="695" w:type="pct"/>
            <w:shd w:val="clear" w:color="auto" w:fill="auto"/>
          </w:tcPr>
          <w:p w14:paraId="145A7BC0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СК-ПС-19</w:t>
            </w:r>
          </w:p>
        </w:tc>
        <w:tc>
          <w:tcPr>
            <w:tcW w:w="3611" w:type="pct"/>
            <w:shd w:val="clear" w:color="auto" w:fill="auto"/>
          </w:tcPr>
          <w:p w14:paraId="6E4A2048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сезонного нестационарного кафе</w:t>
            </w:r>
          </w:p>
        </w:tc>
        <w:tc>
          <w:tcPr>
            <w:tcW w:w="694" w:type="pct"/>
            <w:shd w:val="clear" w:color="auto" w:fill="auto"/>
          </w:tcPr>
          <w:p w14:paraId="2CC55874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30</w:t>
            </w:r>
          </w:p>
        </w:tc>
      </w:tr>
      <w:tr w:rsidR="00146154" w:rsidRPr="0075697D" w14:paraId="594D6568" w14:textId="77777777" w:rsidTr="00146154">
        <w:trPr>
          <w:trHeight w:val="326"/>
        </w:trPr>
        <w:tc>
          <w:tcPr>
            <w:tcW w:w="695" w:type="pct"/>
            <w:shd w:val="clear" w:color="auto" w:fill="auto"/>
          </w:tcPr>
          <w:p w14:paraId="6F421F3D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АС-ПС-11</w:t>
            </w:r>
          </w:p>
        </w:tc>
        <w:tc>
          <w:tcPr>
            <w:tcW w:w="3611" w:type="pct"/>
            <w:shd w:val="clear" w:color="auto" w:fill="auto"/>
          </w:tcPr>
          <w:p w14:paraId="56B54EEF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Размещение аппарата самообслуживания (вендинги)</w:t>
            </w:r>
          </w:p>
        </w:tc>
        <w:tc>
          <w:tcPr>
            <w:tcW w:w="694" w:type="pct"/>
            <w:shd w:val="clear" w:color="auto" w:fill="auto"/>
          </w:tcPr>
          <w:p w14:paraId="04A216B2" w14:textId="77777777" w:rsidR="00146154" w:rsidRPr="0075697D" w:rsidRDefault="00146154" w:rsidP="0075697D">
            <w:pPr>
              <w:spacing w:line="22" w:lineRule="atLeas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До 6</w:t>
            </w:r>
          </w:p>
        </w:tc>
      </w:tr>
    </w:tbl>
    <w:p w14:paraId="09383036" w14:textId="77777777" w:rsidR="00146154" w:rsidRPr="0075697D" w:rsidRDefault="00146154" w:rsidP="0075697D">
      <w:pPr>
        <w:tabs>
          <w:tab w:val="left" w:pos="3399"/>
        </w:tabs>
        <w:spacing w:line="22" w:lineRule="atLeast"/>
        <w:rPr>
          <w:rFonts w:ascii="Times New Roman" w:hAnsi="Times New Roman"/>
          <w:b/>
          <w:sz w:val="26"/>
          <w:szCs w:val="26"/>
        </w:rPr>
      </w:pPr>
    </w:p>
    <w:p w14:paraId="4DE53C95" w14:textId="77777777" w:rsidR="00001318" w:rsidRPr="0075697D" w:rsidRDefault="00001318" w:rsidP="0075697D">
      <w:pPr>
        <w:spacing w:line="22" w:lineRule="atLeast"/>
        <w:ind w:hanging="142"/>
        <w:jc w:val="center"/>
        <w:rPr>
          <w:rFonts w:ascii="Times New Roman" w:hAnsi="Times New Roman"/>
          <w:b/>
          <w:sz w:val="26"/>
          <w:szCs w:val="26"/>
        </w:rPr>
      </w:pPr>
      <w:r w:rsidRPr="0075697D">
        <w:rPr>
          <w:rFonts w:ascii="Times New Roman" w:hAnsi="Times New Roman"/>
          <w:sz w:val="26"/>
          <w:szCs w:val="26"/>
        </w:rPr>
        <w:t>______________</w:t>
      </w:r>
    </w:p>
    <w:p w14:paraId="6E520E0C" w14:textId="77777777" w:rsidR="00001318" w:rsidRPr="0075697D" w:rsidRDefault="00001318" w:rsidP="0075697D">
      <w:pPr>
        <w:spacing w:line="22" w:lineRule="atLeast"/>
        <w:ind w:hanging="142"/>
        <w:jc w:val="left"/>
        <w:rPr>
          <w:rFonts w:ascii="Times New Roman" w:hAnsi="Times New Roman"/>
          <w:b/>
          <w:sz w:val="26"/>
          <w:szCs w:val="26"/>
        </w:rPr>
        <w:sectPr w:rsidR="00001318" w:rsidRPr="0075697D" w:rsidSect="006C1CDA">
          <w:headerReference w:type="default" r:id="rId14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BC067D1" w14:textId="54DF18BF" w:rsidR="00001318" w:rsidRPr="0075697D" w:rsidRDefault="00001318" w:rsidP="0075697D">
      <w:pPr>
        <w:spacing w:line="22" w:lineRule="atLeast"/>
        <w:ind w:left="4955" w:firstLine="709"/>
        <w:contextualSpacing/>
        <w:jc w:val="left"/>
        <w:rPr>
          <w:rFonts w:ascii="Times New Roman" w:hAnsi="Times New Roman"/>
          <w:sz w:val="26"/>
          <w:szCs w:val="26"/>
        </w:rPr>
      </w:pPr>
      <w:r w:rsidRPr="0075697D">
        <w:rPr>
          <w:rFonts w:ascii="Times New Roman" w:hAnsi="Times New Roman"/>
          <w:sz w:val="26"/>
          <w:szCs w:val="26"/>
        </w:rPr>
        <w:t>Приложение №10</w:t>
      </w:r>
    </w:p>
    <w:p w14:paraId="1F5BB26A" w14:textId="77777777" w:rsidR="00001318" w:rsidRPr="0075697D" w:rsidRDefault="00001318" w:rsidP="0075697D">
      <w:pPr>
        <w:spacing w:line="22" w:lineRule="atLeast"/>
        <w:ind w:left="4962" w:firstLine="709"/>
        <w:jc w:val="left"/>
        <w:rPr>
          <w:rFonts w:ascii="Times New Roman" w:hAnsi="Times New Roman"/>
          <w:sz w:val="26"/>
          <w:szCs w:val="26"/>
        </w:rPr>
      </w:pPr>
      <w:r w:rsidRPr="0075697D">
        <w:rPr>
          <w:rFonts w:ascii="Times New Roman" w:hAnsi="Times New Roman"/>
          <w:sz w:val="26"/>
          <w:szCs w:val="26"/>
        </w:rPr>
        <w:t>к постановлению</w:t>
      </w:r>
    </w:p>
    <w:p w14:paraId="1BD85F28" w14:textId="77777777" w:rsidR="00001318" w:rsidRPr="0075697D" w:rsidRDefault="00001318" w:rsidP="00CE3B17">
      <w:pPr>
        <w:spacing w:line="22" w:lineRule="atLeast"/>
        <w:ind w:left="5670"/>
        <w:jc w:val="left"/>
        <w:rPr>
          <w:rFonts w:ascii="Times New Roman" w:hAnsi="Times New Roman"/>
          <w:sz w:val="26"/>
          <w:szCs w:val="26"/>
        </w:rPr>
      </w:pPr>
      <w:r w:rsidRPr="0075697D">
        <w:rPr>
          <w:rFonts w:ascii="Times New Roman" w:hAnsi="Times New Roman"/>
          <w:sz w:val="26"/>
          <w:szCs w:val="26"/>
        </w:rPr>
        <w:t>Исполнительного комитета г.Казани</w:t>
      </w:r>
    </w:p>
    <w:p w14:paraId="56C7426B" w14:textId="0DC2F9CE" w:rsidR="00001318" w:rsidRPr="0075697D" w:rsidRDefault="00CE3B17" w:rsidP="0075697D">
      <w:pPr>
        <w:spacing w:line="22" w:lineRule="atLeast"/>
        <w:ind w:left="4962" w:firstLine="709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____</w:t>
      </w:r>
      <w:r w:rsidR="00001318" w:rsidRPr="0075697D">
        <w:rPr>
          <w:rFonts w:ascii="Times New Roman" w:hAnsi="Times New Roman"/>
          <w:sz w:val="26"/>
          <w:szCs w:val="26"/>
        </w:rPr>
        <w:t>______ № ____________</w:t>
      </w:r>
    </w:p>
    <w:p w14:paraId="354BE840" w14:textId="77777777" w:rsidR="00001318" w:rsidRPr="0075697D" w:rsidRDefault="00001318" w:rsidP="0075697D">
      <w:pPr>
        <w:spacing w:line="22" w:lineRule="atLeast"/>
        <w:ind w:firstLine="709"/>
        <w:jc w:val="left"/>
        <w:rPr>
          <w:rFonts w:ascii="Times New Roman" w:hAnsi="Times New Roman"/>
          <w:b/>
          <w:sz w:val="26"/>
          <w:szCs w:val="26"/>
        </w:rPr>
      </w:pPr>
    </w:p>
    <w:p w14:paraId="0DC546F5" w14:textId="77777777" w:rsidR="00001318" w:rsidRPr="0075697D" w:rsidRDefault="00001318" w:rsidP="0075697D">
      <w:pPr>
        <w:spacing w:line="22" w:lineRule="atLeast"/>
        <w:ind w:firstLine="709"/>
        <w:jc w:val="left"/>
        <w:rPr>
          <w:rFonts w:ascii="Times New Roman" w:hAnsi="Times New Roman"/>
          <w:b/>
          <w:sz w:val="26"/>
          <w:szCs w:val="26"/>
        </w:rPr>
      </w:pPr>
    </w:p>
    <w:p w14:paraId="5B7191A2" w14:textId="77777777" w:rsidR="00001318" w:rsidRPr="0075697D" w:rsidRDefault="00001318" w:rsidP="0075697D">
      <w:pPr>
        <w:spacing w:line="22" w:lineRule="atLeast"/>
        <w:ind w:right="283"/>
        <w:jc w:val="center"/>
        <w:rPr>
          <w:rFonts w:ascii="Times New Roman" w:hAnsi="Times New Roman"/>
          <w:b/>
          <w:sz w:val="26"/>
          <w:szCs w:val="26"/>
        </w:rPr>
      </w:pPr>
      <w:r w:rsidRPr="0075697D">
        <w:rPr>
          <w:rFonts w:ascii="Times New Roman" w:hAnsi="Times New Roman"/>
          <w:b/>
          <w:sz w:val="26"/>
          <w:szCs w:val="26"/>
        </w:rPr>
        <w:t xml:space="preserve">Схема размещения сезонных торговых точек </w:t>
      </w:r>
    </w:p>
    <w:p w14:paraId="2EECCD51" w14:textId="77777777" w:rsidR="00001318" w:rsidRPr="0075697D" w:rsidRDefault="00001318" w:rsidP="0075697D">
      <w:pPr>
        <w:spacing w:line="22" w:lineRule="atLeast"/>
        <w:ind w:right="283"/>
        <w:jc w:val="center"/>
        <w:rPr>
          <w:rFonts w:ascii="Times New Roman" w:hAnsi="Times New Roman"/>
          <w:b/>
          <w:sz w:val="26"/>
          <w:szCs w:val="26"/>
        </w:rPr>
      </w:pPr>
      <w:r w:rsidRPr="0075697D">
        <w:rPr>
          <w:rFonts w:ascii="Times New Roman" w:hAnsi="Times New Roman"/>
          <w:b/>
          <w:sz w:val="26"/>
          <w:szCs w:val="26"/>
        </w:rPr>
        <w:t>по реализации мороженого на территории г.Казани</w:t>
      </w:r>
    </w:p>
    <w:p w14:paraId="4D8D719E" w14:textId="77777777" w:rsidR="00001318" w:rsidRPr="0075697D" w:rsidRDefault="00001318" w:rsidP="0075697D">
      <w:pPr>
        <w:spacing w:line="22" w:lineRule="atLeast"/>
        <w:ind w:firstLine="709"/>
        <w:jc w:val="left"/>
        <w:rPr>
          <w:rFonts w:ascii="Times New Roman" w:hAnsi="Times New Roman"/>
          <w:b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521"/>
        <w:gridCol w:w="1559"/>
      </w:tblGrid>
      <w:tr w:rsidR="00001318" w:rsidRPr="0075697D" w14:paraId="29A02DC3" w14:textId="77777777" w:rsidTr="00203BED">
        <w:trPr>
          <w:cantSplit/>
          <w:trHeight w:val="1065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A865" w14:textId="77777777" w:rsidR="00001318" w:rsidRPr="0075697D" w:rsidRDefault="00001318" w:rsidP="0075697D">
            <w:pPr>
              <w:spacing w:line="22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Реестровый номер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F70C" w14:textId="77777777" w:rsidR="00001318" w:rsidRPr="0075697D" w:rsidRDefault="00001318" w:rsidP="0075697D">
            <w:pPr>
              <w:spacing w:line="22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Адрес, местораспо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3E5B" w14:textId="77777777" w:rsidR="00001318" w:rsidRPr="0075697D" w:rsidRDefault="00001318" w:rsidP="0075697D">
            <w:pPr>
              <w:spacing w:line="22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Площадь,</w:t>
            </w:r>
          </w:p>
          <w:p w14:paraId="0AF30F57" w14:textId="77777777" w:rsidR="00001318" w:rsidRPr="0075697D" w:rsidRDefault="00001318" w:rsidP="0075697D">
            <w:pPr>
              <w:spacing w:line="22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кв.м</w:t>
            </w:r>
          </w:p>
        </w:tc>
      </w:tr>
      <w:tr w:rsidR="00001318" w:rsidRPr="0075697D" w14:paraId="363DFBC1" w14:textId="77777777" w:rsidTr="00203BED">
        <w:trPr>
          <w:cantSplit/>
          <w:trHeight w:val="469"/>
          <w:tblHeader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4B50" w14:textId="77777777" w:rsidR="00001318" w:rsidRPr="0075697D" w:rsidRDefault="00001318" w:rsidP="0075697D">
            <w:pPr>
              <w:spacing w:line="22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Вахитовский район</w:t>
            </w:r>
          </w:p>
        </w:tc>
      </w:tr>
      <w:tr w:rsidR="00001318" w:rsidRPr="0075697D" w14:paraId="1B03E5C9" w14:textId="77777777" w:rsidTr="00203BED">
        <w:trPr>
          <w:cantSplit/>
          <w:trHeight w:val="392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DDBB" w14:textId="77777777" w:rsidR="00001318" w:rsidRPr="0075697D" w:rsidRDefault="00001318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М-В-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F9DE" w14:textId="77777777" w:rsidR="00001318" w:rsidRPr="0075697D" w:rsidRDefault="00001318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Ул.Петербургская, 57 (сквер перед театром кукол «Экият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9690" w14:textId="77777777" w:rsidR="00001318" w:rsidRPr="0075697D" w:rsidRDefault="00001318" w:rsidP="0075697D">
            <w:pPr>
              <w:spacing w:line="22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2</w:t>
            </w:r>
          </w:p>
        </w:tc>
      </w:tr>
      <w:tr w:rsidR="00001318" w:rsidRPr="0075697D" w14:paraId="4F84492C" w14:textId="77777777" w:rsidTr="00203BED">
        <w:trPr>
          <w:cantSplit/>
          <w:trHeight w:val="392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10D4" w14:textId="77777777" w:rsidR="00001318" w:rsidRPr="0075697D" w:rsidRDefault="00001318" w:rsidP="0075697D">
            <w:pPr>
              <w:spacing w:line="22" w:lineRule="atLeast"/>
              <w:jc w:val="left"/>
              <w:rPr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М-В-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99CA" w14:textId="77777777" w:rsidR="00001318" w:rsidRPr="0075697D" w:rsidRDefault="00001318" w:rsidP="0075697D">
            <w:pPr>
              <w:spacing w:line="22" w:lineRule="atLeast"/>
              <w:rPr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Ул.Петербургская,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AF20" w14:textId="77777777" w:rsidR="00001318" w:rsidRPr="0075697D" w:rsidRDefault="00001318" w:rsidP="0075697D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2</w:t>
            </w:r>
          </w:p>
        </w:tc>
      </w:tr>
      <w:tr w:rsidR="00001318" w:rsidRPr="0075697D" w14:paraId="7679E422" w14:textId="77777777" w:rsidTr="00203BED">
        <w:trPr>
          <w:cantSplit/>
          <w:trHeight w:val="392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0211" w14:textId="77777777" w:rsidR="00001318" w:rsidRPr="0075697D" w:rsidRDefault="00001318" w:rsidP="0075697D">
            <w:pPr>
              <w:spacing w:line="22" w:lineRule="atLeast"/>
              <w:jc w:val="left"/>
              <w:rPr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М-В-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FAEC" w14:textId="77777777" w:rsidR="00001318" w:rsidRPr="0075697D" w:rsidRDefault="00001318" w:rsidP="0075697D">
            <w:pPr>
              <w:spacing w:line="22" w:lineRule="atLeast"/>
              <w:rPr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Ул.Баумана, 7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2B25" w14:textId="77777777" w:rsidR="00001318" w:rsidRPr="0075697D" w:rsidRDefault="00001318" w:rsidP="0075697D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2</w:t>
            </w:r>
          </w:p>
        </w:tc>
      </w:tr>
      <w:tr w:rsidR="00001318" w:rsidRPr="0075697D" w14:paraId="31684612" w14:textId="77777777" w:rsidTr="00203BED">
        <w:trPr>
          <w:cantSplit/>
          <w:trHeight w:val="392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E74F" w14:textId="77777777" w:rsidR="00001318" w:rsidRPr="0075697D" w:rsidRDefault="00001318" w:rsidP="0075697D">
            <w:pPr>
              <w:spacing w:line="22" w:lineRule="atLeast"/>
              <w:jc w:val="left"/>
              <w:rPr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М-В-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9E63" w14:textId="77777777" w:rsidR="00001318" w:rsidRPr="0075697D" w:rsidRDefault="00001318" w:rsidP="0075697D">
            <w:pPr>
              <w:spacing w:line="22" w:lineRule="atLeast"/>
              <w:rPr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Ул.Баумана, 52/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09E4" w14:textId="77777777" w:rsidR="00001318" w:rsidRPr="0075697D" w:rsidRDefault="00001318" w:rsidP="0075697D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2</w:t>
            </w:r>
          </w:p>
        </w:tc>
      </w:tr>
      <w:tr w:rsidR="00001318" w:rsidRPr="0075697D" w14:paraId="40D3DE97" w14:textId="77777777" w:rsidTr="00203BED">
        <w:trPr>
          <w:cantSplit/>
          <w:trHeight w:val="392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FD01" w14:textId="77777777" w:rsidR="00001318" w:rsidRPr="0075697D" w:rsidRDefault="00001318" w:rsidP="0075697D">
            <w:pPr>
              <w:spacing w:line="22" w:lineRule="atLeast"/>
              <w:jc w:val="left"/>
              <w:rPr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М-В-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C862" w14:textId="77777777" w:rsidR="00001318" w:rsidRPr="0075697D" w:rsidRDefault="00001318" w:rsidP="0075697D">
            <w:pPr>
              <w:spacing w:line="22" w:lineRule="atLeast"/>
              <w:rPr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 xml:space="preserve">Парк Тысячеле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3A35" w14:textId="77777777" w:rsidR="00001318" w:rsidRPr="0075697D" w:rsidRDefault="00001318" w:rsidP="0075697D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2</w:t>
            </w:r>
          </w:p>
        </w:tc>
      </w:tr>
      <w:tr w:rsidR="00985D5E" w:rsidRPr="0075697D" w14:paraId="05316B94" w14:textId="77777777" w:rsidTr="00203BED">
        <w:trPr>
          <w:cantSplit/>
          <w:trHeight w:val="392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7FFE" w14:textId="29CD8833" w:rsidR="00985D5E" w:rsidRPr="0075697D" w:rsidRDefault="00985D5E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М-В-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00D3" w14:textId="00417687" w:rsidR="00985D5E" w:rsidRPr="0075697D" w:rsidRDefault="00985D5E" w:rsidP="0075697D">
            <w:pPr>
              <w:spacing w:line="22" w:lineRule="atLeas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ворцовая площадь (напротив Дворца Земледельце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786A" w14:textId="0980B5DD" w:rsidR="00985D5E" w:rsidRPr="0075697D" w:rsidRDefault="00985D5E" w:rsidP="0075697D">
            <w:pPr>
              <w:spacing w:line="22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2</w:t>
            </w:r>
          </w:p>
        </w:tc>
      </w:tr>
      <w:tr w:rsidR="00E423D3" w:rsidRPr="0075697D" w14:paraId="7ECD8ADA" w14:textId="77777777" w:rsidTr="00203BED">
        <w:trPr>
          <w:cantSplit/>
          <w:trHeight w:val="392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6259" w14:textId="0389F423" w:rsidR="00E423D3" w:rsidRPr="0075697D" w:rsidRDefault="00E423D3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М-В-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F0C2" w14:textId="617B4509" w:rsidR="00E423D3" w:rsidRPr="0075697D" w:rsidRDefault="00E423D3" w:rsidP="0075697D">
            <w:pPr>
              <w:spacing w:line="22" w:lineRule="atLeas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sz w:val="26"/>
                <w:szCs w:val="26"/>
              </w:rPr>
              <w:t>Площадь Тысячелетия, 2, корп.2 (остановка туристических автобу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2934" w14:textId="2E54BAAB" w:rsidR="00E423D3" w:rsidRPr="0075697D" w:rsidRDefault="00E423D3" w:rsidP="0075697D">
            <w:pPr>
              <w:spacing w:line="22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2</w:t>
            </w:r>
          </w:p>
        </w:tc>
      </w:tr>
      <w:tr w:rsidR="00001318" w:rsidRPr="0075697D" w14:paraId="30D02288" w14:textId="77777777" w:rsidTr="00203BED">
        <w:trPr>
          <w:cantSplit/>
          <w:trHeight w:val="483"/>
          <w:tblHeader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30CF" w14:textId="77777777" w:rsidR="00001318" w:rsidRPr="0075697D" w:rsidRDefault="00001318" w:rsidP="0075697D">
            <w:pPr>
              <w:spacing w:line="22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/>
                <w:bCs/>
                <w:sz w:val="26"/>
                <w:szCs w:val="26"/>
              </w:rPr>
              <w:t>Ново-Савиновский район</w:t>
            </w:r>
          </w:p>
        </w:tc>
      </w:tr>
      <w:tr w:rsidR="00001318" w:rsidRPr="0075697D" w14:paraId="3F3E22AE" w14:textId="77777777" w:rsidTr="00203BED">
        <w:trPr>
          <w:cantSplit/>
          <w:trHeight w:val="555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9120" w14:textId="77777777" w:rsidR="00001318" w:rsidRPr="0075697D" w:rsidRDefault="00001318" w:rsidP="0075697D">
            <w:pPr>
              <w:spacing w:line="22" w:lineRule="atLeast"/>
              <w:jc w:val="left"/>
              <w:rPr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М-НС-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4AAC" w14:textId="77777777" w:rsidR="00001318" w:rsidRPr="0075697D" w:rsidRDefault="00001318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Ул.Чистопольская, 20 (на территории сквера «Стамбул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7E59" w14:textId="77777777" w:rsidR="00001318" w:rsidRPr="0075697D" w:rsidRDefault="00001318" w:rsidP="0075697D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2</w:t>
            </w:r>
          </w:p>
        </w:tc>
      </w:tr>
      <w:tr w:rsidR="00001318" w:rsidRPr="0075697D" w14:paraId="0FF60602" w14:textId="77777777" w:rsidTr="00203BED">
        <w:trPr>
          <w:cantSplit/>
          <w:trHeight w:val="555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3AE9" w14:textId="77777777" w:rsidR="00001318" w:rsidRPr="0075697D" w:rsidRDefault="00001318" w:rsidP="0075697D">
            <w:pPr>
              <w:spacing w:line="22" w:lineRule="atLeast"/>
              <w:jc w:val="left"/>
              <w:rPr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М-НС-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E459" w14:textId="77777777" w:rsidR="00001318" w:rsidRPr="0075697D" w:rsidRDefault="00001318" w:rsidP="0075697D">
            <w:pPr>
              <w:spacing w:line="22" w:lineRule="atLeast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Ул.Меридианная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ECCC" w14:textId="77777777" w:rsidR="00001318" w:rsidRPr="0075697D" w:rsidRDefault="00001318" w:rsidP="0075697D">
            <w:pPr>
              <w:spacing w:line="22" w:lineRule="atLeast"/>
              <w:jc w:val="center"/>
              <w:rPr>
                <w:sz w:val="26"/>
                <w:szCs w:val="26"/>
              </w:rPr>
            </w:pPr>
            <w:r w:rsidRPr="0075697D">
              <w:rPr>
                <w:rFonts w:ascii="Times New Roman" w:hAnsi="Times New Roman"/>
                <w:bCs/>
                <w:sz w:val="26"/>
                <w:szCs w:val="26"/>
              </w:rPr>
              <w:t>До 2</w:t>
            </w:r>
          </w:p>
        </w:tc>
      </w:tr>
    </w:tbl>
    <w:p w14:paraId="6C514188" w14:textId="77777777" w:rsidR="00001318" w:rsidRPr="0075697D" w:rsidRDefault="00001318" w:rsidP="0075697D">
      <w:pPr>
        <w:spacing w:line="22" w:lineRule="atLeast"/>
        <w:ind w:firstLine="709"/>
        <w:jc w:val="left"/>
        <w:rPr>
          <w:rFonts w:ascii="Times New Roman" w:hAnsi="Times New Roman"/>
          <w:b/>
          <w:sz w:val="26"/>
          <w:szCs w:val="26"/>
        </w:rPr>
      </w:pPr>
    </w:p>
    <w:p w14:paraId="7070EF7E" w14:textId="77777777" w:rsidR="00001318" w:rsidRPr="0075697D" w:rsidRDefault="00001318" w:rsidP="0075697D">
      <w:pPr>
        <w:spacing w:line="22" w:lineRule="atLeast"/>
        <w:ind w:firstLine="709"/>
        <w:jc w:val="left"/>
        <w:rPr>
          <w:rFonts w:ascii="Times New Roman" w:hAnsi="Times New Roman"/>
          <w:b/>
          <w:sz w:val="26"/>
          <w:szCs w:val="26"/>
        </w:rPr>
      </w:pPr>
    </w:p>
    <w:p w14:paraId="37A096EE" w14:textId="77777777" w:rsidR="00001318" w:rsidRPr="0075697D" w:rsidRDefault="00001318" w:rsidP="0075697D">
      <w:pPr>
        <w:spacing w:line="22" w:lineRule="atLeast"/>
        <w:ind w:hanging="142"/>
        <w:jc w:val="center"/>
        <w:rPr>
          <w:rFonts w:ascii="Times New Roman" w:hAnsi="Times New Roman"/>
          <w:b/>
          <w:sz w:val="26"/>
          <w:szCs w:val="26"/>
        </w:rPr>
      </w:pPr>
      <w:r w:rsidRPr="0075697D">
        <w:rPr>
          <w:rFonts w:ascii="Times New Roman" w:hAnsi="Times New Roman"/>
          <w:sz w:val="26"/>
          <w:szCs w:val="26"/>
        </w:rPr>
        <w:t>______________</w:t>
      </w:r>
    </w:p>
    <w:p w14:paraId="366BD3A0" w14:textId="04C1ACC9" w:rsidR="00D1000C" w:rsidRPr="0075697D" w:rsidRDefault="00D1000C" w:rsidP="0075697D">
      <w:pPr>
        <w:spacing w:line="22" w:lineRule="atLeast"/>
        <w:ind w:left="4955" w:firstLine="709"/>
        <w:contextualSpacing/>
        <w:jc w:val="left"/>
        <w:rPr>
          <w:rFonts w:ascii="Times New Roman" w:hAnsi="Times New Roman"/>
          <w:b/>
          <w:sz w:val="26"/>
          <w:szCs w:val="26"/>
        </w:rPr>
      </w:pPr>
    </w:p>
    <w:sectPr w:rsidR="00D1000C" w:rsidRPr="0075697D" w:rsidSect="006C1CDA">
      <w:headerReference w:type="default" r:id="rId15"/>
      <w:headerReference w:type="first" r:id="rId16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DC027" w14:textId="77777777" w:rsidR="005E74CD" w:rsidRDefault="005E74CD">
      <w:r>
        <w:separator/>
      </w:r>
    </w:p>
  </w:endnote>
  <w:endnote w:type="continuationSeparator" w:id="0">
    <w:p w14:paraId="52ACF525" w14:textId="77777777" w:rsidR="005E74CD" w:rsidRDefault="005E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EE02B" w14:textId="77777777" w:rsidR="005E74CD" w:rsidRDefault="005E74CD">
      <w:r>
        <w:separator/>
      </w:r>
    </w:p>
  </w:footnote>
  <w:footnote w:type="continuationSeparator" w:id="0">
    <w:p w14:paraId="65FE2557" w14:textId="77777777" w:rsidR="005E74CD" w:rsidRDefault="005E7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E8933" w14:textId="77777777" w:rsidR="005E74CD" w:rsidRPr="000B1764" w:rsidRDefault="005E74CD" w:rsidP="000B1764">
    <w:pPr>
      <w:pStyle w:val="a4"/>
      <w:jc w:val="center"/>
      <w:rPr>
        <w:lang w:val="ru-RU"/>
      </w:rPr>
    </w:pPr>
    <w:r>
      <w:rPr>
        <w:lang w:val="ru-RU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1E8C8" w14:textId="77777777" w:rsidR="005E74CD" w:rsidRDefault="005E74C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6C1CDA">
      <w:rPr>
        <w:noProof/>
        <w:lang w:val="ru-RU"/>
      </w:rPr>
      <w:t>2</w:t>
    </w:r>
    <w:r>
      <w:fldChar w:fldCharType="end"/>
    </w:r>
  </w:p>
  <w:p w14:paraId="20EBFE1A" w14:textId="77777777" w:rsidR="005E74CD" w:rsidRDefault="005E74C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9D152" w14:textId="77777777" w:rsidR="005E74CD" w:rsidRDefault="005E74C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93679" w:rsidRPr="00693679">
      <w:rPr>
        <w:noProof/>
        <w:lang w:val="ru-RU"/>
      </w:rPr>
      <w:t>2</w:t>
    </w:r>
    <w:r>
      <w:fldChar w:fldCharType="end"/>
    </w:r>
  </w:p>
  <w:p w14:paraId="16A037AB" w14:textId="77777777" w:rsidR="005E74CD" w:rsidRDefault="005E74CD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4F952" w14:textId="77777777" w:rsidR="005E74CD" w:rsidRDefault="005E74C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75697D">
      <w:rPr>
        <w:noProof/>
        <w:lang w:val="ru-RU"/>
      </w:rPr>
      <w:t>2</w:t>
    </w:r>
    <w:r>
      <w:fldChar w:fldCharType="end"/>
    </w:r>
  </w:p>
  <w:p w14:paraId="4B4D9063" w14:textId="77777777" w:rsidR="005E74CD" w:rsidRDefault="005E74CD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5AA31" w14:textId="77777777" w:rsidR="005E74CD" w:rsidRDefault="005E74C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D70E25">
      <w:rPr>
        <w:noProof/>
        <w:lang w:val="ru-RU"/>
      </w:rPr>
      <w:t>2</w:t>
    </w:r>
    <w:r>
      <w:fldChar w:fldCharType="end"/>
    </w:r>
  </w:p>
  <w:p w14:paraId="4C0EF985" w14:textId="77777777" w:rsidR="005E74CD" w:rsidRDefault="005E74CD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E288E" w14:textId="77777777" w:rsidR="005E74CD" w:rsidRDefault="005E74C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D70E25">
      <w:rPr>
        <w:noProof/>
        <w:lang w:val="ru-RU"/>
      </w:rPr>
      <w:t>2</w:t>
    </w:r>
    <w:r>
      <w:fldChar w:fldCharType="end"/>
    </w:r>
  </w:p>
  <w:p w14:paraId="2CC6BBEF" w14:textId="77777777" w:rsidR="005E74CD" w:rsidRDefault="005E74CD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1CE1B" w14:textId="77777777" w:rsidR="005E74CD" w:rsidRDefault="005E74C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93679" w:rsidRPr="00693679">
      <w:rPr>
        <w:noProof/>
        <w:lang w:val="ru-RU"/>
      </w:rPr>
      <w:t>4</w:t>
    </w:r>
    <w:r>
      <w:fldChar w:fldCharType="end"/>
    </w:r>
  </w:p>
  <w:p w14:paraId="437CC371" w14:textId="77777777" w:rsidR="005E74CD" w:rsidRDefault="005E74CD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083B2" w14:textId="77777777" w:rsidR="005E74CD" w:rsidRDefault="005E74C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001318">
      <w:rPr>
        <w:noProof/>
        <w:lang w:val="ru-RU"/>
      </w:rPr>
      <w:t>6</w:t>
    </w:r>
    <w:r>
      <w:fldChar w:fldCharType="end"/>
    </w:r>
  </w:p>
  <w:p w14:paraId="1218FE69" w14:textId="77777777" w:rsidR="005E74CD" w:rsidRDefault="005E74CD">
    <w:pPr>
      <w:pStyle w:val="a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E4B88" w14:textId="77777777" w:rsidR="005E74CD" w:rsidRDefault="005E74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10F7D"/>
    <w:multiLevelType w:val="hybridMultilevel"/>
    <w:tmpl w:val="BB760CB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361F7682"/>
    <w:multiLevelType w:val="hybridMultilevel"/>
    <w:tmpl w:val="4F98F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66C84"/>
    <w:multiLevelType w:val="hybridMultilevel"/>
    <w:tmpl w:val="6BC6267C"/>
    <w:lvl w:ilvl="0" w:tplc="A2B8FA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635390"/>
    <w:multiLevelType w:val="hybridMultilevel"/>
    <w:tmpl w:val="CE66A0B0"/>
    <w:lvl w:ilvl="0" w:tplc="A540FF8E">
      <w:start w:val="700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2F"/>
    <w:rsid w:val="000008AD"/>
    <w:rsid w:val="00001313"/>
    <w:rsid w:val="00001318"/>
    <w:rsid w:val="00001745"/>
    <w:rsid w:val="00004D6A"/>
    <w:rsid w:val="000061D0"/>
    <w:rsid w:val="00006941"/>
    <w:rsid w:val="00006ECF"/>
    <w:rsid w:val="000110AE"/>
    <w:rsid w:val="00011EEE"/>
    <w:rsid w:val="000135C6"/>
    <w:rsid w:val="00013602"/>
    <w:rsid w:val="00014ED2"/>
    <w:rsid w:val="00021250"/>
    <w:rsid w:val="00023A94"/>
    <w:rsid w:val="00024746"/>
    <w:rsid w:val="00025BB4"/>
    <w:rsid w:val="0002645D"/>
    <w:rsid w:val="00026F10"/>
    <w:rsid w:val="000302C1"/>
    <w:rsid w:val="00031F51"/>
    <w:rsid w:val="0003317F"/>
    <w:rsid w:val="00035E48"/>
    <w:rsid w:val="0004082C"/>
    <w:rsid w:val="00041E14"/>
    <w:rsid w:val="0004299E"/>
    <w:rsid w:val="00043DC9"/>
    <w:rsid w:val="00046053"/>
    <w:rsid w:val="0004736C"/>
    <w:rsid w:val="00053142"/>
    <w:rsid w:val="00054088"/>
    <w:rsid w:val="000544D2"/>
    <w:rsid w:val="00061BE5"/>
    <w:rsid w:val="000636A5"/>
    <w:rsid w:val="00063E97"/>
    <w:rsid w:val="000651DE"/>
    <w:rsid w:val="00065387"/>
    <w:rsid w:val="000702B0"/>
    <w:rsid w:val="00070E4C"/>
    <w:rsid w:val="000714AF"/>
    <w:rsid w:val="00072FAF"/>
    <w:rsid w:val="000731A3"/>
    <w:rsid w:val="000736A2"/>
    <w:rsid w:val="00073EA1"/>
    <w:rsid w:val="00073F71"/>
    <w:rsid w:val="00074E95"/>
    <w:rsid w:val="00074F8D"/>
    <w:rsid w:val="00076950"/>
    <w:rsid w:val="00077258"/>
    <w:rsid w:val="000804B3"/>
    <w:rsid w:val="00080518"/>
    <w:rsid w:val="00080FD7"/>
    <w:rsid w:val="0008156B"/>
    <w:rsid w:val="00083983"/>
    <w:rsid w:val="000860D9"/>
    <w:rsid w:val="00086961"/>
    <w:rsid w:val="00086989"/>
    <w:rsid w:val="00090345"/>
    <w:rsid w:val="00091F3B"/>
    <w:rsid w:val="00094045"/>
    <w:rsid w:val="00097002"/>
    <w:rsid w:val="000A270E"/>
    <w:rsid w:val="000A5A9A"/>
    <w:rsid w:val="000A7D78"/>
    <w:rsid w:val="000B1764"/>
    <w:rsid w:val="000B1C78"/>
    <w:rsid w:val="000B37C9"/>
    <w:rsid w:val="000B3C9B"/>
    <w:rsid w:val="000B45C4"/>
    <w:rsid w:val="000B7DC0"/>
    <w:rsid w:val="000C0AAE"/>
    <w:rsid w:val="000C2247"/>
    <w:rsid w:val="000C35CD"/>
    <w:rsid w:val="000C6A55"/>
    <w:rsid w:val="000D3455"/>
    <w:rsid w:val="000D3A5A"/>
    <w:rsid w:val="000D3C6B"/>
    <w:rsid w:val="000D5589"/>
    <w:rsid w:val="000E487E"/>
    <w:rsid w:val="000E4E9A"/>
    <w:rsid w:val="000E5163"/>
    <w:rsid w:val="000E56AE"/>
    <w:rsid w:val="000F5EF2"/>
    <w:rsid w:val="000F79D5"/>
    <w:rsid w:val="001016E2"/>
    <w:rsid w:val="00102C19"/>
    <w:rsid w:val="00103D94"/>
    <w:rsid w:val="00106C7E"/>
    <w:rsid w:val="00110C0D"/>
    <w:rsid w:val="00111319"/>
    <w:rsid w:val="0011544C"/>
    <w:rsid w:val="00117FE3"/>
    <w:rsid w:val="00121B35"/>
    <w:rsid w:val="00124B11"/>
    <w:rsid w:val="00124F0E"/>
    <w:rsid w:val="00126D6E"/>
    <w:rsid w:val="00127125"/>
    <w:rsid w:val="00127257"/>
    <w:rsid w:val="00131292"/>
    <w:rsid w:val="00132DD7"/>
    <w:rsid w:val="00132FCA"/>
    <w:rsid w:val="00133548"/>
    <w:rsid w:val="00133D24"/>
    <w:rsid w:val="00136C8E"/>
    <w:rsid w:val="00137D7B"/>
    <w:rsid w:val="00137EE5"/>
    <w:rsid w:val="001433A5"/>
    <w:rsid w:val="00143CF7"/>
    <w:rsid w:val="00143E34"/>
    <w:rsid w:val="00146154"/>
    <w:rsid w:val="001466E8"/>
    <w:rsid w:val="00146E02"/>
    <w:rsid w:val="00147D70"/>
    <w:rsid w:val="001511B5"/>
    <w:rsid w:val="0015484D"/>
    <w:rsid w:val="00156B29"/>
    <w:rsid w:val="00156D8B"/>
    <w:rsid w:val="001602D7"/>
    <w:rsid w:val="00160F6C"/>
    <w:rsid w:val="001610E4"/>
    <w:rsid w:val="00161C51"/>
    <w:rsid w:val="00161D58"/>
    <w:rsid w:val="00163156"/>
    <w:rsid w:val="001636B2"/>
    <w:rsid w:val="00164B37"/>
    <w:rsid w:val="00165B28"/>
    <w:rsid w:val="001663A0"/>
    <w:rsid w:val="0017209D"/>
    <w:rsid w:val="00172D97"/>
    <w:rsid w:val="00176EBB"/>
    <w:rsid w:val="00182661"/>
    <w:rsid w:val="00184A5A"/>
    <w:rsid w:val="00185329"/>
    <w:rsid w:val="001862C3"/>
    <w:rsid w:val="0019033D"/>
    <w:rsid w:val="00190632"/>
    <w:rsid w:val="00191E4E"/>
    <w:rsid w:val="00192149"/>
    <w:rsid w:val="001940D9"/>
    <w:rsid w:val="001953CB"/>
    <w:rsid w:val="00195CFF"/>
    <w:rsid w:val="001A0A56"/>
    <w:rsid w:val="001A40F1"/>
    <w:rsid w:val="001A4AEA"/>
    <w:rsid w:val="001A73EE"/>
    <w:rsid w:val="001A77B0"/>
    <w:rsid w:val="001A7CEB"/>
    <w:rsid w:val="001B0308"/>
    <w:rsid w:val="001B090A"/>
    <w:rsid w:val="001B1908"/>
    <w:rsid w:val="001B6856"/>
    <w:rsid w:val="001B762D"/>
    <w:rsid w:val="001C0BC3"/>
    <w:rsid w:val="001C15DB"/>
    <w:rsid w:val="001C1C0C"/>
    <w:rsid w:val="001C1EA0"/>
    <w:rsid w:val="001C20EC"/>
    <w:rsid w:val="001C415E"/>
    <w:rsid w:val="001C416F"/>
    <w:rsid w:val="001C42B6"/>
    <w:rsid w:val="001C50D7"/>
    <w:rsid w:val="001C5B93"/>
    <w:rsid w:val="001C5F79"/>
    <w:rsid w:val="001C730D"/>
    <w:rsid w:val="001D2BC2"/>
    <w:rsid w:val="001D3518"/>
    <w:rsid w:val="001D38D9"/>
    <w:rsid w:val="001D3B7D"/>
    <w:rsid w:val="001D3E79"/>
    <w:rsid w:val="001D4619"/>
    <w:rsid w:val="001D6106"/>
    <w:rsid w:val="001D6A26"/>
    <w:rsid w:val="001D6F79"/>
    <w:rsid w:val="001E09DD"/>
    <w:rsid w:val="001E17EE"/>
    <w:rsid w:val="001E1A3A"/>
    <w:rsid w:val="001E3006"/>
    <w:rsid w:val="001E366C"/>
    <w:rsid w:val="001E52AE"/>
    <w:rsid w:val="001E6F3B"/>
    <w:rsid w:val="001F0069"/>
    <w:rsid w:val="001F0CB8"/>
    <w:rsid w:val="001F1698"/>
    <w:rsid w:val="001F1F23"/>
    <w:rsid w:val="001F29C1"/>
    <w:rsid w:val="001F2F7E"/>
    <w:rsid w:val="001F49A1"/>
    <w:rsid w:val="001F49CA"/>
    <w:rsid w:val="001F4FB0"/>
    <w:rsid w:val="001F55E7"/>
    <w:rsid w:val="001F58FE"/>
    <w:rsid w:val="00202D37"/>
    <w:rsid w:val="00203BED"/>
    <w:rsid w:val="002048A4"/>
    <w:rsid w:val="00206643"/>
    <w:rsid w:val="00206F77"/>
    <w:rsid w:val="00207079"/>
    <w:rsid w:val="00207EF0"/>
    <w:rsid w:val="0021054C"/>
    <w:rsid w:val="002129CA"/>
    <w:rsid w:val="00212C5F"/>
    <w:rsid w:val="00212DD7"/>
    <w:rsid w:val="002140D2"/>
    <w:rsid w:val="002142E7"/>
    <w:rsid w:val="00216506"/>
    <w:rsid w:val="002208F9"/>
    <w:rsid w:val="00221856"/>
    <w:rsid w:val="00221B61"/>
    <w:rsid w:val="002234A5"/>
    <w:rsid w:val="002234E9"/>
    <w:rsid w:val="00225FB2"/>
    <w:rsid w:val="0022611B"/>
    <w:rsid w:val="00226486"/>
    <w:rsid w:val="0022751D"/>
    <w:rsid w:val="0023218D"/>
    <w:rsid w:val="00232F7E"/>
    <w:rsid w:val="00234D68"/>
    <w:rsid w:val="00234D76"/>
    <w:rsid w:val="00235B86"/>
    <w:rsid w:val="0023603A"/>
    <w:rsid w:val="00236B9F"/>
    <w:rsid w:val="00237422"/>
    <w:rsid w:val="00240516"/>
    <w:rsid w:val="00241268"/>
    <w:rsid w:val="00242700"/>
    <w:rsid w:val="00243A78"/>
    <w:rsid w:val="0024458E"/>
    <w:rsid w:val="00244DC1"/>
    <w:rsid w:val="00245E4D"/>
    <w:rsid w:val="002462B0"/>
    <w:rsid w:val="00250B9B"/>
    <w:rsid w:val="00254675"/>
    <w:rsid w:val="002548D8"/>
    <w:rsid w:val="0025755C"/>
    <w:rsid w:val="00260994"/>
    <w:rsid w:val="002648E7"/>
    <w:rsid w:val="002654B2"/>
    <w:rsid w:val="00266617"/>
    <w:rsid w:val="00266DBB"/>
    <w:rsid w:val="0026702F"/>
    <w:rsid w:val="00267D10"/>
    <w:rsid w:val="00271CC2"/>
    <w:rsid w:val="00271EA9"/>
    <w:rsid w:val="00271F71"/>
    <w:rsid w:val="002736ED"/>
    <w:rsid w:val="00273E86"/>
    <w:rsid w:val="00273EEB"/>
    <w:rsid w:val="00275375"/>
    <w:rsid w:val="0027575B"/>
    <w:rsid w:val="002766F3"/>
    <w:rsid w:val="00280F9D"/>
    <w:rsid w:val="00281022"/>
    <w:rsid w:val="00281C12"/>
    <w:rsid w:val="00284CBF"/>
    <w:rsid w:val="002862EB"/>
    <w:rsid w:val="00286612"/>
    <w:rsid w:val="0028668E"/>
    <w:rsid w:val="00286D3A"/>
    <w:rsid w:val="00287D7D"/>
    <w:rsid w:val="0029018A"/>
    <w:rsid w:val="00295AB3"/>
    <w:rsid w:val="00297A6E"/>
    <w:rsid w:val="002A0C48"/>
    <w:rsid w:val="002A2B9B"/>
    <w:rsid w:val="002A48C6"/>
    <w:rsid w:val="002A5845"/>
    <w:rsid w:val="002A60BC"/>
    <w:rsid w:val="002A6629"/>
    <w:rsid w:val="002A7780"/>
    <w:rsid w:val="002B0B89"/>
    <w:rsid w:val="002B1ADA"/>
    <w:rsid w:val="002B5CDD"/>
    <w:rsid w:val="002B6697"/>
    <w:rsid w:val="002C1295"/>
    <w:rsid w:val="002C2B3C"/>
    <w:rsid w:val="002C474A"/>
    <w:rsid w:val="002C48C6"/>
    <w:rsid w:val="002C55AC"/>
    <w:rsid w:val="002D0720"/>
    <w:rsid w:val="002D0919"/>
    <w:rsid w:val="002D0B47"/>
    <w:rsid w:val="002D271B"/>
    <w:rsid w:val="002D2DF9"/>
    <w:rsid w:val="002D488A"/>
    <w:rsid w:val="002D566A"/>
    <w:rsid w:val="002D5C4A"/>
    <w:rsid w:val="002D6B67"/>
    <w:rsid w:val="002E1FDC"/>
    <w:rsid w:val="002E2125"/>
    <w:rsid w:val="002E363D"/>
    <w:rsid w:val="002E4E77"/>
    <w:rsid w:val="002E571E"/>
    <w:rsid w:val="002E608F"/>
    <w:rsid w:val="002E7383"/>
    <w:rsid w:val="002E741B"/>
    <w:rsid w:val="002F07A8"/>
    <w:rsid w:val="002F10D9"/>
    <w:rsid w:val="002F21AF"/>
    <w:rsid w:val="002F313D"/>
    <w:rsid w:val="002F32E9"/>
    <w:rsid w:val="002F371E"/>
    <w:rsid w:val="00300E8B"/>
    <w:rsid w:val="003012D6"/>
    <w:rsid w:val="003041E3"/>
    <w:rsid w:val="00305505"/>
    <w:rsid w:val="003060C3"/>
    <w:rsid w:val="003118EA"/>
    <w:rsid w:val="00312158"/>
    <w:rsid w:val="00312321"/>
    <w:rsid w:val="00313D11"/>
    <w:rsid w:val="00313F64"/>
    <w:rsid w:val="003144A9"/>
    <w:rsid w:val="0031479D"/>
    <w:rsid w:val="00315A0B"/>
    <w:rsid w:val="0031751D"/>
    <w:rsid w:val="003175EF"/>
    <w:rsid w:val="00317AAB"/>
    <w:rsid w:val="00317F6B"/>
    <w:rsid w:val="003237F4"/>
    <w:rsid w:val="00325F9D"/>
    <w:rsid w:val="003300BC"/>
    <w:rsid w:val="00330718"/>
    <w:rsid w:val="00331E99"/>
    <w:rsid w:val="00331F49"/>
    <w:rsid w:val="00333A57"/>
    <w:rsid w:val="0034026D"/>
    <w:rsid w:val="00340980"/>
    <w:rsid w:val="00340A16"/>
    <w:rsid w:val="00341B21"/>
    <w:rsid w:val="00343788"/>
    <w:rsid w:val="003459F6"/>
    <w:rsid w:val="00347F07"/>
    <w:rsid w:val="0035071C"/>
    <w:rsid w:val="00350B38"/>
    <w:rsid w:val="0035304C"/>
    <w:rsid w:val="00360646"/>
    <w:rsid w:val="00360CB2"/>
    <w:rsid w:val="00363278"/>
    <w:rsid w:val="00363C80"/>
    <w:rsid w:val="00366166"/>
    <w:rsid w:val="00366EA3"/>
    <w:rsid w:val="00370027"/>
    <w:rsid w:val="003703FF"/>
    <w:rsid w:val="00370DF9"/>
    <w:rsid w:val="00370E36"/>
    <w:rsid w:val="00372B14"/>
    <w:rsid w:val="00374B73"/>
    <w:rsid w:val="00380101"/>
    <w:rsid w:val="003806E6"/>
    <w:rsid w:val="003825C5"/>
    <w:rsid w:val="003833DF"/>
    <w:rsid w:val="003848D1"/>
    <w:rsid w:val="00385E43"/>
    <w:rsid w:val="00385F54"/>
    <w:rsid w:val="00393DDD"/>
    <w:rsid w:val="00397713"/>
    <w:rsid w:val="003A3B51"/>
    <w:rsid w:val="003A5027"/>
    <w:rsid w:val="003A74DB"/>
    <w:rsid w:val="003A77D9"/>
    <w:rsid w:val="003A7D38"/>
    <w:rsid w:val="003B2FA4"/>
    <w:rsid w:val="003B5320"/>
    <w:rsid w:val="003B6DF5"/>
    <w:rsid w:val="003B7B86"/>
    <w:rsid w:val="003C0E86"/>
    <w:rsid w:val="003C0F50"/>
    <w:rsid w:val="003C78AC"/>
    <w:rsid w:val="003C7917"/>
    <w:rsid w:val="003C7CD7"/>
    <w:rsid w:val="003D0F2A"/>
    <w:rsid w:val="003D2E7C"/>
    <w:rsid w:val="003D338D"/>
    <w:rsid w:val="003D3395"/>
    <w:rsid w:val="003D3BF7"/>
    <w:rsid w:val="003E301B"/>
    <w:rsid w:val="003E4D7B"/>
    <w:rsid w:val="003E5CB0"/>
    <w:rsid w:val="003E698C"/>
    <w:rsid w:val="003E7B60"/>
    <w:rsid w:val="003F04E2"/>
    <w:rsid w:val="003F22F0"/>
    <w:rsid w:val="003F3569"/>
    <w:rsid w:val="0040018E"/>
    <w:rsid w:val="00401F12"/>
    <w:rsid w:val="004028DB"/>
    <w:rsid w:val="0040365C"/>
    <w:rsid w:val="00403D66"/>
    <w:rsid w:val="00404756"/>
    <w:rsid w:val="0040746E"/>
    <w:rsid w:val="00407DF6"/>
    <w:rsid w:val="00410E6A"/>
    <w:rsid w:val="0041117E"/>
    <w:rsid w:val="00412A31"/>
    <w:rsid w:val="0041372C"/>
    <w:rsid w:val="00413C0B"/>
    <w:rsid w:val="00416CED"/>
    <w:rsid w:val="004170EA"/>
    <w:rsid w:val="004172C2"/>
    <w:rsid w:val="00417C55"/>
    <w:rsid w:val="0042027E"/>
    <w:rsid w:val="00420E0F"/>
    <w:rsid w:val="00423C84"/>
    <w:rsid w:val="0042419D"/>
    <w:rsid w:val="004266C6"/>
    <w:rsid w:val="00426AF8"/>
    <w:rsid w:val="00427CF7"/>
    <w:rsid w:val="00432C41"/>
    <w:rsid w:val="00432DF3"/>
    <w:rsid w:val="00433063"/>
    <w:rsid w:val="00434427"/>
    <w:rsid w:val="00434547"/>
    <w:rsid w:val="00434976"/>
    <w:rsid w:val="00434FF6"/>
    <w:rsid w:val="00435FE9"/>
    <w:rsid w:val="00441BB1"/>
    <w:rsid w:val="004460E3"/>
    <w:rsid w:val="00447756"/>
    <w:rsid w:val="00447FE9"/>
    <w:rsid w:val="004529B9"/>
    <w:rsid w:val="00453B93"/>
    <w:rsid w:val="00453E6E"/>
    <w:rsid w:val="00455F83"/>
    <w:rsid w:val="004563C8"/>
    <w:rsid w:val="0045683A"/>
    <w:rsid w:val="004572A3"/>
    <w:rsid w:val="004625B2"/>
    <w:rsid w:val="00462DB2"/>
    <w:rsid w:val="00463F52"/>
    <w:rsid w:val="00465D05"/>
    <w:rsid w:val="0046756B"/>
    <w:rsid w:val="00470BD6"/>
    <w:rsid w:val="004712DC"/>
    <w:rsid w:val="004715DD"/>
    <w:rsid w:val="00471C3B"/>
    <w:rsid w:val="00474A89"/>
    <w:rsid w:val="004751B2"/>
    <w:rsid w:val="00476B26"/>
    <w:rsid w:val="00481525"/>
    <w:rsid w:val="00482617"/>
    <w:rsid w:val="004868AD"/>
    <w:rsid w:val="00486FE7"/>
    <w:rsid w:val="00487184"/>
    <w:rsid w:val="00491905"/>
    <w:rsid w:val="00495066"/>
    <w:rsid w:val="00495B1C"/>
    <w:rsid w:val="00497863"/>
    <w:rsid w:val="004A1CE3"/>
    <w:rsid w:val="004A25F3"/>
    <w:rsid w:val="004A3C67"/>
    <w:rsid w:val="004A4C99"/>
    <w:rsid w:val="004A53D5"/>
    <w:rsid w:val="004A573C"/>
    <w:rsid w:val="004A5E36"/>
    <w:rsid w:val="004A721B"/>
    <w:rsid w:val="004A7266"/>
    <w:rsid w:val="004A7A85"/>
    <w:rsid w:val="004B18F7"/>
    <w:rsid w:val="004B1D1B"/>
    <w:rsid w:val="004B2B18"/>
    <w:rsid w:val="004B3F40"/>
    <w:rsid w:val="004B58BB"/>
    <w:rsid w:val="004B59CA"/>
    <w:rsid w:val="004B6A5A"/>
    <w:rsid w:val="004B79AE"/>
    <w:rsid w:val="004B7B77"/>
    <w:rsid w:val="004C1B2F"/>
    <w:rsid w:val="004C2F49"/>
    <w:rsid w:val="004C48DD"/>
    <w:rsid w:val="004C4EDD"/>
    <w:rsid w:val="004C5D59"/>
    <w:rsid w:val="004C63DB"/>
    <w:rsid w:val="004C6920"/>
    <w:rsid w:val="004C7F48"/>
    <w:rsid w:val="004D0AF8"/>
    <w:rsid w:val="004D1AE8"/>
    <w:rsid w:val="004D4A2F"/>
    <w:rsid w:val="004D6197"/>
    <w:rsid w:val="004E0615"/>
    <w:rsid w:val="004E076C"/>
    <w:rsid w:val="004E2414"/>
    <w:rsid w:val="004E71B7"/>
    <w:rsid w:val="004E7E77"/>
    <w:rsid w:val="004F1822"/>
    <w:rsid w:val="004F2177"/>
    <w:rsid w:val="004F46B5"/>
    <w:rsid w:val="004F4F5D"/>
    <w:rsid w:val="004F4FAF"/>
    <w:rsid w:val="004F7963"/>
    <w:rsid w:val="00501E1E"/>
    <w:rsid w:val="00504235"/>
    <w:rsid w:val="00504719"/>
    <w:rsid w:val="0050649B"/>
    <w:rsid w:val="00507B4B"/>
    <w:rsid w:val="00507DB4"/>
    <w:rsid w:val="005105A2"/>
    <w:rsid w:val="0051074C"/>
    <w:rsid w:val="00521154"/>
    <w:rsid w:val="0052607C"/>
    <w:rsid w:val="00533B26"/>
    <w:rsid w:val="00534A03"/>
    <w:rsid w:val="00534E43"/>
    <w:rsid w:val="00535138"/>
    <w:rsid w:val="005354A0"/>
    <w:rsid w:val="0053730F"/>
    <w:rsid w:val="00541257"/>
    <w:rsid w:val="0054197A"/>
    <w:rsid w:val="005424E0"/>
    <w:rsid w:val="00542D25"/>
    <w:rsid w:val="005439E3"/>
    <w:rsid w:val="00544F5E"/>
    <w:rsid w:val="00546982"/>
    <w:rsid w:val="005517C9"/>
    <w:rsid w:val="00551E0D"/>
    <w:rsid w:val="00553FE2"/>
    <w:rsid w:val="0055654F"/>
    <w:rsid w:val="005574EE"/>
    <w:rsid w:val="00557A82"/>
    <w:rsid w:val="00557F27"/>
    <w:rsid w:val="00560BAD"/>
    <w:rsid w:val="0056111F"/>
    <w:rsid w:val="00563F19"/>
    <w:rsid w:val="00564112"/>
    <w:rsid w:val="00564BAA"/>
    <w:rsid w:val="00566F85"/>
    <w:rsid w:val="005676F0"/>
    <w:rsid w:val="00574305"/>
    <w:rsid w:val="00574B5C"/>
    <w:rsid w:val="00580851"/>
    <w:rsid w:val="00580FC1"/>
    <w:rsid w:val="00581E48"/>
    <w:rsid w:val="005821E2"/>
    <w:rsid w:val="00582517"/>
    <w:rsid w:val="005837C0"/>
    <w:rsid w:val="00583EEC"/>
    <w:rsid w:val="005850E3"/>
    <w:rsid w:val="00585C67"/>
    <w:rsid w:val="005909C8"/>
    <w:rsid w:val="00590FB3"/>
    <w:rsid w:val="00591B65"/>
    <w:rsid w:val="00591B96"/>
    <w:rsid w:val="005933F8"/>
    <w:rsid w:val="00595F32"/>
    <w:rsid w:val="00597107"/>
    <w:rsid w:val="005A1521"/>
    <w:rsid w:val="005A33AB"/>
    <w:rsid w:val="005A4820"/>
    <w:rsid w:val="005A5A15"/>
    <w:rsid w:val="005A5C1F"/>
    <w:rsid w:val="005A5DFF"/>
    <w:rsid w:val="005B030B"/>
    <w:rsid w:val="005B48A7"/>
    <w:rsid w:val="005B6C23"/>
    <w:rsid w:val="005C0323"/>
    <w:rsid w:val="005C1672"/>
    <w:rsid w:val="005C20E0"/>
    <w:rsid w:val="005C2750"/>
    <w:rsid w:val="005C4123"/>
    <w:rsid w:val="005C4748"/>
    <w:rsid w:val="005C4BA0"/>
    <w:rsid w:val="005C5846"/>
    <w:rsid w:val="005C5A38"/>
    <w:rsid w:val="005C6134"/>
    <w:rsid w:val="005D01E1"/>
    <w:rsid w:val="005D238D"/>
    <w:rsid w:val="005D2CFB"/>
    <w:rsid w:val="005D64C8"/>
    <w:rsid w:val="005D6990"/>
    <w:rsid w:val="005E08FF"/>
    <w:rsid w:val="005E32C6"/>
    <w:rsid w:val="005E33C6"/>
    <w:rsid w:val="005E4097"/>
    <w:rsid w:val="005E5DFF"/>
    <w:rsid w:val="005E74CD"/>
    <w:rsid w:val="005F0FB0"/>
    <w:rsid w:val="005F5CDC"/>
    <w:rsid w:val="005F607E"/>
    <w:rsid w:val="00600642"/>
    <w:rsid w:val="0060065C"/>
    <w:rsid w:val="0060187D"/>
    <w:rsid w:val="0060391C"/>
    <w:rsid w:val="0060529E"/>
    <w:rsid w:val="006063EA"/>
    <w:rsid w:val="00610F36"/>
    <w:rsid w:val="00611636"/>
    <w:rsid w:val="00612313"/>
    <w:rsid w:val="0061254D"/>
    <w:rsid w:val="00612BCC"/>
    <w:rsid w:val="006139F0"/>
    <w:rsid w:val="00614745"/>
    <w:rsid w:val="00621510"/>
    <w:rsid w:val="006239E9"/>
    <w:rsid w:val="00623F45"/>
    <w:rsid w:val="00625376"/>
    <w:rsid w:val="006267F5"/>
    <w:rsid w:val="00626896"/>
    <w:rsid w:val="00626C3F"/>
    <w:rsid w:val="0062733C"/>
    <w:rsid w:val="00631F69"/>
    <w:rsid w:val="0063255C"/>
    <w:rsid w:val="0064117D"/>
    <w:rsid w:val="00644424"/>
    <w:rsid w:val="00650975"/>
    <w:rsid w:val="00651997"/>
    <w:rsid w:val="00652311"/>
    <w:rsid w:val="006564C5"/>
    <w:rsid w:val="006565CA"/>
    <w:rsid w:val="00656F1A"/>
    <w:rsid w:val="00660204"/>
    <w:rsid w:val="0066273F"/>
    <w:rsid w:val="0066516F"/>
    <w:rsid w:val="00665885"/>
    <w:rsid w:val="0067267F"/>
    <w:rsid w:val="0067346E"/>
    <w:rsid w:val="00673B51"/>
    <w:rsid w:val="00674165"/>
    <w:rsid w:val="00674446"/>
    <w:rsid w:val="00675DCD"/>
    <w:rsid w:val="00675FE8"/>
    <w:rsid w:val="0067714F"/>
    <w:rsid w:val="00677572"/>
    <w:rsid w:val="006804C8"/>
    <w:rsid w:val="00680E9A"/>
    <w:rsid w:val="00681255"/>
    <w:rsid w:val="00681751"/>
    <w:rsid w:val="00681915"/>
    <w:rsid w:val="00683A29"/>
    <w:rsid w:val="00685E02"/>
    <w:rsid w:val="00687A6F"/>
    <w:rsid w:val="006905D6"/>
    <w:rsid w:val="00691072"/>
    <w:rsid w:val="00693679"/>
    <w:rsid w:val="006973D9"/>
    <w:rsid w:val="006A330B"/>
    <w:rsid w:val="006A447C"/>
    <w:rsid w:val="006A50E8"/>
    <w:rsid w:val="006A5E4D"/>
    <w:rsid w:val="006A629C"/>
    <w:rsid w:val="006A6B33"/>
    <w:rsid w:val="006A6CF9"/>
    <w:rsid w:val="006A6E2E"/>
    <w:rsid w:val="006B2C9B"/>
    <w:rsid w:val="006B34D7"/>
    <w:rsid w:val="006B46A8"/>
    <w:rsid w:val="006B5572"/>
    <w:rsid w:val="006B7302"/>
    <w:rsid w:val="006C0442"/>
    <w:rsid w:val="006C1BB9"/>
    <w:rsid w:val="006C1CDA"/>
    <w:rsid w:val="006C3676"/>
    <w:rsid w:val="006C3CB6"/>
    <w:rsid w:val="006D02AF"/>
    <w:rsid w:val="006D02C7"/>
    <w:rsid w:val="006D0381"/>
    <w:rsid w:val="006D111D"/>
    <w:rsid w:val="006D1B41"/>
    <w:rsid w:val="006D401A"/>
    <w:rsid w:val="006D5C5D"/>
    <w:rsid w:val="006D6C31"/>
    <w:rsid w:val="006D7210"/>
    <w:rsid w:val="006D74B0"/>
    <w:rsid w:val="006E102A"/>
    <w:rsid w:val="006E158F"/>
    <w:rsid w:val="006E1918"/>
    <w:rsid w:val="006E3867"/>
    <w:rsid w:val="006E6A48"/>
    <w:rsid w:val="006F06F3"/>
    <w:rsid w:val="006F3049"/>
    <w:rsid w:val="006F515E"/>
    <w:rsid w:val="006F535B"/>
    <w:rsid w:val="006F552A"/>
    <w:rsid w:val="006F5A80"/>
    <w:rsid w:val="007008D2"/>
    <w:rsid w:val="00700F6D"/>
    <w:rsid w:val="007050D3"/>
    <w:rsid w:val="007057C0"/>
    <w:rsid w:val="00712C67"/>
    <w:rsid w:val="00713372"/>
    <w:rsid w:val="00716411"/>
    <w:rsid w:val="00721814"/>
    <w:rsid w:val="007229D1"/>
    <w:rsid w:val="007235F0"/>
    <w:rsid w:val="00724E85"/>
    <w:rsid w:val="007343D4"/>
    <w:rsid w:val="0073741E"/>
    <w:rsid w:val="0073776A"/>
    <w:rsid w:val="00737AF9"/>
    <w:rsid w:val="00737B9B"/>
    <w:rsid w:val="007427D3"/>
    <w:rsid w:val="00742EB0"/>
    <w:rsid w:val="00743B5C"/>
    <w:rsid w:val="00744AB7"/>
    <w:rsid w:val="00744B1C"/>
    <w:rsid w:val="007457AE"/>
    <w:rsid w:val="00745960"/>
    <w:rsid w:val="007478A3"/>
    <w:rsid w:val="0075030A"/>
    <w:rsid w:val="00750417"/>
    <w:rsid w:val="007522C6"/>
    <w:rsid w:val="007542C8"/>
    <w:rsid w:val="0075503F"/>
    <w:rsid w:val="007559AB"/>
    <w:rsid w:val="0075697D"/>
    <w:rsid w:val="00757701"/>
    <w:rsid w:val="00760C3B"/>
    <w:rsid w:val="00760EBA"/>
    <w:rsid w:val="00762040"/>
    <w:rsid w:val="00762D0E"/>
    <w:rsid w:val="007640AC"/>
    <w:rsid w:val="00764497"/>
    <w:rsid w:val="0076674B"/>
    <w:rsid w:val="0076717B"/>
    <w:rsid w:val="00770412"/>
    <w:rsid w:val="00770AAF"/>
    <w:rsid w:val="00770CDF"/>
    <w:rsid w:val="00772E64"/>
    <w:rsid w:val="00773746"/>
    <w:rsid w:val="00773FDE"/>
    <w:rsid w:val="007740C5"/>
    <w:rsid w:val="007754CD"/>
    <w:rsid w:val="00775595"/>
    <w:rsid w:val="0077716D"/>
    <w:rsid w:val="00781DED"/>
    <w:rsid w:val="00782EA5"/>
    <w:rsid w:val="00783895"/>
    <w:rsid w:val="00784C71"/>
    <w:rsid w:val="00785C30"/>
    <w:rsid w:val="00787381"/>
    <w:rsid w:val="00792681"/>
    <w:rsid w:val="007939FA"/>
    <w:rsid w:val="00795750"/>
    <w:rsid w:val="00796FE2"/>
    <w:rsid w:val="00797AB5"/>
    <w:rsid w:val="007A1FF3"/>
    <w:rsid w:val="007A229D"/>
    <w:rsid w:val="007A29ED"/>
    <w:rsid w:val="007A3939"/>
    <w:rsid w:val="007A3962"/>
    <w:rsid w:val="007A49CB"/>
    <w:rsid w:val="007A54B9"/>
    <w:rsid w:val="007A6892"/>
    <w:rsid w:val="007A7DC0"/>
    <w:rsid w:val="007B0715"/>
    <w:rsid w:val="007B1DCC"/>
    <w:rsid w:val="007B3E73"/>
    <w:rsid w:val="007C0662"/>
    <w:rsid w:val="007C0997"/>
    <w:rsid w:val="007C1369"/>
    <w:rsid w:val="007C1B9C"/>
    <w:rsid w:val="007C1FB6"/>
    <w:rsid w:val="007C4A8E"/>
    <w:rsid w:val="007C58BC"/>
    <w:rsid w:val="007C5A48"/>
    <w:rsid w:val="007C629C"/>
    <w:rsid w:val="007D061B"/>
    <w:rsid w:val="007D17CD"/>
    <w:rsid w:val="007D187B"/>
    <w:rsid w:val="007D2CB0"/>
    <w:rsid w:val="007D4763"/>
    <w:rsid w:val="007D633A"/>
    <w:rsid w:val="007E0D51"/>
    <w:rsid w:val="007E140F"/>
    <w:rsid w:val="007E16CB"/>
    <w:rsid w:val="007E1B55"/>
    <w:rsid w:val="007E1BC6"/>
    <w:rsid w:val="007E4CD9"/>
    <w:rsid w:val="007E5817"/>
    <w:rsid w:val="007E589E"/>
    <w:rsid w:val="007E74D9"/>
    <w:rsid w:val="007F0DAD"/>
    <w:rsid w:val="007F1851"/>
    <w:rsid w:val="007F1891"/>
    <w:rsid w:val="007F2FEB"/>
    <w:rsid w:val="007F30FD"/>
    <w:rsid w:val="007F521F"/>
    <w:rsid w:val="007F5BE7"/>
    <w:rsid w:val="00800079"/>
    <w:rsid w:val="00800D34"/>
    <w:rsid w:val="008034A3"/>
    <w:rsid w:val="00804756"/>
    <w:rsid w:val="008065D0"/>
    <w:rsid w:val="00807C11"/>
    <w:rsid w:val="00807CBE"/>
    <w:rsid w:val="008102D7"/>
    <w:rsid w:val="00810C5F"/>
    <w:rsid w:val="00812266"/>
    <w:rsid w:val="00812B7B"/>
    <w:rsid w:val="00812C8C"/>
    <w:rsid w:val="00812ECC"/>
    <w:rsid w:val="0081430A"/>
    <w:rsid w:val="00814AF4"/>
    <w:rsid w:val="00814B20"/>
    <w:rsid w:val="008151D5"/>
    <w:rsid w:val="00815705"/>
    <w:rsid w:val="00815E0B"/>
    <w:rsid w:val="00817155"/>
    <w:rsid w:val="00817AF8"/>
    <w:rsid w:val="00820E14"/>
    <w:rsid w:val="00830482"/>
    <w:rsid w:val="008314C6"/>
    <w:rsid w:val="00833563"/>
    <w:rsid w:val="00833C15"/>
    <w:rsid w:val="0083476F"/>
    <w:rsid w:val="00835B54"/>
    <w:rsid w:val="00836986"/>
    <w:rsid w:val="008379D8"/>
    <w:rsid w:val="008408A6"/>
    <w:rsid w:val="00842500"/>
    <w:rsid w:val="00843802"/>
    <w:rsid w:val="00844EB9"/>
    <w:rsid w:val="008454CA"/>
    <w:rsid w:val="00845D1B"/>
    <w:rsid w:val="0084634A"/>
    <w:rsid w:val="00847402"/>
    <w:rsid w:val="00847AAE"/>
    <w:rsid w:val="00850991"/>
    <w:rsid w:val="0085302D"/>
    <w:rsid w:val="008539D7"/>
    <w:rsid w:val="00855452"/>
    <w:rsid w:val="00857814"/>
    <w:rsid w:val="00857D50"/>
    <w:rsid w:val="00857EF4"/>
    <w:rsid w:val="00860EFC"/>
    <w:rsid w:val="00862760"/>
    <w:rsid w:val="00862884"/>
    <w:rsid w:val="008651E8"/>
    <w:rsid w:val="00866970"/>
    <w:rsid w:val="008709F6"/>
    <w:rsid w:val="00870D37"/>
    <w:rsid w:val="008728F0"/>
    <w:rsid w:val="00873AF4"/>
    <w:rsid w:val="008749AA"/>
    <w:rsid w:val="00876C88"/>
    <w:rsid w:val="00885A19"/>
    <w:rsid w:val="00886FBD"/>
    <w:rsid w:val="008919E3"/>
    <w:rsid w:val="008927DC"/>
    <w:rsid w:val="00893196"/>
    <w:rsid w:val="00893395"/>
    <w:rsid w:val="00893C62"/>
    <w:rsid w:val="0089454B"/>
    <w:rsid w:val="00894F05"/>
    <w:rsid w:val="00897144"/>
    <w:rsid w:val="00897522"/>
    <w:rsid w:val="008978DB"/>
    <w:rsid w:val="008A09D3"/>
    <w:rsid w:val="008A3461"/>
    <w:rsid w:val="008A3D00"/>
    <w:rsid w:val="008A431B"/>
    <w:rsid w:val="008A5473"/>
    <w:rsid w:val="008A601F"/>
    <w:rsid w:val="008A71C6"/>
    <w:rsid w:val="008A75EC"/>
    <w:rsid w:val="008B1716"/>
    <w:rsid w:val="008B3449"/>
    <w:rsid w:val="008B3F4D"/>
    <w:rsid w:val="008B40B8"/>
    <w:rsid w:val="008B41AA"/>
    <w:rsid w:val="008B75AD"/>
    <w:rsid w:val="008C1882"/>
    <w:rsid w:val="008C4156"/>
    <w:rsid w:val="008C43B8"/>
    <w:rsid w:val="008C4CB7"/>
    <w:rsid w:val="008C58E6"/>
    <w:rsid w:val="008C5F93"/>
    <w:rsid w:val="008C781B"/>
    <w:rsid w:val="008D08FC"/>
    <w:rsid w:val="008D0A6C"/>
    <w:rsid w:val="008D0C84"/>
    <w:rsid w:val="008D161A"/>
    <w:rsid w:val="008D3D9A"/>
    <w:rsid w:val="008D3DA9"/>
    <w:rsid w:val="008D5A3F"/>
    <w:rsid w:val="008D7190"/>
    <w:rsid w:val="008D75CE"/>
    <w:rsid w:val="008D7C7F"/>
    <w:rsid w:val="008E2D10"/>
    <w:rsid w:val="008E5DD5"/>
    <w:rsid w:val="008E656D"/>
    <w:rsid w:val="008E661E"/>
    <w:rsid w:val="008E6F9A"/>
    <w:rsid w:val="008F5A0B"/>
    <w:rsid w:val="008F6E05"/>
    <w:rsid w:val="00900629"/>
    <w:rsid w:val="00901570"/>
    <w:rsid w:val="00901620"/>
    <w:rsid w:val="00903474"/>
    <w:rsid w:val="00906141"/>
    <w:rsid w:val="00906B35"/>
    <w:rsid w:val="00906ECA"/>
    <w:rsid w:val="00907473"/>
    <w:rsid w:val="009077CF"/>
    <w:rsid w:val="00907BFD"/>
    <w:rsid w:val="00911133"/>
    <w:rsid w:val="009112D5"/>
    <w:rsid w:val="00911799"/>
    <w:rsid w:val="009126E1"/>
    <w:rsid w:val="00913621"/>
    <w:rsid w:val="00913DBE"/>
    <w:rsid w:val="00914390"/>
    <w:rsid w:val="009157AC"/>
    <w:rsid w:val="009158A1"/>
    <w:rsid w:val="00915FFD"/>
    <w:rsid w:val="00916876"/>
    <w:rsid w:val="00916FF4"/>
    <w:rsid w:val="009240CA"/>
    <w:rsid w:val="00924F9C"/>
    <w:rsid w:val="0092518F"/>
    <w:rsid w:val="00925F16"/>
    <w:rsid w:val="00926556"/>
    <w:rsid w:val="00927696"/>
    <w:rsid w:val="009331E2"/>
    <w:rsid w:val="00934152"/>
    <w:rsid w:val="00935ED7"/>
    <w:rsid w:val="00936171"/>
    <w:rsid w:val="009365E5"/>
    <w:rsid w:val="0093663E"/>
    <w:rsid w:val="00936FBF"/>
    <w:rsid w:val="0093701D"/>
    <w:rsid w:val="0094025E"/>
    <w:rsid w:val="009405DF"/>
    <w:rsid w:val="00940614"/>
    <w:rsid w:val="0094093A"/>
    <w:rsid w:val="009425F8"/>
    <w:rsid w:val="00945213"/>
    <w:rsid w:val="009452F0"/>
    <w:rsid w:val="009454C6"/>
    <w:rsid w:val="00946763"/>
    <w:rsid w:val="00946D55"/>
    <w:rsid w:val="0094725A"/>
    <w:rsid w:val="00951B5E"/>
    <w:rsid w:val="009557F2"/>
    <w:rsid w:val="00957179"/>
    <w:rsid w:val="0095767F"/>
    <w:rsid w:val="00960B06"/>
    <w:rsid w:val="00960E38"/>
    <w:rsid w:val="00961875"/>
    <w:rsid w:val="009622B9"/>
    <w:rsid w:val="009625BC"/>
    <w:rsid w:val="00966201"/>
    <w:rsid w:val="00972C17"/>
    <w:rsid w:val="00973484"/>
    <w:rsid w:val="00976434"/>
    <w:rsid w:val="00980254"/>
    <w:rsid w:val="00982744"/>
    <w:rsid w:val="00983DA7"/>
    <w:rsid w:val="00985D5E"/>
    <w:rsid w:val="00987FE6"/>
    <w:rsid w:val="00990BC0"/>
    <w:rsid w:val="009923A7"/>
    <w:rsid w:val="00992767"/>
    <w:rsid w:val="00993119"/>
    <w:rsid w:val="009935C9"/>
    <w:rsid w:val="0099366B"/>
    <w:rsid w:val="00994112"/>
    <w:rsid w:val="00996031"/>
    <w:rsid w:val="00996145"/>
    <w:rsid w:val="0099640C"/>
    <w:rsid w:val="009967B0"/>
    <w:rsid w:val="00996B9E"/>
    <w:rsid w:val="00996D14"/>
    <w:rsid w:val="009A27E7"/>
    <w:rsid w:val="009A382B"/>
    <w:rsid w:val="009A5FB1"/>
    <w:rsid w:val="009A7707"/>
    <w:rsid w:val="009B0BD1"/>
    <w:rsid w:val="009B2CEE"/>
    <w:rsid w:val="009B2E33"/>
    <w:rsid w:val="009B40D8"/>
    <w:rsid w:val="009B4835"/>
    <w:rsid w:val="009B561E"/>
    <w:rsid w:val="009C1AD9"/>
    <w:rsid w:val="009C2291"/>
    <w:rsid w:val="009C3268"/>
    <w:rsid w:val="009C3777"/>
    <w:rsid w:val="009C50EE"/>
    <w:rsid w:val="009C5B2E"/>
    <w:rsid w:val="009C650E"/>
    <w:rsid w:val="009D0575"/>
    <w:rsid w:val="009D1D7A"/>
    <w:rsid w:val="009D3B75"/>
    <w:rsid w:val="009D658B"/>
    <w:rsid w:val="009D6685"/>
    <w:rsid w:val="009E0C6B"/>
    <w:rsid w:val="009E1DED"/>
    <w:rsid w:val="009E27BE"/>
    <w:rsid w:val="009E3193"/>
    <w:rsid w:val="009E57B2"/>
    <w:rsid w:val="009E752D"/>
    <w:rsid w:val="009F48FA"/>
    <w:rsid w:val="009F51EB"/>
    <w:rsid w:val="009F59E1"/>
    <w:rsid w:val="009F64C5"/>
    <w:rsid w:val="00A0071E"/>
    <w:rsid w:val="00A018AC"/>
    <w:rsid w:val="00A01C59"/>
    <w:rsid w:val="00A01C80"/>
    <w:rsid w:val="00A02368"/>
    <w:rsid w:val="00A02421"/>
    <w:rsid w:val="00A026F7"/>
    <w:rsid w:val="00A06818"/>
    <w:rsid w:val="00A06BB8"/>
    <w:rsid w:val="00A07CCC"/>
    <w:rsid w:val="00A1128C"/>
    <w:rsid w:val="00A11464"/>
    <w:rsid w:val="00A14075"/>
    <w:rsid w:val="00A15EAF"/>
    <w:rsid w:val="00A16340"/>
    <w:rsid w:val="00A1797B"/>
    <w:rsid w:val="00A2179E"/>
    <w:rsid w:val="00A22FD4"/>
    <w:rsid w:val="00A24A8C"/>
    <w:rsid w:val="00A27069"/>
    <w:rsid w:val="00A3096D"/>
    <w:rsid w:val="00A326CC"/>
    <w:rsid w:val="00A329F7"/>
    <w:rsid w:val="00A32DBE"/>
    <w:rsid w:val="00A36583"/>
    <w:rsid w:val="00A3733D"/>
    <w:rsid w:val="00A40706"/>
    <w:rsid w:val="00A41F60"/>
    <w:rsid w:val="00A42A4A"/>
    <w:rsid w:val="00A446C4"/>
    <w:rsid w:val="00A46F90"/>
    <w:rsid w:val="00A51121"/>
    <w:rsid w:val="00A5206F"/>
    <w:rsid w:val="00A529C6"/>
    <w:rsid w:val="00A533EC"/>
    <w:rsid w:val="00A53E56"/>
    <w:rsid w:val="00A54A61"/>
    <w:rsid w:val="00A54A6E"/>
    <w:rsid w:val="00A55DC0"/>
    <w:rsid w:val="00A5681C"/>
    <w:rsid w:val="00A60DDE"/>
    <w:rsid w:val="00A61436"/>
    <w:rsid w:val="00A61603"/>
    <w:rsid w:val="00A61A56"/>
    <w:rsid w:val="00A6337B"/>
    <w:rsid w:val="00A64112"/>
    <w:rsid w:val="00A64343"/>
    <w:rsid w:val="00A64DE5"/>
    <w:rsid w:val="00A65568"/>
    <w:rsid w:val="00A65D62"/>
    <w:rsid w:val="00A67D56"/>
    <w:rsid w:val="00A71EED"/>
    <w:rsid w:val="00A74047"/>
    <w:rsid w:val="00A761B9"/>
    <w:rsid w:val="00A77D64"/>
    <w:rsid w:val="00A81739"/>
    <w:rsid w:val="00A84627"/>
    <w:rsid w:val="00A859A8"/>
    <w:rsid w:val="00A903A5"/>
    <w:rsid w:val="00A932E7"/>
    <w:rsid w:val="00A96276"/>
    <w:rsid w:val="00A96E56"/>
    <w:rsid w:val="00A97FC4"/>
    <w:rsid w:val="00AA15AB"/>
    <w:rsid w:val="00AA2763"/>
    <w:rsid w:val="00AA2C23"/>
    <w:rsid w:val="00AA6612"/>
    <w:rsid w:val="00AA6906"/>
    <w:rsid w:val="00AA6DA1"/>
    <w:rsid w:val="00AB4C2B"/>
    <w:rsid w:val="00AB7707"/>
    <w:rsid w:val="00AC0DC0"/>
    <w:rsid w:val="00AC24C9"/>
    <w:rsid w:val="00AC615A"/>
    <w:rsid w:val="00AD1752"/>
    <w:rsid w:val="00AD3396"/>
    <w:rsid w:val="00AD3642"/>
    <w:rsid w:val="00AD45E4"/>
    <w:rsid w:val="00AD5091"/>
    <w:rsid w:val="00AD77D2"/>
    <w:rsid w:val="00AD78EE"/>
    <w:rsid w:val="00AE336A"/>
    <w:rsid w:val="00AE373A"/>
    <w:rsid w:val="00AE3CA8"/>
    <w:rsid w:val="00AE5A58"/>
    <w:rsid w:val="00AE6F20"/>
    <w:rsid w:val="00AE7E4D"/>
    <w:rsid w:val="00AF0003"/>
    <w:rsid w:val="00AF19B9"/>
    <w:rsid w:val="00AF3C46"/>
    <w:rsid w:val="00AF49BB"/>
    <w:rsid w:val="00AF5447"/>
    <w:rsid w:val="00B00C7F"/>
    <w:rsid w:val="00B01B92"/>
    <w:rsid w:val="00B022AC"/>
    <w:rsid w:val="00B035DC"/>
    <w:rsid w:val="00B035E6"/>
    <w:rsid w:val="00B037A7"/>
    <w:rsid w:val="00B0565F"/>
    <w:rsid w:val="00B0722F"/>
    <w:rsid w:val="00B0743B"/>
    <w:rsid w:val="00B1028A"/>
    <w:rsid w:val="00B10937"/>
    <w:rsid w:val="00B113EA"/>
    <w:rsid w:val="00B12433"/>
    <w:rsid w:val="00B147AB"/>
    <w:rsid w:val="00B14D64"/>
    <w:rsid w:val="00B15D76"/>
    <w:rsid w:val="00B1608E"/>
    <w:rsid w:val="00B17F89"/>
    <w:rsid w:val="00B21FDF"/>
    <w:rsid w:val="00B24190"/>
    <w:rsid w:val="00B24438"/>
    <w:rsid w:val="00B24D21"/>
    <w:rsid w:val="00B257B9"/>
    <w:rsid w:val="00B26F0B"/>
    <w:rsid w:val="00B26F78"/>
    <w:rsid w:val="00B27199"/>
    <w:rsid w:val="00B3146F"/>
    <w:rsid w:val="00B348B8"/>
    <w:rsid w:val="00B4099E"/>
    <w:rsid w:val="00B41536"/>
    <w:rsid w:val="00B4636A"/>
    <w:rsid w:val="00B47D16"/>
    <w:rsid w:val="00B50225"/>
    <w:rsid w:val="00B50AA9"/>
    <w:rsid w:val="00B5346C"/>
    <w:rsid w:val="00B5502B"/>
    <w:rsid w:val="00B603DF"/>
    <w:rsid w:val="00B60DA1"/>
    <w:rsid w:val="00B60F97"/>
    <w:rsid w:val="00B61148"/>
    <w:rsid w:val="00B62914"/>
    <w:rsid w:val="00B64160"/>
    <w:rsid w:val="00B64E20"/>
    <w:rsid w:val="00B6509C"/>
    <w:rsid w:val="00B70865"/>
    <w:rsid w:val="00B7112B"/>
    <w:rsid w:val="00B73397"/>
    <w:rsid w:val="00B742DA"/>
    <w:rsid w:val="00B74840"/>
    <w:rsid w:val="00B74A9A"/>
    <w:rsid w:val="00B75330"/>
    <w:rsid w:val="00B8124F"/>
    <w:rsid w:val="00B81BC3"/>
    <w:rsid w:val="00B85FF2"/>
    <w:rsid w:val="00B8622F"/>
    <w:rsid w:val="00B870BF"/>
    <w:rsid w:val="00B94670"/>
    <w:rsid w:val="00B959A7"/>
    <w:rsid w:val="00B96D6D"/>
    <w:rsid w:val="00BA4004"/>
    <w:rsid w:val="00BA42A9"/>
    <w:rsid w:val="00BA56C8"/>
    <w:rsid w:val="00BA79E9"/>
    <w:rsid w:val="00BB0492"/>
    <w:rsid w:val="00BB0BE2"/>
    <w:rsid w:val="00BB2520"/>
    <w:rsid w:val="00BB391D"/>
    <w:rsid w:val="00BB3C02"/>
    <w:rsid w:val="00BB5189"/>
    <w:rsid w:val="00BB5382"/>
    <w:rsid w:val="00BB5B2A"/>
    <w:rsid w:val="00BC1346"/>
    <w:rsid w:val="00BC1F5E"/>
    <w:rsid w:val="00BC33C6"/>
    <w:rsid w:val="00BC4DA0"/>
    <w:rsid w:val="00BD11EC"/>
    <w:rsid w:val="00BD1453"/>
    <w:rsid w:val="00BD1483"/>
    <w:rsid w:val="00BD380D"/>
    <w:rsid w:val="00BD57E8"/>
    <w:rsid w:val="00BD5D2B"/>
    <w:rsid w:val="00BD6369"/>
    <w:rsid w:val="00BE0E12"/>
    <w:rsid w:val="00BE1104"/>
    <w:rsid w:val="00BE2308"/>
    <w:rsid w:val="00BE288A"/>
    <w:rsid w:val="00BE4943"/>
    <w:rsid w:val="00BE60E5"/>
    <w:rsid w:val="00BE6BB3"/>
    <w:rsid w:val="00BE6F79"/>
    <w:rsid w:val="00BE7C82"/>
    <w:rsid w:val="00BF042B"/>
    <w:rsid w:val="00BF0BBA"/>
    <w:rsid w:val="00BF3402"/>
    <w:rsid w:val="00BF3BCE"/>
    <w:rsid w:val="00BF4927"/>
    <w:rsid w:val="00C03EE6"/>
    <w:rsid w:val="00C040EE"/>
    <w:rsid w:val="00C05779"/>
    <w:rsid w:val="00C069EB"/>
    <w:rsid w:val="00C101CF"/>
    <w:rsid w:val="00C13CCC"/>
    <w:rsid w:val="00C145DD"/>
    <w:rsid w:val="00C14E02"/>
    <w:rsid w:val="00C16CF0"/>
    <w:rsid w:val="00C21122"/>
    <w:rsid w:val="00C21F05"/>
    <w:rsid w:val="00C23AF5"/>
    <w:rsid w:val="00C25D9D"/>
    <w:rsid w:val="00C26977"/>
    <w:rsid w:val="00C277DE"/>
    <w:rsid w:val="00C316C4"/>
    <w:rsid w:val="00C316D2"/>
    <w:rsid w:val="00C3205B"/>
    <w:rsid w:val="00C32243"/>
    <w:rsid w:val="00C32723"/>
    <w:rsid w:val="00C33489"/>
    <w:rsid w:val="00C33E76"/>
    <w:rsid w:val="00C340FA"/>
    <w:rsid w:val="00C34A81"/>
    <w:rsid w:val="00C352D7"/>
    <w:rsid w:val="00C3564D"/>
    <w:rsid w:val="00C3642D"/>
    <w:rsid w:val="00C36E91"/>
    <w:rsid w:val="00C37A7E"/>
    <w:rsid w:val="00C40616"/>
    <w:rsid w:val="00C41555"/>
    <w:rsid w:val="00C42166"/>
    <w:rsid w:val="00C42825"/>
    <w:rsid w:val="00C46CDC"/>
    <w:rsid w:val="00C47B77"/>
    <w:rsid w:val="00C501B6"/>
    <w:rsid w:val="00C548FA"/>
    <w:rsid w:val="00C55476"/>
    <w:rsid w:val="00C55A75"/>
    <w:rsid w:val="00C61185"/>
    <w:rsid w:val="00C6192A"/>
    <w:rsid w:val="00C64F99"/>
    <w:rsid w:val="00C66788"/>
    <w:rsid w:val="00C67CE0"/>
    <w:rsid w:val="00C71113"/>
    <w:rsid w:val="00C71F7F"/>
    <w:rsid w:val="00C736C3"/>
    <w:rsid w:val="00C772BC"/>
    <w:rsid w:val="00C77BF5"/>
    <w:rsid w:val="00C80021"/>
    <w:rsid w:val="00C80D02"/>
    <w:rsid w:val="00C8280A"/>
    <w:rsid w:val="00C849D6"/>
    <w:rsid w:val="00C901D6"/>
    <w:rsid w:val="00C91C31"/>
    <w:rsid w:val="00C932F5"/>
    <w:rsid w:val="00C96C99"/>
    <w:rsid w:val="00C97428"/>
    <w:rsid w:val="00CA0484"/>
    <w:rsid w:val="00CA1BC0"/>
    <w:rsid w:val="00CA3655"/>
    <w:rsid w:val="00CA4B3E"/>
    <w:rsid w:val="00CA5DE0"/>
    <w:rsid w:val="00CA64BD"/>
    <w:rsid w:val="00CA6E1C"/>
    <w:rsid w:val="00CA7CBE"/>
    <w:rsid w:val="00CB07F7"/>
    <w:rsid w:val="00CB1280"/>
    <w:rsid w:val="00CB152E"/>
    <w:rsid w:val="00CB266B"/>
    <w:rsid w:val="00CB7676"/>
    <w:rsid w:val="00CC0BE0"/>
    <w:rsid w:val="00CC0DF2"/>
    <w:rsid w:val="00CC12C5"/>
    <w:rsid w:val="00CC33B2"/>
    <w:rsid w:val="00CC34FF"/>
    <w:rsid w:val="00CC449E"/>
    <w:rsid w:val="00CC5424"/>
    <w:rsid w:val="00CC64C2"/>
    <w:rsid w:val="00CC7919"/>
    <w:rsid w:val="00CD09CA"/>
    <w:rsid w:val="00CD3EB6"/>
    <w:rsid w:val="00CD63C5"/>
    <w:rsid w:val="00CD7270"/>
    <w:rsid w:val="00CE0672"/>
    <w:rsid w:val="00CE3B17"/>
    <w:rsid w:val="00CE5327"/>
    <w:rsid w:val="00CE641D"/>
    <w:rsid w:val="00CF050E"/>
    <w:rsid w:val="00CF05E4"/>
    <w:rsid w:val="00CF0793"/>
    <w:rsid w:val="00CF16FC"/>
    <w:rsid w:val="00CF320B"/>
    <w:rsid w:val="00CF3660"/>
    <w:rsid w:val="00CF4683"/>
    <w:rsid w:val="00CF4A22"/>
    <w:rsid w:val="00CF4F48"/>
    <w:rsid w:val="00CF56D8"/>
    <w:rsid w:val="00CF6FBC"/>
    <w:rsid w:val="00D00AA8"/>
    <w:rsid w:val="00D00F9A"/>
    <w:rsid w:val="00D030F5"/>
    <w:rsid w:val="00D04B34"/>
    <w:rsid w:val="00D072FC"/>
    <w:rsid w:val="00D1000C"/>
    <w:rsid w:val="00D109DF"/>
    <w:rsid w:val="00D1170A"/>
    <w:rsid w:val="00D11B98"/>
    <w:rsid w:val="00D12158"/>
    <w:rsid w:val="00D12A91"/>
    <w:rsid w:val="00D12D39"/>
    <w:rsid w:val="00D13464"/>
    <w:rsid w:val="00D173DC"/>
    <w:rsid w:val="00D17CFD"/>
    <w:rsid w:val="00D20342"/>
    <w:rsid w:val="00D23E0D"/>
    <w:rsid w:val="00D27056"/>
    <w:rsid w:val="00D279E7"/>
    <w:rsid w:val="00D31207"/>
    <w:rsid w:val="00D318D7"/>
    <w:rsid w:val="00D31C20"/>
    <w:rsid w:val="00D3742F"/>
    <w:rsid w:val="00D44616"/>
    <w:rsid w:val="00D45E49"/>
    <w:rsid w:val="00D45FF1"/>
    <w:rsid w:val="00D47BF9"/>
    <w:rsid w:val="00D524EB"/>
    <w:rsid w:val="00D52795"/>
    <w:rsid w:val="00D52C05"/>
    <w:rsid w:val="00D53393"/>
    <w:rsid w:val="00D53BC6"/>
    <w:rsid w:val="00D53F63"/>
    <w:rsid w:val="00D542F6"/>
    <w:rsid w:val="00D54BFE"/>
    <w:rsid w:val="00D567BE"/>
    <w:rsid w:val="00D60906"/>
    <w:rsid w:val="00D60919"/>
    <w:rsid w:val="00D60B0A"/>
    <w:rsid w:val="00D60F40"/>
    <w:rsid w:val="00D616AD"/>
    <w:rsid w:val="00D63855"/>
    <w:rsid w:val="00D639AE"/>
    <w:rsid w:val="00D64773"/>
    <w:rsid w:val="00D64F1B"/>
    <w:rsid w:val="00D658B7"/>
    <w:rsid w:val="00D66991"/>
    <w:rsid w:val="00D66D05"/>
    <w:rsid w:val="00D675ED"/>
    <w:rsid w:val="00D67D73"/>
    <w:rsid w:val="00D70B48"/>
    <w:rsid w:val="00D70E25"/>
    <w:rsid w:val="00D718AD"/>
    <w:rsid w:val="00D72B63"/>
    <w:rsid w:val="00D7322B"/>
    <w:rsid w:val="00D73689"/>
    <w:rsid w:val="00D74DAE"/>
    <w:rsid w:val="00D751D9"/>
    <w:rsid w:val="00D7661B"/>
    <w:rsid w:val="00D77E9B"/>
    <w:rsid w:val="00D84609"/>
    <w:rsid w:val="00D85F58"/>
    <w:rsid w:val="00D87C3D"/>
    <w:rsid w:val="00D90A5E"/>
    <w:rsid w:val="00D91644"/>
    <w:rsid w:val="00D922CF"/>
    <w:rsid w:val="00D92C77"/>
    <w:rsid w:val="00D94667"/>
    <w:rsid w:val="00D94D3B"/>
    <w:rsid w:val="00D94FA6"/>
    <w:rsid w:val="00D968F2"/>
    <w:rsid w:val="00DA1C35"/>
    <w:rsid w:val="00DA1D77"/>
    <w:rsid w:val="00DA29AB"/>
    <w:rsid w:val="00DA6C27"/>
    <w:rsid w:val="00DA6EF1"/>
    <w:rsid w:val="00DB037C"/>
    <w:rsid w:val="00DB2428"/>
    <w:rsid w:val="00DB250D"/>
    <w:rsid w:val="00DB4259"/>
    <w:rsid w:val="00DB65EA"/>
    <w:rsid w:val="00DB6854"/>
    <w:rsid w:val="00DB714F"/>
    <w:rsid w:val="00DB79EE"/>
    <w:rsid w:val="00DC0C34"/>
    <w:rsid w:val="00DC0E59"/>
    <w:rsid w:val="00DC3441"/>
    <w:rsid w:val="00DC3C48"/>
    <w:rsid w:val="00DC61E9"/>
    <w:rsid w:val="00DC68CA"/>
    <w:rsid w:val="00DC7CD1"/>
    <w:rsid w:val="00DD2DEF"/>
    <w:rsid w:val="00DD6381"/>
    <w:rsid w:val="00DD776C"/>
    <w:rsid w:val="00DE12C6"/>
    <w:rsid w:val="00DE21F1"/>
    <w:rsid w:val="00DE517D"/>
    <w:rsid w:val="00DE5BC0"/>
    <w:rsid w:val="00DE7CC2"/>
    <w:rsid w:val="00DF0D8F"/>
    <w:rsid w:val="00DF3B7C"/>
    <w:rsid w:val="00E01C62"/>
    <w:rsid w:val="00E0234E"/>
    <w:rsid w:val="00E02E30"/>
    <w:rsid w:val="00E05284"/>
    <w:rsid w:val="00E113D0"/>
    <w:rsid w:val="00E138B5"/>
    <w:rsid w:val="00E15CB3"/>
    <w:rsid w:val="00E16759"/>
    <w:rsid w:val="00E175EE"/>
    <w:rsid w:val="00E20FC9"/>
    <w:rsid w:val="00E21C2B"/>
    <w:rsid w:val="00E246B0"/>
    <w:rsid w:val="00E26F7A"/>
    <w:rsid w:val="00E27B9A"/>
    <w:rsid w:val="00E30A17"/>
    <w:rsid w:val="00E31EED"/>
    <w:rsid w:val="00E36373"/>
    <w:rsid w:val="00E4160F"/>
    <w:rsid w:val="00E41AD8"/>
    <w:rsid w:val="00E423D3"/>
    <w:rsid w:val="00E4353E"/>
    <w:rsid w:val="00E43E3D"/>
    <w:rsid w:val="00E443D2"/>
    <w:rsid w:val="00E46E0B"/>
    <w:rsid w:val="00E47320"/>
    <w:rsid w:val="00E474EC"/>
    <w:rsid w:val="00E518D9"/>
    <w:rsid w:val="00E54168"/>
    <w:rsid w:val="00E57629"/>
    <w:rsid w:val="00E57941"/>
    <w:rsid w:val="00E620D0"/>
    <w:rsid w:val="00E6252C"/>
    <w:rsid w:val="00E632BA"/>
    <w:rsid w:val="00E63490"/>
    <w:rsid w:val="00E6489E"/>
    <w:rsid w:val="00E65F5C"/>
    <w:rsid w:val="00E66648"/>
    <w:rsid w:val="00E66DF3"/>
    <w:rsid w:val="00E672E5"/>
    <w:rsid w:val="00E708C7"/>
    <w:rsid w:val="00E71845"/>
    <w:rsid w:val="00E72B36"/>
    <w:rsid w:val="00E730D1"/>
    <w:rsid w:val="00E731E5"/>
    <w:rsid w:val="00E73CD7"/>
    <w:rsid w:val="00E80D50"/>
    <w:rsid w:val="00E8201E"/>
    <w:rsid w:val="00E8429C"/>
    <w:rsid w:val="00E84927"/>
    <w:rsid w:val="00E84BAB"/>
    <w:rsid w:val="00E87325"/>
    <w:rsid w:val="00E91EB9"/>
    <w:rsid w:val="00E93987"/>
    <w:rsid w:val="00E94A66"/>
    <w:rsid w:val="00E95167"/>
    <w:rsid w:val="00E971F1"/>
    <w:rsid w:val="00E977AD"/>
    <w:rsid w:val="00E9791E"/>
    <w:rsid w:val="00EA0466"/>
    <w:rsid w:val="00EA6209"/>
    <w:rsid w:val="00EB0FD9"/>
    <w:rsid w:val="00EB183F"/>
    <w:rsid w:val="00EB1DE2"/>
    <w:rsid w:val="00EB4892"/>
    <w:rsid w:val="00EB568D"/>
    <w:rsid w:val="00EB6027"/>
    <w:rsid w:val="00EB6E6B"/>
    <w:rsid w:val="00EC0F20"/>
    <w:rsid w:val="00EC29A0"/>
    <w:rsid w:val="00EC499F"/>
    <w:rsid w:val="00EC6729"/>
    <w:rsid w:val="00EC6CF4"/>
    <w:rsid w:val="00EC72AB"/>
    <w:rsid w:val="00EC7811"/>
    <w:rsid w:val="00ED0505"/>
    <w:rsid w:val="00ED2D2E"/>
    <w:rsid w:val="00ED488D"/>
    <w:rsid w:val="00ED4B51"/>
    <w:rsid w:val="00ED785A"/>
    <w:rsid w:val="00EE0FFC"/>
    <w:rsid w:val="00EE1955"/>
    <w:rsid w:val="00EE336C"/>
    <w:rsid w:val="00EE59FF"/>
    <w:rsid w:val="00EE63CE"/>
    <w:rsid w:val="00EF0A3D"/>
    <w:rsid w:val="00EF21E3"/>
    <w:rsid w:val="00EF2F03"/>
    <w:rsid w:val="00EF66DB"/>
    <w:rsid w:val="00EF69DA"/>
    <w:rsid w:val="00F0012C"/>
    <w:rsid w:val="00F012BA"/>
    <w:rsid w:val="00F014D7"/>
    <w:rsid w:val="00F01CDF"/>
    <w:rsid w:val="00F01D06"/>
    <w:rsid w:val="00F06F71"/>
    <w:rsid w:val="00F10427"/>
    <w:rsid w:val="00F112CE"/>
    <w:rsid w:val="00F119FA"/>
    <w:rsid w:val="00F1207C"/>
    <w:rsid w:val="00F12793"/>
    <w:rsid w:val="00F131EA"/>
    <w:rsid w:val="00F13C8D"/>
    <w:rsid w:val="00F14A2B"/>
    <w:rsid w:val="00F14C53"/>
    <w:rsid w:val="00F172DC"/>
    <w:rsid w:val="00F20BBD"/>
    <w:rsid w:val="00F21C82"/>
    <w:rsid w:val="00F2435B"/>
    <w:rsid w:val="00F25E60"/>
    <w:rsid w:val="00F26AC0"/>
    <w:rsid w:val="00F308D3"/>
    <w:rsid w:val="00F31EB0"/>
    <w:rsid w:val="00F37760"/>
    <w:rsid w:val="00F377C8"/>
    <w:rsid w:val="00F37CF4"/>
    <w:rsid w:val="00F4071B"/>
    <w:rsid w:val="00F418C6"/>
    <w:rsid w:val="00F43FC9"/>
    <w:rsid w:val="00F45F95"/>
    <w:rsid w:val="00F46809"/>
    <w:rsid w:val="00F52258"/>
    <w:rsid w:val="00F52806"/>
    <w:rsid w:val="00F52F44"/>
    <w:rsid w:val="00F5409C"/>
    <w:rsid w:val="00F563DD"/>
    <w:rsid w:val="00F578B1"/>
    <w:rsid w:val="00F60527"/>
    <w:rsid w:val="00F616E3"/>
    <w:rsid w:val="00F61952"/>
    <w:rsid w:val="00F621CB"/>
    <w:rsid w:val="00F626DD"/>
    <w:rsid w:val="00F62EB2"/>
    <w:rsid w:val="00F64290"/>
    <w:rsid w:val="00F66F28"/>
    <w:rsid w:val="00F67D85"/>
    <w:rsid w:val="00F70668"/>
    <w:rsid w:val="00F70C89"/>
    <w:rsid w:val="00F734C5"/>
    <w:rsid w:val="00F73EF5"/>
    <w:rsid w:val="00F7521D"/>
    <w:rsid w:val="00F7585C"/>
    <w:rsid w:val="00F77087"/>
    <w:rsid w:val="00F77BEF"/>
    <w:rsid w:val="00F80E2F"/>
    <w:rsid w:val="00F849DB"/>
    <w:rsid w:val="00F86818"/>
    <w:rsid w:val="00F87487"/>
    <w:rsid w:val="00F9202A"/>
    <w:rsid w:val="00F92C84"/>
    <w:rsid w:val="00F93E5D"/>
    <w:rsid w:val="00F962C8"/>
    <w:rsid w:val="00F96429"/>
    <w:rsid w:val="00F96758"/>
    <w:rsid w:val="00F96B4D"/>
    <w:rsid w:val="00F97813"/>
    <w:rsid w:val="00FA09F9"/>
    <w:rsid w:val="00FA185C"/>
    <w:rsid w:val="00FA1D8A"/>
    <w:rsid w:val="00FA3BF6"/>
    <w:rsid w:val="00FA41C6"/>
    <w:rsid w:val="00FA5D0B"/>
    <w:rsid w:val="00FA5D7C"/>
    <w:rsid w:val="00FA5D8E"/>
    <w:rsid w:val="00FA64DA"/>
    <w:rsid w:val="00FB114A"/>
    <w:rsid w:val="00FB1984"/>
    <w:rsid w:val="00FB24FC"/>
    <w:rsid w:val="00FB324E"/>
    <w:rsid w:val="00FB386D"/>
    <w:rsid w:val="00FB6739"/>
    <w:rsid w:val="00FC1E28"/>
    <w:rsid w:val="00FC2367"/>
    <w:rsid w:val="00FC261E"/>
    <w:rsid w:val="00FC3440"/>
    <w:rsid w:val="00FC3EC8"/>
    <w:rsid w:val="00FC56B1"/>
    <w:rsid w:val="00FC7DCE"/>
    <w:rsid w:val="00FD6650"/>
    <w:rsid w:val="00FD78C3"/>
    <w:rsid w:val="00FD7D2C"/>
    <w:rsid w:val="00FE0B6C"/>
    <w:rsid w:val="00FE0BFD"/>
    <w:rsid w:val="00FE0DC7"/>
    <w:rsid w:val="00FE2202"/>
    <w:rsid w:val="00FE260E"/>
    <w:rsid w:val="00FE33A1"/>
    <w:rsid w:val="00FE4658"/>
    <w:rsid w:val="00FE506D"/>
    <w:rsid w:val="00FE61B3"/>
    <w:rsid w:val="00FE647F"/>
    <w:rsid w:val="00FF2EE1"/>
    <w:rsid w:val="00FF5309"/>
    <w:rsid w:val="00FF5DD2"/>
    <w:rsid w:val="00FF5F82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D63138"/>
  <w15:docId w15:val="{DFEEEF7D-F766-4877-A14B-C56458E1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213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53FE2"/>
    <w:pPr>
      <w:keepNext/>
      <w:jc w:val="center"/>
      <w:outlineLvl w:val="0"/>
    </w:pPr>
    <w:rPr>
      <w:rFonts w:ascii="Times New Roman" w:eastAsia="Times New Roman" w:hAnsi="Times New Roman"/>
      <w:b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E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4E95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074E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C72A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EC72A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06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C78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78AC"/>
  </w:style>
  <w:style w:type="character" w:styleId="ab">
    <w:name w:val="annotation reference"/>
    <w:uiPriority w:val="99"/>
    <w:semiHidden/>
    <w:unhideWhenUsed/>
    <w:rsid w:val="00873AF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73AF4"/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873AF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3AF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73AF4"/>
    <w:rPr>
      <w:b/>
      <w:bCs/>
      <w:sz w:val="20"/>
      <w:szCs w:val="20"/>
    </w:rPr>
  </w:style>
  <w:style w:type="character" w:customStyle="1" w:styleId="apple-converted-space">
    <w:name w:val="apple-converted-space"/>
    <w:rsid w:val="00BA42A9"/>
  </w:style>
  <w:style w:type="character" w:styleId="af0">
    <w:name w:val="line number"/>
    <w:basedOn w:val="a0"/>
    <w:uiPriority w:val="99"/>
    <w:semiHidden/>
    <w:unhideWhenUsed/>
    <w:rsid w:val="00750417"/>
  </w:style>
  <w:style w:type="character" w:customStyle="1" w:styleId="10">
    <w:name w:val="Заголовок 1 Знак"/>
    <w:link w:val="1"/>
    <w:rsid w:val="00553FE2"/>
    <w:rPr>
      <w:rFonts w:ascii="Times New Roman" w:eastAsia="Times New Roman" w:hAnsi="Times New Roman"/>
      <w:b/>
      <w:sz w:val="28"/>
      <w:szCs w:val="28"/>
      <w:lang w:val="x-none" w:eastAsia="x-none"/>
    </w:rPr>
  </w:style>
  <w:style w:type="paragraph" w:customStyle="1" w:styleId="ConsPlusTitle">
    <w:name w:val="ConsPlusTitle"/>
    <w:rsid w:val="00553F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1">
    <w:name w:val="Hyperlink"/>
    <w:uiPriority w:val="99"/>
    <w:rsid w:val="00553FE2"/>
    <w:rPr>
      <w:color w:val="0000FF"/>
      <w:u w:val="single"/>
    </w:rPr>
  </w:style>
  <w:style w:type="character" w:styleId="af2">
    <w:name w:val="FollowedHyperlink"/>
    <w:uiPriority w:val="99"/>
    <w:unhideWhenUsed/>
    <w:rsid w:val="00553FE2"/>
    <w:rPr>
      <w:color w:val="800080"/>
      <w:u w:val="single"/>
    </w:rPr>
  </w:style>
  <w:style w:type="paragraph" w:customStyle="1" w:styleId="ConsPlusNormal">
    <w:name w:val="ConsPlusNormal"/>
    <w:rsid w:val="00B26F78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947F-7A36-46D4-8C1F-67C5E3E2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3</Pages>
  <Words>3863</Words>
  <Characters>2202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2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Шамсутдинов Айрат</cp:lastModifiedBy>
  <cp:revision>6</cp:revision>
  <cp:lastPrinted>2021-10-27T12:23:00Z</cp:lastPrinted>
  <dcterms:created xsi:type="dcterms:W3CDTF">2022-04-28T14:34:00Z</dcterms:created>
  <dcterms:modified xsi:type="dcterms:W3CDTF">2022-04-29T12:15:00Z</dcterms:modified>
</cp:coreProperties>
</file>